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A3FA5" w14:textId="208D73ED" w:rsidR="00923AE9" w:rsidRPr="00802A88" w:rsidRDefault="00EB6C22" w:rsidP="00EB6C22">
      <w:pPr>
        <w:spacing w:after="120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423400">
        <w:rPr>
          <w:b/>
          <w:bCs/>
          <w:u w:val="single"/>
        </w:rPr>
        <w:t>B</w:t>
      </w:r>
      <w:r w:rsidRPr="00423400">
        <w:rPr>
          <w:b/>
          <w:bCs/>
          <w:u w:val="single"/>
          <w:lang w:val="vi-VN"/>
        </w:rPr>
        <w:t>iểu mẫu</w:t>
      </w:r>
      <w:r>
        <w:rPr>
          <w:b/>
          <w:bCs/>
          <w:u w:val="single"/>
        </w:rPr>
        <w:t xml:space="preserve"> 6.1</w:t>
      </w:r>
    </w:p>
    <w:tbl>
      <w:tblPr>
        <w:tblW w:w="9908" w:type="dxa"/>
        <w:tblLook w:val="01E0" w:firstRow="1" w:lastRow="1" w:firstColumn="1" w:lastColumn="1" w:noHBand="0" w:noVBand="0"/>
      </w:tblPr>
      <w:tblGrid>
        <w:gridCol w:w="4644"/>
        <w:gridCol w:w="5264"/>
      </w:tblGrid>
      <w:tr w:rsidR="00774042" w:rsidRPr="00B73932" w14:paraId="17F57F09" w14:textId="77777777" w:rsidTr="00726C9E">
        <w:trPr>
          <w:trHeight w:val="1258"/>
        </w:trPr>
        <w:tc>
          <w:tcPr>
            <w:tcW w:w="4644" w:type="dxa"/>
            <w:shd w:val="clear" w:color="auto" w:fill="auto"/>
          </w:tcPr>
          <w:p w14:paraId="42DAAF55" w14:textId="77777777" w:rsidR="00774042" w:rsidRPr="00DE4839" w:rsidRDefault="00774042" w:rsidP="00726C9E">
            <w:pPr>
              <w:jc w:val="center"/>
            </w:pPr>
            <w:r>
              <w:t>UBND HUYỆN TIÊN LÃNG</w:t>
            </w:r>
          </w:p>
          <w:p w14:paraId="5A851C87" w14:textId="77777777" w:rsidR="00774042" w:rsidRPr="00197E67" w:rsidRDefault="00774042" w:rsidP="00726C9E">
            <w:pPr>
              <w:widowControl w:val="0"/>
              <w:spacing w:line="312" w:lineRule="auto"/>
              <w:jc w:val="center"/>
              <w:rPr>
                <w:b/>
                <w:bCs/>
                <w:lang w:val="pt-BR"/>
              </w:rPr>
            </w:pPr>
            <w:r w:rsidRPr="00197E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8E9AA1" wp14:editId="65CF0D25">
                      <wp:simplePos x="0" y="0"/>
                      <wp:positionH relativeFrom="column">
                        <wp:posOffset>967029</wp:posOffset>
                      </wp:positionH>
                      <wp:positionV relativeFrom="paragraph">
                        <wp:posOffset>172085</wp:posOffset>
                      </wp:positionV>
                      <wp:extent cx="825500" cy="0"/>
                      <wp:effectExtent l="6985" t="5080" r="571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5E66F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3.55pt" to="141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JRHA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w:t>TRƯỜNG THCS TOÀN THẮNG</w:t>
            </w:r>
          </w:p>
          <w:p w14:paraId="3FA46047" w14:textId="77777777" w:rsidR="00774042" w:rsidRPr="006A2812" w:rsidRDefault="00774042" w:rsidP="00726C9E">
            <w:pPr>
              <w:widowControl w:val="0"/>
              <w:spacing w:line="312" w:lineRule="auto"/>
              <w:jc w:val="center"/>
              <w:rPr>
                <w:sz w:val="20"/>
                <w:szCs w:val="26"/>
                <w:lang w:val="pt-BR"/>
              </w:rPr>
            </w:pPr>
          </w:p>
          <w:p w14:paraId="200E5997" w14:textId="77777777" w:rsidR="00774042" w:rsidRPr="00B73932" w:rsidRDefault="00774042" w:rsidP="00726C9E">
            <w:pPr>
              <w:widowControl w:val="0"/>
              <w:spacing w:line="312" w:lineRule="auto"/>
              <w:jc w:val="center"/>
              <w:rPr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Số: 26</w:t>
            </w:r>
            <w:r w:rsidRPr="00B73932">
              <w:rPr>
                <w:sz w:val="26"/>
                <w:szCs w:val="26"/>
                <w:lang w:val="pt-BR"/>
              </w:rPr>
              <w:t xml:space="preserve"> /QĐ-</w:t>
            </w:r>
            <w:r>
              <w:rPr>
                <w:sz w:val="26"/>
                <w:szCs w:val="26"/>
                <w:lang w:val="pt-BR"/>
              </w:rPr>
              <w:t>THCSTT</w:t>
            </w:r>
          </w:p>
        </w:tc>
        <w:tc>
          <w:tcPr>
            <w:tcW w:w="5264" w:type="dxa"/>
            <w:shd w:val="clear" w:color="auto" w:fill="auto"/>
          </w:tcPr>
          <w:p w14:paraId="618FA881" w14:textId="77777777" w:rsidR="00774042" w:rsidRPr="00B73932" w:rsidRDefault="00774042" w:rsidP="00726C9E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</w:rPr>
            </w:pPr>
            <w:r w:rsidRPr="00B73932">
              <w:rPr>
                <w:b/>
                <w:bCs/>
              </w:rPr>
              <w:t>CỘNG HÒA XÃ HỘI CHỦ NGHĨA VIỆT NAM</w:t>
            </w:r>
          </w:p>
          <w:p w14:paraId="5F4054F9" w14:textId="77777777" w:rsidR="00774042" w:rsidRPr="00B73932" w:rsidRDefault="00774042" w:rsidP="00726C9E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14:paraId="4208B4D1" w14:textId="77777777" w:rsidR="00774042" w:rsidRPr="00B73932" w:rsidRDefault="00774042" w:rsidP="00726C9E">
            <w:pPr>
              <w:keepNext/>
              <w:widowControl w:val="0"/>
              <w:spacing w:line="312" w:lineRule="auto"/>
              <w:jc w:val="center"/>
              <w:outlineLvl w:val="2"/>
              <w:rPr>
                <w:b/>
                <w:bCs/>
                <w:sz w:val="26"/>
                <w:szCs w:val="26"/>
                <w:lang w:val="pt-BR"/>
              </w:rPr>
            </w:pPr>
            <w:r w:rsidRPr="00B73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82B8B" wp14:editId="2CEB4AF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2075</wp:posOffset>
                      </wp:positionV>
                      <wp:extent cx="1981200" cy="0"/>
                      <wp:effectExtent l="11430" t="10160" r="762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07E3B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7.25pt" to="21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"/>
                  </w:pict>
                </mc:Fallback>
              </mc:AlternateContent>
            </w:r>
          </w:p>
          <w:p w14:paraId="630D8007" w14:textId="77777777" w:rsidR="00774042" w:rsidRPr="00B73932" w:rsidRDefault="00774042" w:rsidP="00726C9E">
            <w:pPr>
              <w:keepNext/>
              <w:widowControl w:val="0"/>
              <w:spacing w:line="312" w:lineRule="auto"/>
              <w:outlineLvl w:val="2"/>
              <w:rPr>
                <w:b/>
                <w:bCs/>
                <w:lang w:val="vi-VN"/>
              </w:rPr>
            </w:pPr>
            <w:r w:rsidRPr="00B73932">
              <w:rPr>
                <w:i/>
                <w:iCs/>
                <w:sz w:val="26"/>
                <w:szCs w:val="26"/>
              </w:rPr>
              <w:t xml:space="preserve">        </w:t>
            </w:r>
            <w:r>
              <w:rPr>
                <w:i/>
                <w:iCs/>
                <w:sz w:val="26"/>
                <w:szCs w:val="26"/>
              </w:rPr>
              <w:t>Toàn thắng</w:t>
            </w:r>
            <w:r>
              <w:rPr>
                <w:i/>
                <w:iCs/>
                <w:sz w:val="26"/>
                <w:szCs w:val="26"/>
                <w:lang w:val="pt-BR"/>
              </w:rPr>
              <w:t>,  ngày 15 tháng 08</w:t>
            </w:r>
            <w:r w:rsidRPr="00B73932">
              <w:rPr>
                <w:i/>
                <w:iCs/>
                <w:sz w:val="26"/>
                <w:szCs w:val="26"/>
                <w:lang w:val="pt-BR"/>
              </w:rPr>
              <w:t xml:space="preserve"> năm 20</w:t>
            </w:r>
            <w:r>
              <w:rPr>
                <w:i/>
                <w:iCs/>
                <w:sz w:val="26"/>
                <w:szCs w:val="26"/>
                <w:lang w:val="pt-BR"/>
              </w:rPr>
              <w:t>22.</w:t>
            </w:r>
          </w:p>
        </w:tc>
      </w:tr>
    </w:tbl>
    <w:p w14:paraId="401744BA" w14:textId="77777777" w:rsidR="00774042" w:rsidRPr="00977152" w:rsidRDefault="00774042" w:rsidP="00774042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14:paraId="57B45FD9" w14:textId="77777777" w:rsidR="00774042" w:rsidRDefault="00774042" w:rsidP="00774042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Về việc công bố công khai dự toán ngân sách và các khoản thu năm 2022</w:t>
      </w:r>
    </w:p>
    <w:p w14:paraId="3DCDDE3A" w14:textId="77777777" w:rsidR="00774042" w:rsidRDefault="00774042" w:rsidP="00774042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ông bố công khai quyết toán thu chi ngân sách </w:t>
      </w:r>
    </w:p>
    <w:p w14:paraId="1DD31B1C" w14:textId="77777777" w:rsidR="00774042" w:rsidRPr="00B2300B" w:rsidRDefault="00774042" w:rsidP="00774042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và các khoản thu 6 tháng đầu năm 2022</w:t>
      </w:r>
    </w:p>
    <w:p w14:paraId="725C1C5A" w14:textId="0A31201B" w:rsidR="00197E67" w:rsidRDefault="00774042" w:rsidP="00774042">
      <w:pPr>
        <w:jc w:val="center"/>
        <w:rPr>
          <w:b/>
          <w:bCs/>
          <w:sz w:val="28"/>
          <w:szCs w:val="28"/>
          <w:lang w:val="pt-BR"/>
        </w:rPr>
      </w:pPr>
      <w:r w:rsidRPr="00B739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B20D" wp14:editId="6B0986E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20800" cy="0"/>
                <wp:effectExtent l="0" t="0" r="317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554F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5pt" to="10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s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Juk8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">
                <w10:wrap anchorx="margin"/>
              </v:line>
            </w:pict>
          </mc:Fallback>
        </mc:AlternateContent>
      </w:r>
    </w:p>
    <w:p w14:paraId="52B89F9B" w14:textId="5455952D" w:rsidR="00197E67" w:rsidRDefault="00CA42AD" w:rsidP="00197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ỆU TRƯỞNG TRƯỜNG</w:t>
      </w:r>
      <w:r w:rsidR="00DE4839">
        <w:rPr>
          <w:b/>
          <w:bCs/>
          <w:sz w:val="28"/>
          <w:szCs w:val="28"/>
        </w:rPr>
        <w:t xml:space="preserve"> THCS TOÀN THẮNG </w:t>
      </w:r>
    </w:p>
    <w:p w14:paraId="0FCFE157" w14:textId="77777777" w:rsidR="00197E67" w:rsidRPr="00B73932" w:rsidRDefault="00197E67" w:rsidP="00197E67">
      <w:pPr>
        <w:jc w:val="center"/>
        <w:rPr>
          <w:b/>
          <w:bCs/>
          <w:sz w:val="28"/>
          <w:szCs w:val="28"/>
        </w:rPr>
      </w:pPr>
    </w:p>
    <w:p w14:paraId="35048CE4" w14:textId="42DE0D50" w:rsidR="00197E67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Nghị định số 163/2016/NĐ-CP ngày 21</w:t>
      </w:r>
      <w:r w:rsidR="002B4F83">
        <w:rPr>
          <w:i/>
          <w:iCs/>
          <w:sz w:val="28"/>
          <w:szCs w:val="28"/>
        </w:rPr>
        <w:t>/12/2016</w:t>
      </w:r>
      <w:r w:rsidRPr="00465050">
        <w:rPr>
          <w:i/>
          <w:iCs/>
          <w:sz w:val="28"/>
          <w:szCs w:val="28"/>
        </w:rPr>
        <w:t xml:space="preserve"> của Chính phủ quy định chi tiết thi hành một số điều của Luật Ngân sách nhà nước;</w:t>
      </w:r>
    </w:p>
    <w:p w14:paraId="0CD61ABB" w14:textId="0DD454A6" w:rsidR="0047293C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 xml:space="preserve">n cứ Thông tư </w:t>
      </w:r>
      <w:r w:rsidR="0047293C" w:rsidRPr="00465050">
        <w:rPr>
          <w:i/>
          <w:iCs/>
          <w:sz w:val="28"/>
          <w:szCs w:val="28"/>
        </w:rPr>
        <w:t xml:space="preserve">số </w:t>
      </w:r>
      <w:r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6/</w:t>
      </w:r>
      <w:r w:rsidRPr="00465050">
        <w:rPr>
          <w:i/>
          <w:iCs/>
          <w:sz w:val="28"/>
          <w:szCs w:val="28"/>
        </w:rPr>
        <w:t>2017 của Bộ Tài Chính hướng dẫn thực hiện công khai ngân sách đối với đơn vị dự toán ngân sác</w:t>
      </w:r>
      <w:r w:rsidR="00A37034" w:rsidRPr="00465050">
        <w:rPr>
          <w:i/>
          <w:iCs/>
          <w:sz w:val="28"/>
          <w:szCs w:val="28"/>
        </w:rPr>
        <w:t>h</w:t>
      </w:r>
      <w:r w:rsidRPr="00465050">
        <w:rPr>
          <w:i/>
          <w:iCs/>
          <w:sz w:val="28"/>
          <w:szCs w:val="28"/>
        </w:rPr>
        <w:t xml:space="preserve">, các tổ chức được ngân sách nhà nước hỗ trợ; </w:t>
      </w:r>
    </w:p>
    <w:p w14:paraId="0A9DC8D8" w14:textId="563410DF" w:rsidR="00197E67" w:rsidRPr="00465050" w:rsidRDefault="0047293C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197E67" w:rsidRPr="00465050">
        <w:rPr>
          <w:i/>
          <w:iCs/>
          <w:sz w:val="28"/>
          <w:szCs w:val="28"/>
        </w:rPr>
        <w:t xml:space="preserve">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90/2018/TT-BTC ngày 28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9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 xml:space="preserve">2018 của Bộ </w:t>
      </w:r>
      <w:r w:rsidRPr="00465050">
        <w:rPr>
          <w:i/>
          <w:iCs/>
          <w:sz w:val="28"/>
          <w:szCs w:val="28"/>
        </w:rPr>
        <w:t>T</w:t>
      </w:r>
      <w:r w:rsidR="00197E67" w:rsidRPr="00465050">
        <w:rPr>
          <w:i/>
          <w:iCs/>
          <w:sz w:val="28"/>
          <w:szCs w:val="28"/>
        </w:rPr>
        <w:t xml:space="preserve">ài chính sửa đổi một số điều của 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6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2017;</w:t>
      </w:r>
    </w:p>
    <w:p w14:paraId="622EBAEB" w14:textId="6E2E2B79" w:rsidR="00197E67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ăn cứ</w:t>
      </w:r>
      <w:r w:rsidR="001E2E2A">
        <w:rPr>
          <w:i/>
          <w:iCs/>
          <w:sz w:val="28"/>
          <w:szCs w:val="28"/>
        </w:rPr>
        <w:t xml:space="preserve"> quyết định số 2929</w:t>
      </w:r>
      <w:r w:rsidR="00AB008B">
        <w:rPr>
          <w:i/>
          <w:iCs/>
          <w:sz w:val="28"/>
          <w:szCs w:val="28"/>
        </w:rPr>
        <w:t>/QĐ-UBND</w:t>
      </w:r>
      <w:r w:rsidR="00461F19" w:rsidRPr="00465050">
        <w:rPr>
          <w:i/>
          <w:iCs/>
          <w:sz w:val="28"/>
          <w:szCs w:val="28"/>
        </w:rPr>
        <w:t>(Quyết định giao, phân bổ dự toán</w:t>
      </w:r>
      <w:r w:rsidR="001E2E2A">
        <w:rPr>
          <w:i/>
          <w:iCs/>
          <w:sz w:val="28"/>
          <w:szCs w:val="28"/>
        </w:rPr>
        <w:t xml:space="preserve"> 2022</w:t>
      </w:r>
      <w:r w:rsidR="00AB008B">
        <w:rPr>
          <w:i/>
          <w:iCs/>
          <w:sz w:val="28"/>
          <w:szCs w:val="28"/>
        </w:rPr>
        <w:t xml:space="preserve"> </w:t>
      </w:r>
      <w:r w:rsidR="00E53EA7" w:rsidRPr="00465050">
        <w:rPr>
          <w:i/>
          <w:iCs/>
          <w:sz w:val="28"/>
          <w:szCs w:val="28"/>
        </w:rPr>
        <w:t>Nghị quyết của HĐQ</w:t>
      </w:r>
      <w:r w:rsidR="00C41A75" w:rsidRPr="00465050">
        <w:rPr>
          <w:i/>
          <w:iCs/>
          <w:sz w:val="28"/>
          <w:szCs w:val="28"/>
        </w:rPr>
        <w:t>T</w:t>
      </w:r>
      <w:r w:rsidR="001E2E2A">
        <w:rPr>
          <w:i/>
          <w:iCs/>
          <w:sz w:val="28"/>
          <w:szCs w:val="28"/>
        </w:rPr>
        <w:t xml:space="preserve"> ngày 31/12/2021</w:t>
      </w:r>
      <w:r w:rsidR="00C41A75" w:rsidRPr="00465050">
        <w:rPr>
          <w:i/>
          <w:iCs/>
          <w:sz w:val="28"/>
          <w:szCs w:val="28"/>
        </w:rPr>
        <w:t>, kế hoạch của thủ trưởng đơn vị</w:t>
      </w:r>
      <w:r w:rsidR="00AB008B">
        <w:rPr>
          <w:i/>
          <w:iCs/>
          <w:sz w:val="28"/>
          <w:szCs w:val="28"/>
        </w:rPr>
        <w:t xml:space="preserve"> trường THCS Toàn Thắng</w:t>
      </w:r>
      <w:r w:rsidRPr="00465050">
        <w:rPr>
          <w:i/>
          <w:iCs/>
          <w:sz w:val="28"/>
          <w:szCs w:val="28"/>
        </w:rPr>
        <w:t>;</w:t>
      </w:r>
    </w:p>
    <w:p w14:paraId="35C5A8E8" w14:textId="2A15E9EB" w:rsidR="00197E67" w:rsidRPr="00465050" w:rsidRDefault="00EB5220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pacing w:val="-4"/>
          <w:sz w:val="28"/>
          <w:szCs w:val="28"/>
        </w:rPr>
        <w:t>Theo</w:t>
      </w:r>
      <w:r w:rsidR="00197E67" w:rsidRPr="00465050">
        <w:rPr>
          <w:i/>
          <w:iCs/>
          <w:sz w:val="28"/>
          <w:szCs w:val="28"/>
          <w:lang w:val="pt-BR"/>
        </w:rPr>
        <w:t xml:space="preserve"> đề nghị </w:t>
      </w:r>
      <w:r w:rsidRPr="00465050">
        <w:rPr>
          <w:i/>
          <w:iCs/>
          <w:sz w:val="28"/>
          <w:szCs w:val="28"/>
          <w:lang w:val="pt-BR"/>
        </w:rPr>
        <w:t>của</w:t>
      </w:r>
      <w:r w:rsidR="001E2E2A">
        <w:rPr>
          <w:i/>
          <w:iCs/>
          <w:sz w:val="28"/>
          <w:szCs w:val="28"/>
          <w:lang w:val="pt-BR"/>
        </w:rPr>
        <w:t xml:space="preserve"> bộ phận kế toán./.</w:t>
      </w:r>
    </w:p>
    <w:p w14:paraId="7AED9675" w14:textId="77777777" w:rsidR="00197E67" w:rsidRPr="00E361D7" w:rsidRDefault="00197E67" w:rsidP="00197E67">
      <w:pPr>
        <w:spacing w:line="288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14:paraId="667D59C9" w14:textId="63E107E3" w:rsidR="001E2E2A" w:rsidRPr="00B73932" w:rsidRDefault="001E2E2A" w:rsidP="001E2E2A">
      <w:pPr>
        <w:spacing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1</w:t>
      </w:r>
      <w:r w:rsidRPr="00B73932">
        <w:rPr>
          <w:b/>
          <w:bCs/>
          <w:sz w:val="26"/>
          <w:szCs w:val="26"/>
          <w:lang w:val="pt-BR"/>
        </w:rPr>
        <w:t>.</w:t>
      </w:r>
      <w:r w:rsidRPr="00B7393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ông bố công khai số liệu dự toán ngân sách và các khoản thu năm 2022  của trường THCS Toàn Thắng (chi tiết theo phụ lục đính kèm).</w:t>
      </w:r>
    </w:p>
    <w:p w14:paraId="71EA702C" w14:textId="48338021" w:rsidR="001E2E2A" w:rsidRPr="00B73932" w:rsidRDefault="001E2E2A" w:rsidP="001E2E2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>Công bố công khai quyết toán ngân sách và các khoản thu 6 tháng đầu năm  2022 của trường THCS Toàn Thắng (chi tiết theo phụ lục đính kèm).</w:t>
      </w:r>
    </w:p>
    <w:p w14:paraId="49DE475D" w14:textId="77777777" w:rsidR="001E2E2A" w:rsidRDefault="001E2E2A" w:rsidP="001E2E2A">
      <w:pPr>
        <w:spacing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2</w:t>
      </w:r>
      <w:r w:rsidRPr="00B73932">
        <w:rPr>
          <w:bCs/>
          <w:sz w:val="28"/>
          <w:szCs w:val="28"/>
          <w:lang w:val="pt-BR"/>
        </w:rPr>
        <w:t>.</w:t>
      </w:r>
      <w:r w:rsidRPr="00B73932">
        <w:rPr>
          <w:b/>
          <w:bCs/>
          <w:sz w:val="28"/>
          <w:szCs w:val="28"/>
          <w:lang w:val="pt-BR"/>
        </w:rPr>
        <w:t xml:space="preserve"> </w:t>
      </w:r>
      <w:r w:rsidRPr="00B73932">
        <w:rPr>
          <w:sz w:val="28"/>
          <w:szCs w:val="28"/>
          <w:lang w:val="pt-BR"/>
        </w:rPr>
        <w:t>Quyết định có hiệu lực kể từ ngày ký.</w:t>
      </w:r>
      <w:r w:rsidRPr="00B73932">
        <w:rPr>
          <w:sz w:val="28"/>
          <w:szCs w:val="28"/>
        </w:rPr>
        <w:t xml:space="preserve"> </w:t>
      </w:r>
    </w:p>
    <w:p w14:paraId="6F648C88" w14:textId="77777777" w:rsidR="001E2E2A" w:rsidRPr="00B73932" w:rsidRDefault="001E2E2A" w:rsidP="001E2E2A">
      <w:pPr>
        <w:spacing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 xml:space="preserve">Điều 3. </w:t>
      </w:r>
      <w:r w:rsidRPr="00B73932">
        <w:rPr>
          <w:sz w:val="28"/>
          <w:szCs w:val="28"/>
          <w:lang w:val="pt-BR"/>
        </w:rPr>
        <w:t xml:space="preserve">Các ông (bà) </w:t>
      </w:r>
      <w:r>
        <w:rPr>
          <w:sz w:val="28"/>
          <w:szCs w:val="28"/>
          <w:lang w:val="pt-BR"/>
        </w:rPr>
        <w:t xml:space="preserve">tổ trưởng Văn phòng, </w:t>
      </w:r>
      <w:r w:rsidRPr="005421DF">
        <w:rPr>
          <w:iCs/>
          <w:sz w:val="28"/>
          <w:szCs w:val="28"/>
          <w:lang w:val="pt-BR"/>
        </w:rPr>
        <w:t>kế toán và</w:t>
      </w:r>
      <w:r w:rsidRPr="005421DF">
        <w:rPr>
          <w:sz w:val="28"/>
          <w:szCs w:val="28"/>
          <w:lang w:val="pt-BR"/>
        </w:rPr>
        <w:t xml:space="preserve"> các </w:t>
      </w:r>
      <w:r w:rsidRPr="005421DF">
        <w:rPr>
          <w:iCs/>
          <w:sz w:val="28"/>
          <w:szCs w:val="28"/>
          <w:lang w:val="pt-BR"/>
        </w:rPr>
        <w:t>bộ phận</w:t>
      </w:r>
      <w:r>
        <w:rPr>
          <w:sz w:val="28"/>
          <w:szCs w:val="28"/>
          <w:lang w:val="pt-BR"/>
        </w:rPr>
        <w:t xml:space="preserve"> có liên quan căn </w:t>
      </w:r>
      <w:r w:rsidRPr="00B73932">
        <w:rPr>
          <w:sz w:val="28"/>
          <w:szCs w:val="28"/>
          <w:lang w:val="pt-BR"/>
        </w:rPr>
        <w:t>cứ Quyết định thi hành./.</w:t>
      </w:r>
    </w:p>
    <w:tbl>
      <w:tblPr>
        <w:tblpPr w:leftFromText="180" w:rightFromText="180" w:vertAnchor="text" w:horzAnchor="margin" w:tblpY="489"/>
        <w:tblW w:w="20014" w:type="dxa"/>
        <w:tblLook w:val="01E0" w:firstRow="1" w:lastRow="1" w:firstColumn="1" w:lastColumn="1" w:noHBand="0" w:noVBand="0"/>
      </w:tblPr>
      <w:tblGrid>
        <w:gridCol w:w="4678"/>
        <w:gridCol w:w="4678"/>
        <w:gridCol w:w="4678"/>
        <w:gridCol w:w="5980"/>
      </w:tblGrid>
      <w:tr w:rsidR="00774042" w:rsidRPr="00967138" w14:paraId="7B750CD5" w14:textId="77777777" w:rsidTr="00774042">
        <w:tc>
          <w:tcPr>
            <w:tcW w:w="4678" w:type="dxa"/>
          </w:tcPr>
          <w:p w14:paraId="573A4A57" w14:textId="77777777" w:rsidR="00774042" w:rsidRDefault="00774042" w:rsidP="00774042">
            <w:pPr>
              <w:widowControl w:val="0"/>
              <w:rPr>
                <w:b/>
                <w:i/>
                <w:lang w:val="pt-BR"/>
              </w:rPr>
            </w:pPr>
            <w:r w:rsidRPr="00B73932">
              <w:rPr>
                <w:b/>
                <w:bCs/>
                <w:i/>
                <w:lang w:val="pt-BR"/>
              </w:rPr>
              <w:t>Nơi nhận</w:t>
            </w:r>
            <w:r w:rsidRPr="00B73932">
              <w:rPr>
                <w:b/>
                <w:i/>
                <w:lang w:val="pt-BR"/>
              </w:rPr>
              <w:t>:</w:t>
            </w:r>
          </w:p>
          <w:p w14:paraId="7242CBF6" w14:textId="77777777" w:rsidR="00774042" w:rsidRDefault="00774042" w:rsidP="00774042">
            <w:pPr>
              <w:widowControl w:val="0"/>
              <w:rPr>
                <w:sz w:val="22"/>
              </w:rPr>
            </w:pPr>
            <w:r w:rsidRPr="002847D2">
              <w:rPr>
                <w:lang w:val="pt-BR"/>
              </w:rPr>
              <w:t xml:space="preserve">- </w:t>
            </w:r>
            <w:r w:rsidRPr="00B73932">
              <w:rPr>
                <w:sz w:val="22"/>
              </w:rPr>
              <w:t>Như điều 3;</w:t>
            </w:r>
          </w:p>
          <w:p w14:paraId="36FEBD19" w14:textId="07978CD7" w:rsidR="00774042" w:rsidRPr="00B73932" w:rsidRDefault="00774042" w:rsidP="00774042">
            <w:pPr>
              <w:widowControl w:val="0"/>
              <w:ind w:left="130"/>
              <w:jc w:val="both"/>
              <w:rPr>
                <w:lang w:val="nl-NL"/>
              </w:rPr>
            </w:pPr>
            <w:r w:rsidRPr="00B73932">
              <w:rPr>
                <w:sz w:val="22"/>
                <w:lang w:val="nl-NL"/>
              </w:rPr>
              <w:t>Lưu: VT.</w:t>
            </w:r>
          </w:p>
        </w:tc>
        <w:tc>
          <w:tcPr>
            <w:tcW w:w="4678" w:type="dxa"/>
          </w:tcPr>
          <w:p w14:paraId="5C02B9F1" w14:textId="77777777" w:rsidR="00774042" w:rsidRPr="00B73932" w:rsidRDefault="00774042" w:rsidP="0077404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14:paraId="6FA44856" w14:textId="77777777" w:rsidR="00774042" w:rsidRDefault="00774042" w:rsidP="0077404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0C77F9C4" w14:textId="77777777" w:rsidR="00774042" w:rsidRDefault="00774042" w:rsidP="0077404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65A92C6A" w14:textId="5BAFF50E" w:rsidR="00774042" w:rsidRPr="00B73932" w:rsidRDefault="00774042" w:rsidP="00774042">
            <w:pPr>
              <w:widowControl w:val="0"/>
              <w:ind w:left="130"/>
              <w:jc w:val="both"/>
              <w:rPr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                Nguyễn Văn Vụ</w:t>
            </w:r>
          </w:p>
        </w:tc>
        <w:tc>
          <w:tcPr>
            <w:tcW w:w="4678" w:type="dxa"/>
            <w:shd w:val="clear" w:color="auto" w:fill="auto"/>
          </w:tcPr>
          <w:p w14:paraId="4CCC74ED" w14:textId="3F86F200" w:rsidR="00774042" w:rsidRPr="00B73932" w:rsidRDefault="00774042" w:rsidP="00774042">
            <w:pPr>
              <w:widowControl w:val="0"/>
              <w:ind w:left="130"/>
              <w:jc w:val="both"/>
              <w:rPr>
                <w:lang w:val="nl-NL"/>
              </w:rPr>
            </w:pPr>
          </w:p>
        </w:tc>
        <w:tc>
          <w:tcPr>
            <w:tcW w:w="5980" w:type="dxa"/>
            <w:shd w:val="clear" w:color="auto" w:fill="auto"/>
          </w:tcPr>
          <w:p w14:paraId="3B4C5C13" w14:textId="74EDAAAE" w:rsidR="00774042" w:rsidRPr="00967138" w:rsidRDefault="00774042" w:rsidP="0077404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</w:tbl>
    <w:p w14:paraId="30DB2867" w14:textId="77777777" w:rsidR="00197E67" w:rsidRDefault="00197E67" w:rsidP="00C57256">
      <w:pPr>
        <w:rPr>
          <w:lang w:val="vi-VN"/>
        </w:rPr>
        <w:sectPr w:rsidR="00197E67" w:rsidSect="00363B19">
          <w:headerReference w:type="first" r:id="rId8"/>
          <w:foot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042" w14:paraId="25EFAD57" w14:textId="77777777" w:rsidTr="00726C9E">
        <w:tc>
          <w:tcPr>
            <w:tcW w:w="4814" w:type="dxa"/>
          </w:tcPr>
          <w:p w14:paraId="7F636938" w14:textId="77777777" w:rsidR="00774042" w:rsidRPr="002158AB" w:rsidRDefault="00774042" w:rsidP="00726C9E">
            <w:r>
              <w:lastRenderedPageBreak/>
              <w:t xml:space="preserve">    UBND HUYỆN TIÊN LÃNG                                                                      </w:t>
            </w:r>
          </w:p>
          <w:p w14:paraId="23C88F2B" w14:textId="77777777" w:rsidR="00774042" w:rsidRPr="006A2812" w:rsidRDefault="00774042" w:rsidP="00726C9E">
            <w:pPr>
              <w:rPr>
                <w:b/>
                <w:bCs/>
              </w:rPr>
            </w:pPr>
            <w:r w:rsidRPr="006A2812">
              <w:rPr>
                <w:b/>
              </w:rPr>
              <w:t>TRƯỜNG THCS TOÀN THẮNG</w:t>
            </w:r>
          </w:p>
        </w:tc>
        <w:tc>
          <w:tcPr>
            <w:tcW w:w="4814" w:type="dxa"/>
          </w:tcPr>
          <w:p w14:paraId="602927FB" w14:textId="77777777" w:rsidR="00774042" w:rsidRDefault="00774042" w:rsidP="00726C9E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2</w:t>
            </w:r>
          </w:p>
        </w:tc>
      </w:tr>
    </w:tbl>
    <w:p w14:paraId="76D99E52" w14:textId="77777777" w:rsidR="00774042" w:rsidRDefault="00774042" w:rsidP="00774042">
      <w:pPr>
        <w:rPr>
          <w:b/>
          <w:bCs/>
          <w:lang w:val="vi-VN"/>
        </w:rPr>
      </w:pPr>
    </w:p>
    <w:p w14:paraId="159BA714" w14:textId="77777777" w:rsidR="00774042" w:rsidRPr="000D13C1" w:rsidRDefault="00774042" w:rsidP="0077404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Ự TOÁN THU - CHI  NĂM 2022</w:t>
      </w:r>
    </w:p>
    <w:p w14:paraId="362A85EF" w14:textId="28D7514A" w:rsidR="001E2E2A" w:rsidRPr="00656C87" w:rsidRDefault="00774042" w:rsidP="00774042">
      <w:pPr>
        <w:jc w:val="center"/>
        <w:rPr>
          <w:color w:val="000000"/>
        </w:rPr>
      </w:pPr>
      <w:r>
        <w:rPr>
          <w:color w:val="000000"/>
        </w:rPr>
        <w:t>((Kèm theo Quyết định số 26</w:t>
      </w:r>
      <w:r w:rsidRPr="00656C87">
        <w:rPr>
          <w:color w:val="000000"/>
        </w:rPr>
        <w:t xml:space="preserve">/QĐ - </w:t>
      </w:r>
      <w:r>
        <w:rPr>
          <w:color w:val="000000"/>
        </w:rPr>
        <w:t xml:space="preserve">THCSTT ngày 15/ 8 /2022  </w:t>
      </w:r>
      <w:r w:rsidRPr="00656C87">
        <w:rPr>
          <w:color w:val="000000"/>
        </w:rPr>
        <w:t xml:space="preserve"> của </w:t>
      </w:r>
      <w:r>
        <w:rPr>
          <w:color w:val="000000"/>
        </w:rPr>
        <w:t>trường THCS Toàn Thắng</w:t>
      </w:r>
      <w:r w:rsidRPr="00656C87">
        <w:rPr>
          <w:color w:val="000000"/>
        </w:rPr>
        <w:t xml:space="preserve">) </w:t>
      </w:r>
    </w:p>
    <w:p w14:paraId="294BB06B" w14:textId="77777777" w:rsidR="002158AB" w:rsidRDefault="002158AB" w:rsidP="00C5725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326"/>
        <w:gridCol w:w="1606"/>
      </w:tblGrid>
      <w:tr w:rsidR="002158AB" w14:paraId="12D94B84" w14:textId="77777777" w:rsidTr="003B3361">
        <w:trPr>
          <w:trHeight w:val="20"/>
          <w:tblHeader/>
        </w:trPr>
        <w:tc>
          <w:tcPr>
            <w:tcW w:w="0" w:type="auto"/>
            <w:noWrap/>
            <w:hideMark/>
          </w:tcPr>
          <w:p w14:paraId="57BBBBEE" w14:textId="3915EA5E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noWrap/>
            <w:hideMark/>
          </w:tcPr>
          <w:p w14:paraId="5825891A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0" w:type="auto"/>
            <w:noWrap/>
            <w:hideMark/>
          </w:tcPr>
          <w:p w14:paraId="33099D03" w14:textId="7863B559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ự toán </w:t>
            </w:r>
          </w:p>
        </w:tc>
      </w:tr>
      <w:tr w:rsidR="002158AB" w14:paraId="60C147C9" w14:textId="77777777" w:rsidTr="003B3361">
        <w:trPr>
          <w:trHeight w:val="20"/>
        </w:trPr>
        <w:tc>
          <w:tcPr>
            <w:tcW w:w="0" w:type="auto"/>
            <w:noWrap/>
            <w:hideMark/>
          </w:tcPr>
          <w:p w14:paraId="3532CF1C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403BF0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484D11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158AB" w14:paraId="272B9086" w14:textId="77777777" w:rsidTr="003B3361">
        <w:trPr>
          <w:trHeight w:val="20"/>
        </w:trPr>
        <w:tc>
          <w:tcPr>
            <w:tcW w:w="0" w:type="auto"/>
            <w:hideMark/>
          </w:tcPr>
          <w:p w14:paraId="71EBD637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hideMark/>
          </w:tcPr>
          <w:p w14:paraId="7F85E0E8" w14:textId="77777777" w:rsidR="002158AB" w:rsidRDefault="002158AB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0" w:type="auto"/>
            <w:hideMark/>
          </w:tcPr>
          <w:p w14:paraId="4E1217E5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14:paraId="42BFBAE3" w14:textId="77777777" w:rsidTr="003B3361">
        <w:trPr>
          <w:trHeight w:val="20"/>
        </w:trPr>
        <w:tc>
          <w:tcPr>
            <w:tcW w:w="0" w:type="auto"/>
            <w:hideMark/>
          </w:tcPr>
          <w:p w14:paraId="4D542079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14:paraId="2F6E99D9" w14:textId="77777777"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0" w:type="auto"/>
            <w:hideMark/>
          </w:tcPr>
          <w:p w14:paraId="4110F625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14:paraId="2D167B27" w14:textId="77777777" w:rsidTr="003B3361">
        <w:trPr>
          <w:trHeight w:val="20"/>
        </w:trPr>
        <w:tc>
          <w:tcPr>
            <w:tcW w:w="0" w:type="auto"/>
            <w:hideMark/>
          </w:tcPr>
          <w:p w14:paraId="50718150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2D7AB4A7" w14:textId="1D94982A"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ọc phí </w:t>
            </w:r>
            <w:r w:rsidR="009819A8">
              <w:rPr>
                <w:b/>
                <w:bCs/>
                <w:color w:val="000000"/>
              </w:rPr>
              <w:t>(nếu có)</w:t>
            </w:r>
          </w:p>
        </w:tc>
        <w:tc>
          <w:tcPr>
            <w:tcW w:w="0" w:type="auto"/>
            <w:hideMark/>
          </w:tcPr>
          <w:p w14:paraId="5771354C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5F9E" w14:paraId="03828FA0" w14:textId="77777777" w:rsidTr="003B3361">
        <w:trPr>
          <w:trHeight w:val="20"/>
        </w:trPr>
        <w:tc>
          <w:tcPr>
            <w:tcW w:w="0" w:type="auto"/>
          </w:tcPr>
          <w:p w14:paraId="47070EAA" w14:textId="448CCF12" w:rsidR="00545F9E" w:rsidRPr="00545F9E" w:rsidRDefault="00545F9E" w:rsidP="00C5725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74CA6134" w14:textId="7A12FF00" w:rsidR="00545F9E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130009BF" w14:textId="355CF322" w:rsidR="00AB008B" w:rsidRDefault="00402B6D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502.341</w:t>
            </w:r>
          </w:p>
        </w:tc>
      </w:tr>
      <w:tr w:rsidR="00545F9E" w14:paraId="1E7DDE5B" w14:textId="77777777" w:rsidTr="003B3361">
        <w:trPr>
          <w:trHeight w:val="20"/>
        </w:trPr>
        <w:tc>
          <w:tcPr>
            <w:tcW w:w="0" w:type="auto"/>
          </w:tcPr>
          <w:p w14:paraId="510775D3" w14:textId="4E039B98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</w:tcPr>
          <w:p w14:paraId="263FFDEA" w14:textId="6283ED64" w:rsidR="00545F9E" w:rsidRDefault="00545F9E" w:rsidP="00C57256">
            <w:pPr>
              <w:rPr>
                <w:b/>
                <w:bCs/>
                <w:color w:val="000000"/>
              </w:rPr>
            </w:pPr>
            <w:r>
              <w:t xml:space="preserve">Mức thu …. </w:t>
            </w:r>
          </w:p>
        </w:tc>
        <w:tc>
          <w:tcPr>
            <w:tcW w:w="0" w:type="auto"/>
          </w:tcPr>
          <w:p w14:paraId="7FFCC0D0" w14:textId="15788609" w:rsidR="00545F9E" w:rsidRDefault="00402B6D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000</w:t>
            </w:r>
          </w:p>
        </w:tc>
      </w:tr>
      <w:tr w:rsidR="00545F9E" w14:paraId="039910F0" w14:textId="77777777" w:rsidTr="003B3361">
        <w:trPr>
          <w:trHeight w:val="20"/>
        </w:trPr>
        <w:tc>
          <w:tcPr>
            <w:tcW w:w="0" w:type="auto"/>
          </w:tcPr>
          <w:p w14:paraId="357ED8D3" w14:textId="7C05194E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</w:tcPr>
          <w:p w14:paraId="5E50D9C9" w14:textId="7A36FEC0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5EBFEAA1" w14:textId="4160CDCA" w:rsidR="00545F9E" w:rsidRDefault="00B2781B" w:rsidP="00CE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.340.000</w:t>
            </w:r>
          </w:p>
        </w:tc>
      </w:tr>
      <w:tr w:rsidR="00545F9E" w14:paraId="3DFCCC6A" w14:textId="77777777" w:rsidTr="003B3361">
        <w:trPr>
          <w:trHeight w:val="20"/>
        </w:trPr>
        <w:tc>
          <w:tcPr>
            <w:tcW w:w="0" w:type="auto"/>
          </w:tcPr>
          <w:p w14:paraId="23DB17C6" w14:textId="694C1F34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14:paraId="272BC832" w14:textId="2AD7FB65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55ABE1A8" w14:textId="6857A304" w:rsidR="00545F9E" w:rsidRDefault="00B2781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.842.341</w:t>
            </w:r>
          </w:p>
        </w:tc>
      </w:tr>
      <w:tr w:rsidR="00545F9E" w14:paraId="24DC1276" w14:textId="77777777" w:rsidTr="003B3361">
        <w:trPr>
          <w:trHeight w:val="20"/>
        </w:trPr>
        <w:tc>
          <w:tcPr>
            <w:tcW w:w="0" w:type="auto"/>
          </w:tcPr>
          <w:p w14:paraId="7A527F16" w14:textId="15A724DF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</w:tcPr>
          <w:p w14:paraId="49E25844" w14:textId="2B9FB81F" w:rsidR="00C931C1" w:rsidRDefault="00545F9E" w:rsidP="00C931C1">
            <w:pPr>
              <w:rPr>
                <w:b/>
                <w:bCs/>
                <w:color w:val="000000"/>
              </w:rPr>
            </w:pPr>
            <w:r w:rsidRPr="006D118C">
              <w:t>Số nộp vào kho bạc nhà nước/ngân hàng</w:t>
            </w:r>
            <w:r w:rsidR="00C931C1">
              <w:rPr>
                <w:vertAlign w:val="superscript"/>
              </w:rPr>
              <w:t>(</w:t>
            </w:r>
            <w:r w:rsidR="00C931C1">
              <w:rPr>
                <w:rStyle w:val="FootnoteReference"/>
              </w:rPr>
              <w:footnoteReference w:id="1"/>
            </w:r>
            <w:r w:rsidR="00C931C1"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14:paraId="0B610A7D" w14:textId="32D246CE" w:rsidR="00545F9E" w:rsidRDefault="00CE31C4" w:rsidP="00CE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</w:t>
            </w:r>
            <w:r w:rsidR="00402B6D">
              <w:rPr>
                <w:color w:val="000000"/>
              </w:rPr>
              <w:t>0</w:t>
            </w:r>
          </w:p>
        </w:tc>
      </w:tr>
      <w:tr w:rsidR="00545F9E" w14:paraId="53659E73" w14:textId="77777777" w:rsidTr="003B3361">
        <w:trPr>
          <w:trHeight w:val="20"/>
        </w:trPr>
        <w:tc>
          <w:tcPr>
            <w:tcW w:w="0" w:type="auto"/>
          </w:tcPr>
          <w:p w14:paraId="169AD14B" w14:textId="3AF1F8C4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</w:tcPr>
          <w:p w14:paraId="4C5BF4CD" w14:textId="7691695B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7ECB2C0B" w14:textId="40573D6A" w:rsidR="00545F9E" w:rsidRDefault="00CE31C4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864.000</w:t>
            </w:r>
          </w:p>
        </w:tc>
      </w:tr>
      <w:tr w:rsidR="00545F9E" w14:paraId="050F7795" w14:textId="77777777" w:rsidTr="003B3361">
        <w:trPr>
          <w:trHeight w:val="20"/>
        </w:trPr>
        <w:tc>
          <w:tcPr>
            <w:tcW w:w="0" w:type="auto"/>
          </w:tcPr>
          <w:p w14:paraId="5FC048D2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EB6970C" w14:textId="4383AE56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0" w:type="auto"/>
          </w:tcPr>
          <w:p w14:paraId="6DCDA3BD" w14:textId="34648C6F" w:rsidR="00545F9E" w:rsidRDefault="00837B28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.816.000</w:t>
            </w:r>
          </w:p>
        </w:tc>
      </w:tr>
      <w:tr w:rsidR="00545F9E" w14:paraId="7F1572A6" w14:textId="77777777" w:rsidTr="003B3361">
        <w:trPr>
          <w:trHeight w:val="20"/>
        </w:trPr>
        <w:tc>
          <w:tcPr>
            <w:tcW w:w="0" w:type="auto"/>
          </w:tcPr>
          <w:p w14:paraId="40901A0D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73443737" w14:textId="2DC3F0D6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0" w:type="auto"/>
          </w:tcPr>
          <w:p w14:paraId="1B0738A9" w14:textId="1FECF4C8" w:rsidR="00545F9E" w:rsidRDefault="00837B28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585.000</w:t>
            </w:r>
          </w:p>
        </w:tc>
      </w:tr>
      <w:tr w:rsidR="00545F9E" w14:paraId="32837686" w14:textId="77777777" w:rsidTr="003B3361">
        <w:trPr>
          <w:trHeight w:val="20"/>
        </w:trPr>
        <w:tc>
          <w:tcPr>
            <w:tcW w:w="0" w:type="auto"/>
          </w:tcPr>
          <w:p w14:paraId="52DA7541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1D12724" w14:textId="50FB022E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0" w:type="auto"/>
          </w:tcPr>
          <w:p w14:paraId="6FD75276" w14:textId="37E1CC07" w:rsidR="00545F9E" w:rsidRDefault="00837B28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619.000</w:t>
            </w:r>
          </w:p>
        </w:tc>
      </w:tr>
      <w:tr w:rsidR="00545F9E" w14:paraId="0DF11F8A" w14:textId="77777777" w:rsidTr="003B3361">
        <w:trPr>
          <w:trHeight w:val="20"/>
        </w:trPr>
        <w:tc>
          <w:tcPr>
            <w:tcW w:w="0" w:type="auto"/>
          </w:tcPr>
          <w:p w14:paraId="7F598913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8EC9AF6" w14:textId="0EF6D2CE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</w:t>
            </w:r>
            <w:r w:rsidR="0056258D">
              <w:t xml:space="preserve">            </w:t>
            </w:r>
            <w:r w:rsidRPr="006D118C">
              <w:t xml:space="preserve"> - Chi khác</w:t>
            </w:r>
          </w:p>
        </w:tc>
        <w:tc>
          <w:tcPr>
            <w:tcW w:w="0" w:type="auto"/>
          </w:tcPr>
          <w:p w14:paraId="180188FD" w14:textId="5D3FDB9C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03644ABF" w14:textId="77777777" w:rsidTr="003B3361">
        <w:trPr>
          <w:trHeight w:val="20"/>
        </w:trPr>
        <w:tc>
          <w:tcPr>
            <w:tcW w:w="0" w:type="auto"/>
          </w:tcPr>
          <w:p w14:paraId="765927D7" w14:textId="0162524B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555A500D" w14:textId="4446FCED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4BDE0C3" w14:textId="5B1D5D7F" w:rsidR="00545F9E" w:rsidRDefault="00837B28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</w:tr>
      <w:tr w:rsidR="00545F9E" w14:paraId="6F17181B" w14:textId="77777777" w:rsidTr="00402B6D">
        <w:trPr>
          <w:trHeight w:val="20"/>
        </w:trPr>
        <w:tc>
          <w:tcPr>
            <w:tcW w:w="0" w:type="auto"/>
            <w:hideMark/>
          </w:tcPr>
          <w:p w14:paraId="439835E9" w14:textId="5BA737D6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hideMark/>
          </w:tcPr>
          <w:p w14:paraId="415904E2" w14:textId="77777777" w:rsidR="00545F9E" w:rsidRDefault="00545F9E" w:rsidP="00C57256">
            <w:pPr>
              <w:rPr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0" w:type="auto"/>
          </w:tcPr>
          <w:p w14:paraId="0F1D38C2" w14:textId="0067A238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72841F64" w14:textId="77777777" w:rsidTr="003B3361">
        <w:trPr>
          <w:trHeight w:val="20"/>
        </w:trPr>
        <w:tc>
          <w:tcPr>
            <w:tcW w:w="0" w:type="auto"/>
          </w:tcPr>
          <w:p w14:paraId="703FE6B7" w14:textId="0D33305E" w:rsidR="00545F9E" w:rsidRPr="00545F9E" w:rsidRDefault="00545F9E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14:paraId="1239F64C" w14:textId="4D2275E8" w:rsidR="007F023D" w:rsidRDefault="00545F9E" w:rsidP="007F023D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 w:rsidR="008D4D92">
              <w:rPr>
                <w:b/>
                <w:bCs/>
              </w:rPr>
              <w:t>, học nghề</w:t>
            </w:r>
            <w:r w:rsidR="007F023D">
              <w:rPr>
                <w:b/>
                <w:bCs/>
              </w:rPr>
              <w:t xml:space="preserve"> (nếu có)</w:t>
            </w:r>
          </w:p>
          <w:p w14:paraId="5E82F24A" w14:textId="36F5521C" w:rsidR="008D4D92" w:rsidRDefault="009819A8" w:rsidP="007F023D">
            <w:pPr>
              <w:jc w:val="center"/>
              <w:rPr>
                <w:color w:val="000000"/>
              </w:rPr>
            </w:pPr>
            <w:r w:rsidRPr="007F023D">
              <w:rPr>
                <w:i/>
                <w:iCs/>
              </w:rPr>
              <w:t>(</w:t>
            </w:r>
            <w:r w:rsidR="008D4D92" w:rsidRPr="007F023D">
              <w:rPr>
                <w:i/>
                <w:iCs/>
              </w:rPr>
              <w:t>Mỗi nội dung thực hiện theo bảng kê dưới đây)</w:t>
            </w:r>
          </w:p>
        </w:tc>
        <w:tc>
          <w:tcPr>
            <w:tcW w:w="0" w:type="auto"/>
          </w:tcPr>
          <w:p w14:paraId="6095EBCE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8D4D92" w14:paraId="40243995" w14:textId="77777777" w:rsidTr="003B3361">
        <w:trPr>
          <w:trHeight w:val="20"/>
        </w:trPr>
        <w:tc>
          <w:tcPr>
            <w:tcW w:w="0" w:type="auto"/>
          </w:tcPr>
          <w:p w14:paraId="2084AB17" w14:textId="3EE48C32" w:rsidR="008D4D92" w:rsidRPr="00545F9E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0" w:type="auto"/>
          </w:tcPr>
          <w:p w14:paraId="1CA466C7" w14:textId="637D5CA3" w:rsidR="008D4D92" w:rsidRDefault="00CE31C4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Học Thêm</w:t>
            </w:r>
          </w:p>
        </w:tc>
        <w:tc>
          <w:tcPr>
            <w:tcW w:w="0" w:type="auto"/>
          </w:tcPr>
          <w:p w14:paraId="6A079677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545F9E" w14:paraId="14E5A709" w14:textId="77777777" w:rsidTr="003B3361">
        <w:trPr>
          <w:trHeight w:val="20"/>
        </w:trPr>
        <w:tc>
          <w:tcPr>
            <w:tcW w:w="0" w:type="auto"/>
          </w:tcPr>
          <w:p w14:paraId="0076D580" w14:textId="2F850864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8D4D92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9E94153" w14:textId="79B93924" w:rsidR="00545F9E" w:rsidRDefault="00AB5394" w:rsidP="00C5725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347C0557" w14:textId="05F32B08" w:rsidR="00545F9E" w:rsidRDefault="00CE31C4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584.425</w:t>
            </w:r>
          </w:p>
        </w:tc>
      </w:tr>
      <w:tr w:rsidR="00545F9E" w14:paraId="18B1CC79" w14:textId="77777777" w:rsidTr="003B3361">
        <w:trPr>
          <w:trHeight w:val="20"/>
        </w:trPr>
        <w:tc>
          <w:tcPr>
            <w:tcW w:w="0" w:type="auto"/>
          </w:tcPr>
          <w:p w14:paraId="74596A96" w14:textId="641B61AD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4D92">
              <w:rPr>
                <w:color w:val="000000"/>
              </w:rPr>
              <w:t>1.2</w:t>
            </w:r>
          </w:p>
        </w:tc>
        <w:tc>
          <w:tcPr>
            <w:tcW w:w="0" w:type="auto"/>
          </w:tcPr>
          <w:p w14:paraId="255AFB59" w14:textId="5FBAD4BE" w:rsidR="00545F9E" w:rsidRDefault="00545F9E" w:rsidP="00C57256">
            <w:pPr>
              <w:rPr>
                <w:color w:val="000000"/>
              </w:rPr>
            </w:pPr>
            <w:r>
              <w:t>Mức thu …..</w:t>
            </w:r>
          </w:p>
        </w:tc>
        <w:tc>
          <w:tcPr>
            <w:tcW w:w="0" w:type="auto"/>
          </w:tcPr>
          <w:p w14:paraId="2E694CBD" w14:textId="601A34D7" w:rsidR="00545F9E" w:rsidRDefault="00CE31C4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0/tiết</w:t>
            </w:r>
          </w:p>
        </w:tc>
      </w:tr>
      <w:tr w:rsidR="00D26DF3" w14:paraId="324E0FA0" w14:textId="77777777" w:rsidTr="003B3361">
        <w:trPr>
          <w:trHeight w:val="20"/>
        </w:trPr>
        <w:tc>
          <w:tcPr>
            <w:tcW w:w="0" w:type="auto"/>
          </w:tcPr>
          <w:p w14:paraId="69325B6C" w14:textId="7F65B5D0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0" w:type="auto"/>
          </w:tcPr>
          <w:p w14:paraId="4BEA3B24" w14:textId="1D80622E" w:rsidR="00D26DF3" w:rsidRDefault="00D26DF3" w:rsidP="00D26DF3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73EBA60C" w14:textId="036B1F00" w:rsidR="00D26DF3" w:rsidRDefault="00837B28" w:rsidP="00D26DF3">
            <w:pPr>
              <w:rPr>
                <w:color w:val="000000"/>
              </w:rPr>
            </w:pPr>
            <w:r>
              <w:rPr>
                <w:color w:val="000000"/>
              </w:rPr>
              <w:t>581.712.000</w:t>
            </w:r>
          </w:p>
        </w:tc>
      </w:tr>
      <w:tr w:rsidR="00D26DF3" w14:paraId="6F1FF008" w14:textId="77777777" w:rsidTr="003B3361">
        <w:trPr>
          <w:trHeight w:val="20"/>
        </w:trPr>
        <w:tc>
          <w:tcPr>
            <w:tcW w:w="0" w:type="auto"/>
          </w:tcPr>
          <w:p w14:paraId="078C2893" w14:textId="2FE05AB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0" w:type="auto"/>
          </w:tcPr>
          <w:p w14:paraId="26FD407B" w14:textId="61433A6D" w:rsidR="00D26DF3" w:rsidRDefault="00D26DF3" w:rsidP="00D26DF3">
            <w:pPr>
              <w:rPr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5C9F878C" w14:textId="40C38C9C" w:rsidR="00D26DF3" w:rsidRDefault="00837B28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.296.425</w:t>
            </w:r>
          </w:p>
        </w:tc>
      </w:tr>
      <w:tr w:rsidR="00D26DF3" w14:paraId="330AC072" w14:textId="77777777" w:rsidTr="003B3361">
        <w:trPr>
          <w:trHeight w:val="20"/>
        </w:trPr>
        <w:tc>
          <w:tcPr>
            <w:tcW w:w="0" w:type="auto"/>
          </w:tcPr>
          <w:p w14:paraId="17544765" w14:textId="4FC0559A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0" w:type="auto"/>
          </w:tcPr>
          <w:p w14:paraId="1743B9F9" w14:textId="1D97C613" w:rsidR="00D26DF3" w:rsidRDefault="00D26DF3" w:rsidP="00D26DF3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1C42357D" w14:textId="12FFB516" w:rsidR="00D26DF3" w:rsidRDefault="00837B28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.712.000</w:t>
            </w:r>
          </w:p>
        </w:tc>
      </w:tr>
      <w:tr w:rsidR="00D26DF3" w14:paraId="14D8D1D3" w14:textId="77777777" w:rsidTr="003B3361">
        <w:trPr>
          <w:trHeight w:val="20"/>
        </w:trPr>
        <w:tc>
          <w:tcPr>
            <w:tcW w:w="0" w:type="auto"/>
          </w:tcPr>
          <w:p w14:paraId="7B6B46E1" w14:textId="56296FAC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0" w:type="auto"/>
          </w:tcPr>
          <w:p w14:paraId="5D8B2078" w14:textId="13B5E48A" w:rsidR="00D26DF3" w:rsidRDefault="00D26DF3" w:rsidP="00D26DF3">
            <w:pPr>
              <w:rPr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3D6989D0" w14:textId="02B09D06" w:rsidR="00D26DF3" w:rsidRDefault="00837B28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.296.425</w:t>
            </w:r>
          </w:p>
        </w:tc>
      </w:tr>
      <w:tr w:rsidR="00D26DF3" w14:paraId="43B219C2" w14:textId="77777777" w:rsidTr="003B3361">
        <w:trPr>
          <w:trHeight w:val="20"/>
        </w:trPr>
        <w:tc>
          <w:tcPr>
            <w:tcW w:w="0" w:type="auto"/>
          </w:tcPr>
          <w:p w14:paraId="3C2E2C8C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40D2CEB" w14:textId="77777777" w:rsidR="00D26DF3" w:rsidRPr="006D118C" w:rsidRDefault="00D26DF3" w:rsidP="00D26DF3">
            <w:r w:rsidRPr="006D118C">
              <w:t xml:space="preserve">Trong đó: - Chi giáo viên giảng dạy và giáo viên phụ </w:t>
            </w:r>
          </w:p>
          <w:p w14:paraId="526FC78E" w14:textId="48810258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0" w:type="auto"/>
          </w:tcPr>
          <w:p w14:paraId="2547847B" w14:textId="56C1050F" w:rsidR="00D26DF3" w:rsidRDefault="00B41885" w:rsidP="00D26DF3">
            <w:pPr>
              <w:rPr>
                <w:color w:val="000000"/>
              </w:rPr>
            </w:pPr>
            <w:r>
              <w:rPr>
                <w:color w:val="000000"/>
              </w:rPr>
              <w:t>407.198.400</w:t>
            </w:r>
          </w:p>
        </w:tc>
      </w:tr>
      <w:tr w:rsidR="00D26DF3" w14:paraId="6A100806" w14:textId="77777777" w:rsidTr="003B3361">
        <w:trPr>
          <w:trHeight w:val="20"/>
        </w:trPr>
        <w:tc>
          <w:tcPr>
            <w:tcW w:w="0" w:type="auto"/>
          </w:tcPr>
          <w:p w14:paraId="741D5803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4C6685F" w14:textId="1843D50B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6A9ED2F6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73AA5BA7" w14:textId="77777777" w:rsidTr="003B3361">
        <w:trPr>
          <w:trHeight w:val="20"/>
        </w:trPr>
        <w:tc>
          <w:tcPr>
            <w:tcW w:w="0" w:type="auto"/>
          </w:tcPr>
          <w:p w14:paraId="0EC1BCB3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970CB50" w14:textId="7D50D01F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0" w:type="auto"/>
          </w:tcPr>
          <w:p w14:paraId="37347CF4" w14:textId="198B0B42" w:rsidR="00D26DF3" w:rsidRDefault="00B41885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891.040</w:t>
            </w:r>
          </w:p>
        </w:tc>
      </w:tr>
      <w:tr w:rsidR="00AD742F" w14:paraId="4469D06C" w14:textId="77777777" w:rsidTr="003B3361">
        <w:trPr>
          <w:trHeight w:val="20"/>
        </w:trPr>
        <w:tc>
          <w:tcPr>
            <w:tcW w:w="0" w:type="auto"/>
          </w:tcPr>
          <w:p w14:paraId="04EC062F" w14:textId="77777777" w:rsidR="00AD742F" w:rsidRDefault="00AD742F" w:rsidP="00AD742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DB5F23E" w14:textId="204D4042" w:rsidR="00AD742F" w:rsidRDefault="00AD742F" w:rsidP="00AD742F">
            <w:pPr>
              <w:rPr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0" w:type="auto"/>
          </w:tcPr>
          <w:p w14:paraId="781B2510" w14:textId="1ADF4848" w:rsidR="00AD742F" w:rsidRDefault="00AD742F" w:rsidP="00AD7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751.480</w:t>
            </w:r>
          </w:p>
        </w:tc>
      </w:tr>
      <w:tr w:rsidR="00D26DF3" w14:paraId="77068611" w14:textId="77777777" w:rsidTr="003B3361">
        <w:trPr>
          <w:trHeight w:val="20"/>
        </w:trPr>
        <w:tc>
          <w:tcPr>
            <w:tcW w:w="0" w:type="auto"/>
          </w:tcPr>
          <w:p w14:paraId="224576D5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5DEC955B" w14:textId="1957D068" w:rsidR="00D26DF3" w:rsidRDefault="00D26DF3" w:rsidP="00D26DF3">
            <w:pPr>
              <w:rPr>
                <w:color w:val="000000"/>
              </w:rPr>
            </w:pPr>
            <w:r>
              <w:t xml:space="preserve">                 - Chi quỹ phát triển sự nghiệp</w:t>
            </w:r>
          </w:p>
        </w:tc>
        <w:tc>
          <w:tcPr>
            <w:tcW w:w="0" w:type="auto"/>
          </w:tcPr>
          <w:p w14:paraId="582AA4F1" w14:textId="35796645" w:rsidR="00D26DF3" w:rsidRDefault="00AD742F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455.505</w:t>
            </w:r>
          </w:p>
        </w:tc>
      </w:tr>
      <w:tr w:rsidR="00D26DF3" w14:paraId="47417082" w14:textId="77777777" w:rsidTr="003B3361">
        <w:trPr>
          <w:trHeight w:val="20"/>
        </w:trPr>
        <w:tc>
          <w:tcPr>
            <w:tcW w:w="0" w:type="auto"/>
          </w:tcPr>
          <w:p w14:paraId="311423A6" w14:textId="4199119E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0" w:type="auto"/>
          </w:tcPr>
          <w:p w14:paraId="6CA85AD0" w14:textId="7153D26E" w:rsidR="00D26DF3" w:rsidRDefault="00D26DF3" w:rsidP="00D26DF3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11B0D0A8" w14:textId="7EFE9758" w:rsidR="00D26DF3" w:rsidRDefault="00AD742F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</w:tr>
      <w:tr w:rsidR="00D26DF3" w:rsidRPr="008D4D92" w14:paraId="1AEFA93F" w14:textId="77777777" w:rsidTr="003B3361">
        <w:trPr>
          <w:trHeight w:val="20"/>
        </w:trPr>
        <w:tc>
          <w:tcPr>
            <w:tcW w:w="0" w:type="auto"/>
          </w:tcPr>
          <w:p w14:paraId="6D576734" w14:textId="77777777" w:rsidR="00D26DF3" w:rsidRPr="008D4D9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D1F30D9" w14:textId="1AC66243" w:rsidR="00D26DF3" w:rsidRPr="008D4D92" w:rsidRDefault="00D26DF3" w:rsidP="00D26DF3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40A1D185" w14:textId="77777777" w:rsidR="00D26DF3" w:rsidRPr="008D4D92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32BF501F" w14:textId="77777777" w:rsidTr="00402B6D">
        <w:trPr>
          <w:trHeight w:val="20"/>
        </w:trPr>
        <w:tc>
          <w:tcPr>
            <w:tcW w:w="0" w:type="auto"/>
            <w:hideMark/>
          </w:tcPr>
          <w:p w14:paraId="6404B566" w14:textId="27007B3A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23AFF1FB" w14:textId="2641FF6C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0" w:type="auto"/>
          </w:tcPr>
          <w:p w14:paraId="2FE3018D" w14:textId="4DC82842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586DF41" w14:textId="77777777" w:rsidTr="003B3361">
        <w:trPr>
          <w:trHeight w:val="20"/>
        </w:trPr>
        <w:tc>
          <w:tcPr>
            <w:tcW w:w="0" w:type="auto"/>
          </w:tcPr>
          <w:p w14:paraId="77DA2456" w14:textId="3735BD23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0" w:type="auto"/>
          </w:tcPr>
          <w:p w14:paraId="06B0F773" w14:textId="16BFE37C" w:rsidR="00D26DF3" w:rsidRPr="006D118C" w:rsidRDefault="00D26DF3" w:rsidP="00D26DF3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0" w:type="auto"/>
          </w:tcPr>
          <w:p w14:paraId="4E11A229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2D0ADAED" w14:textId="77777777" w:rsidTr="003B3361">
        <w:trPr>
          <w:trHeight w:val="20"/>
        </w:trPr>
        <w:tc>
          <w:tcPr>
            <w:tcW w:w="0" w:type="auto"/>
          </w:tcPr>
          <w:p w14:paraId="0D268B98" w14:textId="1A57A2CE" w:rsidR="00D26DF3" w:rsidRPr="004B7EC5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0" w:type="auto"/>
          </w:tcPr>
          <w:p w14:paraId="1AC5F354" w14:textId="00619AB5" w:rsidR="00D26DF3" w:rsidRDefault="00D26DF3" w:rsidP="00D26DF3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37149E54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660717F" w14:textId="77777777" w:rsidTr="003B3361">
        <w:trPr>
          <w:trHeight w:val="20"/>
        </w:trPr>
        <w:tc>
          <w:tcPr>
            <w:tcW w:w="0" w:type="auto"/>
          </w:tcPr>
          <w:p w14:paraId="28BD098F" w14:textId="6B7CB2EB" w:rsidR="00D26DF3" w:rsidRPr="004B7EC5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0" w:type="auto"/>
          </w:tcPr>
          <w:p w14:paraId="77248764" w14:textId="7F5AB97A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4F6AFC5E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30789B87" w14:textId="77777777" w:rsidTr="003B3361">
        <w:trPr>
          <w:trHeight w:val="20"/>
        </w:trPr>
        <w:tc>
          <w:tcPr>
            <w:tcW w:w="0" w:type="auto"/>
          </w:tcPr>
          <w:p w14:paraId="1A39190A" w14:textId="4A2D551F" w:rsidR="00D26DF3" w:rsidRPr="004B7EC5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0" w:type="auto"/>
          </w:tcPr>
          <w:p w14:paraId="1B82438A" w14:textId="568A6C37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6F65D3BB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65BF0FC7" w14:textId="77777777" w:rsidTr="003B3361">
        <w:trPr>
          <w:trHeight w:val="20"/>
        </w:trPr>
        <w:tc>
          <w:tcPr>
            <w:tcW w:w="0" w:type="auto"/>
          </w:tcPr>
          <w:p w14:paraId="11E5AA42" w14:textId="11BBB84E" w:rsidR="00D26DF3" w:rsidRPr="004B7EC5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0" w:type="auto"/>
          </w:tcPr>
          <w:p w14:paraId="32C172EE" w14:textId="1C2644B7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4262DCD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EFE5AEE" w14:textId="77777777" w:rsidTr="003B3361">
        <w:trPr>
          <w:trHeight w:val="20"/>
        </w:trPr>
        <w:tc>
          <w:tcPr>
            <w:tcW w:w="0" w:type="auto"/>
          </w:tcPr>
          <w:p w14:paraId="747F8C24" w14:textId="5A50C2D0" w:rsidR="00D26DF3" w:rsidRPr="004B7EC5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0" w:type="auto"/>
          </w:tcPr>
          <w:p w14:paraId="5C3040D4" w14:textId="4AAD7C57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4233F9AE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2E87DB4" w14:textId="77777777" w:rsidTr="003B3361">
        <w:trPr>
          <w:trHeight w:val="20"/>
        </w:trPr>
        <w:tc>
          <w:tcPr>
            <w:tcW w:w="0" w:type="auto"/>
          </w:tcPr>
          <w:p w14:paraId="21197A57" w14:textId="77777777" w:rsidR="00D26DF3" w:rsidRPr="004B7EC5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9772BA0" w14:textId="7C880060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Trong đó: - ………………….</w:t>
            </w:r>
          </w:p>
        </w:tc>
        <w:tc>
          <w:tcPr>
            <w:tcW w:w="0" w:type="auto"/>
          </w:tcPr>
          <w:p w14:paraId="1BD1990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29397F5" w14:textId="77777777" w:rsidTr="003B3361">
        <w:trPr>
          <w:trHeight w:val="20"/>
        </w:trPr>
        <w:tc>
          <w:tcPr>
            <w:tcW w:w="0" w:type="auto"/>
          </w:tcPr>
          <w:p w14:paraId="726390C4" w14:textId="77777777" w:rsidR="00D26DF3" w:rsidRPr="004B7EC5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70B5AC7B" w14:textId="08835CDD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..</w:t>
            </w:r>
          </w:p>
        </w:tc>
        <w:tc>
          <w:tcPr>
            <w:tcW w:w="0" w:type="auto"/>
          </w:tcPr>
          <w:p w14:paraId="04A6EB0A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7BFF67BA" w14:textId="77777777" w:rsidTr="003B3361">
        <w:trPr>
          <w:trHeight w:val="20"/>
        </w:trPr>
        <w:tc>
          <w:tcPr>
            <w:tcW w:w="0" w:type="auto"/>
          </w:tcPr>
          <w:p w14:paraId="0F64C75E" w14:textId="77777777" w:rsidR="00D26DF3" w:rsidRPr="004B7EC5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8412C74" w14:textId="328E32AC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….</w:t>
            </w:r>
          </w:p>
        </w:tc>
        <w:tc>
          <w:tcPr>
            <w:tcW w:w="0" w:type="auto"/>
          </w:tcPr>
          <w:p w14:paraId="675326AB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0512325" w14:textId="77777777" w:rsidTr="003B3361">
        <w:trPr>
          <w:trHeight w:val="20"/>
        </w:trPr>
        <w:tc>
          <w:tcPr>
            <w:tcW w:w="0" w:type="auto"/>
          </w:tcPr>
          <w:p w14:paraId="7DB7513B" w14:textId="491D7641" w:rsidR="00D26DF3" w:rsidRPr="004B7EC5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6</w:t>
            </w:r>
          </w:p>
        </w:tc>
        <w:tc>
          <w:tcPr>
            <w:tcW w:w="0" w:type="auto"/>
          </w:tcPr>
          <w:p w14:paraId="7CB44515" w14:textId="143AC6A8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2ACB3230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:rsidRPr="008D4D92" w14:paraId="62BE01FC" w14:textId="77777777" w:rsidTr="003B3361">
        <w:trPr>
          <w:trHeight w:val="20"/>
        </w:trPr>
        <w:tc>
          <w:tcPr>
            <w:tcW w:w="0" w:type="auto"/>
          </w:tcPr>
          <w:p w14:paraId="74C83A2B" w14:textId="77777777" w:rsidR="00D26DF3" w:rsidRPr="008D4D9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06C7104" w14:textId="14475020" w:rsidR="00D26DF3" w:rsidRPr="008D4D92" w:rsidRDefault="00D26DF3" w:rsidP="00D26DF3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1B3887CA" w14:textId="77777777" w:rsidR="00D26DF3" w:rsidRPr="008D4D92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02FB1C02" w14:textId="77777777" w:rsidTr="003B3361">
        <w:trPr>
          <w:trHeight w:val="20"/>
        </w:trPr>
        <w:tc>
          <w:tcPr>
            <w:tcW w:w="0" w:type="auto"/>
          </w:tcPr>
          <w:p w14:paraId="6C8B9FA3" w14:textId="1F5D4292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3782806" w14:textId="15FA3459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0" w:type="auto"/>
          </w:tcPr>
          <w:p w14:paraId="73A45919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4EDDDCF3" w14:textId="77777777" w:rsidTr="003B3361">
        <w:trPr>
          <w:trHeight w:val="20"/>
        </w:trPr>
        <w:tc>
          <w:tcPr>
            <w:tcW w:w="0" w:type="auto"/>
          </w:tcPr>
          <w:p w14:paraId="766E1905" w14:textId="501415B4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0" w:type="auto"/>
          </w:tcPr>
          <w:p w14:paraId="78C2B9AB" w14:textId="21F3E688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coi xe</w:t>
            </w:r>
          </w:p>
        </w:tc>
        <w:tc>
          <w:tcPr>
            <w:tcW w:w="0" w:type="auto"/>
          </w:tcPr>
          <w:p w14:paraId="6159D8C5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09A43EA" w14:textId="77777777" w:rsidTr="003B3361">
        <w:trPr>
          <w:trHeight w:val="20"/>
        </w:trPr>
        <w:tc>
          <w:tcPr>
            <w:tcW w:w="0" w:type="auto"/>
          </w:tcPr>
          <w:p w14:paraId="307238E2" w14:textId="1557D912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0" w:type="auto"/>
          </w:tcPr>
          <w:p w14:paraId="28FD1171" w14:textId="24B748A6" w:rsidR="00D26DF3" w:rsidRDefault="00D26DF3" w:rsidP="00D26DF3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0F92DFA4" w14:textId="0F41F1CE" w:rsidR="00D26DF3" w:rsidRDefault="008C09B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27.600</w:t>
            </w:r>
          </w:p>
        </w:tc>
      </w:tr>
      <w:tr w:rsidR="00D26DF3" w14:paraId="3B516A05" w14:textId="77777777" w:rsidTr="003B3361">
        <w:trPr>
          <w:trHeight w:val="20"/>
        </w:trPr>
        <w:tc>
          <w:tcPr>
            <w:tcW w:w="0" w:type="auto"/>
          </w:tcPr>
          <w:p w14:paraId="092C175E" w14:textId="3F3C8000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0" w:type="auto"/>
          </w:tcPr>
          <w:p w14:paraId="7B891CD4" w14:textId="6C38C974" w:rsidR="00D26DF3" w:rsidRDefault="00D26DF3" w:rsidP="00D26DF3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0" w:type="auto"/>
          </w:tcPr>
          <w:p w14:paraId="5623ED3F" w14:textId="7AFFCDE5" w:rsidR="00D26DF3" w:rsidRDefault="005E4939" w:rsidP="00D26DF3">
            <w:pPr>
              <w:rPr>
                <w:color w:val="000000"/>
              </w:rPr>
            </w:pPr>
            <w:r>
              <w:rPr>
                <w:color w:val="000000"/>
              </w:rPr>
              <w:t>20.000/1 tháng</w:t>
            </w:r>
          </w:p>
        </w:tc>
      </w:tr>
      <w:tr w:rsidR="00D26DF3" w14:paraId="3DED3A8C" w14:textId="77777777" w:rsidTr="003B3361">
        <w:trPr>
          <w:trHeight w:val="20"/>
        </w:trPr>
        <w:tc>
          <w:tcPr>
            <w:tcW w:w="0" w:type="auto"/>
          </w:tcPr>
          <w:p w14:paraId="3D5D1D61" w14:textId="29B7CBA4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0" w:type="auto"/>
          </w:tcPr>
          <w:p w14:paraId="383CEABB" w14:textId="59956611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1405CF45" w14:textId="43102177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35.000</w:t>
            </w:r>
          </w:p>
        </w:tc>
      </w:tr>
      <w:tr w:rsidR="00D26DF3" w14:paraId="1884D36C" w14:textId="77777777" w:rsidTr="003B3361">
        <w:trPr>
          <w:trHeight w:val="20"/>
        </w:trPr>
        <w:tc>
          <w:tcPr>
            <w:tcW w:w="0" w:type="auto"/>
          </w:tcPr>
          <w:p w14:paraId="50EBD457" w14:textId="67D552CF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0" w:type="auto"/>
          </w:tcPr>
          <w:p w14:paraId="023DF263" w14:textId="53798EFD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1D887F35" w14:textId="0EA0D5E1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62.600</w:t>
            </w:r>
          </w:p>
        </w:tc>
      </w:tr>
      <w:tr w:rsidR="00D26DF3" w14:paraId="6C7F0740" w14:textId="77777777" w:rsidTr="003B3361">
        <w:trPr>
          <w:trHeight w:val="20"/>
        </w:trPr>
        <w:tc>
          <w:tcPr>
            <w:tcW w:w="0" w:type="auto"/>
          </w:tcPr>
          <w:p w14:paraId="3AAFA56F" w14:textId="2F64B334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0" w:type="auto"/>
          </w:tcPr>
          <w:p w14:paraId="7F6A6CEF" w14:textId="0326DA2E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30E21652" w14:textId="364200DC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36AB3C2F" w14:textId="77777777" w:rsidTr="003B3361">
        <w:trPr>
          <w:trHeight w:val="20"/>
        </w:trPr>
        <w:tc>
          <w:tcPr>
            <w:tcW w:w="0" w:type="auto"/>
          </w:tcPr>
          <w:p w14:paraId="60461CAE" w14:textId="19D99D68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0" w:type="auto"/>
          </w:tcPr>
          <w:p w14:paraId="7CC737EB" w14:textId="40D880A7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01B9241E" w14:textId="101B8E6B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62.600</w:t>
            </w:r>
          </w:p>
        </w:tc>
      </w:tr>
      <w:tr w:rsidR="00D26DF3" w14:paraId="6077F553" w14:textId="77777777" w:rsidTr="003B3361">
        <w:trPr>
          <w:trHeight w:val="20"/>
        </w:trPr>
        <w:tc>
          <w:tcPr>
            <w:tcW w:w="0" w:type="auto"/>
          </w:tcPr>
          <w:p w14:paraId="6230B423" w14:textId="77777777" w:rsidR="00D26DF3" w:rsidRPr="00DC632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17B8420" w14:textId="4230BF29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0" w:type="auto"/>
          </w:tcPr>
          <w:p w14:paraId="7A887831" w14:textId="39DDE3AD" w:rsidR="00D26DF3" w:rsidRDefault="00B2781B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25.050</w:t>
            </w:r>
          </w:p>
        </w:tc>
      </w:tr>
      <w:tr w:rsidR="00D26DF3" w14:paraId="0EF960AF" w14:textId="77777777" w:rsidTr="003B3361">
        <w:trPr>
          <w:trHeight w:val="20"/>
        </w:trPr>
        <w:tc>
          <w:tcPr>
            <w:tcW w:w="0" w:type="auto"/>
          </w:tcPr>
          <w:p w14:paraId="750B4A64" w14:textId="77777777" w:rsidR="00D26DF3" w:rsidRPr="00DC632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D31C4FB" w14:textId="58DB5EAC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0" w:type="auto"/>
          </w:tcPr>
          <w:p w14:paraId="095EA555" w14:textId="1FE0543F" w:rsidR="00D26DF3" w:rsidRDefault="00B2781B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13.500</w:t>
            </w:r>
          </w:p>
        </w:tc>
      </w:tr>
      <w:tr w:rsidR="00D26DF3" w14:paraId="5550D4AB" w14:textId="77777777" w:rsidTr="003B3361">
        <w:trPr>
          <w:trHeight w:val="20"/>
        </w:trPr>
        <w:tc>
          <w:tcPr>
            <w:tcW w:w="0" w:type="auto"/>
          </w:tcPr>
          <w:p w14:paraId="0FFED2E6" w14:textId="77777777" w:rsidR="00D26DF3" w:rsidRPr="00DC632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DED734F" w14:textId="72CBCCEA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596D688D" w14:textId="5487A97B" w:rsidR="00D26DF3" w:rsidRDefault="00B2781B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24.050</w:t>
            </w:r>
          </w:p>
        </w:tc>
      </w:tr>
      <w:tr w:rsidR="00D26DF3" w14:paraId="4564B279" w14:textId="77777777" w:rsidTr="003B3361">
        <w:trPr>
          <w:trHeight w:val="20"/>
        </w:trPr>
        <w:tc>
          <w:tcPr>
            <w:tcW w:w="0" w:type="auto"/>
          </w:tcPr>
          <w:p w14:paraId="18FB9018" w14:textId="77777777" w:rsidR="00D26DF3" w:rsidRPr="00DC632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5D3B8BF" w14:textId="0F812472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0" w:type="auto"/>
          </w:tcPr>
          <w:p w14:paraId="26632A91" w14:textId="4E286461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841E3FA" w14:textId="77777777" w:rsidTr="003B3361">
        <w:trPr>
          <w:trHeight w:val="20"/>
        </w:trPr>
        <w:tc>
          <w:tcPr>
            <w:tcW w:w="0" w:type="auto"/>
          </w:tcPr>
          <w:p w14:paraId="431FB5D5" w14:textId="77777777" w:rsidR="00D26DF3" w:rsidRPr="00DC6322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28F791B" w14:textId="685FF191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0" w:type="auto"/>
          </w:tcPr>
          <w:p w14:paraId="4525DAA6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70CD48AF" w14:textId="77777777" w:rsidTr="003B3361">
        <w:trPr>
          <w:trHeight w:val="20"/>
        </w:trPr>
        <w:tc>
          <w:tcPr>
            <w:tcW w:w="0" w:type="auto"/>
          </w:tcPr>
          <w:p w14:paraId="72D3C735" w14:textId="4034B16C" w:rsidR="00D26DF3" w:rsidRPr="00DC6322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0" w:type="auto"/>
          </w:tcPr>
          <w:p w14:paraId="418E30D8" w14:textId="43C344CE" w:rsidR="00D26DF3" w:rsidRDefault="00D26DF3" w:rsidP="00D26DF3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6F49A3A" w14:textId="0A149061" w:rsidR="00D26DF3" w:rsidRDefault="000B40D5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</w:tr>
      <w:tr w:rsidR="00D26DF3" w14:paraId="19FAEDB2" w14:textId="77777777" w:rsidTr="003B3361">
        <w:trPr>
          <w:trHeight w:val="20"/>
        </w:trPr>
        <w:tc>
          <w:tcPr>
            <w:tcW w:w="0" w:type="auto"/>
          </w:tcPr>
          <w:p w14:paraId="4BF553D0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1D9D41AF" w14:textId="6D41FB9F" w:rsidR="00D26DF3" w:rsidRPr="008D4D92" w:rsidRDefault="00D26DF3" w:rsidP="00D26DF3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34ED985D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007A761A" w14:textId="77777777" w:rsidTr="003B3361">
        <w:trPr>
          <w:trHeight w:val="20"/>
        </w:trPr>
        <w:tc>
          <w:tcPr>
            <w:tcW w:w="0" w:type="auto"/>
          </w:tcPr>
          <w:p w14:paraId="09FB29B9" w14:textId="302A5046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037C4579" w14:textId="1ABF730A" w:rsidR="00D26DF3" w:rsidRDefault="00D26DF3" w:rsidP="00D26DF3">
            <w:pPr>
              <w:rPr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…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0" w:type="auto"/>
          </w:tcPr>
          <w:p w14:paraId="5181ED53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0CC4853F" w14:textId="77777777" w:rsidTr="003B3361">
        <w:trPr>
          <w:trHeight w:val="20"/>
        </w:trPr>
        <w:tc>
          <w:tcPr>
            <w:tcW w:w="0" w:type="auto"/>
          </w:tcPr>
          <w:p w14:paraId="75117AF7" w14:textId="54648B12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0" w:type="auto"/>
          </w:tcPr>
          <w:p w14:paraId="3AA7466D" w14:textId="5A5BDB94" w:rsidR="00D26DF3" w:rsidRDefault="00D26DF3" w:rsidP="00D26DF3">
            <w:pPr>
              <w:rPr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0" w:type="auto"/>
          </w:tcPr>
          <w:p w14:paraId="3E4589CE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7CE47C34" w14:textId="77777777" w:rsidTr="003B3361">
        <w:trPr>
          <w:trHeight w:val="20"/>
        </w:trPr>
        <w:tc>
          <w:tcPr>
            <w:tcW w:w="0" w:type="auto"/>
          </w:tcPr>
          <w:p w14:paraId="6A387A75" w14:textId="72E82516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0" w:type="auto"/>
          </w:tcPr>
          <w:p w14:paraId="13BEB9AA" w14:textId="6CA6604B" w:rsidR="00D26DF3" w:rsidRDefault="00D26DF3" w:rsidP="00D26DF3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16E57C76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6EB9D9B2" w14:textId="77777777" w:rsidTr="003B3361">
        <w:trPr>
          <w:trHeight w:val="20"/>
        </w:trPr>
        <w:tc>
          <w:tcPr>
            <w:tcW w:w="0" w:type="auto"/>
          </w:tcPr>
          <w:p w14:paraId="647DBFB7" w14:textId="101AAD4B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0" w:type="auto"/>
          </w:tcPr>
          <w:p w14:paraId="4730ADD1" w14:textId="072071A6" w:rsidR="00D26DF3" w:rsidRDefault="00D26DF3" w:rsidP="00D26DF3">
            <w:pPr>
              <w:rPr>
                <w:color w:val="000000"/>
              </w:rPr>
            </w:pPr>
            <w:r>
              <w:t>Mức thu ….</w:t>
            </w:r>
          </w:p>
        </w:tc>
        <w:tc>
          <w:tcPr>
            <w:tcW w:w="0" w:type="auto"/>
          </w:tcPr>
          <w:p w14:paraId="3188F8B4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1A01A64" w14:textId="77777777" w:rsidTr="003B3361">
        <w:trPr>
          <w:trHeight w:val="20"/>
        </w:trPr>
        <w:tc>
          <w:tcPr>
            <w:tcW w:w="0" w:type="auto"/>
          </w:tcPr>
          <w:p w14:paraId="6AE1665E" w14:textId="6B64A185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0" w:type="auto"/>
          </w:tcPr>
          <w:p w14:paraId="642102C8" w14:textId="02B4ACEC" w:rsidR="00D26DF3" w:rsidRDefault="00D26DF3" w:rsidP="00D26DF3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61749C61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F70B2BE" w14:textId="77777777" w:rsidTr="003B3361">
        <w:trPr>
          <w:trHeight w:val="20"/>
        </w:trPr>
        <w:tc>
          <w:tcPr>
            <w:tcW w:w="0" w:type="auto"/>
          </w:tcPr>
          <w:p w14:paraId="0621506A" w14:textId="15A97AB9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0" w:type="auto"/>
          </w:tcPr>
          <w:p w14:paraId="47169D11" w14:textId="685A9560" w:rsidR="00D26DF3" w:rsidRDefault="00D26DF3" w:rsidP="00D26DF3">
            <w:pPr>
              <w:rPr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4994759C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92CB6FA" w14:textId="77777777" w:rsidTr="003B3361">
        <w:trPr>
          <w:trHeight w:val="20"/>
        </w:trPr>
        <w:tc>
          <w:tcPr>
            <w:tcW w:w="0" w:type="auto"/>
          </w:tcPr>
          <w:p w14:paraId="01861166" w14:textId="228D93E4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0" w:type="auto"/>
          </w:tcPr>
          <w:p w14:paraId="0F561886" w14:textId="048CC4F2" w:rsidR="00D26DF3" w:rsidRDefault="00D26DF3" w:rsidP="00D26DF3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74F7956F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38547EB5" w14:textId="77777777" w:rsidTr="003B3361">
        <w:trPr>
          <w:trHeight w:val="20"/>
        </w:trPr>
        <w:tc>
          <w:tcPr>
            <w:tcW w:w="0" w:type="auto"/>
          </w:tcPr>
          <w:p w14:paraId="2374696B" w14:textId="473ACB0C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0" w:type="auto"/>
          </w:tcPr>
          <w:p w14:paraId="43FCE41F" w14:textId="7C73775B" w:rsidR="00D26DF3" w:rsidRDefault="00D26DF3" w:rsidP="00D26DF3">
            <w:pPr>
              <w:rPr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57C8403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0FDA1FA8" w14:textId="77777777" w:rsidTr="003B3361">
        <w:trPr>
          <w:trHeight w:val="20"/>
        </w:trPr>
        <w:tc>
          <w:tcPr>
            <w:tcW w:w="0" w:type="auto"/>
          </w:tcPr>
          <w:p w14:paraId="1C8DC1D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5523804" w14:textId="74B6CC20" w:rsidR="00D26DF3" w:rsidRDefault="00D26DF3" w:rsidP="00D26DF3">
            <w:pPr>
              <w:rPr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0" w:type="auto"/>
          </w:tcPr>
          <w:p w14:paraId="3E3B9BF0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F871091" w14:textId="77777777" w:rsidTr="003B3361">
        <w:trPr>
          <w:trHeight w:val="20"/>
        </w:trPr>
        <w:tc>
          <w:tcPr>
            <w:tcW w:w="0" w:type="auto"/>
          </w:tcPr>
          <w:p w14:paraId="3DFD1EDD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295CBEB" w14:textId="23C1E163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37BCC2B9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72DD53D6" w14:textId="77777777" w:rsidTr="003B3361">
        <w:trPr>
          <w:trHeight w:val="20"/>
        </w:trPr>
        <w:tc>
          <w:tcPr>
            <w:tcW w:w="0" w:type="auto"/>
          </w:tcPr>
          <w:p w14:paraId="5B9370F4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2611828" w14:textId="5FF04CE2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0" w:type="auto"/>
          </w:tcPr>
          <w:p w14:paraId="21E8965E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97CB35C" w14:textId="77777777" w:rsidTr="003B3361">
        <w:trPr>
          <w:trHeight w:val="20"/>
        </w:trPr>
        <w:tc>
          <w:tcPr>
            <w:tcW w:w="0" w:type="auto"/>
          </w:tcPr>
          <w:p w14:paraId="2FE621B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AA855C1" w14:textId="20C2639A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0" w:type="auto"/>
          </w:tcPr>
          <w:p w14:paraId="16EE92A6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247EE140" w14:textId="77777777" w:rsidTr="003B3361">
        <w:trPr>
          <w:trHeight w:val="20"/>
        </w:trPr>
        <w:tc>
          <w:tcPr>
            <w:tcW w:w="0" w:type="auto"/>
          </w:tcPr>
          <w:p w14:paraId="1FF9AE16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898376A" w14:textId="5C73DB31" w:rsidR="00D26DF3" w:rsidRDefault="00D26DF3" w:rsidP="00D26DF3">
            <w:pPr>
              <w:rPr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0" w:type="auto"/>
          </w:tcPr>
          <w:p w14:paraId="1292CAE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59544FB" w14:textId="77777777" w:rsidTr="003B3361">
        <w:trPr>
          <w:trHeight w:val="20"/>
        </w:trPr>
        <w:tc>
          <w:tcPr>
            <w:tcW w:w="0" w:type="auto"/>
          </w:tcPr>
          <w:p w14:paraId="32942C38" w14:textId="64E554C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0" w:type="auto"/>
          </w:tcPr>
          <w:p w14:paraId="79711D42" w14:textId="63ACD53E" w:rsidR="00D26DF3" w:rsidRDefault="00D26DF3" w:rsidP="00D26DF3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37C60AB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:rsidRPr="008D4D92" w14:paraId="6C83A53D" w14:textId="77777777" w:rsidTr="003B3361">
        <w:trPr>
          <w:trHeight w:val="20"/>
        </w:trPr>
        <w:tc>
          <w:tcPr>
            <w:tcW w:w="0" w:type="auto"/>
          </w:tcPr>
          <w:p w14:paraId="2244BF65" w14:textId="77777777" w:rsidR="00D26DF3" w:rsidRPr="008D4D92" w:rsidRDefault="00D26DF3" w:rsidP="00D26DF3">
            <w:pPr>
              <w:jc w:val="center"/>
            </w:pPr>
          </w:p>
        </w:tc>
        <w:tc>
          <w:tcPr>
            <w:tcW w:w="0" w:type="auto"/>
          </w:tcPr>
          <w:p w14:paraId="426F52CB" w14:textId="34BE8A02" w:rsidR="00D26DF3" w:rsidRPr="008D4D92" w:rsidRDefault="00D26DF3" w:rsidP="00D26DF3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43C80C10" w14:textId="77777777" w:rsidR="00D26DF3" w:rsidRPr="008D4D92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58A5993E" w14:textId="77777777" w:rsidTr="003B3361">
        <w:trPr>
          <w:trHeight w:val="20"/>
        </w:trPr>
        <w:tc>
          <w:tcPr>
            <w:tcW w:w="0" w:type="auto"/>
          </w:tcPr>
          <w:p w14:paraId="1F85DF88" w14:textId="43613453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6DDD3A32" w14:textId="1F69E53F" w:rsidR="00D26DF3" w:rsidRDefault="00D26DF3" w:rsidP="00D26DF3">
            <w:pPr>
              <w:rPr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7F023D">
              <w:rPr>
                <w:b/>
                <w:bCs/>
              </w:rPr>
              <w:t xml:space="preserve">BHYT, Đoàn, Đội, đồng phục, sách vở, </w:t>
            </w:r>
            <w:r>
              <w:rPr>
                <w:b/>
                <w:bCs/>
              </w:rPr>
              <w:t>..</w:t>
            </w:r>
            <w:r w:rsidRPr="007F023D">
              <w:rPr>
                <w:b/>
                <w:bCs/>
              </w:rPr>
              <w:t xml:space="preserve">….. </w:t>
            </w:r>
            <w:r w:rsidRPr="007F023D">
              <w:rPr>
                <w:i/>
                <w:iCs/>
              </w:rPr>
              <w:t>(Nếu có: Liệt kê các nội dung được thực hiện tại đơn vị theo số liệu thực tế, mỗi nội dung thực hiện theo bảng kê dưới đây)</w:t>
            </w:r>
          </w:p>
        </w:tc>
        <w:tc>
          <w:tcPr>
            <w:tcW w:w="0" w:type="auto"/>
          </w:tcPr>
          <w:p w14:paraId="5B0E8F8A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3D5BC40F" w14:textId="77777777" w:rsidTr="003B3361">
        <w:trPr>
          <w:trHeight w:val="20"/>
        </w:trPr>
        <w:tc>
          <w:tcPr>
            <w:tcW w:w="0" w:type="auto"/>
          </w:tcPr>
          <w:p w14:paraId="63F4BFE1" w14:textId="29FFA5AE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0" w:type="auto"/>
          </w:tcPr>
          <w:p w14:paraId="3F720B35" w14:textId="540441B2" w:rsidR="00D26DF3" w:rsidRDefault="00D26DF3" w:rsidP="00D26DF3">
            <w:pPr>
              <w:rPr>
                <w:color w:val="000000"/>
              </w:rPr>
            </w:pPr>
            <w:r>
              <w:rPr>
                <w:b/>
                <w:bCs/>
              </w:rPr>
              <w:t>BHYT</w:t>
            </w:r>
          </w:p>
        </w:tc>
        <w:tc>
          <w:tcPr>
            <w:tcW w:w="0" w:type="auto"/>
          </w:tcPr>
          <w:p w14:paraId="1524BC62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280AD959" w14:textId="77777777" w:rsidTr="003B3361">
        <w:trPr>
          <w:trHeight w:val="20"/>
        </w:trPr>
        <w:tc>
          <w:tcPr>
            <w:tcW w:w="0" w:type="auto"/>
          </w:tcPr>
          <w:p w14:paraId="047D3FBB" w14:textId="6F425E10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0" w:type="auto"/>
          </w:tcPr>
          <w:p w14:paraId="540298F6" w14:textId="5317C557" w:rsidR="00D26DF3" w:rsidRDefault="00D26DF3" w:rsidP="00D26DF3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02B2FFC5" w14:textId="4361BF27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</w:tr>
      <w:tr w:rsidR="00D26DF3" w14:paraId="0E6D13D5" w14:textId="77777777" w:rsidTr="003B3361">
        <w:trPr>
          <w:trHeight w:val="20"/>
        </w:trPr>
        <w:tc>
          <w:tcPr>
            <w:tcW w:w="0" w:type="auto"/>
          </w:tcPr>
          <w:p w14:paraId="4340E853" w14:textId="31CA6F8D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0" w:type="auto"/>
          </w:tcPr>
          <w:p w14:paraId="2C1DA374" w14:textId="51FA7B30" w:rsidR="00D26DF3" w:rsidRDefault="00D26DF3" w:rsidP="00D26DF3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081450D1" w14:textId="3FD2E184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.220</w:t>
            </w:r>
          </w:p>
        </w:tc>
      </w:tr>
      <w:tr w:rsidR="00D26DF3" w14:paraId="482D8E0A" w14:textId="77777777" w:rsidTr="003B3361">
        <w:trPr>
          <w:trHeight w:val="20"/>
        </w:trPr>
        <w:tc>
          <w:tcPr>
            <w:tcW w:w="0" w:type="auto"/>
          </w:tcPr>
          <w:p w14:paraId="099E84CF" w14:textId="5CBEC24E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0" w:type="auto"/>
          </w:tcPr>
          <w:p w14:paraId="2159B60B" w14:textId="1154BF73" w:rsidR="00D26DF3" w:rsidRDefault="00D26DF3" w:rsidP="00D26DF3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9A98A5B" w14:textId="16870E3F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299.240</w:t>
            </w:r>
          </w:p>
        </w:tc>
      </w:tr>
      <w:tr w:rsidR="00D26DF3" w14:paraId="74E44872" w14:textId="77777777" w:rsidTr="003B3361">
        <w:trPr>
          <w:trHeight w:val="20"/>
        </w:trPr>
        <w:tc>
          <w:tcPr>
            <w:tcW w:w="0" w:type="auto"/>
          </w:tcPr>
          <w:p w14:paraId="16AEEC54" w14:textId="7E1AD144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0" w:type="auto"/>
          </w:tcPr>
          <w:p w14:paraId="4FAD0C0F" w14:textId="7B415E8A" w:rsidR="00D26DF3" w:rsidRDefault="00D26DF3" w:rsidP="00D26DF3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3CB48878" w14:textId="56F8340F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299.240</w:t>
            </w:r>
          </w:p>
        </w:tc>
      </w:tr>
      <w:tr w:rsidR="00D26DF3" w14:paraId="6D671465" w14:textId="77777777" w:rsidTr="003B3361">
        <w:trPr>
          <w:trHeight w:val="20"/>
        </w:trPr>
        <w:tc>
          <w:tcPr>
            <w:tcW w:w="0" w:type="auto"/>
          </w:tcPr>
          <w:p w14:paraId="74BC29FB" w14:textId="1EB5E608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0" w:type="auto"/>
          </w:tcPr>
          <w:p w14:paraId="71A38A07" w14:textId="15D4C414" w:rsidR="00D26DF3" w:rsidRDefault="00D26DF3" w:rsidP="00D26DF3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29F31486" w14:textId="231731F5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</w:tr>
      <w:tr w:rsidR="00D26DF3" w14:paraId="2096AA83" w14:textId="77777777" w:rsidTr="00AB008B">
        <w:trPr>
          <w:trHeight w:val="20"/>
        </w:trPr>
        <w:tc>
          <w:tcPr>
            <w:tcW w:w="0" w:type="auto"/>
          </w:tcPr>
          <w:p w14:paraId="18F0CDBE" w14:textId="4BD8E279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0" w:type="auto"/>
          </w:tcPr>
          <w:p w14:paraId="6911BE13" w14:textId="07B86ABA" w:rsidR="00D26DF3" w:rsidRDefault="00D26DF3" w:rsidP="00D26DF3">
            <w:pPr>
              <w:rPr>
                <w:color w:val="000000"/>
              </w:rPr>
            </w:pPr>
            <w:r>
              <w:rPr>
                <w:b/>
                <w:bCs/>
              </w:rPr>
              <w:t>Đoàn Đội</w:t>
            </w:r>
          </w:p>
        </w:tc>
        <w:tc>
          <w:tcPr>
            <w:tcW w:w="0" w:type="auto"/>
          </w:tcPr>
          <w:p w14:paraId="68B5C6C0" w14:textId="6937C43F" w:rsidR="00D26DF3" w:rsidRDefault="000B40D5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62.500</w:t>
            </w:r>
          </w:p>
        </w:tc>
      </w:tr>
      <w:tr w:rsidR="00D26DF3" w14:paraId="731A648E" w14:textId="77777777" w:rsidTr="00AB008B">
        <w:trPr>
          <w:trHeight w:val="20"/>
        </w:trPr>
        <w:tc>
          <w:tcPr>
            <w:tcW w:w="0" w:type="auto"/>
          </w:tcPr>
          <w:p w14:paraId="4F18399B" w14:textId="74BF20D9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0" w:type="auto"/>
          </w:tcPr>
          <w:p w14:paraId="6F66DD3A" w14:textId="77777777" w:rsidR="00D26DF3" w:rsidRDefault="00D26DF3" w:rsidP="00D26DF3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5841E5D1" w14:textId="75F014A0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D26DF3" w14:paraId="1C9138E0" w14:textId="77777777" w:rsidTr="00AB008B">
        <w:trPr>
          <w:trHeight w:val="20"/>
        </w:trPr>
        <w:tc>
          <w:tcPr>
            <w:tcW w:w="0" w:type="auto"/>
          </w:tcPr>
          <w:p w14:paraId="56908F6D" w14:textId="0FB5FEF6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0" w:type="auto"/>
          </w:tcPr>
          <w:p w14:paraId="02DB1B8C" w14:textId="77777777" w:rsidR="00D26DF3" w:rsidRDefault="00D26DF3" w:rsidP="00D26DF3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2ABC8042" w14:textId="597B9C46" w:rsidR="00D26DF3" w:rsidRDefault="000B40D5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26DF3" w14:paraId="5C738539" w14:textId="77777777" w:rsidTr="00AB008B">
        <w:trPr>
          <w:trHeight w:val="20"/>
        </w:trPr>
        <w:tc>
          <w:tcPr>
            <w:tcW w:w="0" w:type="auto"/>
          </w:tcPr>
          <w:p w14:paraId="0A3FAC24" w14:textId="0ABCBC5F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0" w:type="auto"/>
          </w:tcPr>
          <w:p w14:paraId="47BB8E7C" w14:textId="77777777" w:rsidR="00D26DF3" w:rsidRDefault="00D26DF3" w:rsidP="00D26DF3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15607BD" w14:textId="5F81271B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700.000</w:t>
            </w:r>
          </w:p>
        </w:tc>
      </w:tr>
      <w:tr w:rsidR="00D26DF3" w14:paraId="622266DF" w14:textId="77777777" w:rsidTr="00AB008B">
        <w:trPr>
          <w:trHeight w:val="20"/>
        </w:trPr>
        <w:tc>
          <w:tcPr>
            <w:tcW w:w="0" w:type="auto"/>
          </w:tcPr>
          <w:p w14:paraId="56CAB1F3" w14:textId="08FA1275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0" w:type="auto"/>
          </w:tcPr>
          <w:p w14:paraId="39199F34" w14:textId="77777777" w:rsidR="00D26DF3" w:rsidRDefault="00D26DF3" w:rsidP="00D26DF3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26FD6542" w14:textId="0FACC52B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62.500</w:t>
            </w:r>
          </w:p>
        </w:tc>
      </w:tr>
      <w:tr w:rsidR="00D26DF3" w14:paraId="350DB137" w14:textId="77777777" w:rsidTr="00AB008B">
        <w:trPr>
          <w:trHeight w:val="20"/>
        </w:trPr>
        <w:tc>
          <w:tcPr>
            <w:tcW w:w="0" w:type="auto"/>
          </w:tcPr>
          <w:p w14:paraId="5CD1674E" w14:textId="50029179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0" w:type="auto"/>
          </w:tcPr>
          <w:p w14:paraId="6875038F" w14:textId="77777777" w:rsidR="00D26DF3" w:rsidRDefault="00D26DF3" w:rsidP="00D26DF3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6C167830" w14:textId="37ED6D0E" w:rsidR="00D26DF3" w:rsidRDefault="000B40D5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</w:tr>
      <w:tr w:rsidR="00D26DF3" w14:paraId="268DE14A" w14:textId="77777777" w:rsidTr="00AB008B">
        <w:trPr>
          <w:trHeight w:val="20"/>
        </w:trPr>
        <w:tc>
          <w:tcPr>
            <w:tcW w:w="0" w:type="auto"/>
          </w:tcPr>
          <w:p w14:paraId="52350283" w14:textId="58863B16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6.3</w:t>
            </w:r>
          </w:p>
        </w:tc>
        <w:tc>
          <w:tcPr>
            <w:tcW w:w="0" w:type="auto"/>
          </w:tcPr>
          <w:p w14:paraId="56AE3773" w14:textId="309739BC" w:rsidR="00D26DF3" w:rsidRDefault="00D26DF3" w:rsidP="00D26DF3">
            <w:pPr>
              <w:rPr>
                <w:color w:val="000000"/>
              </w:rPr>
            </w:pPr>
            <w:r>
              <w:rPr>
                <w:b/>
                <w:bCs/>
              </w:rPr>
              <w:t>Vở viết</w:t>
            </w:r>
          </w:p>
        </w:tc>
        <w:tc>
          <w:tcPr>
            <w:tcW w:w="0" w:type="auto"/>
          </w:tcPr>
          <w:p w14:paraId="74922B23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395E429" w14:textId="77777777" w:rsidTr="00AB008B">
        <w:trPr>
          <w:trHeight w:val="20"/>
        </w:trPr>
        <w:tc>
          <w:tcPr>
            <w:tcW w:w="0" w:type="auto"/>
          </w:tcPr>
          <w:p w14:paraId="2C08AC3A" w14:textId="1A44E0FD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0" w:type="auto"/>
          </w:tcPr>
          <w:p w14:paraId="63C3E677" w14:textId="77777777" w:rsidR="00D26DF3" w:rsidRDefault="00D26DF3" w:rsidP="00D26DF3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6D6D4250" w14:textId="7F730C02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D26DF3" w14:paraId="448EC1DC" w14:textId="77777777" w:rsidTr="00AB008B">
        <w:trPr>
          <w:trHeight w:val="20"/>
        </w:trPr>
        <w:tc>
          <w:tcPr>
            <w:tcW w:w="0" w:type="auto"/>
          </w:tcPr>
          <w:p w14:paraId="785EBE5A" w14:textId="006CC2D4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0" w:type="auto"/>
          </w:tcPr>
          <w:p w14:paraId="65B96B25" w14:textId="77777777" w:rsidR="00D26DF3" w:rsidRDefault="00D26DF3" w:rsidP="00D26DF3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15504C60" w14:textId="2C0A9B6F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500</w:t>
            </w:r>
          </w:p>
        </w:tc>
      </w:tr>
      <w:tr w:rsidR="00D26DF3" w14:paraId="46E4458F" w14:textId="77777777" w:rsidTr="00AB008B">
        <w:trPr>
          <w:trHeight w:val="20"/>
        </w:trPr>
        <w:tc>
          <w:tcPr>
            <w:tcW w:w="0" w:type="auto"/>
          </w:tcPr>
          <w:p w14:paraId="33AFFD99" w14:textId="2903C34F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0" w:type="auto"/>
          </w:tcPr>
          <w:p w14:paraId="01A0A6E9" w14:textId="77777777" w:rsidR="00D26DF3" w:rsidRDefault="00D26DF3" w:rsidP="00D26DF3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B2FE156" w14:textId="26676F7A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250.000</w:t>
            </w:r>
          </w:p>
        </w:tc>
      </w:tr>
      <w:tr w:rsidR="00D26DF3" w14:paraId="7E11FB3E" w14:textId="77777777" w:rsidTr="00AB008B">
        <w:trPr>
          <w:trHeight w:val="20"/>
        </w:trPr>
        <w:tc>
          <w:tcPr>
            <w:tcW w:w="0" w:type="auto"/>
          </w:tcPr>
          <w:p w14:paraId="3E4D4F76" w14:textId="147252D3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0" w:type="auto"/>
          </w:tcPr>
          <w:p w14:paraId="36EE2F32" w14:textId="77777777" w:rsidR="00D26DF3" w:rsidRDefault="00D26DF3" w:rsidP="00D26DF3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6A955605" w14:textId="292D2575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250.000</w:t>
            </w:r>
          </w:p>
        </w:tc>
      </w:tr>
      <w:tr w:rsidR="00D26DF3" w14:paraId="7E5FFD04" w14:textId="77777777" w:rsidTr="00AB008B">
        <w:trPr>
          <w:trHeight w:val="20"/>
        </w:trPr>
        <w:tc>
          <w:tcPr>
            <w:tcW w:w="0" w:type="auto"/>
          </w:tcPr>
          <w:p w14:paraId="12E07C47" w14:textId="345E44BA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0" w:type="auto"/>
          </w:tcPr>
          <w:p w14:paraId="490C61EB" w14:textId="77777777" w:rsidR="00D26DF3" w:rsidRDefault="00D26DF3" w:rsidP="00D26DF3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7B156210" w14:textId="4CD97F15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</w:tr>
      <w:tr w:rsidR="00D26DF3" w14:paraId="37A7014C" w14:textId="77777777" w:rsidTr="00AB008B">
        <w:trPr>
          <w:trHeight w:val="20"/>
        </w:trPr>
        <w:tc>
          <w:tcPr>
            <w:tcW w:w="0" w:type="auto"/>
          </w:tcPr>
          <w:p w14:paraId="437A7060" w14:textId="498D174B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0" w:type="auto"/>
          </w:tcPr>
          <w:p w14:paraId="4B35D855" w14:textId="6CF0BE89" w:rsidR="00D26DF3" w:rsidRDefault="00D26DF3" w:rsidP="00D26DF3">
            <w:pPr>
              <w:rPr>
                <w:color w:val="000000"/>
              </w:rPr>
            </w:pPr>
            <w:r>
              <w:rPr>
                <w:b/>
                <w:bCs/>
              </w:rPr>
              <w:t>Đồng phục</w:t>
            </w:r>
          </w:p>
        </w:tc>
        <w:tc>
          <w:tcPr>
            <w:tcW w:w="0" w:type="auto"/>
          </w:tcPr>
          <w:p w14:paraId="6BB91D54" w14:textId="2472598A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60BEFC4E" w14:textId="77777777" w:rsidTr="00AB008B">
        <w:trPr>
          <w:trHeight w:val="20"/>
        </w:trPr>
        <w:tc>
          <w:tcPr>
            <w:tcW w:w="0" w:type="auto"/>
          </w:tcPr>
          <w:p w14:paraId="1CE99C19" w14:textId="65AFAF8F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0" w:type="auto"/>
          </w:tcPr>
          <w:p w14:paraId="49163C9B" w14:textId="77777777" w:rsidR="00D26DF3" w:rsidRDefault="00D26DF3" w:rsidP="00D26DF3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751FD1C2" w14:textId="51E1C85E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6E34D28D" w14:textId="77777777" w:rsidTr="00AB008B">
        <w:trPr>
          <w:trHeight w:val="20"/>
        </w:trPr>
        <w:tc>
          <w:tcPr>
            <w:tcW w:w="0" w:type="auto"/>
          </w:tcPr>
          <w:p w14:paraId="19E22DDB" w14:textId="37962824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0" w:type="auto"/>
          </w:tcPr>
          <w:p w14:paraId="1505E528" w14:textId="77777777" w:rsidR="00D26DF3" w:rsidRDefault="00D26DF3" w:rsidP="00D26DF3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1E34E4A8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F769F90" w14:textId="77777777" w:rsidTr="00AB008B">
        <w:trPr>
          <w:trHeight w:val="20"/>
        </w:trPr>
        <w:tc>
          <w:tcPr>
            <w:tcW w:w="0" w:type="auto"/>
          </w:tcPr>
          <w:p w14:paraId="7B7E5D09" w14:textId="154112E8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0" w:type="auto"/>
          </w:tcPr>
          <w:p w14:paraId="39C41F2D" w14:textId="77777777" w:rsidR="00D26DF3" w:rsidRDefault="00D26DF3" w:rsidP="00D26DF3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33ECD365" w14:textId="5DD091B1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21AEF240" w14:textId="77777777" w:rsidTr="00AB008B">
        <w:trPr>
          <w:trHeight w:val="20"/>
        </w:trPr>
        <w:tc>
          <w:tcPr>
            <w:tcW w:w="0" w:type="auto"/>
          </w:tcPr>
          <w:p w14:paraId="24D410EF" w14:textId="6BB9C18C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0" w:type="auto"/>
          </w:tcPr>
          <w:p w14:paraId="769A6E72" w14:textId="77777777" w:rsidR="00D26DF3" w:rsidRDefault="00D26DF3" w:rsidP="00D26DF3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1D8C1283" w14:textId="25722173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F4FA10B" w14:textId="77777777" w:rsidTr="00AB008B">
        <w:trPr>
          <w:trHeight w:val="20"/>
        </w:trPr>
        <w:tc>
          <w:tcPr>
            <w:tcW w:w="0" w:type="auto"/>
          </w:tcPr>
          <w:p w14:paraId="4F903FBD" w14:textId="382FF8DF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0" w:type="auto"/>
          </w:tcPr>
          <w:p w14:paraId="6BEA223B" w14:textId="77777777" w:rsidR="00D26DF3" w:rsidRDefault="00D26DF3" w:rsidP="00D26DF3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103012D8" w14:textId="2679ECB4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72439A5A" w14:textId="77777777" w:rsidTr="00402B6D">
        <w:trPr>
          <w:trHeight w:val="20"/>
        </w:trPr>
        <w:tc>
          <w:tcPr>
            <w:tcW w:w="0" w:type="auto"/>
            <w:hideMark/>
          </w:tcPr>
          <w:p w14:paraId="04B00AA3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14:paraId="7094D4E5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0" w:type="auto"/>
          </w:tcPr>
          <w:p w14:paraId="18B8528D" w14:textId="2E7A8A83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15D21870" w14:textId="77777777" w:rsidTr="003B3361">
        <w:trPr>
          <w:trHeight w:val="20"/>
        </w:trPr>
        <w:tc>
          <w:tcPr>
            <w:tcW w:w="0" w:type="auto"/>
            <w:hideMark/>
          </w:tcPr>
          <w:p w14:paraId="26855234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3AF50C2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0" w:type="auto"/>
            <w:hideMark/>
          </w:tcPr>
          <w:p w14:paraId="57BA015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CA78AE0" w14:textId="77777777" w:rsidTr="003B3361">
        <w:trPr>
          <w:trHeight w:val="20"/>
        </w:trPr>
        <w:tc>
          <w:tcPr>
            <w:tcW w:w="0" w:type="auto"/>
            <w:hideMark/>
          </w:tcPr>
          <w:p w14:paraId="38002C2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hideMark/>
          </w:tcPr>
          <w:p w14:paraId="79AA6EC4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0" w:type="auto"/>
            <w:hideMark/>
          </w:tcPr>
          <w:p w14:paraId="1A68418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EC1D2D0" w14:textId="77777777" w:rsidTr="003B3361">
        <w:trPr>
          <w:trHeight w:val="20"/>
        </w:trPr>
        <w:tc>
          <w:tcPr>
            <w:tcW w:w="0" w:type="auto"/>
            <w:hideMark/>
          </w:tcPr>
          <w:p w14:paraId="3287863F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435F4AF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74F8903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B068408" w14:textId="77777777" w:rsidTr="003B3361">
        <w:trPr>
          <w:trHeight w:val="20"/>
        </w:trPr>
        <w:tc>
          <w:tcPr>
            <w:tcW w:w="0" w:type="auto"/>
            <w:hideMark/>
          </w:tcPr>
          <w:p w14:paraId="6CC17C5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5CCA691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271EFE17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3E4E108A" w14:textId="77777777" w:rsidTr="003B3361">
        <w:trPr>
          <w:trHeight w:val="20"/>
        </w:trPr>
        <w:tc>
          <w:tcPr>
            <w:tcW w:w="0" w:type="auto"/>
            <w:noWrap/>
            <w:hideMark/>
          </w:tcPr>
          <w:p w14:paraId="74041247" w14:textId="77777777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5B3E12DF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7766D032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0CE4137" w14:textId="77777777" w:rsidTr="003B3361">
        <w:trPr>
          <w:trHeight w:val="20"/>
        </w:trPr>
        <w:tc>
          <w:tcPr>
            <w:tcW w:w="0" w:type="auto"/>
            <w:hideMark/>
          </w:tcPr>
          <w:p w14:paraId="53DD5A12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DD53981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80C0951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315FD33" w14:textId="77777777" w:rsidTr="003B3361">
        <w:trPr>
          <w:trHeight w:val="20"/>
        </w:trPr>
        <w:tc>
          <w:tcPr>
            <w:tcW w:w="0" w:type="auto"/>
            <w:hideMark/>
          </w:tcPr>
          <w:p w14:paraId="33A8BE30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B94FDCB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4DD94417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57CEEC2" w14:textId="77777777" w:rsidTr="003B3361">
        <w:trPr>
          <w:trHeight w:val="20"/>
        </w:trPr>
        <w:tc>
          <w:tcPr>
            <w:tcW w:w="0" w:type="auto"/>
            <w:hideMark/>
          </w:tcPr>
          <w:p w14:paraId="1D9F550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14:paraId="048D1282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0" w:type="auto"/>
            <w:hideMark/>
          </w:tcPr>
          <w:p w14:paraId="330BC47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5FE92BF4" w14:textId="77777777" w:rsidTr="003B3361">
        <w:trPr>
          <w:trHeight w:val="20"/>
        </w:trPr>
        <w:tc>
          <w:tcPr>
            <w:tcW w:w="0" w:type="auto"/>
            <w:hideMark/>
          </w:tcPr>
          <w:p w14:paraId="04E0670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FDDA6F4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655A9A9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90ACB35" w14:textId="77777777" w:rsidTr="003B3361">
        <w:trPr>
          <w:trHeight w:val="20"/>
        </w:trPr>
        <w:tc>
          <w:tcPr>
            <w:tcW w:w="0" w:type="auto"/>
            <w:hideMark/>
          </w:tcPr>
          <w:p w14:paraId="0F482A14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E82ED19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5FCEBBE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51E8BF0B" w14:textId="77777777" w:rsidTr="003B3361">
        <w:trPr>
          <w:trHeight w:val="20"/>
        </w:trPr>
        <w:tc>
          <w:tcPr>
            <w:tcW w:w="0" w:type="auto"/>
            <w:hideMark/>
          </w:tcPr>
          <w:p w14:paraId="4E227EA1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60C02E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46B96872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3049023" w14:textId="77777777" w:rsidTr="003B3361">
        <w:trPr>
          <w:trHeight w:val="20"/>
        </w:trPr>
        <w:tc>
          <w:tcPr>
            <w:tcW w:w="0" w:type="auto"/>
            <w:hideMark/>
          </w:tcPr>
          <w:p w14:paraId="68F5FCD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FF1708A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C772CF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2E80B10" w14:textId="77777777" w:rsidTr="003B3361">
        <w:trPr>
          <w:trHeight w:val="20"/>
        </w:trPr>
        <w:tc>
          <w:tcPr>
            <w:tcW w:w="0" w:type="auto"/>
            <w:hideMark/>
          </w:tcPr>
          <w:p w14:paraId="111A8674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A4CDCF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6A78447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5FF697AE" w14:textId="77777777" w:rsidTr="003B3361">
        <w:trPr>
          <w:trHeight w:val="20"/>
        </w:trPr>
        <w:tc>
          <w:tcPr>
            <w:tcW w:w="0" w:type="auto"/>
            <w:hideMark/>
          </w:tcPr>
          <w:p w14:paraId="3AFD1943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1ABEFEE0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0" w:type="auto"/>
            <w:hideMark/>
          </w:tcPr>
          <w:p w14:paraId="2C44A18E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9FDC97B" w14:textId="77777777" w:rsidTr="003B3361">
        <w:trPr>
          <w:trHeight w:val="20"/>
        </w:trPr>
        <w:tc>
          <w:tcPr>
            <w:tcW w:w="0" w:type="auto"/>
            <w:hideMark/>
          </w:tcPr>
          <w:p w14:paraId="1225D8E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hideMark/>
          </w:tcPr>
          <w:p w14:paraId="50FF2F4C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0" w:type="auto"/>
            <w:hideMark/>
          </w:tcPr>
          <w:p w14:paraId="68C6497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40C952C" w14:textId="77777777" w:rsidTr="003B3361">
        <w:trPr>
          <w:trHeight w:val="20"/>
        </w:trPr>
        <w:tc>
          <w:tcPr>
            <w:tcW w:w="0" w:type="auto"/>
            <w:hideMark/>
          </w:tcPr>
          <w:p w14:paraId="3827265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0F682FD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1C0C044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60F9C9D" w14:textId="77777777" w:rsidTr="003B3361">
        <w:trPr>
          <w:trHeight w:val="20"/>
        </w:trPr>
        <w:tc>
          <w:tcPr>
            <w:tcW w:w="0" w:type="auto"/>
            <w:hideMark/>
          </w:tcPr>
          <w:p w14:paraId="41C3851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4D671FF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31DFE98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595B8F0" w14:textId="77777777" w:rsidTr="003B3361">
        <w:trPr>
          <w:trHeight w:val="20"/>
        </w:trPr>
        <w:tc>
          <w:tcPr>
            <w:tcW w:w="0" w:type="auto"/>
            <w:hideMark/>
          </w:tcPr>
          <w:p w14:paraId="4FF81D6F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C8E0276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6F01729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25E6279" w14:textId="77777777" w:rsidTr="003B3361">
        <w:trPr>
          <w:trHeight w:val="20"/>
        </w:trPr>
        <w:tc>
          <w:tcPr>
            <w:tcW w:w="0" w:type="auto"/>
            <w:hideMark/>
          </w:tcPr>
          <w:p w14:paraId="7BE49DEF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8BD65C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6BAB36B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8B06194" w14:textId="77777777" w:rsidTr="003B3361">
        <w:trPr>
          <w:trHeight w:val="20"/>
        </w:trPr>
        <w:tc>
          <w:tcPr>
            <w:tcW w:w="0" w:type="auto"/>
            <w:hideMark/>
          </w:tcPr>
          <w:p w14:paraId="19F46FB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16F467A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34EFA597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41F4648" w14:textId="77777777" w:rsidTr="003B3361">
        <w:trPr>
          <w:trHeight w:val="20"/>
        </w:trPr>
        <w:tc>
          <w:tcPr>
            <w:tcW w:w="0" w:type="auto"/>
            <w:hideMark/>
          </w:tcPr>
          <w:p w14:paraId="519C4EC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hideMark/>
          </w:tcPr>
          <w:p w14:paraId="7487AE64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0" w:type="auto"/>
            <w:hideMark/>
          </w:tcPr>
          <w:p w14:paraId="143A1AB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C625808" w14:textId="77777777" w:rsidTr="003B3361">
        <w:trPr>
          <w:trHeight w:val="20"/>
        </w:trPr>
        <w:tc>
          <w:tcPr>
            <w:tcW w:w="0" w:type="auto"/>
            <w:hideMark/>
          </w:tcPr>
          <w:p w14:paraId="0ED7F84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E5D41AC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2AAD109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3B98793" w14:textId="77777777" w:rsidTr="003B3361">
        <w:trPr>
          <w:trHeight w:val="20"/>
        </w:trPr>
        <w:tc>
          <w:tcPr>
            <w:tcW w:w="0" w:type="auto"/>
            <w:hideMark/>
          </w:tcPr>
          <w:p w14:paraId="73D80950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EA3D2B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5239853E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5C1F94B" w14:textId="77777777" w:rsidTr="003B3361">
        <w:trPr>
          <w:trHeight w:val="20"/>
        </w:trPr>
        <w:tc>
          <w:tcPr>
            <w:tcW w:w="0" w:type="auto"/>
            <w:hideMark/>
          </w:tcPr>
          <w:p w14:paraId="7F92C307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C50DF53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05944FB1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1372CC8" w14:textId="77777777" w:rsidTr="003B3361">
        <w:trPr>
          <w:trHeight w:val="20"/>
        </w:trPr>
        <w:tc>
          <w:tcPr>
            <w:tcW w:w="0" w:type="auto"/>
            <w:hideMark/>
          </w:tcPr>
          <w:p w14:paraId="1D856A5F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24E73DD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36BFA55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9DAC794" w14:textId="77777777" w:rsidTr="003B3361">
        <w:trPr>
          <w:trHeight w:val="20"/>
        </w:trPr>
        <w:tc>
          <w:tcPr>
            <w:tcW w:w="0" w:type="auto"/>
            <w:hideMark/>
          </w:tcPr>
          <w:p w14:paraId="6CBDF29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E11318C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04A6B0D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5B9E6D3" w14:textId="77777777" w:rsidTr="003B3361">
        <w:trPr>
          <w:trHeight w:val="20"/>
        </w:trPr>
        <w:tc>
          <w:tcPr>
            <w:tcW w:w="0" w:type="auto"/>
            <w:hideMark/>
          </w:tcPr>
          <w:p w14:paraId="29273755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14:paraId="6082850E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0" w:type="auto"/>
            <w:hideMark/>
          </w:tcPr>
          <w:p w14:paraId="0A374760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2DDE91C" w14:textId="77777777" w:rsidTr="003B3361">
        <w:trPr>
          <w:trHeight w:val="20"/>
        </w:trPr>
        <w:tc>
          <w:tcPr>
            <w:tcW w:w="0" w:type="auto"/>
            <w:hideMark/>
          </w:tcPr>
          <w:p w14:paraId="47D8E1E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660208E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0" w:type="auto"/>
            <w:hideMark/>
          </w:tcPr>
          <w:p w14:paraId="10CDD12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EDCF545" w14:textId="77777777" w:rsidTr="003B3361">
        <w:trPr>
          <w:trHeight w:val="20"/>
        </w:trPr>
        <w:tc>
          <w:tcPr>
            <w:tcW w:w="0" w:type="auto"/>
            <w:hideMark/>
          </w:tcPr>
          <w:p w14:paraId="5644C17E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26BFF550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0" w:type="auto"/>
            <w:hideMark/>
          </w:tcPr>
          <w:p w14:paraId="2D32BF2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E2B3AD0" w14:textId="77777777" w:rsidTr="003B3361">
        <w:trPr>
          <w:trHeight w:val="20"/>
        </w:trPr>
        <w:tc>
          <w:tcPr>
            <w:tcW w:w="0" w:type="auto"/>
            <w:hideMark/>
          </w:tcPr>
          <w:p w14:paraId="4DBA1C5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77DD8832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0" w:type="auto"/>
            <w:hideMark/>
          </w:tcPr>
          <w:p w14:paraId="08BEE38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09E0AD2" w14:textId="77777777" w:rsidTr="003B3361">
        <w:trPr>
          <w:trHeight w:val="20"/>
        </w:trPr>
        <w:tc>
          <w:tcPr>
            <w:tcW w:w="0" w:type="auto"/>
            <w:hideMark/>
          </w:tcPr>
          <w:p w14:paraId="7B7BFAB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5E4DAD9F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Học kỹ năng sống</w:t>
            </w:r>
          </w:p>
        </w:tc>
        <w:tc>
          <w:tcPr>
            <w:tcW w:w="0" w:type="auto"/>
            <w:hideMark/>
          </w:tcPr>
          <w:p w14:paraId="650A8BB2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4C96F36" w14:textId="77777777" w:rsidTr="003B3361">
        <w:trPr>
          <w:trHeight w:val="20"/>
        </w:trPr>
        <w:tc>
          <w:tcPr>
            <w:tcW w:w="0" w:type="auto"/>
            <w:hideMark/>
          </w:tcPr>
          <w:p w14:paraId="2A120E5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11BD7A66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Trông giữ xe đạp </w:t>
            </w:r>
          </w:p>
        </w:tc>
        <w:tc>
          <w:tcPr>
            <w:tcW w:w="0" w:type="auto"/>
            <w:hideMark/>
          </w:tcPr>
          <w:p w14:paraId="2D0D5D84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3EF717F6" w14:textId="77777777" w:rsidTr="003B3361">
        <w:trPr>
          <w:trHeight w:val="20"/>
        </w:trPr>
        <w:tc>
          <w:tcPr>
            <w:tcW w:w="0" w:type="auto"/>
            <w:hideMark/>
          </w:tcPr>
          <w:p w14:paraId="6EBC57C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14:paraId="4A80ACE2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0" w:type="auto"/>
            <w:hideMark/>
          </w:tcPr>
          <w:p w14:paraId="4575457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9492F39" w14:textId="77777777" w:rsidTr="003B3361">
        <w:trPr>
          <w:trHeight w:val="20"/>
        </w:trPr>
        <w:tc>
          <w:tcPr>
            <w:tcW w:w="0" w:type="auto"/>
          </w:tcPr>
          <w:p w14:paraId="285F0C83" w14:textId="53F19CC3" w:rsidR="00D26DF3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16FD6C1" w14:textId="29985495" w:rsidR="00D26DF3" w:rsidRDefault="00D26DF3" w:rsidP="00D26DF3">
            <w:pPr>
              <w:rPr>
                <w:color w:val="000000"/>
              </w:rPr>
            </w:pPr>
          </w:p>
        </w:tc>
        <w:tc>
          <w:tcPr>
            <w:tcW w:w="0" w:type="auto"/>
          </w:tcPr>
          <w:p w14:paraId="1A8E89CD" w14:textId="68EEBB67" w:rsidR="00D26DF3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14:paraId="4F33B099" w14:textId="77777777" w:rsidTr="003B3361">
        <w:trPr>
          <w:trHeight w:val="20"/>
        </w:trPr>
        <w:tc>
          <w:tcPr>
            <w:tcW w:w="0" w:type="auto"/>
            <w:hideMark/>
          </w:tcPr>
          <w:p w14:paraId="37A58EED" w14:textId="77777777" w:rsidR="00D26DF3" w:rsidRDefault="00D26DF3" w:rsidP="00D26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hideMark/>
          </w:tcPr>
          <w:p w14:paraId="6568DF2E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Ự TOÁN CHI NGÂN SÁCH NHÀ NƯỚC</w:t>
            </w:r>
          </w:p>
        </w:tc>
        <w:tc>
          <w:tcPr>
            <w:tcW w:w="0" w:type="auto"/>
            <w:hideMark/>
          </w:tcPr>
          <w:p w14:paraId="0346D3B0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5F2EC54" w14:textId="77777777" w:rsidTr="003B3361">
        <w:trPr>
          <w:trHeight w:val="20"/>
        </w:trPr>
        <w:tc>
          <w:tcPr>
            <w:tcW w:w="0" w:type="auto"/>
            <w:hideMark/>
          </w:tcPr>
          <w:p w14:paraId="0D0AB721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14:paraId="6F20136D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0" w:type="auto"/>
            <w:hideMark/>
          </w:tcPr>
          <w:p w14:paraId="3C961D6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A0F48FE" w14:textId="77777777" w:rsidTr="003B3361">
        <w:trPr>
          <w:trHeight w:val="20"/>
        </w:trPr>
        <w:tc>
          <w:tcPr>
            <w:tcW w:w="0" w:type="auto"/>
            <w:hideMark/>
          </w:tcPr>
          <w:p w14:paraId="336152A5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37AC4EA5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0" w:type="auto"/>
            <w:hideMark/>
          </w:tcPr>
          <w:p w14:paraId="6851ED7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2631194" w14:textId="77777777" w:rsidTr="003B3361">
        <w:trPr>
          <w:trHeight w:val="20"/>
        </w:trPr>
        <w:tc>
          <w:tcPr>
            <w:tcW w:w="0" w:type="auto"/>
            <w:hideMark/>
          </w:tcPr>
          <w:p w14:paraId="2770078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hideMark/>
          </w:tcPr>
          <w:p w14:paraId="0FDE6672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0" w:type="auto"/>
            <w:hideMark/>
          </w:tcPr>
          <w:p w14:paraId="620CDC0F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7965EA2" w14:textId="77777777" w:rsidTr="003B3361">
        <w:trPr>
          <w:trHeight w:val="20"/>
        </w:trPr>
        <w:tc>
          <w:tcPr>
            <w:tcW w:w="0" w:type="auto"/>
            <w:hideMark/>
          </w:tcPr>
          <w:p w14:paraId="4DA6245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79CD2C0A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4F1F874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304BED0" w14:textId="77777777" w:rsidTr="003B3361">
        <w:trPr>
          <w:trHeight w:val="20"/>
        </w:trPr>
        <w:tc>
          <w:tcPr>
            <w:tcW w:w="0" w:type="auto"/>
            <w:hideMark/>
          </w:tcPr>
          <w:p w14:paraId="2EB90F2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87C5CE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4FBC39D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C868934" w14:textId="77777777" w:rsidTr="003B3361">
        <w:trPr>
          <w:trHeight w:val="20"/>
        </w:trPr>
        <w:tc>
          <w:tcPr>
            <w:tcW w:w="0" w:type="auto"/>
            <w:hideMark/>
          </w:tcPr>
          <w:p w14:paraId="6818D7C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1AB933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483FA41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E74BA1E" w14:textId="77777777" w:rsidTr="003B3361">
        <w:trPr>
          <w:trHeight w:val="20"/>
        </w:trPr>
        <w:tc>
          <w:tcPr>
            <w:tcW w:w="0" w:type="auto"/>
            <w:hideMark/>
          </w:tcPr>
          <w:p w14:paraId="604A65F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374313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khác</w:t>
            </w:r>
          </w:p>
        </w:tc>
        <w:tc>
          <w:tcPr>
            <w:tcW w:w="0" w:type="auto"/>
            <w:hideMark/>
          </w:tcPr>
          <w:p w14:paraId="6014F12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5E1BC897" w14:textId="77777777" w:rsidTr="003B3361">
        <w:trPr>
          <w:trHeight w:val="20"/>
        </w:trPr>
        <w:tc>
          <w:tcPr>
            <w:tcW w:w="0" w:type="auto"/>
            <w:hideMark/>
          </w:tcPr>
          <w:p w14:paraId="7F14CCE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14:paraId="5C0619CD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0" w:type="auto"/>
            <w:hideMark/>
          </w:tcPr>
          <w:p w14:paraId="7118C3C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32D74AAA" w14:textId="77777777" w:rsidTr="003B3361">
        <w:trPr>
          <w:trHeight w:val="20"/>
        </w:trPr>
        <w:tc>
          <w:tcPr>
            <w:tcW w:w="0" w:type="auto"/>
            <w:hideMark/>
          </w:tcPr>
          <w:p w14:paraId="6AEB294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9BCCF4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26129B2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81EEB0D" w14:textId="77777777" w:rsidTr="003B3361">
        <w:trPr>
          <w:trHeight w:val="20"/>
        </w:trPr>
        <w:tc>
          <w:tcPr>
            <w:tcW w:w="0" w:type="auto"/>
            <w:hideMark/>
          </w:tcPr>
          <w:p w14:paraId="08581C46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7416BF8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63D7C7F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748479F2" w14:textId="77777777" w:rsidTr="003B3361">
        <w:trPr>
          <w:trHeight w:val="20"/>
        </w:trPr>
        <w:tc>
          <w:tcPr>
            <w:tcW w:w="0" w:type="auto"/>
            <w:hideMark/>
          </w:tcPr>
          <w:p w14:paraId="052C44E4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E5B9947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6B13DFF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F928A86" w14:textId="77777777" w:rsidTr="003B3361">
        <w:trPr>
          <w:trHeight w:val="20"/>
        </w:trPr>
        <w:tc>
          <w:tcPr>
            <w:tcW w:w="0" w:type="auto"/>
            <w:hideMark/>
          </w:tcPr>
          <w:p w14:paraId="19472A22" w14:textId="77777777" w:rsidR="00D26DF3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281F82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504DB12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B3DC68E" w14:textId="77777777" w:rsidTr="003B3361">
        <w:trPr>
          <w:trHeight w:val="20"/>
        </w:trPr>
        <w:tc>
          <w:tcPr>
            <w:tcW w:w="0" w:type="auto"/>
            <w:hideMark/>
          </w:tcPr>
          <w:p w14:paraId="43D91098" w14:textId="77777777" w:rsidR="00D26DF3" w:rsidRPr="003F5D3E" w:rsidRDefault="00D26DF3" w:rsidP="00D26DF3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795E6FDB" w14:textId="77777777" w:rsidR="00D26DF3" w:rsidRDefault="00D26DF3" w:rsidP="00D26DF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36F62031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EA8EEFA" w14:textId="77777777" w:rsidTr="003B3361">
        <w:trPr>
          <w:trHeight w:val="20"/>
        </w:trPr>
        <w:tc>
          <w:tcPr>
            <w:tcW w:w="0" w:type="auto"/>
            <w:hideMark/>
          </w:tcPr>
          <w:p w14:paraId="2BF6E564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hideMark/>
          </w:tcPr>
          <w:p w14:paraId="39CB02D2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0" w:type="auto"/>
            <w:hideMark/>
          </w:tcPr>
          <w:p w14:paraId="3C3815CB" w14:textId="6CF27B16" w:rsidR="00D26DF3" w:rsidRDefault="000B40D5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72.770</w:t>
            </w:r>
            <w:r w:rsidR="00D51667">
              <w:rPr>
                <w:color w:val="000000"/>
              </w:rPr>
              <w:t>.000</w:t>
            </w:r>
          </w:p>
        </w:tc>
      </w:tr>
      <w:tr w:rsidR="00D26DF3" w14:paraId="611D227C" w14:textId="77777777" w:rsidTr="003B3361">
        <w:trPr>
          <w:trHeight w:val="20"/>
        </w:trPr>
        <w:tc>
          <w:tcPr>
            <w:tcW w:w="0" w:type="auto"/>
            <w:hideMark/>
          </w:tcPr>
          <w:p w14:paraId="41E4CBAE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166AA68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5AA4033D" w14:textId="53462773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58.234.000</w:t>
            </w:r>
          </w:p>
        </w:tc>
      </w:tr>
      <w:tr w:rsidR="00D26DF3" w14:paraId="5E38D124" w14:textId="77777777" w:rsidTr="003B3361">
        <w:trPr>
          <w:trHeight w:val="20"/>
        </w:trPr>
        <w:tc>
          <w:tcPr>
            <w:tcW w:w="0" w:type="auto"/>
            <w:hideMark/>
          </w:tcPr>
          <w:p w14:paraId="35C0E6D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654A68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7CE4525E" w14:textId="09542FD2" w:rsidR="00D26DF3" w:rsidRDefault="009B6752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634.000</w:t>
            </w:r>
            <w:r w:rsidR="00D26DF3">
              <w:rPr>
                <w:color w:val="000000"/>
              </w:rPr>
              <w:t> </w:t>
            </w:r>
          </w:p>
        </w:tc>
      </w:tr>
      <w:tr w:rsidR="00D26DF3" w14:paraId="55BCE645" w14:textId="77777777" w:rsidTr="003B3361">
        <w:trPr>
          <w:trHeight w:val="20"/>
        </w:trPr>
        <w:tc>
          <w:tcPr>
            <w:tcW w:w="0" w:type="auto"/>
            <w:hideMark/>
          </w:tcPr>
          <w:p w14:paraId="44BC289F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16F2DBD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13A5433" w14:textId="11F290B8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B6752">
              <w:rPr>
                <w:color w:val="000000"/>
              </w:rPr>
              <w:t>207.268.000</w:t>
            </w:r>
          </w:p>
        </w:tc>
      </w:tr>
      <w:tr w:rsidR="00D26DF3" w14:paraId="3220E023" w14:textId="77777777" w:rsidTr="003B3361">
        <w:trPr>
          <w:trHeight w:val="20"/>
        </w:trPr>
        <w:tc>
          <w:tcPr>
            <w:tcW w:w="0" w:type="auto"/>
            <w:hideMark/>
          </w:tcPr>
          <w:p w14:paraId="4ADABDD2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B0EDDE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52A2298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57F28321" w14:textId="77777777" w:rsidTr="003B3361">
        <w:trPr>
          <w:trHeight w:val="20"/>
        </w:trPr>
        <w:tc>
          <w:tcPr>
            <w:tcW w:w="0" w:type="auto"/>
            <w:hideMark/>
          </w:tcPr>
          <w:p w14:paraId="3243775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hideMark/>
          </w:tcPr>
          <w:p w14:paraId="6146B353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0" w:type="auto"/>
            <w:hideMark/>
          </w:tcPr>
          <w:p w14:paraId="705A6C1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FB21449" w14:textId="77777777" w:rsidTr="003B3361">
        <w:trPr>
          <w:trHeight w:val="20"/>
        </w:trPr>
        <w:tc>
          <w:tcPr>
            <w:tcW w:w="0" w:type="auto"/>
            <w:hideMark/>
          </w:tcPr>
          <w:p w14:paraId="0D9D66B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A7AA9F6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7ED72BA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687D4CD" w14:textId="77777777" w:rsidTr="003B3361">
        <w:trPr>
          <w:trHeight w:val="20"/>
        </w:trPr>
        <w:tc>
          <w:tcPr>
            <w:tcW w:w="0" w:type="auto"/>
            <w:hideMark/>
          </w:tcPr>
          <w:p w14:paraId="0DC108F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81BA68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28D8F6F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5BCC1C7D" w14:textId="77777777" w:rsidTr="003B3361">
        <w:trPr>
          <w:trHeight w:val="20"/>
        </w:trPr>
        <w:tc>
          <w:tcPr>
            <w:tcW w:w="0" w:type="auto"/>
            <w:hideMark/>
          </w:tcPr>
          <w:p w14:paraId="43FB793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66FEEA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074E241D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5341BCE" w14:textId="77777777" w:rsidTr="003B3361">
        <w:trPr>
          <w:trHeight w:val="20"/>
        </w:trPr>
        <w:tc>
          <w:tcPr>
            <w:tcW w:w="0" w:type="auto"/>
            <w:hideMark/>
          </w:tcPr>
          <w:p w14:paraId="406DCAD7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F0B755E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05A27A22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:rsidRPr="003F5D3E" w14:paraId="696FFD8D" w14:textId="77777777" w:rsidTr="003B3361">
        <w:trPr>
          <w:trHeight w:val="20"/>
        </w:trPr>
        <w:tc>
          <w:tcPr>
            <w:tcW w:w="0" w:type="auto"/>
            <w:hideMark/>
          </w:tcPr>
          <w:p w14:paraId="7B1B832D" w14:textId="77777777" w:rsidR="00D26DF3" w:rsidRPr="003F5D3E" w:rsidRDefault="00D26DF3" w:rsidP="00D26DF3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14:paraId="69845147" w14:textId="77777777" w:rsidR="00D26DF3" w:rsidRPr="003F5D3E" w:rsidRDefault="00D26DF3" w:rsidP="00D26DF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0" w:type="auto"/>
            <w:hideMark/>
          </w:tcPr>
          <w:p w14:paraId="142EFB6B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76B0B005" w14:textId="77777777" w:rsidTr="003B3361">
        <w:trPr>
          <w:trHeight w:val="20"/>
        </w:trPr>
        <w:tc>
          <w:tcPr>
            <w:tcW w:w="0" w:type="auto"/>
            <w:hideMark/>
          </w:tcPr>
          <w:p w14:paraId="085F0795" w14:textId="7B1C2C79" w:rsidR="00D26DF3" w:rsidRPr="003F5D3E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40B28E2F" w14:textId="77777777" w:rsidR="00D26DF3" w:rsidRPr="003F5D3E" w:rsidRDefault="00D26DF3" w:rsidP="00D26DF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1D057D9D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53694A1B" w14:textId="77777777" w:rsidTr="003B3361">
        <w:trPr>
          <w:trHeight w:val="20"/>
        </w:trPr>
        <w:tc>
          <w:tcPr>
            <w:tcW w:w="0" w:type="auto"/>
            <w:hideMark/>
          </w:tcPr>
          <w:p w14:paraId="735DB4A9" w14:textId="5D9BA18E" w:rsidR="00D26DF3" w:rsidRPr="003F5D3E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1</w:t>
            </w:r>
          </w:p>
        </w:tc>
        <w:tc>
          <w:tcPr>
            <w:tcW w:w="0" w:type="auto"/>
            <w:hideMark/>
          </w:tcPr>
          <w:p w14:paraId="6CE8B98B" w14:textId="77777777" w:rsidR="00D26DF3" w:rsidRPr="003F5D3E" w:rsidRDefault="00D26DF3" w:rsidP="00D26DF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A</w:t>
            </w:r>
          </w:p>
        </w:tc>
        <w:tc>
          <w:tcPr>
            <w:tcW w:w="0" w:type="auto"/>
            <w:hideMark/>
          </w:tcPr>
          <w:p w14:paraId="3722F6F8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0158E47C" w14:textId="77777777" w:rsidTr="003B3361">
        <w:trPr>
          <w:trHeight w:val="20"/>
        </w:trPr>
        <w:tc>
          <w:tcPr>
            <w:tcW w:w="0" w:type="auto"/>
            <w:hideMark/>
          </w:tcPr>
          <w:p w14:paraId="094CC8A0" w14:textId="0CEA7398" w:rsidR="00D26DF3" w:rsidRPr="003F5D3E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2</w:t>
            </w:r>
          </w:p>
        </w:tc>
        <w:tc>
          <w:tcPr>
            <w:tcW w:w="0" w:type="auto"/>
            <w:hideMark/>
          </w:tcPr>
          <w:p w14:paraId="61B95B4B" w14:textId="77777777" w:rsidR="00D26DF3" w:rsidRPr="003F5D3E" w:rsidRDefault="00D26DF3" w:rsidP="00D26DF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B</w:t>
            </w:r>
          </w:p>
        </w:tc>
        <w:tc>
          <w:tcPr>
            <w:tcW w:w="0" w:type="auto"/>
            <w:hideMark/>
          </w:tcPr>
          <w:p w14:paraId="1EF03CCA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095C5C3D" w14:textId="77777777" w:rsidTr="003B3361">
        <w:trPr>
          <w:trHeight w:val="20"/>
        </w:trPr>
        <w:tc>
          <w:tcPr>
            <w:tcW w:w="0" w:type="auto"/>
            <w:hideMark/>
          </w:tcPr>
          <w:p w14:paraId="4A420705" w14:textId="77777777" w:rsidR="00D26DF3" w:rsidRPr="003F5D3E" w:rsidRDefault="00D26DF3" w:rsidP="00D26DF3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14:paraId="62141778" w14:textId="77777777" w:rsidR="00D26DF3" w:rsidRPr="003F5D3E" w:rsidRDefault="00D26DF3" w:rsidP="00D26DF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0" w:type="auto"/>
            <w:hideMark/>
          </w:tcPr>
          <w:p w14:paraId="37D534EE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2FB4FE27" w14:textId="77777777" w:rsidTr="003B3361">
        <w:trPr>
          <w:trHeight w:val="20"/>
        </w:trPr>
        <w:tc>
          <w:tcPr>
            <w:tcW w:w="0" w:type="auto"/>
            <w:hideMark/>
          </w:tcPr>
          <w:p w14:paraId="374B5878" w14:textId="4286E252" w:rsidR="00D26DF3" w:rsidRPr="003F5D3E" w:rsidRDefault="00D26DF3" w:rsidP="00D2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08DB1EF" w14:textId="77777777" w:rsidR="00D26DF3" w:rsidRPr="003F5D3E" w:rsidRDefault="00D26DF3" w:rsidP="00D26DF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36EFFC76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0C81CF67" w14:textId="77777777" w:rsidTr="003B3361">
        <w:trPr>
          <w:trHeight w:val="20"/>
        </w:trPr>
        <w:tc>
          <w:tcPr>
            <w:tcW w:w="0" w:type="auto"/>
            <w:hideMark/>
          </w:tcPr>
          <w:p w14:paraId="4D86FC5A" w14:textId="1C03A921" w:rsidR="00D26DF3" w:rsidRPr="003F5D3E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1</w:t>
            </w:r>
          </w:p>
        </w:tc>
        <w:tc>
          <w:tcPr>
            <w:tcW w:w="0" w:type="auto"/>
            <w:hideMark/>
          </w:tcPr>
          <w:p w14:paraId="4E8BEEE6" w14:textId="77777777" w:rsidR="00D26DF3" w:rsidRPr="003F5D3E" w:rsidRDefault="00D26DF3" w:rsidP="00D26DF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A</w:t>
            </w:r>
          </w:p>
        </w:tc>
        <w:tc>
          <w:tcPr>
            <w:tcW w:w="0" w:type="auto"/>
            <w:hideMark/>
          </w:tcPr>
          <w:p w14:paraId="6958BE1A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3118511C" w14:textId="77777777" w:rsidTr="003B3361">
        <w:trPr>
          <w:trHeight w:val="20"/>
        </w:trPr>
        <w:tc>
          <w:tcPr>
            <w:tcW w:w="0" w:type="auto"/>
            <w:hideMark/>
          </w:tcPr>
          <w:p w14:paraId="6AFE61BB" w14:textId="5C0E61D8" w:rsidR="00D26DF3" w:rsidRPr="003F5D3E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2</w:t>
            </w:r>
          </w:p>
        </w:tc>
        <w:tc>
          <w:tcPr>
            <w:tcW w:w="0" w:type="auto"/>
            <w:hideMark/>
          </w:tcPr>
          <w:p w14:paraId="3BF82F6E" w14:textId="77777777" w:rsidR="00D26DF3" w:rsidRPr="003F5D3E" w:rsidRDefault="00D26DF3" w:rsidP="00D26DF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B </w:t>
            </w:r>
          </w:p>
        </w:tc>
        <w:tc>
          <w:tcPr>
            <w:tcW w:w="0" w:type="auto"/>
            <w:hideMark/>
          </w:tcPr>
          <w:p w14:paraId="3B406966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:rsidRPr="003F5D3E" w14:paraId="107B9E0B" w14:textId="77777777" w:rsidTr="003B3361">
        <w:trPr>
          <w:trHeight w:val="20"/>
        </w:trPr>
        <w:tc>
          <w:tcPr>
            <w:tcW w:w="0" w:type="auto"/>
          </w:tcPr>
          <w:p w14:paraId="0CEC7DF6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7A8F139" w14:textId="77777777" w:rsidR="00D26DF3" w:rsidRPr="003F5D3E" w:rsidRDefault="00D26DF3" w:rsidP="00D26DF3">
            <w:pPr>
              <w:rPr>
                <w:color w:val="000000"/>
              </w:rPr>
            </w:pPr>
            <w:r w:rsidRPr="003F5D3E">
              <w:rPr>
                <w:color w:val="000000"/>
              </w:rPr>
              <w:t>…………………</w:t>
            </w:r>
          </w:p>
        </w:tc>
        <w:tc>
          <w:tcPr>
            <w:tcW w:w="0" w:type="auto"/>
          </w:tcPr>
          <w:p w14:paraId="573B1403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</w:p>
        </w:tc>
      </w:tr>
      <w:tr w:rsidR="00D26DF3" w:rsidRPr="003F5D3E" w14:paraId="39389C94" w14:textId="77777777" w:rsidTr="003B3361">
        <w:trPr>
          <w:trHeight w:val="20"/>
        </w:trPr>
        <w:tc>
          <w:tcPr>
            <w:tcW w:w="0" w:type="auto"/>
            <w:hideMark/>
          </w:tcPr>
          <w:p w14:paraId="716AD580" w14:textId="77777777" w:rsidR="00D26DF3" w:rsidRPr="003F5D3E" w:rsidRDefault="00D26DF3" w:rsidP="00D26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D3E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hideMark/>
          </w:tcPr>
          <w:p w14:paraId="2A8D709C" w14:textId="77777777" w:rsidR="00D26DF3" w:rsidRPr="003F5D3E" w:rsidRDefault="00D26DF3" w:rsidP="00D26D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5D3E">
              <w:rPr>
                <w:b/>
                <w:bCs/>
                <w:color w:val="000000"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0" w:type="auto"/>
            <w:hideMark/>
          </w:tcPr>
          <w:p w14:paraId="0F25D3BC" w14:textId="77777777" w:rsidR="00D26DF3" w:rsidRPr="003F5D3E" w:rsidRDefault="00D26DF3" w:rsidP="00D26DF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D26DF3" w14:paraId="6A48D0B9" w14:textId="77777777" w:rsidTr="003B3361">
        <w:trPr>
          <w:trHeight w:val="20"/>
        </w:trPr>
        <w:tc>
          <w:tcPr>
            <w:tcW w:w="0" w:type="auto"/>
            <w:hideMark/>
          </w:tcPr>
          <w:p w14:paraId="4BDBA5F8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47AEA85" w14:textId="77777777" w:rsidR="00D26DF3" w:rsidRDefault="00D26DF3" w:rsidP="00D26DF3">
            <w:pPr>
              <w:rPr>
                <w:color w:val="000000"/>
              </w:rPr>
            </w:pPr>
            <w:r w:rsidRPr="003F5D3E">
              <w:rPr>
                <w:color w:val="000000"/>
              </w:rPr>
              <w:t>Mức thu nhập của CBQL</w:t>
            </w:r>
          </w:p>
        </w:tc>
        <w:tc>
          <w:tcPr>
            <w:tcW w:w="0" w:type="auto"/>
            <w:hideMark/>
          </w:tcPr>
          <w:p w14:paraId="3A83B87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2BDCE1E" w14:textId="77777777" w:rsidTr="003B3361">
        <w:trPr>
          <w:trHeight w:val="20"/>
        </w:trPr>
        <w:tc>
          <w:tcPr>
            <w:tcW w:w="0" w:type="auto"/>
            <w:hideMark/>
          </w:tcPr>
          <w:p w14:paraId="067C3016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54D7E87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cao nhất (đ/người/năm)</w:t>
            </w:r>
          </w:p>
        </w:tc>
        <w:tc>
          <w:tcPr>
            <w:tcW w:w="0" w:type="auto"/>
            <w:hideMark/>
          </w:tcPr>
          <w:p w14:paraId="68FBE645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7974A03" w14:textId="77777777" w:rsidTr="003B3361">
        <w:trPr>
          <w:trHeight w:val="20"/>
        </w:trPr>
        <w:tc>
          <w:tcPr>
            <w:tcW w:w="0" w:type="auto"/>
            <w:hideMark/>
          </w:tcPr>
          <w:p w14:paraId="669921B3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BAEB0D6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bình quân (đ/người/năm)</w:t>
            </w:r>
          </w:p>
        </w:tc>
        <w:tc>
          <w:tcPr>
            <w:tcW w:w="0" w:type="auto"/>
            <w:hideMark/>
          </w:tcPr>
          <w:p w14:paraId="17C2CF4C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28C5CD4B" w14:textId="77777777" w:rsidTr="003B3361">
        <w:trPr>
          <w:trHeight w:val="20"/>
        </w:trPr>
        <w:tc>
          <w:tcPr>
            <w:tcW w:w="0" w:type="auto"/>
            <w:hideMark/>
          </w:tcPr>
          <w:p w14:paraId="71FF1FCA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3738C41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thấp nhất (đ/người/năm)</w:t>
            </w:r>
          </w:p>
        </w:tc>
        <w:tc>
          <w:tcPr>
            <w:tcW w:w="0" w:type="auto"/>
            <w:hideMark/>
          </w:tcPr>
          <w:p w14:paraId="62D88DD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DFC0677" w14:textId="77777777" w:rsidTr="003B3361">
        <w:trPr>
          <w:trHeight w:val="20"/>
        </w:trPr>
        <w:tc>
          <w:tcPr>
            <w:tcW w:w="0" w:type="auto"/>
            <w:hideMark/>
          </w:tcPr>
          <w:p w14:paraId="47617077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024643E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thu nhập của giáo viên</w:t>
            </w:r>
          </w:p>
        </w:tc>
        <w:tc>
          <w:tcPr>
            <w:tcW w:w="0" w:type="auto"/>
            <w:hideMark/>
          </w:tcPr>
          <w:p w14:paraId="0F265E4A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198B6904" w14:textId="77777777" w:rsidTr="003B3361">
        <w:trPr>
          <w:trHeight w:val="20"/>
        </w:trPr>
        <w:tc>
          <w:tcPr>
            <w:tcW w:w="0" w:type="auto"/>
            <w:hideMark/>
          </w:tcPr>
          <w:p w14:paraId="5890D34F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7076613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cao nhất (đ/người/năm)</w:t>
            </w:r>
          </w:p>
        </w:tc>
        <w:tc>
          <w:tcPr>
            <w:tcW w:w="0" w:type="auto"/>
            <w:hideMark/>
          </w:tcPr>
          <w:p w14:paraId="01E3C1B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09874F20" w14:textId="77777777" w:rsidTr="003B3361">
        <w:trPr>
          <w:trHeight w:val="20"/>
        </w:trPr>
        <w:tc>
          <w:tcPr>
            <w:tcW w:w="0" w:type="auto"/>
            <w:hideMark/>
          </w:tcPr>
          <w:p w14:paraId="144888A3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DAE98F3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bình quân (đ/người/năm)</w:t>
            </w:r>
          </w:p>
        </w:tc>
        <w:tc>
          <w:tcPr>
            <w:tcW w:w="0" w:type="auto"/>
            <w:hideMark/>
          </w:tcPr>
          <w:p w14:paraId="6E2E83E8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6C12B373" w14:textId="77777777" w:rsidTr="003B3361">
        <w:trPr>
          <w:trHeight w:val="20"/>
        </w:trPr>
        <w:tc>
          <w:tcPr>
            <w:tcW w:w="0" w:type="auto"/>
            <w:hideMark/>
          </w:tcPr>
          <w:p w14:paraId="26F32B36" w14:textId="77777777" w:rsidR="00D26DF3" w:rsidRPr="003F5D3E" w:rsidRDefault="00D26DF3" w:rsidP="00D26DF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9CD6D04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thấp nhất (đ/người/năm)</w:t>
            </w:r>
          </w:p>
        </w:tc>
        <w:tc>
          <w:tcPr>
            <w:tcW w:w="0" w:type="auto"/>
            <w:hideMark/>
          </w:tcPr>
          <w:p w14:paraId="38DC0759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3FD9481" w14:textId="77777777" w:rsidTr="003B3361">
        <w:trPr>
          <w:trHeight w:val="20"/>
        </w:trPr>
        <w:tc>
          <w:tcPr>
            <w:tcW w:w="0" w:type="auto"/>
            <w:hideMark/>
          </w:tcPr>
          <w:p w14:paraId="247B45FB" w14:textId="77777777" w:rsidR="00D26DF3" w:rsidRDefault="00D26DF3" w:rsidP="00D26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hideMark/>
          </w:tcPr>
          <w:p w14:paraId="283863C2" w14:textId="77777777" w:rsidR="00D26DF3" w:rsidRDefault="00D26DF3" w:rsidP="00D26D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0" w:type="auto"/>
            <w:hideMark/>
          </w:tcPr>
          <w:p w14:paraId="1657DE73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47C2C5F2" w14:textId="77777777" w:rsidTr="003B3361">
        <w:trPr>
          <w:trHeight w:val="20"/>
        </w:trPr>
        <w:tc>
          <w:tcPr>
            <w:tcW w:w="0" w:type="auto"/>
            <w:hideMark/>
          </w:tcPr>
          <w:p w14:paraId="7236F193" w14:textId="77777777" w:rsidR="00D26DF3" w:rsidRDefault="00D26DF3" w:rsidP="00D26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0DE9701" w14:textId="3516D212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0" w:type="auto"/>
            <w:hideMark/>
          </w:tcPr>
          <w:p w14:paraId="3653CBEB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6DF3" w14:paraId="3DD2C33B" w14:textId="77777777" w:rsidTr="003B3361">
        <w:trPr>
          <w:trHeight w:val="20"/>
        </w:trPr>
        <w:tc>
          <w:tcPr>
            <w:tcW w:w="0" w:type="auto"/>
            <w:hideMark/>
          </w:tcPr>
          <w:p w14:paraId="1630AB02" w14:textId="77777777" w:rsidR="00D26DF3" w:rsidRDefault="00D26DF3" w:rsidP="00D26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41D3A40" w14:textId="77777777" w:rsidR="00D26DF3" w:rsidRDefault="00D26DF3" w:rsidP="00D26DF3">
            <w:pPr>
              <w:rPr>
                <w:color w:val="000000"/>
              </w:rPr>
            </w:pPr>
            <w:r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0" w:type="auto"/>
            <w:hideMark/>
          </w:tcPr>
          <w:p w14:paraId="505090E0" w14:textId="77777777" w:rsidR="00D26DF3" w:rsidRDefault="00D26DF3" w:rsidP="00D2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99890D0" w14:textId="77777777" w:rsidR="002158AB" w:rsidRDefault="002158AB" w:rsidP="00C57256"/>
    <w:tbl>
      <w:tblPr>
        <w:tblStyle w:val="TableGrid"/>
        <w:tblW w:w="1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  <w:gridCol w:w="4675"/>
        <w:gridCol w:w="4675"/>
      </w:tblGrid>
      <w:tr w:rsidR="00774042" w14:paraId="540FA210" w14:textId="77777777" w:rsidTr="00774042">
        <w:tc>
          <w:tcPr>
            <w:tcW w:w="4675" w:type="dxa"/>
          </w:tcPr>
          <w:p w14:paraId="3364F6EA" w14:textId="77777777" w:rsidR="00774042" w:rsidRDefault="00774042" w:rsidP="00774042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 </w:t>
            </w:r>
          </w:p>
          <w:p w14:paraId="43612F5F" w14:textId="77777777" w:rsidR="00774042" w:rsidRPr="00DC31F2" w:rsidRDefault="00774042" w:rsidP="00774042">
            <w:pPr>
              <w:jc w:val="center"/>
              <w:rPr>
                <w:b/>
              </w:rPr>
            </w:pPr>
            <w:r w:rsidRPr="00DC31F2">
              <w:rPr>
                <w:b/>
              </w:rPr>
              <w:t>NGƯỜI LẬP</w:t>
            </w:r>
          </w:p>
          <w:p w14:paraId="02632A7B" w14:textId="77777777" w:rsidR="00774042" w:rsidRDefault="00774042" w:rsidP="00774042">
            <w:pPr>
              <w:jc w:val="center"/>
            </w:pPr>
          </w:p>
          <w:p w14:paraId="3161516E" w14:textId="77777777" w:rsidR="00774042" w:rsidRDefault="00774042" w:rsidP="00774042">
            <w:pPr>
              <w:jc w:val="center"/>
            </w:pPr>
          </w:p>
          <w:p w14:paraId="7D7DAAE6" w14:textId="77777777" w:rsidR="00774042" w:rsidRDefault="00774042" w:rsidP="00774042">
            <w:pPr>
              <w:jc w:val="center"/>
            </w:pPr>
          </w:p>
          <w:p w14:paraId="59122467" w14:textId="77777777" w:rsidR="00774042" w:rsidRDefault="00774042" w:rsidP="00774042">
            <w:pPr>
              <w:jc w:val="center"/>
            </w:pPr>
          </w:p>
          <w:p w14:paraId="280B5E28" w14:textId="77777777" w:rsidR="00774042" w:rsidRPr="00DC31F2" w:rsidRDefault="00774042" w:rsidP="00774042">
            <w:pPr>
              <w:jc w:val="center"/>
              <w:rPr>
                <w:b/>
              </w:rPr>
            </w:pPr>
            <w:r w:rsidRPr="00DC31F2">
              <w:rPr>
                <w:b/>
              </w:rPr>
              <w:t>Vũ Thị Thắm</w:t>
            </w:r>
          </w:p>
          <w:p w14:paraId="2B0B4ED3" w14:textId="77777777" w:rsidR="00774042" w:rsidRPr="00DB14D4" w:rsidRDefault="00774042" w:rsidP="00774042">
            <w:pPr>
              <w:jc w:val="center"/>
            </w:pPr>
          </w:p>
        </w:tc>
        <w:tc>
          <w:tcPr>
            <w:tcW w:w="4675" w:type="dxa"/>
          </w:tcPr>
          <w:p w14:paraId="5727FD18" w14:textId="77777777" w:rsidR="00774042" w:rsidRPr="00EF7AF7" w:rsidRDefault="00774042" w:rsidP="00774042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EF7AF7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EF7AF7">
              <w:rPr>
                <w:i/>
              </w:rPr>
              <w:t xml:space="preserve"> </w:t>
            </w:r>
            <w:r w:rsidRPr="00EF7AF7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EF7AF7">
              <w:rPr>
                <w:i/>
                <w:lang w:val="vi-VN"/>
              </w:rPr>
              <w:t>Năm</w:t>
            </w:r>
            <w:r w:rsidRPr="00EF7AF7">
              <w:rPr>
                <w:i/>
              </w:rPr>
              <w:t>2022</w:t>
            </w:r>
          </w:p>
          <w:p w14:paraId="34257662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  <w:r w:rsidRPr="00DC31F2">
              <w:rPr>
                <w:b/>
                <w:lang w:val="vi-VN"/>
              </w:rPr>
              <w:t>Thủ trưởng đơn vị</w:t>
            </w:r>
          </w:p>
          <w:p w14:paraId="1C3B6053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2CEB1803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5204E5FC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20F7C58C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6BDBC5CC" w14:textId="5C624CE5" w:rsidR="00774042" w:rsidRPr="00DB14D4" w:rsidRDefault="00774042" w:rsidP="00774042">
            <w:pPr>
              <w:jc w:val="center"/>
            </w:pPr>
            <w:r>
              <w:rPr>
                <w:b/>
              </w:rPr>
              <w:t>Nguyễn Văn Vụ</w:t>
            </w:r>
          </w:p>
        </w:tc>
        <w:tc>
          <w:tcPr>
            <w:tcW w:w="4675" w:type="dxa"/>
          </w:tcPr>
          <w:p w14:paraId="70C8615E" w14:textId="08D9EAA4" w:rsidR="00774042" w:rsidRPr="00DB14D4" w:rsidRDefault="00774042" w:rsidP="00774042">
            <w:pPr>
              <w:jc w:val="center"/>
            </w:pPr>
          </w:p>
        </w:tc>
        <w:tc>
          <w:tcPr>
            <w:tcW w:w="4675" w:type="dxa"/>
          </w:tcPr>
          <w:p w14:paraId="524C4C15" w14:textId="159DE1A6" w:rsidR="00774042" w:rsidRPr="00DB14D4" w:rsidRDefault="00774042" w:rsidP="00774042">
            <w:pPr>
              <w:jc w:val="center"/>
            </w:pPr>
          </w:p>
        </w:tc>
      </w:tr>
    </w:tbl>
    <w:p w14:paraId="76C910E2" w14:textId="77777777" w:rsidR="002158AB" w:rsidRDefault="002158AB" w:rsidP="00C57256"/>
    <w:p w14:paraId="0BD91ABE" w14:textId="77777777" w:rsidR="0056258D" w:rsidRDefault="0056258D" w:rsidP="00C57256">
      <w:pPr>
        <w:sectPr w:rsidR="0056258D" w:rsidSect="00363B19">
          <w:pgSz w:w="11907" w:h="16840" w:code="9"/>
          <w:pgMar w:top="851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042" w:rsidRPr="00F11836" w14:paraId="2540A98E" w14:textId="77777777" w:rsidTr="00726C9E">
        <w:tc>
          <w:tcPr>
            <w:tcW w:w="4814" w:type="dxa"/>
          </w:tcPr>
          <w:p w14:paraId="548F8C13" w14:textId="77777777" w:rsidR="00774042" w:rsidRPr="00F11836" w:rsidRDefault="00774042" w:rsidP="00726C9E">
            <w:r w:rsidRPr="00F11836">
              <w:rPr>
                <w:u w:val="single"/>
              </w:rPr>
              <w:lastRenderedPageBreak/>
              <w:br w:type="page"/>
            </w:r>
            <w:r w:rsidRPr="00F11836">
              <w:t xml:space="preserve">    UBND HUYỆN TIÊN LÃNG</w:t>
            </w:r>
          </w:p>
          <w:p w14:paraId="21FD8C59" w14:textId="77777777" w:rsidR="00774042" w:rsidRPr="00F11836" w:rsidRDefault="00774042" w:rsidP="00726C9E">
            <w:pPr>
              <w:rPr>
                <w:b/>
                <w:bCs/>
                <w:u w:val="single"/>
                <w:lang w:val="vi-VN"/>
              </w:rPr>
            </w:pPr>
            <w:r w:rsidRPr="00F11836">
              <w:rPr>
                <w:b/>
                <w:lang w:val="vi-VN"/>
              </w:rPr>
              <w:t>TRƯỜNG THCS TOÀN THẮNG</w:t>
            </w:r>
          </w:p>
        </w:tc>
        <w:tc>
          <w:tcPr>
            <w:tcW w:w="4814" w:type="dxa"/>
          </w:tcPr>
          <w:p w14:paraId="16FDE4D6" w14:textId="77777777" w:rsidR="00774042" w:rsidRPr="00F11836" w:rsidRDefault="00774042" w:rsidP="00726C9E">
            <w:pPr>
              <w:jc w:val="right"/>
              <w:rPr>
                <w:b/>
                <w:bCs/>
                <w:u w:val="single"/>
                <w:lang w:val="vi-VN"/>
              </w:rPr>
            </w:pPr>
            <w:r w:rsidRPr="00F11836">
              <w:rPr>
                <w:b/>
                <w:bCs/>
                <w:u w:val="single"/>
              </w:rPr>
              <w:t>B</w:t>
            </w:r>
            <w:r w:rsidRPr="00F11836">
              <w:rPr>
                <w:b/>
                <w:bCs/>
                <w:u w:val="single"/>
                <w:lang w:val="vi-VN"/>
              </w:rPr>
              <w:t>iểu mẫu</w:t>
            </w:r>
            <w:r w:rsidRPr="00F11836">
              <w:rPr>
                <w:b/>
                <w:bCs/>
                <w:u w:val="single"/>
              </w:rPr>
              <w:t xml:space="preserve"> 6.3</w:t>
            </w:r>
          </w:p>
        </w:tc>
      </w:tr>
    </w:tbl>
    <w:p w14:paraId="3CB56ED3" w14:textId="77777777" w:rsidR="00774042" w:rsidRPr="00F11836" w:rsidRDefault="00774042" w:rsidP="00774042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17695E03" w14:textId="77777777" w:rsidR="00774042" w:rsidRPr="000D13C1" w:rsidRDefault="00774042" w:rsidP="00774042">
      <w:pPr>
        <w:jc w:val="center"/>
        <w:rPr>
          <w:b/>
          <w:bCs/>
          <w:color w:val="000000"/>
          <w:sz w:val="28"/>
          <w:szCs w:val="28"/>
        </w:rPr>
      </w:pPr>
      <w:r w:rsidRPr="00F11836">
        <w:rPr>
          <w:b/>
          <w:bCs/>
          <w:color w:val="000000"/>
          <w:sz w:val="28"/>
          <w:szCs w:val="28"/>
        </w:rPr>
        <w:t>THỰC HIỆN DỰ TOÁN</w:t>
      </w:r>
      <w:r w:rsidRPr="000D13C1">
        <w:rPr>
          <w:b/>
          <w:bCs/>
          <w:color w:val="000000"/>
          <w:sz w:val="28"/>
          <w:szCs w:val="28"/>
        </w:rPr>
        <w:t xml:space="preserve"> THU-CHI </w:t>
      </w:r>
      <w:r>
        <w:rPr>
          <w:b/>
          <w:bCs/>
          <w:color w:val="000000"/>
          <w:sz w:val="28"/>
          <w:szCs w:val="28"/>
        </w:rPr>
        <w:t xml:space="preserve">6 THÁNG ĐẦU </w:t>
      </w:r>
      <w:r w:rsidRPr="000D13C1">
        <w:rPr>
          <w:b/>
          <w:bCs/>
          <w:color w:val="000000"/>
          <w:sz w:val="28"/>
          <w:szCs w:val="28"/>
        </w:rPr>
        <w:t xml:space="preserve">NĂM </w:t>
      </w:r>
      <w:r>
        <w:rPr>
          <w:b/>
          <w:bCs/>
          <w:color w:val="000000"/>
          <w:sz w:val="28"/>
          <w:szCs w:val="28"/>
        </w:rPr>
        <w:t>2022</w:t>
      </w:r>
      <w:r w:rsidRPr="000D13C1">
        <w:rPr>
          <w:rStyle w:val="FootnoteReference"/>
          <w:b/>
          <w:bCs/>
          <w:color w:val="000000"/>
          <w:sz w:val="28"/>
          <w:szCs w:val="28"/>
        </w:rPr>
        <w:footnoteReference w:id="2"/>
      </w:r>
      <w:r w:rsidRPr="000D13C1">
        <w:rPr>
          <w:b/>
          <w:bCs/>
          <w:color w:val="000000"/>
          <w:sz w:val="28"/>
          <w:szCs w:val="28"/>
          <w:vertAlign w:val="superscript"/>
        </w:rPr>
        <w:t>)</w:t>
      </w:r>
    </w:p>
    <w:p w14:paraId="404845E6" w14:textId="77777777" w:rsidR="00774042" w:rsidRPr="00656C87" w:rsidRDefault="00774042" w:rsidP="00774042">
      <w:pPr>
        <w:rPr>
          <w:color w:val="000000"/>
        </w:rPr>
      </w:pPr>
      <w:r>
        <w:rPr>
          <w:color w:val="000000"/>
        </w:rPr>
        <w:t>(Kèm theo Quyết định số 26</w:t>
      </w:r>
      <w:r w:rsidRPr="00656C87">
        <w:rPr>
          <w:color w:val="000000"/>
        </w:rPr>
        <w:t>/QĐ -</w:t>
      </w:r>
      <w:r>
        <w:rPr>
          <w:color w:val="000000"/>
        </w:rPr>
        <w:t xml:space="preserve">THCSTT ngày 15/ 8 /2022  </w:t>
      </w:r>
      <w:r w:rsidRPr="00656C87">
        <w:rPr>
          <w:color w:val="000000"/>
        </w:rPr>
        <w:t xml:space="preserve">của </w:t>
      </w:r>
      <w:r>
        <w:rPr>
          <w:color w:val="000000"/>
        </w:rPr>
        <w:t>trường THCS Toàn Thắng</w:t>
      </w:r>
      <w:r w:rsidRPr="00656C87">
        <w:rPr>
          <w:color w:val="000000"/>
        </w:rPr>
        <w:t xml:space="preserve">) </w:t>
      </w:r>
    </w:p>
    <w:p w14:paraId="2FAE53DC" w14:textId="77777777" w:rsidR="00774042" w:rsidRPr="00423400" w:rsidRDefault="00774042" w:rsidP="00774042">
      <w:pPr>
        <w:jc w:val="center"/>
        <w:rPr>
          <w:color w:val="FF0000"/>
          <w:sz w:val="26"/>
          <w:szCs w:val="26"/>
        </w:rPr>
      </w:pPr>
    </w:p>
    <w:p w14:paraId="4DD3E774" w14:textId="77777777" w:rsidR="00774042" w:rsidRDefault="00774042" w:rsidP="00774042">
      <w:pPr>
        <w:jc w:val="right"/>
        <w:rPr>
          <w:color w:val="000000"/>
        </w:rPr>
      </w:pPr>
      <w:r>
        <w:rPr>
          <w:color w:val="000000"/>
        </w:rPr>
        <w:t xml:space="preserve">Đơn vị tính: đồng </w:t>
      </w:r>
    </w:p>
    <w:p w14:paraId="69AF4B37" w14:textId="77777777" w:rsidR="005B16C3" w:rsidRDefault="005B16C3" w:rsidP="00C57256">
      <w:pPr>
        <w:jc w:val="center"/>
        <w:rPr>
          <w:color w:val="000000"/>
        </w:rPr>
      </w:pPr>
    </w:p>
    <w:tbl>
      <w:tblPr>
        <w:tblW w:w="11023" w:type="dxa"/>
        <w:tblInd w:w="-815" w:type="dxa"/>
        <w:tblLook w:val="04A0" w:firstRow="1" w:lastRow="0" w:firstColumn="1" w:lastColumn="0" w:noHBand="0" w:noVBand="1"/>
      </w:tblPr>
      <w:tblGrid>
        <w:gridCol w:w="696"/>
        <w:gridCol w:w="4614"/>
        <w:gridCol w:w="1656"/>
        <w:gridCol w:w="1674"/>
        <w:gridCol w:w="1260"/>
        <w:gridCol w:w="1123"/>
      </w:tblGrid>
      <w:tr w:rsidR="005B16C3" w14:paraId="7DF796C9" w14:textId="77777777" w:rsidTr="001E2E2A">
        <w:trPr>
          <w:trHeight w:val="2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835" w14:textId="6B960F68" w:rsidR="005B16C3" w:rsidRDefault="005B16C3" w:rsidP="00C57256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TT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9F4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ội dung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864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ự toán năm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CD1" w14:textId="77777777" w:rsidR="005B16C3" w:rsidRPr="00645822" w:rsidRDefault="005B16C3" w:rsidP="00C5725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Ước thực hiện …..</w:t>
            </w:r>
            <w:r>
              <w:rPr>
                <w:color w:val="000000"/>
                <w:vertAlign w:val="superscript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B9F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Ước thực hiện/dự toán năm (tỷ lệ %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99B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Ước thực hiện ……</w:t>
            </w:r>
            <w:r>
              <w:rPr>
                <w:color w:val="000000"/>
                <w:vertAlign w:val="superscript"/>
              </w:rPr>
              <w:t>(1)</w:t>
            </w:r>
            <w:r>
              <w:rPr>
                <w:color w:val="000000"/>
              </w:rPr>
              <w:t xml:space="preserve"> nay so với cùng kỳ năm trước (tỷ lệ %)</w:t>
            </w:r>
          </w:p>
        </w:tc>
      </w:tr>
      <w:tr w:rsidR="005B16C3" w14:paraId="37DF4C0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82A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292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789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D34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D4F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EA3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14:paraId="58EA8E7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CCB" w14:textId="77777777" w:rsidR="005B16C3" w:rsidRDefault="005B16C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1915" w14:textId="77777777"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374" w14:textId="77777777"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767" w14:textId="77777777"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13A" w14:textId="77777777" w:rsidR="005B16C3" w:rsidRDefault="005B16C3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A7F" w14:textId="77777777" w:rsidR="005B16C3" w:rsidRDefault="005B16C3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370D" w14:paraId="15DAC882" w14:textId="77777777" w:rsidTr="001E2E2A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4D76" w14:textId="2463AFE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6B9" w14:textId="1F5FBD5C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5C4" w14:textId="77777777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BBD" w14:textId="77777777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998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E15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370D" w14:paraId="672BDC8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4A5" w14:textId="36F02BBE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3103" w14:textId="36CAF024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3DE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2D5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E48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63E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55BBFB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9F2" w14:textId="226B5FEF" w:rsidR="00EE2907" w:rsidRDefault="00EE2907" w:rsidP="00EE2907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1E6" w14:textId="4D455013" w:rsidR="00EE2907" w:rsidRDefault="00EE2907" w:rsidP="00EE2907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4E3" w14:textId="22D04BE1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44.502.341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203" w14:textId="371E009B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44.502.34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3C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B3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D3BFD5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A6A" w14:textId="5E646840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A69" w14:textId="4D0055A3" w:rsidR="00EE2907" w:rsidRDefault="00EE2907" w:rsidP="00EE2907">
            <w:pPr>
              <w:rPr>
                <w:color w:val="000000"/>
              </w:rPr>
            </w:pPr>
            <w:r>
              <w:t xml:space="preserve">Mức thu ….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930" w14:textId="1CB62DA6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62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E26" w14:textId="3BF38729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6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BF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C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902FDE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7CF" w14:textId="20E227C2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6254" w14:textId="1F1BF347" w:rsidR="00EE2907" w:rsidRDefault="00EE2907" w:rsidP="00EE2907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7D8" w14:textId="3157746D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565.9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6AD" w14:textId="5A668EA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565.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26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52A" w14:textId="1E993773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00E0404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6636" w14:textId="0E50AE4F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048" w14:textId="483BB310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BC0" w14:textId="412D1C2B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45.068.3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D89" w14:textId="2B7BEE52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45.068.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131E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146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1208AE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C72" w14:textId="355146A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8B09" w14:textId="00A6B229" w:rsidR="00EE2907" w:rsidRPr="004506AC" w:rsidRDefault="00EE2907" w:rsidP="00EE2907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3"/>
            </w:r>
            <w:r>
              <w:rPr>
                <w:vertAlign w:val="superscript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A23" w14:textId="51A49E49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6E73" w14:textId="4C727C1B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148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8EAE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3EF9DD6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DD1" w14:textId="2D6750FF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7999" w14:textId="6F9B14DC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826" w14:textId="51405B34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8.864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D0E" w14:textId="5F0FFA1D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8.864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53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4BB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6296AB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873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C7CF" w14:textId="2B7C2E0A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4DB5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D5D2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48E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6833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0222D3C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7719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FB9" w14:textId="55FF01AF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DA7" w14:textId="020C2988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5.515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4A" w14:textId="02FB105E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5.51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3DA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9B4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5092606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5198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D9D6" w14:textId="32F07E6D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841" w14:textId="45D133B3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3.349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826" w14:textId="74AF93D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3.34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7CF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E46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1002AE6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F36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B8D" w14:textId="5DA51F5C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</w:t>
            </w:r>
            <w:r>
              <w:t xml:space="preserve">            </w:t>
            </w:r>
            <w:r w:rsidRPr="006D118C">
              <w:t>- Chi khá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B4C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756F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B2D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DBE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2093F1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9356" w14:textId="56206BA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35FE" w14:textId="34CED397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C65" w14:textId="5C66DE93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16.204.3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3E3B" w14:textId="0EC80AC3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16.204.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87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4808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49370D" w14:paraId="6732135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0336" w14:textId="7D980D3C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0EC0" w14:textId="4D40BEA4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B74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508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EF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416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5D17B1F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8DA" w14:textId="47DE7F8E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C98" w14:textId="77777777" w:rsidR="0049370D" w:rsidRDefault="0049370D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14:paraId="09808EEB" w14:textId="7B172D2B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7E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5E4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B34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FFB6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797AD9C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8008" w14:textId="432CD58A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9B0E" w14:textId="3D530309" w:rsidR="0049370D" w:rsidRDefault="00E021B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ẠY THÊ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5481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2C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DC9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946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EE2907" w14:paraId="6D5BE52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1C8" w14:textId="318579A6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8F8" w14:textId="4EB8C2AF" w:rsidR="00EE2907" w:rsidRDefault="00EE2907" w:rsidP="00EE2907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40EA" w14:textId="5719323F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38.584.4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D4A" w14:textId="35DAF92D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38.584.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FE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880A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1BECC52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324" w14:textId="43D1B822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8DC8" w14:textId="5F91BCB4" w:rsidR="00EE2907" w:rsidRDefault="00EE2907" w:rsidP="00EE2907">
            <w:pPr>
              <w:rPr>
                <w:b/>
                <w:bCs/>
                <w:color w:val="000000"/>
              </w:rPr>
            </w:pPr>
            <w:r>
              <w:t>Mức thu ….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F551" w14:textId="4DCB958B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7.000/1 tiế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F16" w14:textId="2C960219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7.000/1 tiế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6F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F111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7E4F3C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8145" w14:textId="750122C0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29ED" w14:textId="479F0607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5E96" w14:textId="15E98ED8" w:rsidR="00EE2907" w:rsidRDefault="00D94A57" w:rsidP="00EE2907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EE2907">
              <w:rPr>
                <w:color w:val="000000"/>
              </w:rPr>
              <w:t>.712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7324" w14:textId="0DBC3465" w:rsidR="00EE2907" w:rsidRDefault="00D94A57" w:rsidP="00EE2907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EE2907">
              <w:rPr>
                <w:color w:val="000000"/>
              </w:rPr>
              <w:t>.71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ECF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51C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0E2B091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DAC" w14:textId="3AB71223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AC0" w14:textId="1C3F8928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B97" w14:textId="27B52A72" w:rsidR="00EE2907" w:rsidRDefault="00D94A57" w:rsidP="00EE2907">
            <w:pPr>
              <w:rPr>
                <w:color w:val="000000"/>
              </w:rPr>
            </w:pPr>
            <w:r>
              <w:rPr>
                <w:color w:val="000000"/>
              </w:rPr>
              <w:t>345</w:t>
            </w:r>
            <w:r w:rsidR="00EE2907">
              <w:rPr>
                <w:color w:val="000000"/>
              </w:rPr>
              <w:t>.296.4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2A7" w14:textId="160B131D" w:rsidR="00EE2907" w:rsidRDefault="00D94A57" w:rsidP="00EE2907">
            <w:pPr>
              <w:rPr>
                <w:color w:val="000000"/>
              </w:rPr>
            </w:pPr>
            <w:r>
              <w:rPr>
                <w:color w:val="000000"/>
              </w:rPr>
              <w:t>345</w:t>
            </w:r>
            <w:r w:rsidR="00EE2907">
              <w:rPr>
                <w:color w:val="000000"/>
              </w:rPr>
              <w:t>.296.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8F7D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1E9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1102393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235" w14:textId="4C7D7F19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7F7A" w14:textId="2813B3C5" w:rsidR="00EE2907" w:rsidRPr="004506AC" w:rsidRDefault="00EE2907" w:rsidP="00EE2907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C51" w14:textId="63F96D19" w:rsidR="00EE2907" w:rsidRDefault="00D94A57" w:rsidP="00EE2907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EE2907">
              <w:rPr>
                <w:color w:val="000000"/>
              </w:rPr>
              <w:t>.712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F9B" w14:textId="79861964" w:rsidR="00EE2907" w:rsidRDefault="00D94A57" w:rsidP="00EE2907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EE2907">
              <w:rPr>
                <w:color w:val="000000"/>
              </w:rPr>
              <w:t>.71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F48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C0F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4124E4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A0E" w14:textId="5F6623A2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08F9" w14:textId="6C71F489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3A01" w14:textId="567167C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320.262.3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ACF" w14:textId="4F26E046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320.262.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08C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4C64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26E2FD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B3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CE15" w14:textId="3FCA5FF2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Trong đó: - Chi giáo viên giảng dạy và giáo viên phụ </w:t>
            </w:r>
            <w:r>
              <w:t>t</w:t>
            </w:r>
            <w:r w:rsidRPr="006D118C">
              <w:t>rách lớp họ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D42" w14:textId="7E6A3EA1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11.198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20D1" w14:textId="2176BC4B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11.198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C4DF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BC6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49370D" w14:paraId="64B8B7A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83C7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1FC5" w14:textId="6D9337FE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7E11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202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3B9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4A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EE2907" w14:paraId="4345358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EDAA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97E" w14:textId="43D7EC28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C3B" w14:textId="7A009EFE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51.291.0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4BE3" w14:textId="15F803C2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51.291.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EE2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F83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56DBAAB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8BC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D91" w14:textId="4D8B8F20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4233" w14:textId="37D5C65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6.077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628" w14:textId="66B4ED82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6.07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80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08F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B48DC8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156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82D0" w14:textId="43099CAC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</w:t>
            </w:r>
            <w:r>
              <w:t>- Chi quỹ phát triển sự nghiê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45D8" w14:textId="79DF5049" w:rsidR="00EE2907" w:rsidRDefault="00D456C7" w:rsidP="00EE2907">
            <w:pPr>
              <w:rPr>
                <w:color w:val="000000"/>
              </w:rPr>
            </w:pPr>
            <w:r>
              <w:rPr>
                <w:color w:val="000000"/>
              </w:rPr>
              <w:t>31.696.3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8F8" w14:textId="3972E220" w:rsidR="00EE2907" w:rsidRDefault="00D456C7" w:rsidP="00EE2907">
            <w:pPr>
              <w:rPr>
                <w:color w:val="000000"/>
              </w:rPr>
            </w:pPr>
            <w:r>
              <w:rPr>
                <w:color w:val="000000"/>
              </w:rPr>
              <w:t>31.696.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258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20E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3DD038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551" w14:textId="2B963A1E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7696" w14:textId="3D406B56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413E" w14:textId="09F7AA0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0.034.0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ED0" w14:textId="51CB964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0.034.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22DA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F79C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3EF3103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7DFE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B9F" w14:textId="6B62A54C" w:rsidR="00EE2907" w:rsidRDefault="00EE2907" w:rsidP="00EE2907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DE25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DA94" w14:textId="703CCA72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2EE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379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49370D" w14:paraId="05DBC5D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6C9" w14:textId="426C336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2537" w14:textId="4BFC7AFD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1A8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B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2D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EFA0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753B24B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E1E" w14:textId="300718D3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6AC2" w14:textId="1B50131F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9F8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B6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92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4627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518D140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63F" w14:textId="69FA5624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37A2" w14:textId="37E9BE83" w:rsidR="0049370D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085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85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400E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39BF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9F3137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2602" w14:textId="579FCE93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E4AE" w14:textId="28C4CEEC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BC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F0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9F3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C9A2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086F0FD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866" w14:textId="2142EE5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4E6A" w14:textId="1FBDE801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1EC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DC9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3379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8AE3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22D018E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873D" w14:textId="537A3FE2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FF7C" w14:textId="6BF26281" w:rsidR="0049370D" w:rsidRPr="004506AC" w:rsidRDefault="0049370D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rPr>
                <w:vertAlign w:val="superscript"/>
              </w:rPr>
              <w:t xml:space="preserve"> (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0719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15C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9ED9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FD7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4D4B547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5A2" w14:textId="3A69B7D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212C" w14:textId="04BE7E1D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6D19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494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40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90F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0932428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F7F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074D" w14:textId="1AF8CB32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rong đó: - 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87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9C7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AC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093C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56735F0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E985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8C67" w14:textId="5597FA88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.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34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45B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1F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553A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6B27F7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3190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269F" w14:textId="4273042E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7C4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737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03C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795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0665E65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A8A9" w14:textId="51742B3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5BD2" w14:textId="70AA6991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6DDE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AAA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E32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BB8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37EBC00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8AA7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EBA" w14:textId="54A0CD4C" w:rsidR="0049370D" w:rsidRDefault="0049370D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90B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BC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229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F6A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7B89A88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BE29" w14:textId="37F0AC8F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2C5E" w14:textId="4146609B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>: Trông giữ xe, căng tin</w:t>
            </w:r>
            <w:r w:rsidR="006E0363">
              <w:rPr>
                <w:b/>
                <w:bCs/>
              </w:rPr>
              <w:t>, bán trú</w:t>
            </w:r>
            <w:r>
              <w:rPr>
                <w:b/>
                <w:bCs/>
              </w:rPr>
              <w:t xml:space="preserve">…. </w:t>
            </w:r>
            <w:r w:rsidRPr="006D118C">
              <w:rPr>
                <w:i/>
                <w:iCs/>
              </w:rPr>
              <w:t>(</w:t>
            </w:r>
            <w:r w:rsidR="002B5367"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0D8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0A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EE8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A61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0296711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504F" w14:textId="7B051A99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94E" w14:textId="3D14095C" w:rsidR="0049370D" w:rsidRDefault="00E021B3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x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98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F9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A67E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FE5F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EE2907" w14:paraId="389DE8C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68B" w14:textId="0A327AE1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1541" w14:textId="7E6BD37F" w:rsidR="00EE2907" w:rsidRDefault="00EE2907" w:rsidP="00EE2907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3887" w14:textId="696E781D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.327.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BB0" w14:textId="2B2EB3D6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.327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DD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4611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1145E97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AB4E" w14:textId="2D9E351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8BBA" w14:textId="296777FE" w:rsidR="00EE2907" w:rsidRDefault="00EE2907" w:rsidP="00EE2907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7D8" w14:textId="5BBB9F6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0.000/1 thán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0B2C" w14:textId="39B5E5D8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20.000/1 thá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1CB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76B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46EB8D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2103" w14:textId="01730D70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5A30" w14:textId="35D74413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511" w14:textId="78D2752C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1105" w14:textId="123F65C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9966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BAD1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F8AA58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269" w14:textId="1E5B6433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F2FB" w14:textId="331FA88F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30C" w14:textId="4136FFC6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915C" w14:textId="2530B374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53A3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4631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3ED9679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4BAC" w14:textId="609239FC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E8B" w14:textId="5218007D" w:rsidR="00EE2907" w:rsidRPr="004506AC" w:rsidRDefault="00EE2907" w:rsidP="00EE2907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61CA" w14:textId="5DC1F6F9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8488" w14:textId="58611E0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2E1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73C0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2B9F8F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DED9" w14:textId="4D48F64B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F503" w14:textId="031D6F8B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4730" w14:textId="21EA6F81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C0C7" w14:textId="20CA489E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389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F00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389240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C81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A5F" w14:textId="1B4CE83D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941" w14:textId="51121133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8.275.0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7C09" w14:textId="0B5086DB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8.275.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54EA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136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E8E2DE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226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E902" w14:textId="70761D3D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FA6" w14:textId="10C843AD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.313.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A8AF" w14:textId="2B522E8A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1.313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96A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73D8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7DC328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2F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849" w14:textId="7E4C9D06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115" w14:textId="09CBAD54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5.874.0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B74A" w14:textId="0AD039B4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5.874.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AF8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13F4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45DD84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2C4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809B" w14:textId="5C30F6B9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8742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DB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C78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D77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765921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047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458B" w14:textId="5D7607AC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F7D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EE2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79DE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21A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BE06BF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C88" w14:textId="141143FA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55BE" w14:textId="75699646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2912" w14:textId="514036E0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994" w14:textId="7142727F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E23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C9B7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49370D" w14:paraId="72E802F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A212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297" w14:textId="6EB6EE11" w:rsidR="0049370D" w:rsidRDefault="0049370D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CB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76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450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96CC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E96FAB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F5D4" w14:textId="7AD7FF14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B17" w14:textId="61FF9576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…</w:t>
            </w:r>
            <w:r w:rsidRPr="006D118C">
              <w:rPr>
                <w:i/>
                <w:iCs/>
              </w:rPr>
              <w:t>(</w:t>
            </w:r>
            <w:r w:rsidR="002B5367"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2D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CA6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14B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ED7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5F80735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2BCD" w14:textId="7A77B4CA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31E9" w14:textId="5D5F9055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9AB4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A3D0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3C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7BF7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12C6F43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DA4B" w14:textId="3630FCE6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05A" w14:textId="00FAB2C1" w:rsidR="0049370D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61E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4C8B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CD8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2E31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24A9FC2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3A85" w14:textId="3941FAFB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45" w14:textId="33463937" w:rsidR="0049370D" w:rsidRDefault="0049370D" w:rsidP="00C57256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83F1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9D72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2A01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517C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8C7E63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4D8D" w14:textId="280DB824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CFB9" w14:textId="315E09A8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A3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6077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8D9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F9CD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0B89E6F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D2E5" w14:textId="7FA53DEE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5.1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8703" w14:textId="0145D3BE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668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9DE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56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AC9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5F783E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1B3F" w14:textId="6ED8D24C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1C59" w14:textId="2E9A1D01" w:rsidR="0049370D" w:rsidRPr="004506AC" w:rsidRDefault="0049370D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>
              <w:rPr>
                <w:vertAlign w:val="superscript"/>
              </w:rPr>
              <w:t>(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1B7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8C17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035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9777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7AD4AB2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F0D0" w14:textId="5A5189A9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53F9" w14:textId="051B05F2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D5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922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157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9756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B1BEE2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2E53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08E" w14:textId="78BFB774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F9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BD3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1D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0FF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751A1D3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8254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0BB" w14:textId="6DEDD33A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2F6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6B8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8208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7CC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26F13EA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E650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383F" w14:textId="57CD3C19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90AB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A68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344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385E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5DCD98B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36C0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272F" w14:textId="778777CD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2232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61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BAEB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CCB8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11A9B27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97A5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5C0" w14:textId="230BE2D1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44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A7BD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85E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754B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7B7467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838" w14:textId="1A0942C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AD87" w14:textId="7053470C" w:rsidR="0049370D" w:rsidRDefault="0049370D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154C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4D4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FAE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A590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4DB2C8E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7762" w14:textId="77777777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F778" w14:textId="45D97C23" w:rsidR="0049370D" w:rsidRDefault="0049370D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CA7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E624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3E5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103D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49370D" w14:paraId="654C6E6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077" w14:textId="437C306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2A4F" w14:textId="15506D7D" w:rsidR="0049370D" w:rsidRDefault="0049370D" w:rsidP="00C57256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 w:rsidR="002B5367">
              <w:rPr>
                <w:b/>
                <w:bCs/>
              </w:rPr>
              <w:t xml:space="preserve">: </w:t>
            </w:r>
            <w:r w:rsidRPr="002B5367">
              <w:rPr>
                <w:b/>
                <w:bCs/>
              </w:rPr>
              <w:t>BHYT, Đoàn, Đội, đồng phục, sách vở, …..</w:t>
            </w:r>
            <w:r w:rsidRPr="006D118C">
              <w:t xml:space="preserve"> (</w:t>
            </w:r>
            <w:r w:rsidR="002B5367">
              <w:t xml:space="preserve">Nếu có: </w:t>
            </w:r>
            <w:r w:rsidRPr="006D118C">
              <w:rPr>
                <w:i/>
                <w:iCs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F3CF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479A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571" w14:textId="77777777" w:rsidR="0049370D" w:rsidRDefault="0049370D" w:rsidP="00C57256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FBB0" w14:textId="77777777" w:rsidR="0049370D" w:rsidRDefault="0049370D" w:rsidP="00C57256">
            <w:pPr>
              <w:rPr>
                <w:color w:val="000000"/>
              </w:rPr>
            </w:pPr>
          </w:p>
        </w:tc>
      </w:tr>
      <w:tr w:rsidR="00EE2907" w14:paraId="7DA1D7F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0244" w14:textId="14B17118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1EC" w14:textId="1138692D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EB2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2D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338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3F44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8308AC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E46A" w14:textId="6B6834ED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8DA6" w14:textId="3C279CE5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FCA8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3B0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4E0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D13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B44BE5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E14E" w14:textId="3D3D72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4023" w14:textId="56BAC3D9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72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67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47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09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2951626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4D53" w14:textId="003C1FE2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FB1" w14:textId="55F840AF" w:rsidR="00EE2907" w:rsidRDefault="00EE2907" w:rsidP="00EE2907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1A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94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16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1C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2E3E794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6EC6" w14:textId="184BFC33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7BD8" w14:textId="2FD66626" w:rsidR="00EE2907" w:rsidRDefault="00EE2907" w:rsidP="00EE2907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61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57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EA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4E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50DD9D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EEB7" w14:textId="29357504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C5C" w14:textId="4F197AD9" w:rsidR="00EE2907" w:rsidRDefault="00EE2907" w:rsidP="00EE2907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302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D88C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E0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A0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2C63C1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8E45" w14:textId="23D7838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D777" w14:textId="150DEACE" w:rsidR="00EE2907" w:rsidRPr="006D118C" w:rsidRDefault="00EE2907" w:rsidP="00EE2907">
            <w:r>
              <w:rPr>
                <w:b/>
                <w:bCs/>
              </w:rPr>
              <w:t>Đoàn Độ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C760" w14:textId="09FA9DB0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6ADF" w14:textId="72AC4E6F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9AF2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F6A8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FEBFB5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FD6" w14:textId="41A7B892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27D6" w14:textId="51F5A253" w:rsidR="00EE2907" w:rsidRPr="006D118C" w:rsidRDefault="00EE2907" w:rsidP="00EE2907">
            <w:r w:rsidRPr="006D118C">
              <w:t>Số học si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2771" w14:textId="4198986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6B3" w14:textId="5749E9EA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5A43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221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516742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3DA" w14:textId="43157442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2033" w14:textId="5761260D" w:rsidR="00EE2907" w:rsidRPr="006D118C" w:rsidRDefault="00EE2907" w:rsidP="00EE2907">
            <w:r w:rsidRPr="006D118C">
              <w:t>Mức thu</w:t>
            </w:r>
            <w:r>
              <w:t xml:space="preserve"> 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B5F" w14:textId="1B62C2A6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.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6A37" w14:textId="499F9DEF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9FCF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49E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51849A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62F4" w14:textId="628B4E7D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F831" w14:textId="44FDA56D" w:rsidR="00EE2907" w:rsidRPr="006D118C" w:rsidRDefault="00EE2907" w:rsidP="00EE2907">
            <w:r w:rsidRPr="006D118C">
              <w:t>Tổng th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508" w14:textId="2E662F7E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698" w14:textId="0B7AB132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5205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6AA0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119EF1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567" w14:textId="1518C913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4E33" w14:textId="51C0253B" w:rsidR="00EE2907" w:rsidRPr="006D118C" w:rsidRDefault="00EE2907" w:rsidP="00EE2907">
            <w:r w:rsidRPr="006D118C">
              <w:t>Đã ch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D3B2" w14:textId="2A194376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0CFB" w14:textId="7CEC76B2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7AA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FF9D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5BB85FA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FC41" w14:textId="72E688FC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0B79" w14:textId="6127E7C9" w:rsidR="00EE2907" w:rsidRPr="006D118C" w:rsidRDefault="00EE2907" w:rsidP="00EE2907">
            <w:r>
              <w:t>D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1432" w14:textId="30BBFEDD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AA18" w14:textId="169278F6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BCC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69FA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6F1251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4444" w14:textId="4F8D1898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9E1A" w14:textId="126742A9" w:rsidR="00EE2907" w:rsidRPr="006D118C" w:rsidRDefault="00EE2907" w:rsidP="00EE2907">
            <w:r>
              <w:rPr>
                <w:b/>
                <w:bCs/>
              </w:rPr>
              <w:t>Vở viế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042A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AC5A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E48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847A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5297F85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F0FA" w14:textId="72F57202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9663" w14:textId="1E75024C" w:rsidR="00EE2907" w:rsidRPr="006D118C" w:rsidRDefault="00EE2907" w:rsidP="00EE2907">
            <w:r w:rsidRPr="006D118C">
              <w:t>Số học si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3F90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4ADC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A1B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50AE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7CE3DF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B0B2" w14:textId="4D239B0E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2F5" w14:textId="09E5DA3B" w:rsidR="00EE2907" w:rsidRPr="006D118C" w:rsidRDefault="00EE2907" w:rsidP="00EE2907">
            <w:r w:rsidRPr="006D118C">
              <w:t>Mức thu</w:t>
            </w:r>
            <w:r>
              <w:t xml:space="preserve"> 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5D84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4BE3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04C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553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3184787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304" w14:textId="6A004A51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A51E" w14:textId="51F1BAE3" w:rsidR="00EE2907" w:rsidRPr="006D118C" w:rsidRDefault="00EE2907" w:rsidP="00EE2907">
            <w:r w:rsidRPr="006D118C">
              <w:t>Tổng th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42B2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757D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98B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E13C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6C92A16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0416" w14:textId="282FE449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ACD" w14:textId="419B6BCF" w:rsidR="00EE2907" w:rsidRPr="006D118C" w:rsidRDefault="00EE2907" w:rsidP="00EE2907">
            <w:r w:rsidRPr="006D118C">
              <w:t>Đã ch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939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75E0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E7DE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1327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2F6C0B7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1BF" w14:textId="50559CB6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66B" w14:textId="0283B9C5" w:rsidR="00EE2907" w:rsidRPr="006D118C" w:rsidRDefault="00EE2907" w:rsidP="00EE2907">
            <w:r w:rsidRPr="006D118C">
              <w:t>D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0C07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5B7C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FF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731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0651E95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884A" w14:textId="7F69C3EF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3CDA" w14:textId="127A7EAE" w:rsidR="00EE2907" w:rsidRPr="006D118C" w:rsidRDefault="00EE2907" w:rsidP="00EE2907">
            <w:r>
              <w:rPr>
                <w:b/>
                <w:bCs/>
              </w:rPr>
              <w:t>Đồng phụ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32FD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02CE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6C14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3E6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5BAE7C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E325" w14:textId="6D3F2092" w:rsidR="00EE2907" w:rsidRDefault="00EE2907" w:rsidP="00EE2907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DA7B" w14:textId="57C7DB1C" w:rsidR="00EE2907" w:rsidRDefault="00EE2907" w:rsidP="00EE2907">
            <w:pPr>
              <w:rPr>
                <w:b/>
                <w:bCs/>
              </w:rPr>
            </w:pPr>
            <w:r w:rsidRPr="006D118C">
              <w:t>Số học si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8AEE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C07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443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CC7E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EFBB40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F4E" w14:textId="29D16B4A" w:rsidR="00EE2907" w:rsidRDefault="00EE2907" w:rsidP="00EE2907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FB0A" w14:textId="292DB264" w:rsidR="00EE2907" w:rsidRDefault="00EE2907" w:rsidP="00EE2907">
            <w:pPr>
              <w:rPr>
                <w:b/>
                <w:bCs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A851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04AA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D469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44B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1BAF934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4FF" w14:textId="620DBF3C" w:rsidR="00EE2907" w:rsidRDefault="00EE2907" w:rsidP="00EE2907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036" w14:textId="59216B69" w:rsidR="00EE2907" w:rsidRDefault="00EE2907" w:rsidP="00EE2907">
            <w:pPr>
              <w:rPr>
                <w:b/>
                <w:bCs/>
              </w:rPr>
            </w:pPr>
            <w:r w:rsidRPr="006D118C">
              <w:t>Tổng th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C96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F95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FD7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DB5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080591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172" w14:textId="446E5A55" w:rsidR="00EE2907" w:rsidRDefault="00EE2907" w:rsidP="00EE2907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EBA" w14:textId="7222871D" w:rsidR="00EE2907" w:rsidRDefault="00EE2907" w:rsidP="00EE2907">
            <w:pPr>
              <w:rPr>
                <w:b/>
                <w:bCs/>
              </w:rPr>
            </w:pPr>
            <w:r w:rsidRPr="006D118C">
              <w:t>Đã ch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7705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F4D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78F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A9F2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7AEAB6D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E7DE" w14:textId="588C3A2E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3A1F" w14:textId="31A659EC" w:rsidR="00EE2907" w:rsidRPr="006D118C" w:rsidRDefault="00EE2907" w:rsidP="00EE2907">
            <w:r w:rsidRPr="006D118C">
              <w:t>D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9B1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6824" w14:textId="77777777" w:rsidR="00EE2907" w:rsidRDefault="00EE2907" w:rsidP="00EE290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19CD" w14:textId="77777777" w:rsidR="00EE2907" w:rsidRDefault="00EE2907" w:rsidP="00EE2907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9673" w14:textId="77777777" w:rsidR="00EE2907" w:rsidRDefault="00EE2907" w:rsidP="00EE2907">
            <w:pPr>
              <w:rPr>
                <w:color w:val="000000"/>
              </w:rPr>
            </w:pPr>
          </w:p>
        </w:tc>
      </w:tr>
      <w:tr w:rsidR="00EE2907" w14:paraId="4975C36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D38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413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18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8F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A6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88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E0E887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68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3C6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9F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0C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5E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28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19663E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0E5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3B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4A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95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42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F3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6FE8C96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0DB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84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D6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9B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02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B4F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F2A136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F26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A0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DF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CC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4BB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65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0E1813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E09" w14:textId="77777777" w:rsidR="00EE2907" w:rsidRDefault="00EE2907" w:rsidP="00EE2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F9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67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B8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B4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E6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654D083F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E47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35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00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98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D0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65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20E5C4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2A6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B6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90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90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72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04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E36B7E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FBD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59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D0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E1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4E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40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78E94BC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94F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73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24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66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72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57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777D02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70C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B9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87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46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F3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41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5E0712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9BE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9B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7B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9A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FF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D6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9B216A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A94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8D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6E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E3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07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0F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B6CE16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312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AC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51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43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89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17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C81ADA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60C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2B2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5B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92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F0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8A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6D95244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64F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D5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7E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AF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10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D7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58731C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142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CF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4B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2E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D9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C8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53FBE9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821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A9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D9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1C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5F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02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1B2220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55A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2F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98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4F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8B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08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C3C29B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8AF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47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C6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10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DA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CA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70CFBB9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94C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B4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F6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00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11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87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A63F70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D1E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79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75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69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60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3F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D603D5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E29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13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3B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FE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8B6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0D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10A238A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B9B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ED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D8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B5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46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DB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92F71F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D19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B5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C3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94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8A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52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B678D0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F8E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EB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51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FC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A5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6A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24F3E2E5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B26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73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C5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D1C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63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9B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345F6B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D9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262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4F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0A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8B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DA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7222D77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FAC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07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68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78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31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D0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4CAFB9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76F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37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2B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4E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0A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68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B93817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48D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B2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CE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98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0F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2C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2602490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B80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C9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Học kỹ năng số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60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DED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D1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C1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14ED41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C95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73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Trông giữ x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58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AA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5F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98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9D2E24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BC1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89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2D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52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C5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B7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7B92DC63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8C8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EB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…………………….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D5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6C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A0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09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62F9C1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940" w14:textId="77777777" w:rsidR="00EE2907" w:rsidRDefault="00EE2907" w:rsidP="00EE29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CAF" w14:textId="77777777" w:rsidR="00EE2907" w:rsidRDefault="00EE2907" w:rsidP="00EE2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Ự TOÁN CHI NGÂN SÁCH NHÀ NƯỚ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6A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65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3E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0F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8F0E1D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E3B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744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2E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02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868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36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4B3CBF1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01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E2F" w14:textId="77777777" w:rsidR="00EE2907" w:rsidRDefault="00EE2907" w:rsidP="00EE29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D0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10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58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7E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0E4CFC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2E8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DA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9D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6D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66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BF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05C5B1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95D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FF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E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6D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185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CE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7E36A6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CB6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3B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8C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45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F6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30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4EA9F98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567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04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8D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13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3E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882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3D4FB09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1CD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C7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A2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B72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14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54126D3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34A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49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B5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2B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1B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63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79CB5A3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2D3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7C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44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61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65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EA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0ADFFDC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8E4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C4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15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8C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FF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AE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80A41C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12A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01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29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10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401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61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758C1CA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94F" w14:textId="77777777" w:rsidR="00EE2907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4DB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AC0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E86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C0D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29A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14:paraId="14ECBCB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34A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1A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793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1AC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349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C27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2907" w:rsidRPr="0049370D" w14:paraId="6613363D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B0D" w14:textId="77777777" w:rsidR="00EE2907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904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962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0A7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E85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4DD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6964DCA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7D7" w14:textId="77777777" w:rsidR="00EE2907" w:rsidRPr="0049370D" w:rsidRDefault="00EE2907" w:rsidP="00EE2907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93D" w14:textId="77777777" w:rsidR="00EE2907" w:rsidRPr="0049370D" w:rsidRDefault="00EE2907" w:rsidP="00EE2907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399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7A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700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C3A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1352ACF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341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47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thường xuyê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3CB" w14:textId="783480E9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433.421.0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35CE" w14:textId="28430F43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433.421.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F7A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DE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24D7116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EDA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A34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424" w14:textId="120D8B2C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296.801.8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E74" w14:textId="25E8490D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296.801.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F20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98C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7360C92B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C60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C28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8FB" w14:textId="4AE84AAB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41.359.8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5D7" w14:textId="58088A64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41.359.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F16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AA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60AE9FB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B2C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E32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DA2" w14:textId="5DE0E17E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83.359.6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EAF" w14:textId="7B059EB5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83.359.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734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89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666322E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945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F77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21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756F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7B1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F5E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D81938" w14:paraId="2638BAA7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E91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3CF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không thường xuyê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D2CF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DB8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2B0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16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4AC0601C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7E8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4CF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7C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028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0D6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791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371B7519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484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DB2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529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B61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140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524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1B131DA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158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ED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709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AB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B57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B2E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7C859C2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2FD" w14:textId="77777777" w:rsidR="00EE2907" w:rsidRPr="0049370D" w:rsidRDefault="00EE2907" w:rsidP="00EE2907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428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0FA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E6C5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62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CFF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250969A8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AF7" w14:textId="77777777" w:rsidR="00EE2907" w:rsidRPr="0049370D" w:rsidRDefault="00EE2907" w:rsidP="00EE2907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DE2" w14:textId="77777777" w:rsidR="00EE2907" w:rsidRPr="0049370D" w:rsidRDefault="00EE2907" w:rsidP="00EE2907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43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276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957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B97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25FB569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7C9" w14:textId="722D42A1" w:rsidR="00EE2907" w:rsidRPr="0049370D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E57" w14:textId="77777777" w:rsidR="00EE2907" w:rsidRPr="0049370D" w:rsidRDefault="00EE2907" w:rsidP="00EE2907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76A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86E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584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5D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05CBEE9E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D7D" w14:textId="76CA2611" w:rsidR="00EE2907" w:rsidRPr="0049370D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512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328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12C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54D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F9A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57B53E1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470" w14:textId="1760FA40" w:rsidR="00EE2907" w:rsidRPr="0049370D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0DD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1A5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C17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6CC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778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51645784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C75" w14:textId="77777777" w:rsidR="00EE2907" w:rsidRPr="0049370D" w:rsidRDefault="00EE2907" w:rsidP="00EE2907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I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F21" w14:textId="77777777" w:rsidR="00EE2907" w:rsidRPr="0049370D" w:rsidRDefault="00EE2907" w:rsidP="00EE2907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AAD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F7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0BD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F3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1B0971A6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171" w14:textId="02381ACC" w:rsidR="00EE2907" w:rsidRPr="0049370D" w:rsidRDefault="00EE2907" w:rsidP="00EE29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167" w14:textId="77777777" w:rsidR="00EE2907" w:rsidRPr="0049370D" w:rsidRDefault="00EE2907" w:rsidP="00EE2907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C7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7023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64E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524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:rsidRPr="0049370D" w14:paraId="28E59BC0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04A" w14:textId="3F5D8A6B" w:rsidR="00EE2907" w:rsidRPr="0049370D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F90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146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97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F5D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7CB" w14:textId="77777777" w:rsidR="00EE2907" w:rsidRPr="0049370D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EE2907" w14:paraId="0D82F942" w14:textId="77777777" w:rsidTr="001E2E2A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8E6" w14:textId="46C3B430" w:rsidR="00EE2907" w:rsidRPr="0049370D" w:rsidRDefault="00EE2907" w:rsidP="00EE2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25B" w14:textId="77777777" w:rsidR="00EE2907" w:rsidRDefault="00EE2907" w:rsidP="00EE2907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CBF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D24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EE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DE8" w14:textId="77777777" w:rsidR="00EE2907" w:rsidRDefault="00EE2907" w:rsidP="00EE29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4A102B5" w14:textId="77777777" w:rsidR="005B16C3" w:rsidRDefault="005B16C3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74042" w14:paraId="6D3EE6E9" w14:textId="77777777" w:rsidTr="005B16C3">
        <w:tc>
          <w:tcPr>
            <w:tcW w:w="4675" w:type="dxa"/>
          </w:tcPr>
          <w:p w14:paraId="5D3155B6" w14:textId="77777777" w:rsidR="00774042" w:rsidRDefault="00774042" w:rsidP="00774042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 </w:t>
            </w:r>
          </w:p>
          <w:p w14:paraId="48B208D3" w14:textId="77777777" w:rsidR="00774042" w:rsidRPr="00DC31F2" w:rsidRDefault="00774042" w:rsidP="00774042">
            <w:pPr>
              <w:jc w:val="center"/>
              <w:rPr>
                <w:b/>
              </w:rPr>
            </w:pPr>
            <w:r w:rsidRPr="00DC31F2">
              <w:rPr>
                <w:b/>
              </w:rPr>
              <w:t>NGƯỜI LẬP</w:t>
            </w:r>
          </w:p>
          <w:p w14:paraId="71095B18" w14:textId="77777777" w:rsidR="00774042" w:rsidRDefault="00774042" w:rsidP="00774042">
            <w:pPr>
              <w:jc w:val="center"/>
            </w:pPr>
          </w:p>
          <w:p w14:paraId="0EF89CC3" w14:textId="77777777" w:rsidR="00774042" w:rsidRDefault="00774042" w:rsidP="00774042">
            <w:pPr>
              <w:jc w:val="center"/>
            </w:pPr>
          </w:p>
          <w:p w14:paraId="72A28DD3" w14:textId="77777777" w:rsidR="00774042" w:rsidRDefault="00774042" w:rsidP="00774042">
            <w:pPr>
              <w:jc w:val="center"/>
            </w:pPr>
          </w:p>
          <w:p w14:paraId="6127BF34" w14:textId="77777777" w:rsidR="00774042" w:rsidRDefault="00774042" w:rsidP="00774042">
            <w:pPr>
              <w:jc w:val="center"/>
            </w:pPr>
          </w:p>
          <w:p w14:paraId="4CDF08EE" w14:textId="77777777" w:rsidR="00774042" w:rsidRPr="00DC31F2" w:rsidRDefault="00774042" w:rsidP="00774042">
            <w:pPr>
              <w:jc w:val="center"/>
              <w:rPr>
                <w:b/>
              </w:rPr>
            </w:pPr>
            <w:r w:rsidRPr="00DC31F2">
              <w:rPr>
                <w:b/>
              </w:rPr>
              <w:t>Vũ Thị Thắm</w:t>
            </w:r>
          </w:p>
          <w:p w14:paraId="5D43322A" w14:textId="6C5AD708" w:rsidR="00774042" w:rsidRPr="00DB14D4" w:rsidRDefault="00774042" w:rsidP="00774042">
            <w:pPr>
              <w:jc w:val="center"/>
            </w:pPr>
          </w:p>
        </w:tc>
        <w:tc>
          <w:tcPr>
            <w:tcW w:w="4675" w:type="dxa"/>
          </w:tcPr>
          <w:p w14:paraId="2366608A" w14:textId="77777777" w:rsidR="00774042" w:rsidRPr="00EF7AF7" w:rsidRDefault="00774042" w:rsidP="00774042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EF7AF7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EF7AF7">
              <w:rPr>
                <w:i/>
              </w:rPr>
              <w:t xml:space="preserve"> </w:t>
            </w:r>
            <w:r w:rsidRPr="00EF7AF7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EF7AF7">
              <w:rPr>
                <w:i/>
                <w:lang w:val="vi-VN"/>
              </w:rPr>
              <w:t>Năm</w:t>
            </w:r>
            <w:r w:rsidRPr="00EF7AF7">
              <w:rPr>
                <w:i/>
              </w:rPr>
              <w:t>2022</w:t>
            </w:r>
          </w:p>
          <w:p w14:paraId="29924BF3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  <w:r w:rsidRPr="00DC31F2">
              <w:rPr>
                <w:b/>
                <w:lang w:val="vi-VN"/>
              </w:rPr>
              <w:t>Thủ trưởng đơn vị</w:t>
            </w:r>
          </w:p>
          <w:p w14:paraId="6C787D7F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65735145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14019FB5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1D589BDA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0898E968" w14:textId="6B5FBD67" w:rsidR="00774042" w:rsidRPr="00DB14D4" w:rsidRDefault="00774042" w:rsidP="00774042">
            <w:pPr>
              <w:jc w:val="center"/>
            </w:pPr>
            <w:r>
              <w:rPr>
                <w:b/>
              </w:rPr>
              <w:t>Nguyễn Văn Vụ</w:t>
            </w:r>
          </w:p>
        </w:tc>
      </w:tr>
    </w:tbl>
    <w:p w14:paraId="769C6BC6" w14:textId="77777777" w:rsidR="00AE6D81" w:rsidRDefault="00AE6D81" w:rsidP="00C57256">
      <w:pPr>
        <w:rPr>
          <w:lang w:val="vi-VN"/>
        </w:rPr>
        <w:sectPr w:rsidR="00AE6D81" w:rsidSect="00363B19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042" w14:paraId="7E758985" w14:textId="77777777" w:rsidTr="00726C9E">
        <w:tc>
          <w:tcPr>
            <w:tcW w:w="4814" w:type="dxa"/>
          </w:tcPr>
          <w:p w14:paraId="72FACDAC" w14:textId="77777777" w:rsidR="00774042" w:rsidRPr="00F11836" w:rsidRDefault="00774042" w:rsidP="00726C9E">
            <w:r>
              <w:rPr>
                <w:b/>
              </w:rPr>
              <w:lastRenderedPageBreak/>
              <w:t xml:space="preserve">   </w:t>
            </w:r>
            <w:r w:rsidRPr="00F11836">
              <w:t xml:space="preserve">UBND HUYỆN TIÊN LÃNG                                                             </w:t>
            </w:r>
          </w:p>
          <w:p w14:paraId="1AB125D7" w14:textId="77777777" w:rsidR="00774042" w:rsidRDefault="00774042" w:rsidP="00726C9E">
            <w:pPr>
              <w:rPr>
                <w:b/>
                <w:bCs/>
                <w:lang w:val="vi-VN"/>
              </w:rPr>
            </w:pPr>
            <w:r w:rsidRPr="007C54F3">
              <w:rPr>
                <w:b/>
                <w:lang w:val="vi-VN"/>
              </w:rPr>
              <w:t>TRƯỜNG THCS TOÀN THẮNG</w:t>
            </w:r>
          </w:p>
        </w:tc>
        <w:tc>
          <w:tcPr>
            <w:tcW w:w="4814" w:type="dxa"/>
          </w:tcPr>
          <w:p w14:paraId="19056161" w14:textId="77777777" w:rsidR="00774042" w:rsidRDefault="00774042" w:rsidP="00726C9E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4</w:t>
            </w:r>
          </w:p>
        </w:tc>
      </w:tr>
    </w:tbl>
    <w:p w14:paraId="7E29B7DC" w14:textId="77777777" w:rsidR="00774042" w:rsidRDefault="00774042" w:rsidP="00774042">
      <w:pPr>
        <w:rPr>
          <w:b/>
          <w:bCs/>
          <w:lang w:val="vi-VN"/>
        </w:rPr>
      </w:pPr>
    </w:p>
    <w:p w14:paraId="217F7F91" w14:textId="77777777" w:rsidR="00774042" w:rsidRDefault="00774042" w:rsidP="00774042">
      <w:pPr>
        <w:jc w:val="center"/>
        <w:rPr>
          <w:b/>
          <w:bCs/>
          <w:color w:val="000000"/>
          <w:sz w:val="22"/>
          <w:szCs w:val="22"/>
        </w:rPr>
      </w:pPr>
    </w:p>
    <w:p w14:paraId="334D8EE8" w14:textId="77777777" w:rsidR="00774042" w:rsidRDefault="00774042" w:rsidP="00774042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 xml:space="preserve">QUYẾT TOÁN THU – CHI </w:t>
      </w:r>
      <w:r>
        <w:rPr>
          <w:b/>
          <w:bCs/>
          <w:color w:val="000000"/>
          <w:sz w:val="28"/>
          <w:szCs w:val="28"/>
        </w:rPr>
        <w:t xml:space="preserve">6 THÁNG ĐẦU </w:t>
      </w:r>
      <w:r>
        <w:rPr>
          <w:b/>
          <w:bCs/>
          <w:sz w:val="28"/>
          <w:szCs w:val="28"/>
        </w:rPr>
        <w:t>NĂM 2022</w:t>
      </w:r>
    </w:p>
    <w:p w14:paraId="41701AB8" w14:textId="77777777" w:rsidR="00774042" w:rsidRPr="00EF7AF7" w:rsidRDefault="00774042" w:rsidP="00774042">
      <w:pPr>
        <w:jc w:val="center"/>
        <w:rPr>
          <w:b/>
          <w:bCs/>
          <w:sz w:val="28"/>
          <w:szCs w:val="28"/>
        </w:rPr>
      </w:pPr>
      <w:r>
        <w:rPr>
          <w:color w:val="000000"/>
        </w:rPr>
        <w:t>(</w:t>
      </w:r>
      <w:r w:rsidRPr="00656C87">
        <w:rPr>
          <w:color w:val="000000"/>
        </w:rPr>
        <w:t xml:space="preserve">Kèm </w:t>
      </w:r>
      <w:r>
        <w:rPr>
          <w:color w:val="000000"/>
        </w:rPr>
        <w:t>theo Quyết định số 26/QĐ -THCSTT ngày 15 /8 /2022</w:t>
      </w:r>
      <w:r w:rsidRPr="00656C87">
        <w:rPr>
          <w:color w:val="000000"/>
        </w:rPr>
        <w:t xml:space="preserve">của </w:t>
      </w:r>
      <w:r>
        <w:rPr>
          <w:color w:val="000000"/>
        </w:rPr>
        <w:t>trường THCS Toàn Thắng</w:t>
      </w:r>
      <w:r w:rsidRPr="00656C87">
        <w:rPr>
          <w:color w:val="000000"/>
        </w:rPr>
        <w:t xml:space="preserve">) </w:t>
      </w:r>
    </w:p>
    <w:p w14:paraId="04BDE6C7" w14:textId="77777777" w:rsidR="00774042" w:rsidRDefault="00774042" w:rsidP="00774042">
      <w:pPr>
        <w:jc w:val="right"/>
        <w:rPr>
          <w:color w:val="000000"/>
        </w:rPr>
      </w:pPr>
      <w:r>
        <w:rPr>
          <w:color w:val="000000"/>
        </w:rPr>
        <w:t>Đơn vị tính:  đồng</w:t>
      </w:r>
    </w:p>
    <w:p w14:paraId="4A4BE0D5" w14:textId="77777777" w:rsidR="00534962" w:rsidRDefault="00534962" w:rsidP="00C57256">
      <w:pPr>
        <w:jc w:val="right"/>
        <w:rPr>
          <w:color w:val="000000"/>
        </w:rPr>
      </w:pPr>
    </w:p>
    <w:tbl>
      <w:tblPr>
        <w:tblStyle w:val="TableGrid"/>
        <w:tblW w:w="11716" w:type="dxa"/>
        <w:tblInd w:w="-730" w:type="dxa"/>
        <w:tblLook w:val="04A0" w:firstRow="1" w:lastRow="0" w:firstColumn="1" w:lastColumn="0" w:noHBand="0" w:noVBand="1"/>
      </w:tblPr>
      <w:tblGrid>
        <w:gridCol w:w="696"/>
        <w:gridCol w:w="4614"/>
        <w:gridCol w:w="159"/>
        <w:gridCol w:w="1497"/>
        <w:gridCol w:w="1656"/>
        <w:gridCol w:w="1188"/>
        <w:gridCol w:w="1260"/>
        <w:gridCol w:w="646"/>
      </w:tblGrid>
      <w:tr w:rsidR="005B16C3" w:rsidRPr="00BD14B5" w14:paraId="7235E93A" w14:textId="77777777" w:rsidTr="00774042">
        <w:trPr>
          <w:gridAfter w:val="1"/>
          <w:wAfter w:w="646" w:type="dxa"/>
          <w:trHeight w:val="20"/>
          <w:tblHeader/>
        </w:trPr>
        <w:tc>
          <w:tcPr>
            <w:tcW w:w="696" w:type="dxa"/>
            <w:vAlign w:val="center"/>
            <w:hideMark/>
          </w:tcPr>
          <w:p w14:paraId="4ACB5A77" w14:textId="0DEAFFDE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4614" w:type="dxa"/>
            <w:vAlign w:val="center"/>
            <w:hideMark/>
          </w:tcPr>
          <w:p w14:paraId="765A6663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0516D808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656" w:type="dxa"/>
            <w:vAlign w:val="center"/>
            <w:hideMark/>
          </w:tcPr>
          <w:p w14:paraId="586A6C51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1188" w:type="dxa"/>
            <w:vAlign w:val="center"/>
            <w:hideMark/>
          </w:tcPr>
          <w:p w14:paraId="05CA4F39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1260" w:type="dxa"/>
            <w:vAlign w:val="center"/>
            <w:hideMark/>
          </w:tcPr>
          <w:p w14:paraId="3D4DF17C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5B16C3" w:rsidRPr="00BD14B5" w14:paraId="73BFF51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noWrap/>
            <w:hideMark/>
          </w:tcPr>
          <w:p w14:paraId="1941455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4" w:type="dxa"/>
            <w:noWrap/>
            <w:hideMark/>
          </w:tcPr>
          <w:p w14:paraId="780DEA6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gridSpan w:val="2"/>
            <w:noWrap/>
            <w:hideMark/>
          </w:tcPr>
          <w:p w14:paraId="48E65C6A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noWrap/>
            <w:hideMark/>
          </w:tcPr>
          <w:p w14:paraId="4874370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hideMark/>
          </w:tcPr>
          <w:p w14:paraId="2D7016A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260" w:type="dxa"/>
            <w:noWrap/>
            <w:hideMark/>
          </w:tcPr>
          <w:p w14:paraId="40220253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:rsidRPr="00BD14B5" w14:paraId="3622BA8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629F2AF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A</w:t>
            </w:r>
          </w:p>
        </w:tc>
        <w:tc>
          <w:tcPr>
            <w:tcW w:w="4614" w:type="dxa"/>
            <w:hideMark/>
          </w:tcPr>
          <w:p w14:paraId="324FE523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 xml:space="preserve">QUYẾT TOÁN THU, CHI, NỘP NGÂN SÁCH PHÍ, LỆ PHÍ </w:t>
            </w:r>
          </w:p>
        </w:tc>
        <w:tc>
          <w:tcPr>
            <w:tcW w:w="1656" w:type="dxa"/>
            <w:gridSpan w:val="2"/>
            <w:hideMark/>
          </w:tcPr>
          <w:p w14:paraId="3E164715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77B1C286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79807CF9" w14:textId="77777777" w:rsidR="005B16C3" w:rsidRPr="00BD14B5" w:rsidRDefault="005B16C3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14744AE" w14:textId="77777777" w:rsidR="005B16C3" w:rsidRPr="00BD14B5" w:rsidRDefault="005B16C3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4D6FC79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D5A956C" w14:textId="219A1400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614" w:type="dxa"/>
          </w:tcPr>
          <w:p w14:paraId="47233BE8" w14:textId="2EFE02B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56" w:type="dxa"/>
            <w:gridSpan w:val="2"/>
            <w:hideMark/>
          </w:tcPr>
          <w:p w14:paraId="2DBE0DDF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6F26EEA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439DE01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AABD75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A64F25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F8FA28F" w14:textId="61BB019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</w:tcPr>
          <w:p w14:paraId="045C1D99" w14:textId="5E38F943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56" w:type="dxa"/>
            <w:gridSpan w:val="2"/>
          </w:tcPr>
          <w:p w14:paraId="5CE81B4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F6C0C9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F2C2930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C350DF2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471432" w:rsidRPr="00BD14B5" w14:paraId="435073C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DB14C32" w14:textId="4ABF5F66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614" w:type="dxa"/>
          </w:tcPr>
          <w:p w14:paraId="65C4DF52" w14:textId="4E16634C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gridSpan w:val="2"/>
            <w:vAlign w:val="center"/>
          </w:tcPr>
          <w:p w14:paraId="4CB83FBB" w14:textId="4F85A61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4.502.341 </w:t>
            </w:r>
          </w:p>
        </w:tc>
        <w:tc>
          <w:tcPr>
            <w:tcW w:w="1656" w:type="dxa"/>
            <w:vAlign w:val="center"/>
          </w:tcPr>
          <w:p w14:paraId="5371B4D6" w14:textId="55411964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4.502.341 </w:t>
            </w:r>
          </w:p>
        </w:tc>
        <w:tc>
          <w:tcPr>
            <w:tcW w:w="1188" w:type="dxa"/>
          </w:tcPr>
          <w:p w14:paraId="4C334FA8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783B8AB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3F0B63E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07581B8" w14:textId="7B0EDCEA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14" w:type="dxa"/>
          </w:tcPr>
          <w:p w14:paraId="36FE11B6" w14:textId="043DEA55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>
              <w:t xml:space="preserve">Mức thu …. </w:t>
            </w:r>
          </w:p>
        </w:tc>
        <w:tc>
          <w:tcPr>
            <w:tcW w:w="1656" w:type="dxa"/>
            <w:gridSpan w:val="2"/>
            <w:vAlign w:val="center"/>
          </w:tcPr>
          <w:p w14:paraId="4BFA50DA" w14:textId="3D78002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62.000</w:t>
            </w:r>
          </w:p>
        </w:tc>
        <w:tc>
          <w:tcPr>
            <w:tcW w:w="1656" w:type="dxa"/>
            <w:vAlign w:val="center"/>
          </w:tcPr>
          <w:p w14:paraId="5CFCA96A" w14:textId="3FAA7E15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62.000</w:t>
            </w:r>
          </w:p>
        </w:tc>
        <w:tc>
          <w:tcPr>
            <w:tcW w:w="1188" w:type="dxa"/>
          </w:tcPr>
          <w:p w14:paraId="63FC28C3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BB4B833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7E6D86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3056E6A" w14:textId="565372F4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614" w:type="dxa"/>
          </w:tcPr>
          <w:p w14:paraId="7269A0E3" w14:textId="5A6DDDB2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gridSpan w:val="2"/>
            <w:vAlign w:val="center"/>
          </w:tcPr>
          <w:p w14:paraId="594E1023" w14:textId="0AB3C20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565.974</w:t>
            </w:r>
          </w:p>
        </w:tc>
        <w:tc>
          <w:tcPr>
            <w:tcW w:w="1656" w:type="dxa"/>
            <w:vAlign w:val="center"/>
          </w:tcPr>
          <w:p w14:paraId="22CDE94E" w14:textId="2D27243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565.974</w:t>
            </w:r>
          </w:p>
        </w:tc>
        <w:tc>
          <w:tcPr>
            <w:tcW w:w="1188" w:type="dxa"/>
          </w:tcPr>
          <w:p w14:paraId="507C1FF7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4E31D46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3527F12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E08B651" w14:textId="43DED473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614" w:type="dxa"/>
          </w:tcPr>
          <w:p w14:paraId="3F472588" w14:textId="56891100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gridSpan w:val="2"/>
            <w:vAlign w:val="center"/>
          </w:tcPr>
          <w:p w14:paraId="27779FA9" w14:textId="51A5291F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5.068.315</w:t>
            </w:r>
          </w:p>
        </w:tc>
        <w:tc>
          <w:tcPr>
            <w:tcW w:w="1656" w:type="dxa"/>
            <w:vAlign w:val="center"/>
          </w:tcPr>
          <w:p w14:paraId="3334D449" w14:textId="48276D9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5.068.315</w:t>
            </w:r>
          </w:p>
        </w:tc>
        <w:tc>
          <w:tcPr>
            <w:tcW w:w="1188" w:type="dxa"/>
          </w:tcPr>
          <w:p w14:paraId="0CC0CFB6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BED2EC4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7578820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85AC70C" w14:textId="635E02F1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614" w:type="dxa"/>
          </w:tcPr>
          <w:p w14:paraId="2D92F073" w14:textId="50BA370D" w:rsidR="00471432" w:rsidRPr="006E1CF5" w:rsidRDefault="00471432" w:rsidP="00471432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4"/>
            </w:r>
            <w:r>
              <w:rPr>
                <w:vertAlign w:val="superscript"/>
              </w:rPr>
              <w:t>)</w:t>
            </w:r>
          </w:p>
        </w:tc>
        <w:tc>
          <w:tcPr>
            <w:tcW w:w="1656" w:type="dxa"/>
            <w:gridSpan w:val="2"/>
            <w:vAlign w:val="center"/>
          </w:tcPr>
          <w:p w14:paraId="791F447D" w14:textId="2BA51AB2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656" w:type="dxa"/>
            <w:vAlign w:val="center"/>
          </w:tcPr>
          <w:p w14:paraId="3F937203" w14:textId="77FDDF6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188" w:type="dxa"/>
          </w:tcPr>
          <w:p w14:paraId="1689A7A5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9F13484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BD36FC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B21D4E3" w14:textId="2CD0245F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614" w:type="dxa"/>
          </w:tcPr>
          <w:p w14:paraId="4BF0C9BA" w14:textId="48100B41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gridSpan w:val="2"/>
            <w:vAlign w:val="center"/>
          </w:tcPr>
          <w:p w14:paraId="6F77C66D" w14:textId="617049DC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8.864.000</w:t>
            </w:r>
          </w:p>
        </w:tc>
        <w:tc>
          <w:tcPr>
            <w:tcW w:w="1656" w:type="dxa"/>
            <w:vAlign w:val="center"/>
          </w:tcPr>
          <w:p w14:paraId="610425FA" w14:textId="2BCE55DD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8.864.000</w:t>
            </w:r>
          </w:p>
        </w:tc>
        <w:tc>
          <w:tcPr>
            <w:tcW w:w="1188" w:type="dxa"/>
          </w:tcPr>
          <w:p w14:paraId="7731D4B0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DB96138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327E1CF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9749F67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6A141865" w14:textId="2A8CA60A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1656" w:type="dxa"/>
            <w:gridSpan w:val="2"/>
            <w:vAlign w:val="center"/>
          </w:tcPr>
          <w:p w14:paraId="1FF8BCB3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246BE8FC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AD5C9BC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6A9285B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4CBDB2C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B2973B7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7048FA5C" w14:textId="70CA96E9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656" w:type="dxa"/>
            <w:gridSpan w:val="2"/>
            <w:vAlign w:val="center"/>
          </w:tcPr>
          <w:p w14:paraId="3AB9952E" w14:textId="25C0CA11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515.000</w:t>
            </w:r>
          </w:p>
        </w:tc>
        <w:tc>
          <w:tcPr>
            <w:tcW w:w="1656" w:type="dxa"/>
            <w:vAlign w:val="center"/>
          </w:tcPr>
          <w:p w14:paraId="7C9CE5FE" w14:textId="7014AC4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515.000</w:t>
            </w:r>
          </w:p>
        </w:tc>
        <w:tc>
          <w:tcPr>
            <w:tcW w:w="1188" w:type="dxa"/>
          </w:tcPr>
          <w:p w14:paraId="2A302AC6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4E5BE2E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1672096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480E58C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7FF2F07D" w14:textId="270C5B36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656" w:type="dxa"/>
            <w:gridSpan w:val="2"/>
            <w:vAlign w:val="center"/>
          </w:tcPr>
          <w:p w14:paraId="2600FA4D" w14:textId="642282F9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.349.000</w:t>
            </w:r>
          </w:p>
        </w:tc>
        <w:tc>
          <w:tcPr>
            <w:tcW w:w="1656" w:type="dxa"/>
            <w:vAlign w:val="center"/>
          </w:tcPr>
          <w:p w14:paraId="0E8F1E70" w14:textId="1B078079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.349.000</w:t>
            </w:r>
          </w:p>
        </w:tc>
        <w:tc>
          <w:tcPr>
            <w:tcW w:w="1188" w:type="dxa"/>
          </w:tcPr>
          <w:p w14:paraId="238F6696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F5F4F4C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2263331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FDF7263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A33FBC2" w14:textId="7F8FCED0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</w:t>
            </w:r>
            <w:r>
              <w:t xml:space="preserve">            </w:t>
            </w:r>
            <w:r w:rsidRPr="006D118C">
              <w:t xml:space="preserve">  - Chi khác</w:t>
            </w:r>
          </w:p>
        </w:tc>
        <w:tc>
          <w:tcPr>
            <w:tcW w:w="1656" w:type="dxa"/>
            <w:gridSpan w:val="2"/>
            <w:vAlign w:val="center"/>
          </w:tcPr>
          <w:p w14:paraId="274E195F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7A300775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F9B0B51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A0DE6FD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644DC9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2AC5951" w14:textId="38D5AC06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614" w:type="dxa"/>
          </w:tcPr>
          <w:p w14:paraId="38EB4F58" w14:textId="783534D3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gridSpan w:val="2"/>
            <w:vAlign w:val="center"/>
          </w:tcPr>
          <w:p w14:paraId="364FB16B" w14:textId="09D858A9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6.204.315</w:t>
            </w:r>
          </w:p>
        </w:tc>
        <w:tc>
          <w:tcPr>
            <w:tcW w:w="1656" w:type="dxa"/>
            <w:vAlign w:val="center"/>
          </w:tcPr>
          <w:p w14:paraId="2A563688" w14:textId="4BCDEF6F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6.204.315</w:t>
            </w:r>
          </w:p>
        </w:tc>
        <w:tc>
          <w:tcPr>
            <w:tcW w:w="1188" w:type="dxa"/>
          </w:tcPr>
          <w:p w14:paraId="4876BF05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E8B04D3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FE4254" w:rsidRPr="00BD14B5" w14:paraId="6697420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AD00ADD" w14:textId="2C3869E8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614" w:type="dxa"/>
          </w:tcPr>
          <w:p w14:paraId="3A3D90FC" w14:textId="0B43A873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56" w:type="dxa"/>
            <w:gridSpan w:val="2"/>
          </w:tcPr>
          <w:p w14:paraId="66EFDF1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B4DB957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FCC057E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0FB5FCF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6779C00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3CD8287" w14:textId="3DA1FBF9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614" w:type="dxa"/>
          </w:tcPr>
          <w:p w14:paraId="0A4C6224" w14:textId="77777777" w:rsidR="00FE4254" w:rsidRDefault="00FE4254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14:paraId="0E15496A" w14:textId="2F5DBB06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1656" w:type="dxa"/>
            <w:gridSpan w:val="2"/>
          </w:tcPr>
          <w:p w14:paraId="61AE2F36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256244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DBB7736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BD93958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2849842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4C7DACD" w14:textId="39DC94A5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614" w:type="dxa"/>
          </w:tcPr>
          <w:p w14:paraId="4221CEA7" w14:textId="6A065552" w:rsidR="00FE4254" w:rsidRPr="00BD14B5" w:rsidRDefault="00471432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ạy thêm</w:t>
            </w:r>
          </w:p>
        </w:tc>
        <w:tc>
          <w:tcPr>
            <w:tcW w:w="1656" w:type="dxa"/>
            <w:gridSpan w:val="2"/>
          </w:tcPr>
          <w:p w14:paraId="2601B0E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9EBD49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47CD25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895DCEE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471432" w:rsidRPr="00BD14B5" w14:paraId="0058278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75FC960" w14:textId="3E3A0F49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614" w:type="dxa"/>
          </w:tcPr>
          <w:p w14:paraId="20BD2F5C" w14:textId="40025D35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gridSpan w:val="2"/>
            <w:vAlign w:val="center"/>
          </w:tcPr>
          <w:p w14:paraId="14CE9AD7" w14:textId="64E4516F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8.584.425</w:t>
            </w:r>
          </w:p>
        </w:tc>
        <w:tc>
          <w:tcPr>
            <w:tcW w:w="1656" w:type="dxa"/>
            <w:vAlign w:val="center"/>
          </w:tcPr>
          <w:p w14:paraId="5516E958" w14:textId="261507BC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8.584.425</w:t>
            </w:r>
          </w:p>
        </w:tc>
        <w:tc>
          <w:tcPr>
            <w:tcW w:w="1188" w:type="dxa"/>
          </w:tcPr>
          <w:p w14:paraId="6B02BA7F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2B978B2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12557C8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0EFFD04" w14:textId="65E212E4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614" w:type="dxa"/>
          </w:tcPr>
          <w:p w14:paraId="21CA600B" w14:textId="2CFBA991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>
              <w:t>Mức thu …..</w:t>
            </w:r>
          </w:p>
        </w:tc>
        <w:tc>
          <w:tcPr>
            <w:tcW w:w="1656" w:type="dxa"/>
            <w:gridSpan w:val="2"/>
            <w:vAlign w:val="center"/>
          </w:tcPr>
          <w:p w14:paraId="6BD342D6" w14:textId="0FD68D2B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.000/1 tiết</w:t>
            </w:r>
          </w:p>
        </w:tc>
        <w:tc>
          <w:tcPr>
            <w:tcW w:w="1656" w:type="dxa"/>
            <w:vAlign w:val="center"/>
          </w:tcPr>
          <w:p w14:paraId="22B7F877" w14:textId="34F2643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.000/1 tiết</w:t>
            </w:r>
          </w:p>
        </w:tc>
        <w:tc>
          <w:tcPr>
            <w:tcW w:w="1188" w:type="dxa"/>
          </w:tcPr>
          <w:p w14:paraId="06C3B64A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D34EC2F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1A0CD91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4960187" w14:textId="4DA4F95D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614" w:type="dxa"/>
          </w:tcPr>
          <w:p w14:paraId="39C59FBD" w14:textId="4CFF4EE2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gridSpan w:val="2"/>
            <w:vAlign w:val="center"/>
          </w:tcPr>
          <w:p w14:paraId="6D8DEDB3" w14:textId="51FC6C2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1.712.000</w:t>
            </w:r>
          </w:p>
        </w:tc>
        <w:tc>
          <w:tcPr>
            <w:tcW w:w="1656" w:type="dxa"/>
            <w:vAlign w:val="center"/>
          </w:tcPr>
          <w:p w14:paraId="78E4D646" w14:textId="5BCDCE89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1.712.000</w:t>
            </w:r>
          </w:p>
        </w:tc>
        <w:tc>
          <w:tcPr>
            <w:tcW w:w="1188" w:type="dxa"/>
          </w:tcPr>
          <w:p w14:paraId="7DFD2B25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46D240C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481EBC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9F052FD" w14:textId="798215BB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614" w:type="dxa"/>
          </w:tcPr>
          <w:p w14:paraId="13ACB0BE" w14:textId="0E889AC7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gridSpan w:val="2"/>
            <w:vAlign w:val="center"/>
          </w:tcPr>
          <w:p w14:paraId="6305342D" w14:textId="01794AB8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40.296.425</w:t>
            </w:r>
          </w:p>
        </w:tc>
        <w:tc>
          <w:tcPr>
            <w:tcW w:w="1656" w:type="dxa"/>
            <w:vAlign w:val="center"/>
          </w:tcPr>
          <w:p w14:paraId="59AF834E" w14:textId="25342C5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40.296.425</w:t>
            </w:r>
          </w:p>
        </w:tc>
        <w:tc>
          <w:tcPr>
            <w:tcW w:w="1188" w:type="dxa"/>
          </w:tcPr>
          <w:p w14:paraId="3D4D22D3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33DCA2C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3F561BF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73FEDF2" w14:textId="29A670E1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614" w:type="dxa"/>
          </w:tcPr>
          <w:p w14:paraId="3A98018E" w14:textId="04C7494D" w:rsidR="00471432" w:rsidRPr="006E1CF5" w:rsidRDefault="00471432" w:rsidP="00471432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656" w:type="dxa"/>
            <w:gridSpan w:val="2"/>
            <w:vAlign w:val="center"/>
          </w:tcPr>
          <w:p w14:paraId="7480779B" w14:textId="5D96DC7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1.712.000</w:t>
            </w:r>
          </w:p>
        </w:tc>
        <w:tc>
          <w:tcPr>
            <w:tcW w:w="1656" w:type="dxa"/>
            <w:vAlign w:val="center"/>
          </w:tcPr>
          <w:p w14:paraId="7F795909" w14:textId="7F9520D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1.712.000</w:t>
            </w:r>
          </w:p>
        </w:tc>
        <w:tc>
          <w:tcPr>
            <w:tcW w:w="1188" w:type="dxa"/>
          </w:tcPr>
          <w:p w14:paraId="6D59A57A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32E393A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31D8176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57ADD64" w14:textId="03A1F99D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614" w:type="dxa"/>
          </w:tcPr>
          <w:p w14:paraId="358C344C" w14:textId="77F1A7DD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gridSpan w:val="2"/>
            <w:vAlign w:val="center"/>
          </w:tcPr>
          <w:p w14:paraId="5EBF21D2" w14:textId="171A3C5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20.262.366</w:t>
            </w:r>
          </w:p>
        </w:tc>
        <w:tc>
          <w:tcPr>
            <w:tcW w:w="1656" w:type="dxa"/>
            <w:vAlign w:val="center"/>
          </w:tcPr>
          <w:p w14:paraId="658169CD" w14:textId="648993D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20.262.366</w:t>
            </w:r>
          </w:p>
        </w:tc>
        <w:tc>
          <w:tcPr>
            <w:tcW w:w="1188" w:type="dxa"/>
          </w:tcPr>
          <w:p w14:paraId="30C4C89F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8514BDD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2C8D88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A07AF00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0CC1D375" w14:textId="77777777" w:rsidR="00471432" w:rsidRPr="006D118C" w:rsidRDefault="00471432" w:rsidP="00471432">
            <w:r w:rsidRPr="006D118C">
              <w:t xml:space="preserve">Trong đó: - Chi giáo viên giảng dạy và giáo viên phụ </w:t>
            </w:r>
          </w:p>
          <w:p w14:paraId="23D17D40" w14:textId="02D9E0E3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1656" w:type="dxa"/>
            <w:gridSpan w:val="2"/>
            <w:vAlign w:val="center"/>
          </w:tcPr>
          <w:p w14:paraId="36BEC975" w14:textId="0CFAA9A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11.198.000</w:t>
            </w:r>
          </w:p>
        </w:tc>
        <w:tc>
          <w:tcPr>
            <w:tcW w:w="1656" w:type="dxa"/>
            <w:vAlign w:val="center"/>
          </w:tcPr>
          <w:p w14:paraId="504352BD" w14:textId="074C3F9F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11.198.000</w:t>
            </w:r>
          </w:p>
        </w:tc>
        <w:tc>
          <w:tcPr>
            <w:tcW w:w="1188" w:type="dxa"/>
          </w:tcPr>
          <w:p w14:paraId="41C9F035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B10E908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69D9A999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E28BB24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7BA04212" w14:textId="7B950C79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56" w:type="dxa"/>
            <w:gridSpan w:val="2"/>
            <w:vAlign w:val="center"/>
          </w:tcPr>
          <w:p w14:paraId="4E139F41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61D15E0C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811DF9B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0BC10B5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2EDE30B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E4C351C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C9E6DE8" w14:textId="200C7E04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656" w:type="dxa"/>
            <w:gridSpan w:val="2"/>
            <w:vAlign w:val="center"/>
          </w:tcPr>
          <w:p w14:paraId="54EB24FD" w14:textId="13316E3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1.291.040</w:t>
            </w:r>
          </w:p>
        </w:tc>
        <w:tc>
          <w:tcPr>
            <w:tcW w:w="1656" w:type="dxa"/>
            <w:vAlign w:val="center"/>
          </w:tcPr>
          <w:p w14:paraId="5BF6D13B" w14:textId="6A5DD0F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1.291.040</w:t>
            </w:r>
          </w:p>
        </w:tc>
        <w:tc>
          <w:tcPr>
            <w:tcW w:w="1188" w:type="dxa"/>
          </w:tcPr>
          <w:p w14:paraId="26C59DAD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63EB624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98032F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CFF8159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1111F4E6" w14:textId="1A4B13D5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56" w:type="dxa"/>
            <w:gridSpan w:val="2"/>
            <w:vAlign w:val="center"/>
          </w:tcPr>
          <w:p w14:paraId="78ECCC8E" w14:textId="2C26EBF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6.077.000</w:t>
            </w:r>
          </w:p>
        </w:tc>
        <w:tc>
          <w:tcPr>
            <w:tcW w:w="1656" w:type="dxa"/>
            <w:vAlign w:val="center"/>
          </w:tcPr>
          <w:p w14:paraId="2F705BD9" w14:textId="6C379189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6.077.000</w:t>
            </w:r>
          </w:p>
        </w:tc>
        <w:tc>
          <w:tcPr>
            <w:tcW w:w="1188" w:type="dxa"/>
          </w:tcPr>
          <w:p w14:paraId="04805BD8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B500FEF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EFDE89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62F2FB4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7B45D24C" w14:textId="3566B924" w:rsidR="00471432" w:rsidRPr="00BD14B5" w:rsidRDefault="00D456C7" w:rsidP="00471432">
            <w:pPr>
              <w:rPr>
                <w:b/>
                <w:bCs/>
                <w:color w:val="000000"/>
              </w:rPr>
            </w:pPr>
            <w:r>
              <w:t xml:space="preserve">                 - Chi quỹ phát triển sự nghiệp</w:t>
            </w:r>
          </w:p>
        </w:tc>
        <w:tc>
          <w:tcPr>
            <w:tcW w:w="1656" w:type="dxa"/>
            <w:gridSpan w:val="2"/>
            <w:vAlign w:val="center"/>
          </w:tcPr>
          <w:p w14:paraId="40A19982" w14:textId="172A5FE4" w:rsidR="00471432" w:rsidRPr="00BD14B5" w:rsidRDefault="00D456C7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1.696.326</w:t>
            </w:r>
          </w:p>
        </w:tc>
        <w:tc>
          <w:tcPr>
            <w:tcW w:w="1656" w:type="dxa"/>
            <w:vAlign w:val="center"/>
          </w:tcPr>
          <w:p w14:paraId="128AD949" w14:textId="4AEAAE74" w:rsidR="00471432" w:rsidRPr="00BD14B5" w:rsidRDefault="00D456C7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1.696.326</w:t>
            </w:r>
          </w:p>
        </w:tc>
        <w:tc>
          <w:tcPr>
            <w:tcW w:w="1188" w:type="dxa"/>
          </w:tcPr>
          <w:p w14:paraId="73BE7CD0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DC739B6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6E19FA8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DD0AADE" w14:textId="589F166E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614" w:type="dxa"/>
          </w:tcPr>
          <w:p w14:paraId="0937E177" w14:textId="6A2C4CAE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gridSpan w:val="2"/>
            <w:vAlign w:val="center"/>
          </w:tcPr>
          <w:p w14:paraId="3FD14B67" w14:textId="7AF4C06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.034.059</w:t>
            </w:r>
          </w:p>
        </w:tc>
        <w:tc>
          <w:tcPr>
            <w:tcW w:w="1656" w:type="dxa"/>
            <w:vAlign w:val="center"/>
          </w:tcPr>
          <w:p w14:paraId="5B467898" w14:textId="1A85845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.034.059</w:t>
            </w:r>
          </w:p>
        </w:tc>
        <w:tc>
          <w:tcPr>
            <w:tcW w:w="1188" w:type="dxa"/>
          </w:tcPr>
          <w:p w14:paraId="398D58AE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E8FCF8B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FE4254" w:rsidRPr="00BD14B5" w14:paraId="56FB108D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7CD12EB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15BA52E" w14:textId="40869D6E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gridSpan w:val="2"/>
          </w:tcPr>
          <w:p w14:paraId="53DC8716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E374BBB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A611EA0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AE0A3DC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15BB29C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8B6E50F" w14:textId="07526639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14" w:type="dxa"/>
          </w:tcPr>
          <w:p w14:paraId="1B7E699C" w14:textId="7F284356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1656" w:type="dxa"/>
            <w:gridSpan w:val="2"/>
          </w:tcPr>
          <w:p w14:paraId="5BA65492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707492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D8DDDB2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67EB38F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565E49F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83E6CF1" w14:textId="46AC4802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4614" w:type="dxa"/>
          </w:tcPr>
          <w:p w14:paraId="1DE6357D" w14:textId="5A5341AD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56" w:type="dxa"/>
            <w:gridSpan w:val="2"/>
          </w:tcPr>
          <w:p w14:paraId="239ED162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ED34F5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B97223B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0090DAB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6630A4F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A485155" w14:textId="470B789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4614" w:type="dxa"/>
          </w:tcPr>
          <w:p w14:paraId="43652A75" w14:textId="6D9A137D" w:rsidR="00FE4254" w:rsidRPr="00BD14B5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gridSpan w:val="2"/>
          </w:tcPr>
          <w:p w14:paraId="1B1A98A8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65F29D0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BD40706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01E51B0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025A362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335F511" w14:textId="056C298F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614" w:type="dxa"/>
          </w:tcPr>
          <w:p w14:paraId="78077CBE" w14:textId="2183169D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gridSpan w:val="2"/>
          </w:tcPr>
          <w:p w14:paraId="524970B2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6753740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D5833E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F18B811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3A87797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9DC1EB4" w14:textId="3D073956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614" w:type="dxa"/>
          </w:tcPr>
          <w:p w14:paraId="6C92C37F" w14:textId="592F69D6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gridSpan w:val="2"/>
          </w:tcPr>
          <w:p w14:paraId="5562C36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8EEAEAA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AF99B6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6A88872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0401158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A4CCF2E" w14:textId="0AFC2F88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614" w:type="dxa"/>
          </w:tcPr>
          <w:p w14:paraId="6FB513F1" w14:textId="75F254F3" w:rsidR="00FE4254" w:rsidRPr="006E1CF5" w:rsidRDefault="00FE4254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4)</w:t>
            </w:r>
          </w:p>
        </w:tc>
        <w:tc>
          <w:tcPr>
            <w:tcW w:w="1656" w:type="dxa"/>
            <w:gridSpan w:val="2"/>
          </w:tcPr>
          <w:p w14:paraId="10CAE4B0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2B3E936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B069C13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79E6E7A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66D72B75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8A41318" w14:textId="3DBF67B5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614" w:type="dxa"/>
          </w:tcPr>
          <w:p w14:paraId="097D4FE5" w14:textId="72FA5A40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gridSpan w:val="2"/>
          </w:tcPr>
          <w:p w14:paraId="276EC54E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F94154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F00493C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9066ED8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5B0DAFC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7AB2349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B75840F" w14:textId="09653EBE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rong đó: - ………………….</w:t>
            </w:r>
          </w:p>
        </w:tc>
        <w:tc>
          <w:tcPr>
            <w:tcW w:w="1656" w:type="dxa"/>
            <w:gridSpan w:val="2"/>
          </w:tcPr>
          <w:p w14:paraId="5657F370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722EE2D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217E9B2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A6D3817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71C49A5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71E6FCB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5B37F30" w14:textId="0C24AB4F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..</w:t>
            </w:r>
          </w:p>
        </w:tc>
        <w:tc>
          <w:tcPr>
            <w:tcW w:w="1656" w:type="dxa"/>
            <w:gridSpan w:val="2"/>
          </w:tcPr>
          <w:p w14:paraId="7223100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629DFB6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F7831F1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120C8CF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19879D6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E62FAF1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5641AD84" w14:textId="75CCB696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….</w:t>
            </w:r>
          </w:p>
        </w:tc>
        <w:tc>
          <w:tcPr>
            <w:tcW w:w="1656" w:type="dxa"/>
            <w:gridSpan w:val="2"/>
          </w:tcPr>
          <w:p w14:paraId="30AA831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874A11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53BF20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0D80013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034B2429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2ADB98F" w14:textId="49857DDF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4614" w:type="dxa"/>
          </w:tcPr>
          <w:p w14:paraId="5DB44737" w14:textId="213AA4B6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gridSpan w:val="2"/>
          </w:tcPr>
          <w:p w14:paraId="681CDF86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6B800A8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BFDF2DD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85AED36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4A55F24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4B6EFD0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91B043D" w14:textId="61CDA5A5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gridSpan w:val="2"/>
          </w:tcPr>
          <w:p w14:paraId="0C7E648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7E2D2F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3C39A8F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20D111B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13EF5C8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E3C73D9" w14:textId="29588861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14" w:type="dxa"/>
          </w:tcPr>
          <w:p w14:paraId="50352572" w14:textId="3F8E768A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>: Trông giữ xe, căng tin</w:t>
            </w:r>
            <w:r w:rsidR="006E0363">
              <w:rPr>
                <w:b/>
                <w:bCs/>
              </w:rPr>
              <w:t>, bán trú</w:t>
            </w:r>
            <w:r>
              <w:rPr>
                <w:b/>
                <w:bCs/>
              </w:rPr>
              <w:t xml:space="preserve">…. </w:t>
            </w:r>
            <w:r w:rsidRPr="006D118C">
              <w:rPr>
                <w:i/>
                <w:iCs/>
              </w:rPr>
              <w:t>(</w:t>
            </w:r>
            <w:r w:rsidR="00C81FAB"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656" w:type="dxa"/>
            <w:gridSpan w:val="2"/>
          </w:tcPr>
          <w:p w14:paraId="21EA698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8DFDF40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F846759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57DBE04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73FFE315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0BD3594" w14:textId="4CC850A8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614" w:type="dxa"/>
          </w:tcPr>
          <w:p w14:paraId="55BD51BF" w14:textId="0A50A3DA" w:rsidR="00FE4254" w:rsidRPr="00BD14B5" w:rsidRDefault="00471432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xe</w:t>
            </w:r>
          </w:p>
        </w:tc>
        <w:tc>
          <w:tcPr>
            <w:tcW w:w="1656" w:type="dxa"/>
            <w:gridSpan w:val="2"/>
          </w:tcPr>
          <w:p w14:paraId="5AF5E43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640743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1B7F75E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9999542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471432" w:rsidRPr="00BD14B5" w14:paraId="3413B71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AB7A23A" w14:textId="7A2D8FB0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614" w:type="dxa"/>
          </w:tcPr>
          <w:p w14:paraId="31D75FD1" w14:textId="24620A52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gridSpan w:val="2"/>
            <w:vAlign w:val="center"/>
          </w:tcPr>
          <w:p w14:paraId="2E83991D" w14:textId="1DC06FB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327.600</w:t>
            </w:r>
          </w:p>
        </w:tc>
        <w:tc>
          <w:tcPr>
            <w:tcW w:w="1656" w:type="dxa"/>
            <w:vAlign w:val="center"/>
          </w:tcPr>
          <w:p w14:paraId="0995AC41" w14:textId="7A8A7E91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327.600</w:t>
            </w:r>
          </w:p>
        </w:tc>
        <w:tc>
          <w:tcPr>
            <w:tcW w:w="1188" w:type="dxa"/>
          </w:tcPr>
          <w:p w14:paraId="4DFDEE5D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1AE3AD5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9B654F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363287E" w14:textId="11268758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614" w:type="dxa"/>
          </w:tcPr>
          <w:p w14:paraId="3E156CC0" w14:textId="0E22F5DE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656" w:type="dxa"/>
            <w:gridSpan w:val="2"/>
            <w:vAlign w:val="center"/>
          </w:tcPr>
          <w:p w14:paraId="56F9C8B5" w14:textId="2E267EA2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.000/1 tháng</w:t>
            </w:r>
          </w:p>
        </w:tc>
        <w:tc>
          <w:tcPr>
            <w:tcW w:w="1656" w:type="dxa"/>
            <w:vAlign w:val="center"/>
          </w:tcPr>
          <w:p w14:paraId="4795A21E" w14:textId="15D4CD5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.000/1 tháng</w:t>
            </w:r>
          </w:p>
        </w:tc>
        <w:tc>
          <w:tcPr>
            <w:tcW w:w="1188" w:type="dxa"/>
          </w:tcPr>
          <w:p w14:paraId="527934FC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EF28A75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6E0D494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2E74760" w14:textId="6E3EF048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614" w:type="dxa"/>
          </w:tcPr>
          <w:p w14:paraId="6DAA0311" w14:textId="7F94E18E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gridSpan w:val="2"/>
            <w:vAlign w:val="center"/>
          </w:tcPr>
          <w:p w14:paraId="2E44912C" w14:textId="1FD751B0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656" w:type="dxa"/>
            <w:vAlign w:val="center"/>
          </w:tcPr>
          <w:p w14:paraId="17821157" w14:textId="22658BC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188" w:type="dxa"/>
          </w:tcPr>
          <w:p w14:paraId="73DFED9A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0AB1338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24FC535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EC1CF7D" w14:textId="0D9DF7E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614" w:type="dxa"/>
          </w:tcPr>
          <w:p w14:paraId="3C41B106" w14:textId="003C2161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gridSpan w:val="2"/>
            <w:vAlign w:val="center"/>
          </w:tcPr>
          <w:p w14:paraId="3F30F903" w14:textId="2CB1208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656" w:type="dxa"/>
            <w:vAlign w:val="center"/>
          </w:tcPr>
          <w:p w14:paraId="54CDCD04" w14:textId="2239817C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188" w:type="dxa"/>
          </w:tcPr>
          <w:p w14:paraId="763F05FD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AD5BE8F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4A7A8F9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F15C68E" w14:textId="1DD92C28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614" w:type="dxa"/>
          </w:tcPr>
          <w:p w14:paraId="016F3E42" w14:textId="0923A6C1" w:rsidR="00471432" w:rsidRPr="006E1CF5" w:rsidRDefault="00471432" w:rsidP="00471432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656" w:type="dxa"/>
            <w:gridSpan w:val="2"/>
            <w:vAlign w:val="center"/>
          </w:tcPr>
          <w:p w14:paraId="23B42971" w14:textId="13292C7E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656" w:type="dxa"/>
            <w:vAlign w:val="center"/>
          </w:tcPr>
          <w:p w14:paraId="51A6A81F" w14:textId="2D9CAB5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188" w:type="dxa"/>
          </w:tcPr>
          <w:p w14:paraId="018C8AF7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7BBCB80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7735E80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AE391FF" w14:textId="4FBF28BC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614" w:type="dxa"/>
          </w:tcPr>
          <w:p w14:paraId="6764C8A3" w14:textId="738A86A4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gridSpan w:val="2"/>
            <w:vAlign w:val="center"/>
          </w:tcPr>
          <w:p w14:paraId="20720FBA" w14:textId="6E6568E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656" w:type="dxa"/>
            <w:vAlign w:val="center"/>
          </w:tcPr>
          <w:p w14:paraId="52D2055F" w14:textId="4376CA1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188" w:type="dxa"/>
          </w:tcPr>
          <w:p w14:paraId="5E24ED32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9AC6F48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BA38E9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A12802C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62CC041B" w14:textId="245C3352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1656" w:type="dxa"/>
            <w:gridSpan w:val="2"/>
            <w:vAlign w:val="center"/>
          </w:tcPr>
          <w:p w14:paraId="47C65DC5" w14:textId="3F33187D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.275.050</w:t>
            </w:r>
          </w:p>
        </w:tc>
        <w:tc>
          <w:tcPr>
            <w:tcW w:w="1656" w:type="dxa"/>
            <w:vAlign w:val="center"/>
          </w:tcPr>
          <w:p w14:paraId="20081FDE" w14:textId="263F483B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.275.050</w:t>
            </w:r>
          </w:p>
        </w:tc>
        <w:tc>
          <w:tcPr>
            <w:tcW w:w="1188" w:type="dxa"/>
          </w:tcPr>
          <w:p w14:paraId="72BB3E32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44DE6FF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891E97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CA21B69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12025BD8" w14:textId="0029A071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656" w:type="dxa"/>
            <w:gridSpan w:val="2"/>
            <w:vAlign w:val="center"/>
          </w:tcPr>
          <w:p w14:paraId="7F8A38FE" w14:textId="64C2CA9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.313.500</w:t>
            </w:r>
          </w:p>
        </w:tc>
        <w:tc>
          <w:tcPr>
            <w:tcW w:w="1656" w:type="dxa"/>
            <w:vAlign w:val="center"/>
          </w:tcPr>
          <w:p w14:paraId="74B96C12" w14:textId="1FE2BD74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.313.500</w:t>
            </w:r>
          </w:p>
        </w:tc>
        <w:tc>
          <w:tcPr>
            <w:tcW w:w="1188" w:type="dxa"/>
          </w:tcPr>
          <w:p w14:paraId="0873DBDD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FC6615C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F24557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0B6CC1A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FC0F908" w14:textId="57FCC5BF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56" w:type="dxa"/>
            <w:gridSpan w:val="2"/>
            <w:vAlign w:val="center"/>
          </w:tcPr>
          <w:p w14:paraId="191E7DDA" w14:textId="588AC04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.874.050</w:t>
            </w:r>
          </w:p>
        </w:tc>
        <w:tc>
          <w:tcPr>
            <w:tcW w:w="1656" w:type="dxa"/>
            <w:vAlign w:val="center"/>
          </w:tcPr>
          <w:p w14:paraId="41CED4C9" w14:textId="5DFEC239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.874.050</w:t>
            </w:r>
          </w:p>
        </w:tc>
        <w:tc>
          <w:tcPr>
            <w:tcW w:w="1188" w:type="dxa"/>
          </w:tcPr>
          <w:p w14:paraId="36C5EC86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20FB1C9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76D623D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FEEBFB1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053CDBDF" w14:textId="173B2128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56" w:type="dxa"/>
            <w:gridSpan w:val="2"/>
            <w:vAlign w:val="center"/>
          </w:tcPr>
          <w:p w14:paraId="0ACBA327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413EB7EE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22F81C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E950B0F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16D07B5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0294CA4" w14:textId="77777777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1B6DF424" w14:textId="5273CB8E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656" w:type="dxa"/>
            <w:gridSpan w:val="2"/>
            <w:vAlign w:val="center"/>
          </w:tcPr>
          <w:p w14:paraId="643BC445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63E577EF" w14:textId="7777777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537091A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B651F42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0649A24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ECD97B3" w14:textId="3F54E020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614" w:type="dxa"/>
          </w:tcPr>
          <w:p w14:paraId="10418BEA" w14:textId="362707CA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gridSpan w:val="2"/>
            <w:vAlign w:val="center"/>
          </w:tcPr>
          <w:p w14:paraId="3DA15A56" w14:textId="116DF68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656" w:type="dxa"/>
            <w:vAlign w:val="center"/>
          </w:tcPr>
          <w:p w14:paraId="72137646" w14:textId="4297492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‘0</w:t>
            </w:r>
          </w:p>
        </w:tc>
        <w:tc>
          <w:tcPr>
            <w:tcW w:w="1188" w:type="dxa"/>
          </w:tcPr>
          <w:p w14:paraId="6FAD3DE2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642BFB04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FE4254" w:rsidRPr="00BD14B5" w14:paraId="49A342D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A3B1719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17F1DF9E" w14:textId="126293E5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gridSpan w:val="2"/>
          </w:tcPr>
          <w:p w14:paraId="351C797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06C34CE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2327842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53C6960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2CC45E1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7483070" w14:textId="6AD084EA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14" w:type="dxa"/>
          </w:tcPr>
          <w:p w14:paraId="4776F59B" w14:textId="2B47EF8C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…</w:t>
            </w:r>
            <w:r w:rsidRPr="006D118C">
              <w:rPr>
                <w:i/>
                <w:iCs/>
              </w:rPr>
              <w:t>(</w:t>
            </w:r>
            <w:r w:rsidR="00C81FAB"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656" w:type="dxa"/>
            <w:gridSpan w:val="2"/>
          </w:tcPr>
          <w:p w14:paraId="39B908A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A8D1A1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22E21F8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EDA037C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465F67B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45ACBD0" w14:textId="693CBA5D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614" w:type="dxa"/>
          </w:tcPr>
          <w:p w14:paraId="2A499F2A" w14:textId="59C66224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56" w:type="dxa"/>
            <w:gridSpan w:val="2"/>
          </w:tcPr>
          <w:p w14:paraId="656BD55D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4E5391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8CBD4D7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EB0F978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2B2D865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51B436E" w14:textId="2AAFEF8C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614" w:type="dxa"/>
          </w:tcPr>
          <w:p w14:paraId="11F6AC47" w14:textId="153975A8" w:rsidR="00FE4254" w:rsidRPr="00BD14B5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56" w:type="dxa"/>
            <w:gridSpan w:val="2"/>
          </w:tcPr>
          <w:p w14:paraId="3F3BE70D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81BAD98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DF922F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3F7F98E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176EED0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C86A114" w14:textId="3271475E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614" w:type="dxa"/>
          </w:tcPr>
          <w:p w14:paraId="23DE32F7" w14:textId="3ECBAD6D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656" w:type="dxa"/>
            <w:gridSpan w:val="2"/>
          </w:tcPr>
          <w:p w14:paraId="1E55F82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31D185A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E3C1307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1B2E7AF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2F590BF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5881830" w14:textId="26C904FE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614" w:type="dxa"/>
          </w:tcPr>
          <w:p w14:paraId="21149978" w14:textId="08D14850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56" w:type="dxa"/>
            <w:gridSpan w:val="2"/>
          </w:tcPr>
          <w:p w14:paraId="2E5054A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ACB7BA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B52B2D8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EA3DCC3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4DAB531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62BF3FF" w14:textId="5FCFD5D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614" w:type="dxa"/>
          </w:tcPr>
          <w:p w14:paraId="5F3C3023" w14:textId="434B7C76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56" w:type="dxa"/>
            <w:gridSpan w:val="2"/>
          </w:tcPr>
          <w:p w14:paraId="230F98E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869251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4BFC687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C302294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49036E7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09EA212" w14:textId="41F28F29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614" w:type="dxa"/>
          </w:tcPr>
          <w:p w14:paraId="20BC5FC9" w14:textId="7E9C7DB0" w:rsidR="00FE4254" w:rsidRPr="006E1CF5" w:rsidRDefault="00FE4254" w:rsidP="00C5725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4)</w:t>
            </w:r>
          </w:p>
        </w:tc>
        <w:tc>
          <w:tcPr>
            <w:tcW w:w="1656" w:type="dxa"/>
            <w:gridSpan w:val="2"/>
          </w:tcPr>
          <w:p w14:paraId="75B3744A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08125A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58E71B9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4ADC249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0A1D9BD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3B1C67D" w14:textId="50C55414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614" w:type="dxa"/>
          </w:tcPr>
          <w:p w14:paraId="76187B87" w14:textId="3D375C22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56" w:type="dxa"/>
            <w:gridSpan w:val="2"/>
          </w:tcPr>
          <w:p w14:paraId="2447ED3F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6653F7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4066D6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2B5F8FC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4685188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2CF034BD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162401E4" w14:textId="35DE8D7A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1656" w:type="dxa"/>
            <w:gridSpan w:val="2"/>
          </w:tcPr>
          <w:p w14:paraId="7E69496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83158B2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82476B7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9EAF9FB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37B41A7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B0AE71B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6C50DE82" w14:textId="2A9B357F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56" w:type="dxa"/>
            <w:gridSpan w:val="2"/>
          </w:tcPr>
          <w:p w14:paraId="75750A0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60F730F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BDD44D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2865D3F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084EFCB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3684C9B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234F9613" w14:textId="1F60127E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1656" w:type="dxa"/>
            <w:gridSpan w:val="2"/>
          </w:tcPr>
          <w:p w14:paraId="3F3D207B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713F6C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3EE55C8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95DA350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3E7D3B3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5942E634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76864948" w14:textId="43B23EF2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56" w:type="dxa"/>
            <w:gridSpan w:val="2"/>
          </w:tcPr>
          <w:p w14:paraId="18B63AAE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1F5F1DD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34C7E27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8909A53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5E1CBA0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556923D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45350A66" w14:textId="28259538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656" w:type="dxa"/>
            <w:gridSpan w:val="2"/>
          </w:tcPr>
          <w:p w14:paraId="1EDCB58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42D1161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0006A17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AF2C281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537E996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0F18D531" w14:textId="44DA4DE0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614" w:type="dxa"/>
          </w:tcPr>
          <w:p w14:paraId="46B772F2" w14:textId="05EA5DA0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56" w:type="dxa"/>
            <w:gridSpan w:val="2"/>
          </w:tcPr>
          <w:p w14:paraId="06C185F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93CCBE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C66B309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AEF2581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537715A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AD018ED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14" w:type="dxa"/>
          </w:tcPr>
          <w:p w14:paraId="5C591663" w14:textId="0B166F09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56" w:type="dxa"/>
            <w:gridSpan w:val="2"/>
          </w:tcPr>
          <w:p w14:paraId="60BCA91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0AF71A8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A80A82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AA7D3DA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FE4254" w:rsidRPr="00BD14B5" w14:paraId="437E992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1A85AD9D" w14:textId="76AE70AD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14" w:type="dxa"/>
          </w:tcPr>
          <w:p w14:paraId="156217A3" w14:textId="112F45A3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 w:rsidR="00C81FAB"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>BHYT, Đoàn, Đội, đồng phục, sách vở, …..</w:t>
            </w:r>
            <w:r w:rsidRPr="006D118C">
              <w:t xml:space="preserve"> </w:t>
            </w:r>
            <w:r w:rsidRPr="00C81FAB">
              <w:rPr>
                <w:i/>
                <w:iCs/>
              </w:rPr>
              <w:t>(</w:t>
            </w:r>
            <w:r w:rsidR="00C81FAB"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6D118C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656" w:type="dxa"/>
            <w:gridSpan w:val="2"/>
          </w:tcPr>
          <w:p w14:paraId="6F317325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71B55B7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EB4304F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71AE36F0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471432" w:rsidRPr="00BD14B5" w14:paraId="2A1DA4B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AC5A89B" w14:textId="46183821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614" w:type="dxa"/>
          </w:tcPr>
          <w:p w14:paraId="3BE23ACB" w14:textId="7A75BF59" w:rsidR="00471432" w:rsidRPr="00BD14B5" w:rsidRDefault="009D6136" w:rsidP="004714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Đoàn Đội</w:t>
            </w:r>
          </w:p>
        </w:tc>
        <w:tc>
          <w:tcPr>
            <w:tcW w:w="1656" w:type="dxa"/>
            <w:gridSpan w:val="2"/>
            <w:vAlign w:val="center"/>
          </w:tcPr>
          <w:p w14:paraId="70F65A94" w14:textId="4A98ED2C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656" w:type="dxa"/>
            <w:vAlign w:val="center"/>
          </w:tcPr>
          <w:p w14:paraId="35FDE1FE" w14:textId="67CF87D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188" w:type="dxa"/>
          </w:tcPr>
          <w:p w14:paraId="67D39B6C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BFE6962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2ABE8BA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E444789" w14:textId="46947406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614" w:type="dxa"/>
          </w:tcPr>
          <w:p w14:paraId="2C792AD0" w14:textId="4833EDAF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656" w:type="dxa"/>
            <w:gridSpan w:val="2"/>
            <w:vAlign w:val="center"/>
          </w:tcPr>
          <w:p w14:paraId="3F6C3173" w14:textId="1F9A9780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1656" w:type="dxa"/>
            <w:vAlign w:val="center"/>
          </w:tcPr>
          <w:p w14:paraId="34B1D1FC" w14:textId="08B2C7EB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1188" w:type="dxa"/>
          </w:tcPr>
          <w:p w14:paraId="24D175C8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12A04D34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54FE084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6B011FC5" w14:textId="0B3234CF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614" w:type="dxa"/>
          </w:tcPr>
          <w:p w14:paraId="252CC40D" w14:textId="2020A1B3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656" w:type="dxa"/>
            <w:gridSpan w:val="2"/>
            <w:vAlign w:val="center"/>
          </w:tcPr>
          <w:p w14:paraId="4169E763" w14:textId="4DAC419C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.000</w:t>
            </w:r>
          </w:p>
        </w:tc>
        <w:tc>
          <w:tcPr>
            <w:tcW w:w="1656" w:type="dxa"/>
            <w:vAlign w:val="center"/>
          </w:tcPr>
          <w:p w14:paraId="16DE9171" w14:textId="645DE333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.000</w:t>
            </w:r>
          </w:p>
        </w:tc>
        <w:tc>
          <w:tcPr>
            <w:tcW w:w="1188" w:type="dxa"/>
          </w:tcPr>
          <w:p w14:paraId="737E52AC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0367A48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131FDD9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309069C1" w14:textId="1EE801DB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614" w:type="dxa"/>
          </w:tcPr>
          <w:p w14:paraId="2F35E269" w14:textId="459C0061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656" w:type="dxa"/>
            <w:gridSpan w:val="2"/>
            <w:vAlign w:val="center"/>
          </w:tcPr>
          <w:p w14:paraId="413BB30E" w14:textId="00E1FA17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656" w:type="dxa"/>
            <w:vAlign w:val="center"/>
          </w:tcPr>
          <w:p w14:paraId="2A5102EB" w14:textId="784400AB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188" w:type="dxa"/>
          </w:tcPr>
          <w:p w14:paraId="00E9BB41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1C163D6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1518E93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4883B3F8" w14:textId="0CC77091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614" w:type="dxa"/>
          </w:tcPr>
          <w:p w14:paraId="7F9BFA55" w14:textId="5A3630A8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656" w:type="dxa"/>
            <w:gridSpan w:val="2"/>
            <w:vAlign w:val="center"/>
          </w:tcPr>
          <w:p w14:paraId="1DDF911B" w14:textId="63DAA8CA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656" w:type="dxa"/>
            <w:vAlign w:val="center"/>
          </w:tcPr>
          <w:p w14:paraId="24CE86F6" w14:textId="568A3EC0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188" w:type="dxa"/>
          </w:tcPr>
          <w:p w14:paraId="221C5027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33BB844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471432" w:rsidRPr="00BD14B5" w14:paraId="711874B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</w:tcPr>
          <w:p w14:paraId="77B794A8" w14:textId="6BF58FE5" w:rsidR="00471432" w:rsidRPr="00BD14B5" w:rsidRDefault="00471432" w:rsidP="0047143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614" w:type="dxa"/>
          </w:tcPr>
          <w:p w14:paraId="58CEDB47" w14:textId="469E2F7D" w:rsidR="00471432" w:rsidRPr="00BD14B5" w:rsidRDefault="00471432" w:rsidP="00471432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56" w:type="dxa"/>
            <w:gridSpan w:val="2"/>
            <w:vAlign w:val="center"/>
          </w:tcPr>
          <w:p w14:paraId="12BF2284" w14:textId="10961EC6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656" w:type="dxa"/>
            <w:vAlign w:val="center"/>
          </w:tcPr>
          <w:p w14:paraId="499BCEC3" w14:textId="6A274F4B" w:rsidR="00471432" w:rsidRPr="00BD14B5" w:rsidRDefault="00471432" w:rsidP="00471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188" w:type="dxa"/>
          </w:tcPr>
          <w:p w14:paraId="7957DA24" w14:textId="77777777" w:rsidR="00471432" w:rsidRPr="00BD14B5" w:rsidRDefault="00471432" w:rsidP="00471432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A5885F9" w14:textId="77777777" w:rsidR="00471432" w:rsidRPr="00BD14B5" w:rsidRDefault="00471432" w:rsidP="00471432">
            <w:pPr>
              <w:rPr>
                <w:color w:val="000000"/>
              </w:rPr>
            </w:pPr>
          </w:p>
        </w:tc>
      </w:tr>
      <w:tr w:rsidR="00FE4254" w:rsidRPr="00BD14B5" w14:paraId="5285F0A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9A248FE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</w:t>
            </w:r>
          </w:p>
        </w:tc>
        <w:tc>
          <w:tcPr>
            <w:tcW w:w="4614" w:type="dxa"/>
            <w:hideMark/>
          </w:tcPr>
          <w:p w14:paraId="61D72FB5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656" w:type="dxa"/>
            <w:gridSpan w:val="2"/>
            <w:hideMark/>
          </w:tcPr>
          <w:p w14:paraId="174E2147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2B5F513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02BAD20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418B28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25E682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76D76E7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hideMark/>
          </w:tcPr>
          <w:p w14:paraId="3D776604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1656" w:type="dxa"/>
            <w:gridSpan w:val="2"/>
            <w:hideMark/>
          </w:tcPr>
          <w:p w14:paraId="28918916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7244DE77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5717746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9D8EF3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B8F32D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ACF539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614" w:type="dxa"/>
            <w:hideMark/>
          </w:tcPr>
          <w:p w14:paraId="4EC6F8D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thường xuyên</w:t>
            </w:r>
          </w:p>
        </w:tc>
        <w:tc>
          <w:tcPr>
            <w:tcW w:w="1656" w:type="dxa"/>
            <w:gridSpan w:val="2"/>
            <w:hideMark/>
          </w:tcPr>
          <w:p w14:paraId="424504EE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6CDAFA78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27C7CFE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77F593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6156849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F9ED027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7AA444C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0AEF739E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1F33287A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08A48D0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BC28AE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3E130DE9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F29B786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E7276A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583DEE5B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5AEDFA2A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76A306A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74430D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F9127F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noWrap/>
            <w:hideMark/>
          </w:tcPr>
          <w:p w14:paraId="7C098100" w14:textId="77777777" w:rsidR="00FE4254" w:rsidRPr="00BD14B5" w:rsidRDefault="00FE4254" w:rsidP="00C57256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13A6E9A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055E102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049F286D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68DE992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EA6C99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6EB9B64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EB7BEDF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A22401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5F00717D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hideMark/>
          </w:tcPr>
          <w:p w14:paraId="2F0EB3C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hideMark/>
          </w:tcPr>
          <w:p w14:paraId="6213E4A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037FB8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F429F5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6593614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6208526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744F6482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4CFB68E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F9B2BA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0EE62C6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059276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9E6EB33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614" w:type="dxa"/>
            <w:hideMark/>
          </w:tcPr>
          <w:p w14:paraId="1AD9D84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không thường xuyên</w:t>
            </w:r>
          </w:p>
        </w:tc>
        <w:tc>
          <w:tcPr>
            <w:tcW w:w="1656" w:type="dxa"/>
            <w:gridSpan w:val="2"/>
            <w:hideMark/>
          </w:tcPr>
          <w:p w14:paraId="324AB99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7BFA11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D94B0A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C49A55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6E0402ED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748FBED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15F5695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02D7424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716EB4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54BABF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311695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44E47199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AF13EC0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40120F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3A59AB8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D16E63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28A82F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6CF971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B8D932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AE6DA6B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5555FA8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5E7A28E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F80D1E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5C027C6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66AD58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4D576D0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152F81C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17054C2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4148138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5219F8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5F09E3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AF3282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5D1D9F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DFD923C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73DFDD9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6E44C2D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EF4B6C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D1410E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5D98BB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0F55402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EA508C5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2</w:t>
            </w:r>
          </w:p>
        </w:tc>
        <w:tc>
          <w:tcPr>
            <w:tcW w:w="4614" w:type="dxa"/>
            <w:hideMark/>
          </w:tcPr>
          <w:p w14:paraId="6C4E2E3A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gridSpan w:val="2"/>
            <w:hideMark/>
          </w:tcPr>
          <w:p w14:paraId="0E505DE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C2F6A6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2125C3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5699A6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4514BF3D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48A133F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1</w:t>
            </w:r>
          </w:p>
        </w:tc>
        <w:tc>
          <w:tcPr>
            <w:tcW w:w="4614" w:type="dxa"/>
            <w:hideMark/>
          </w:tcPr>
          <w:p w14:paraId="501128E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1656" w:type="dxa"/>
            <w:gridSpan w:val="2"/>
            <w:hideMark/>
          </w:tcPr>
          <w:p w14:paraId="3D5A4D81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C5C1AD0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47D8C4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F7C780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07FA2C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7F9712F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4777F2B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5FA80E41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D37CC66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0A9376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6BF35C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EF47CCD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B93C98B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3FA77D8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1787D8C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193DBE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3067FAB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00946F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58738DD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4647CBF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3E126EA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642C9AA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E36785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2AB2D8B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A302EF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8394A1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F9D3C6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4E23AF4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4A094CD4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61D546C4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E08C0A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0D4367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3F550FE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8DD3C29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1A59D3E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0322103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CD3FD2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BA34A0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25B303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9E55AB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D5123E2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2</w:t>
            </w:r>
          </w:p>
        </w:tc>
        <w:tc>
          <w:tcPr>
            <w:tcW w:w="4614" w:type="dxa"/>
            <w:hideMark/>
          </w:tcPr>
          <w:p w14:paraId="6CDA69B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gridSpan w:val="2"/>
            <w:hideMark/>
          </w:tcPr>
          <w:p w14:paraId="1215AE4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64CBA0C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2E2C01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FF0F49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357B8DD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ED702E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2997A75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39FAC63D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6493D6A5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69E528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2D0F60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0229002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FFC3688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69C4F4A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43EB283A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F730653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AC65C0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6C5ED2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B60C19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9F807CC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3B50145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0A287E4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E80761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313FB24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3A6A6F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CF0DE9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9EF0EE1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531A857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3B7FC54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FC02FD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AF7953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0724E1A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4581701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F981F6C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79FA408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108A9A7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0559BA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5F4050B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166806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3A815C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2774E51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I</w:t>
            </w:r>
          </w:p>
        </w:tc>
        <w:tc>
          <w:tcPr>
            <w:tcW w:w="4614" w:type="dxa"/>
            <w:hideMark/>
          </w:tcPr>
          <w:p w14:paraId="060441CF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656" w:type="dxa"/>
            <w:gridSpan w:val="2"/>
            <w:hideMark/>
          </w:tcPr>
          <w:p w14:paraId="6C5D6781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658C0BD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25E6FCB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978A03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74055D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25785E6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lastRenderedPageBreak/>
              <w:t>1</w:t>
            </w:r>
          </w:p>
        </w:tc>
        <w:tc>
          <w:tcPr>
            <w:tcW w:w="4614" w:type="dxa"/>
            <w:hideMark/>
          </w:tcPr>
          <w:p w14:paraId="62B89AE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phí</w:t>
            </w:r>
          </w:p>
        </w:tc>
        <w:tc>
          <w:tcPr>
            <w:tcW w:w="1656" w:type="dxa"/>
            <w:gridSpan w:val="2"/>
            <w:hideMark/>
          </w:tcPr>
          <w:p w14:paraId="5F1B5B4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78A421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E16FB4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2B3654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41A8E6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A2AE4A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</w:t>
            </w:r>
          </w:p>
        </w:tc>
        <w:tc>
          <w:tcPr>
            <w:tcW w:w="4614" w:type="dxa"/>
            <w:hideMark/>
          </w:tcPr>
          <w:p w14:paraId="7A931E6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nghề</w:t>
            </w:r>
          </w:p>
        </w:tc>
        <w:tc>
          <w:tcPr>
            <w:tcW w:w="1656" w:type="dxa"/>
            <w:gridSpan w:val="2"/>
            <w:hideMark/>
          </w:tcPr>
          <w:p w14:paraId="79015A2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3ECB88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B6FE09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E0800F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EF74AA5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9D5CA81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3</w:t>
            </w:r>
          </w:p>
        </w:tc>
        <w:tc>
          <w:tcPr>
            <w:tcW w:w="4614" w:type="dxa"/>
            <w:hideMark/>
          </w:tcPr>
          <w:p w14:paraId="39C67C79" w14:textId="3C4ACBA5" w:rsidR="00FE4254" w:rsidRPr="00BD14B5" w:rsidRDefault="00FE4254" w:rsidP="00A70A53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Tiếng </w:t>
            </w:r>
            <w:r w:rsidR="00A70A53">
              <w:rPr>
                <w:color w:val="000000"/>
              </w:rPr>
              <w:t>A</w:t>
            </w:r>
            <w:r w:rsidRPr="00BD14B5">
              <w:rPr>
                <w:color w:val="000000"/>
              </w:rPr>
              <w:t>nh</w:t>
            </w:r>
          </w:p>
        </w:tc>
        <w:tc>
          <w:tcPr>
            <w:tcW w:w="1656" w:type="dxa"/>
            <w:gridSpan w:val="2"/>
            <w:hideMark/>
          </w:tcPr>
          <w:p w14:paraId="0EA1FDFC" w14:textId="77777777" w:rsidR="00FE4254" w:rsidRPr="00BD14B5" w:rsidRDefault="00FE4254" w:rsidP="00C572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hideMark/>
          </w:tcPr>
          <w:p w14:paraId="77995FB8" w14:textId="77777777" w:rsidR="00FE4254" w:rsidRPr="00BD14B5" w:rsidRDefault="00FE4254" w:rsidP="00C572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hideMark/>
          </w:tcPr>
          <w:p w14:paraId="51FA185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0285B82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34D0032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FF793E7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4</w:t>
            </w:r>
          </w:p>
        </w:tc>
        <w:tc>
          <w:tcPr>
            <w:tcW w:w="4614" w:type="dxa"/>
            <w:hideMark/>
          </w:tcPr>
          <w:p w14:paraId="67F1EE57" w14:textId="307BE0EA" w:rsidR="00FE4254" w:rsidRPr="00BD14B5" w:rsidRDefault="00FE4254" w:rsidP="00A70A53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</w:t>
            </w:r>
            <w:r w:rsidR="00A70A53">
              <w:rPr>
                <w:color w:val="000000"/>
              </w:rPr>
              <w:t>K</w:t>
            </w:r>
            <w:r w:rsidRPr="00BD14B5">
              <w:rPr>
                <w:color w:val="000000"/>
              </w:rPr>
              <w:t>ỹ năng sống</w:t>
            </w:r>
          </w:p>
        </w:tc>
        <w:tc>
          <w:tcPr>
            <w:tcW w:w="1656" w:type="dxa"/>
            <w:gridSpan w:val="2"/>
            <w:hideMark/>
          </w:tcPr>
          <w:p w14:paraId="47516F40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A25B674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33D54F9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95A35D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2B5965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B158952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5</w:t>
            </w:r>
          </w:p>
        </w:tc>
        <w:tc>
          <w:tcPr>
            <w:tcW w:w="4614" w:type="dxa"/>
            <w:hideMark/>
          </w:tcPr>
          <w:p w14:paraId="7441D153" w14:textId="77777777" w:rsidR="00FE4254" w:rsidRPr="00BD14B5" w:rsidRDefault="00FE4254" w:rsidP="00C57256">
            <w:pPr>
              <w:rPr>
                <w:color w:val="000000"/>
              </w:rPr>
            </w:pPr>
            <w:r w:rsidRPr="00281DF8">
              <w:rPr>
                <w:color w:val="000000"/>
              </w:rPr>
              <w:t>Trông giữ xe</w:t>
            </w:r>
          </w:p>
        </w:tc>
        <w:tc>
          <w:tcPr>
            <w:tcW w:w="1656" w:type="dxa"/>
            <w:gridSpan w:val="2"/>
            <w:hideMark/>
          </w:tcPr>
          <w:p w14:paraId="1C08426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3E76C5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034FF8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C3CC74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FAC449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B55F74D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6</w:t>
            </w:r>
          </w:p>
        </w:tc>
        <w:tc>
          <w:tcPr>
            <w:tcW w:w="4614" w:type="dxa"/>
            <w:hideMark/>
          </w:tcPr>
          <w:p w14:paraId="6BFD218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………………………</w:t>
            </w:r>
          </w:p>
        </w:tc>
        <w:tc>
          <w:tcPr>
            <w:tcW w:w="1656" w:type="dxa"/>
            <w:gridSpan w:val="2"/>
            <w:hideMark/>
          </w:tcPr>
          <w:p w14:paraId="68FB5E9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E68326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E625CB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E8B439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63C80F8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ED0BED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2936BB8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……………………..</w:t>
            </w:r>
          </w:p>
        </w:tc>
        <w:tc>
          <w:tcPr>
            <w:tcW w:w="1656" w:type="dxa"/>
            <w:gridSpan w:val="2"/>
            <w:hideMark/>
          </w:tcPr>
          <w:p w14:paraId="33C4766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2FFBAF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7B381B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C85603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55ABBE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D0915E0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614" w:type="dxa"/>
            <w:hideMark/>
          </w:tcPr>
          <w:p w14:paraId="3098E5B4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1656" w:type="dxa"/>
            <w:gridSpan w:val="2"/>
            <w:hideMark/>
          </w:tcPr>
          <w:p w14:paraId="74B0EE1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2AC234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0D1688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CA3DCC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03AC78C3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4E76A6D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4614" w:type="dxa"/>
            <w:hideMark/>
          </w:tcPr>
          <w:p w14:paraId="4CEACBD0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656" w:type="dxa"/>
            <w:gridSpan w:val="2"/>
            <w:hideMark/>
          </w:tcPr>
          <w:p w14:paraId="6699B9D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27B275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39A07A2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C7B5D0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7E2B1B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AA1928E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hideMark/>
          </w:tcPr>
          <w:p w14:paraId="73801086" w14:textId="7777777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gridSpan w:val="2"/>
            <w:hideMark/>
          </w:tcPr>
          <w:p w14:paraId="1306D4B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81A9FC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070A3D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C49021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C08E24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6EC84158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614" w:type="dxa"/>
            <w:hideMark/>
          </w:tcPr>
          <w:p w14:paraId="137FCFF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1656" w:type="dxa"/>
            <w:gridSpan w:val="2"/>
            <w:hideMark/>
          </w:tcPr>
          <w:p w14:paraId="29593DD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FA76E6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354234F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7F6A44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76CB64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BDD9742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5F00942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3441239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20030C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C5B131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CF8FF7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28F1039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09A3B15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7D9545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3784906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3A4854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998CD2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6042AF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6B9EDE1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124C5F3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3ACAD74A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12B20DD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3C9064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201EB1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EA3C3E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FFBE1D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8B9FCBB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2221619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75A96E3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FF51833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8AE6AF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64A6B1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3158840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D14F389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27CFD29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6ACDF1F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9C99DF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6BF423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25CE8B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59BB9DA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BCEE32E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614" w:type="dxa"/>
            <w:hideMark/>
          </w:tcPr>
          <w:p w14:paraId="3AEE2A3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gridSpan w:val="2"/>
            <w:hideMark/>
          </w:tcPr>
          <w:p w14:paraId="5DD7276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2103C1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3DE20BC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B9AB91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1974E34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D9C7BB2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4742159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4D42DEA1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96396B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C9A98B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1E280D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BE3488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440500C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224B9EB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4A15DCA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43BFCA24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2FBA9322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3AB40D7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32877F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96152E1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5B56FA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1C896BC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EF892C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1239BD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E1E156B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6C1F4D3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28E6E8E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5D34304D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362DD769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7AD9E08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A9445E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54BE86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E8DA57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7E25814" w14:textId="7777777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1159BF2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3B05E985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6CDC645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5E013876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FDFFA2E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FE4254" w14:paraId="59E6652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B113EF7" w14:textId="77777777" w:rsidR="00FE4254" w:rsidRPr="00FE4254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4614" w:type="dxa"/>
            <w:hideMark/>
          </w:tcPr>
          <w:p w14:paraId="7FA94BE3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gridSpan w:val="2"/>
            <w:hideMark/>
          </w:tcPr>
          <w:p w14:paraId="1CD15295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559CF35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16EFD1F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9F15213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D6136" w:rsidRPr="00FE4254" w14:paraId="26001FE6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6C2EAEE" w14:textId="77777777" w:rsidR="009D6136" w:rsidRPr="00FE4254" w:rsidRDefault="009D6136" w:rsidP="009D613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1</w:t>
            </w:r>
          </w:p>
        </w:tc>
        <w:tc>
          <w:tcPr>
            <w:tcW w:w="4614" w:type="dxa"/>
            <w:hideMark/>
          </w:tcPr>
          <w:p w14:paraId="2EBBB4AF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thường xuyên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720F59BD" w14:textId="30BAC819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433.421.047</w:t>
            </w:r>
          </w:p>
        </w:tc>
        <w:tc>
          <w:tcPr>
            <w:tcW w:w="1656" w:type="dxa"/>
            <w:vAlign w:val="center"/>
            <w:hideMark/>
          </w:tcPr>
          <w:p w14:paraId="51F2A264" w14:textId="4692355B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433.421.047</w:t>
            </w:r>
          </w:p>
        </w:tc>
        <w:tc>
          <w:tcPr>
            <w:tcW w:w="1188" w:type="dxa"/>
            <w:hideMark/>
          </w:tcPr>
          <w:p w14:paraId="644CC48C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01D101D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D6136" w:rsidRPr="00FE4254" w14:paraId="09E0E32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6DD47BAA" w14:textId="77777777" w:rsidR="009D6136" w:rsidRPr="00FE4254" w:rsidRDefault="009D6136" w:rsidP="009D613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B99230B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0CE22142" w14:textId="46BB76E2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296.801.807</w:t>
            </w:r>
          </w:p>
        </w:tc>
        <w:tc>
          <w:tcPr>
            <w:tcW w:w="1656" w:type="dxa"/>
            <w:vAlign w:val="center"/>
            <w:hideMark/>
          </w:tcPr>
          <w:p w14:paraId="5A22A6A9" w14:textId="62D21988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296.801.807</w:t>
            </w:r>
          </w:p>
        </w:tc>
        <w:tc>
          <w:tcPr>
            <w:tcW w:w="1188" w:type="dxa"/>
            <w:hideMark/>
          </w:tcPr>
          <w:p w14:paraId="7E607862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5F74362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D6136" w:rsidRPr="00FE4254" w14:paraId="5CA310A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3769C12" w14:textId="77777777" w:rsidR="009D6136" w:rsidRPr="00FE4254" w:rsidRDefault="009D6136" w:rsidP="009D613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484E16A9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76C82D1B" w14:textId="437CE2B5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41.359.810</w:t>
            </w:r>
          </w:p>
        </w:tc>
        <w:tc>
          <w:tcPr>
            <w:tcW w:w="1656" w:type="dxa"/>
            <w:vAlign w:val="center"/>
            <w:hideMark/>
          </w:tcPr>
          <w:p w14:paraId="78774B3C" w14:textId="36EAEFDB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41.359.810</w:t>
            </w:r>
          </w:p>
        </w:tc>
        <w:tc>
          <w:tcPr>
            <w:tcW w:w="1188" w:type="dxa"/>
            <w:hideMark/>
          </w:tcPr>
          <w:p w14:paraId="138E2254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EC7A8C9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D6136" w:rsidRPr="00FE4254" w14:paraId="48818A2C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6C34E4E" w14:textId="77777777" w:rsidR="009D6136" w:rsidRPr="00FE4254" w:rsidRDefault="009D6136" w:rsidP="009D613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3D9FEC8A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3B423AAE" w14:textId="221536B7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83.359.620</w:t>
            </w:r>
          </w:p>
        </w:tc>
        <w:tc>
          <w:tcPr>
            <w:tcW w:w="1656" w:type="dxa"/>
            <w:vAlign w:val="center"/>
            <w:hideMark/>
          </w:tcPr>
          <w:p w14:paraId="76D2092A" w14:textId="24542120" w:rsidR="009D6136" w:rsidRPr="00FE4254" w:rsidRDefault="009D6136" w:rsidP="009D613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83.359.620</w:t>
            </w:r>
          </w:p>
        </w:tc>
        <w:tc>
          <w:tcPr>
            <w:tcW w:w="1188" w:type="dxa"/>
            <w:hideMark/>
          </w:tcPr>
          <w:p w14:paraId="72B675EF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CD73E65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D6136" w:rsidRPr="00FE4254" w14:paraId="3816C0B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2C9E9FE3" w14:textId="77777777" w:rsidR="009D6136" w:rsidRPr="00FE4254" w:rsidRDefault="009D6136" w:rsidP="009D613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5C68A280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vAlign w:val="center"/>
          </w:tcPr>
          <w:p w14:paraId="352EFCF1" w14:textId="5054D3A9" w:rsidR="009D6136" w:rsidRPr="00FE4254" w:rsidRDefault="009D6136" w:rsidP="009D6136">
            <w:pPr>
              <w:rPr>
                <w:color w:val="000000"/>
              </w:rPr>
            </w:pPr>
          </w:p>
        </w:tc>
        <w:tc>
          <w:tcPr>
            <w:tcW w:w="1656" w:type="dxa"/>
            <w:vAlign w:val="center"/>
          </w:tcPr>
          <w:p w14:paraId="66AA675D" w14:textId="24C5B8F2" w:rsidR="009D6136" w:rsidRPr="00FE4254" w:rsidRDefault="009D6136" w:rsidP="009D6136">
            <w:pPr>
              <w:rPr>
                <w:color w:val="000000"/>
              </w:rPr>
            </w:pPr>
          </w:p>
        </w:tc>
        <w:tc>
          <w:tcPr>
            <w:tcW w:w="1188" w:type="dxa"/>
            <w:hideMark/>
          </w:tcPr>
          <w:p w14:paraId="324C555E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573D748" w14:textId="77777777" w:rsidR="009D6136" w:rsidRPr="00FE4254" w:rsidRDefault="009D6136" w:rsidP="009D613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0DA9F26E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BEC2B55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2</w:t>
            </w:r>
          </w:p>
        </w:tc>
        <w:tc>
          <w:tcPr>
            <w:tcW w:w="4614" w:type="dxa"/>
            <w:hideMark/>
          </w:tcPr>
          <w:p w14:paraId="0E474994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không thường xuyên</w:t>
            </w:r>
          </w:p>
        </w:tc>
        <w:tc>
          <w:tcPr>
            <w:tcW w:w="1656" w:type="dxa"/>
            <w:gridSpan w:val="2"/>
            <w:hideMark/>
          </w:tcPr>
          <w:p w14:paraId="5FDE633E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1922F5E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0300DE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E9322C7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56AC856B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BC61A09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9E1AE54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31E984F0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669DBC68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C51DE16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BC1D8F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6E1757F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3873B0E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65F1521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75E80E0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62702206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02D63299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6E5FD91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42F9AF60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0957F36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523DF92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2E8D4D40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DD96D88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94C0015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3ABDAE8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57B7B17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FC9DF72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7E8E15F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2BEE9B99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7BD40CD4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10FD0F77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746F1D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13165A55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D21356C" w14:textId="77777777" w:rsidR="00FE4254" w:rsidRPr="00FE4254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</w:t>
            </w:r>
          </w:p>
        </w:tc>
        <w:tc>
          <w:tcPr>
            <w:tcW w:w="4614" w:type="dxa"/>
            <w:hideMark/>
          </w:tcPr>
          <w:p w14:paraId="3E0B335F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656" w:type="dxa"/>
            <w:gridSpan w:val="2"/>
            <w:hideMark/>
          </w:tcPr>
          <w:p w14:paraId="4EBE93C2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03767ED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89A9888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0DDA8469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3E6CA80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5B942C78" w14:textId="67171D9E" w:rsidR="00FE4254" w:rsidRPr="00FE4254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hideMark/>
          </w:tcPr>
          <w:p w14:paraId="5E7ADD45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gridSpan w:val="2"/>
            <w:hideMark/>
          </w:tcPr>
          <w:p w14:paraId="2A878C90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D284AC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DC88AC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181DFA0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0D5F2ECF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6978245C" w14:textId="08ABBD8F" w:rsidR="00FE4254" w:rsidRPr="00FE4254" w:rsidRDefault="00FE4254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4614" w:type="dxa"/>
            <w:hideMark/>
          </w:tcPr>
          <w:p w14:paraId="4117C04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656" w:type="dxa"/>
            <w:gridSpan w:val="2"/>
            <w:hideMark/>
          </w:tcPr>
          <w:p w14:paraId="4737477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2EBE8A5C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5ECEC03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CB1D5A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BD14B5" w14:paraId="32CEEA8A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17937054" w14:textId="24760183" w:rsidR="00FE4254" w:rsidRPr="00FE4254" w:rsidRDefault="00FE4254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4614" w:type="dxa"/>
            <w:hideMark/>
          </w:tcPr>
          <w:p w14:paraId="0E48F1A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656" w:type="dxa"/>
            <w:gridSpan w:val="2"/>
            <w:hideMark/>
          </w:tcPr>
          <w:p w14:paraId="1F6C454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17AB717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272BC70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5580371B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7950FEF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470880E8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2C4616C7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656" w:type="dxa"/>
            <w:gridSpan w:val="2"/>
            <w:hideMark/>
          </w:tcPr>
          <w:p w14:paraId="17E4A99C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A4B8CE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7F6A5655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2D7EECD9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3A2A83F8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3517A02" w14:textId="77777777" w:rsidR="00FE4254" w:rsidRPr="00FE4254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I</w:t>
            </w:r>
          </w:p>
        </w:tc>
        <w:tc>
          <w:tcPr>
            <w:tcW w:w="4614" w:type="dxa"/>
            <w:hideMark/>
          </w:tcPr>
          <w:p w14:paraId="57C26E60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656" w:type="dxa"/>
            <w:gridSpan w:val="2"/>
            <w:hideMark/>
          </w:tcPr>
          <w:p w14:paraId="591135EF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044F0298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62342DB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71C8A9E4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4F2E35E7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0C15898E" w14:textId="43EF23E5" w:rsidR="00FE4254" w:rsidRPr="00FE4254" w:rsidRDefault="00FE4254" w:rsidP="00C57256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4614" w:type="dxa"/>
            <w:hideMark/>
          </w:tcPr>
          <w:p w14:paraId="314AB280" w14:textId="77777777" w:rsidR="00FE4254" w:rsidRPr="00FE4254" w:rsidRDefault="00FE4254" w:rsidP="00C57256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gridSpan w:val="2"/>
            <w:noWrap/>
            <w:hideMark/>
          </w:tcPr>
          <w:p w14:paraId="19AEAEE5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5D784B3A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6AEAC736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4BE945F9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56115479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AD6AD98" w14:textId="7CE4164C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4614" w:type="dxa"/>
            <w:hideMark/>
          </w:tcPr>
          <w:p w14:paraId="58CE6F6B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656" w:type="dxa"/>
            <w:gridSpan w:val="2"/>
            <w:noWrap/>
            <w:hideMark/>
          </w:tcPr>
          <w:p w14:paraId="0295357D" w14:textId="77777777" w:rsidR="00FE4254" w:rsidRPr="00FE4254" w:rsidRDefault="00FE4254" w:rsidP="00C57256">
            <w:pPr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131B92E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5B99D91A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382A9E8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FE4254" w14:paraId="22A87002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71E28A35" w14:textId="6FB3F2CE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4614" w:type="dxa"/>
            <w:hideMark/>
          </w:tcPr>
          <w:p w14:paraId="1ADD14CF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656" w:type="dxa"/>
            <w:gridSpan w:val="2"/>
            <w:noWrap/>
            <w:hideMark/>
          </w:tcPr>
          <w:p w14:paraId="2E73FEED" w14:textId="77777777" w:rsidR="00FE4254" w:rsidRPr="00FE4254" w:rsidRDefault="00FE4254" w:rsidP="00C57256">
            <w:pPr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6" w:type="dxa"/>
            <w:hideMark/>
          </w:tcPr>
          <w:p w14:paraId="330786A4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88" w:type="dxa"/>
            <w:hideMark/>
          </w:tcPr>
          <w:p w14:paraId="42C5126D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260" w:type="dxa"/>
            <w:hideMark/>
          </w:tcPr>
          <w:p w14:paraId="1D60B911" w14:textId="77777777" w:rsidR="00FE4254" w:rsidRPr="00FE4254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FE4254" w:rsidRPr="00BD14B5" w14:paraId="7A8AB024" w14:textId="77777777" w:rsidTr="00774042">
        <w:trPr>
          <w:gridAfter w:val="1"/>
          <w:wAfter w:w="646" w:type="dxa"/>
          <w:trHeight w:val="20"/>
        </w:trPr>
        <w:tc>
          <w:tcPr>
            <w:tcW w:w="696" w:type="dxa"/>
            <w:hideMark/>
          </w:tcPr>
          <w:p w14:paraId="32DDC45C" w14:textId="77777777" w:rsidR="00FE4254" w:rsidRPr="00FE4254" w:rsidRDefault="00FE4254" w:rsidP="00C57256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614" w:type="dxa"/>
            <w:hideMark/>
          </w:tcPr>
          <w:p w14:paraId="00C2C9C7" w14:textId="77777777" w:rsidR="00FE4254" w:rsidRPr="00BD14B5" w:rsidRDefault="00FE4254" w:rsidP="00C57256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656" w:type="dxa"/>
            <w:gridSpan w:val="2"/>
            <w:noWrap/>
            <w:hideMark/>
          </w:tcPr>
          <w:p w14:paraId="4BC38E4A" w14:textId="77777777" w:rsidR="00FE4254" w:rsidRPr="00BD14B5" w:rsidRDefault="00FE4254" w:rsidP="00C57256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6" w:type="dxa"/>
            <w:noWrap/>
            <w:hideMark/>
          </w:tcPr>
          <w:p w14:paraId="2836932A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0B86EE0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E825F31" w14:textId="77777777" w:rsidR="00FE4254" w:rsidRPr="00BD14B5" w:rsidRDefault="00FE4254" w:rsidP="00C57256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774042" w14:paraId="0F9A1E3C" w14:textId="77777777" w:rsidTr="00774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69" w:type="dxa"/>
            <w:gridSpan w:val="3"/>
          </w:tcPr>
          <w:p w14:paraId="546D2B3F" w14:textId="77777777" w:rsidR="00774042" w:rsidRDefault="00774042" w:rsidP="00774042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 </w:t>
            </w:r>
          </w:p>
          <w:p w14:paraId="75EA5078" w14:textId="77777777" w:rsidR="00774042" w:rsidRDefault="00774042" w:rsidP="00774042">
            <w:pPr>
              <w:jc w:val="center"/>
              <w:rPr>
                <w:b/>
              </w:rPr>
            </w:pPr>
          </w:p>
          <w:p w14:paraId="7B20ED65" w14:textId="77777777" w:rsidR="00774042" w:rsidRPr="00DC31F2" w:rsidRDefault="00774042" w:rsidP="00774042">
            <w:pPr>
              <w:jc w:val="center"/>
              <w:rPr>
                <w:b/>
              </w:rPr>
            </w:pPr>
            <w:r w:rsidRPr="00DC31F2">
              <w:rPr>
                <w:b/>
              </w:rPr>
              <w:t>NGƯỜI LẬP</w:t>
            </w:r>
          </w:p>
          <w:p w14:paraId="39402FE8" w14:textId="77777777" w:rsidR="00774042" w:rsidRDefault="00774042" w:rsidP="00774042">
            <w:pPr>
              <w:jc w:val="center"/>
            </w:pPr>
          </w:p>
          <w:p w14:paraId="6E7AA6A1" w14:textId="77777777" w:rsidR="00774042" w:rsidRDefault="00774042" w:rsidP="00774042">
            <w:pPr>
              <w:jc w:val="center"/>
            </w:pPr>
          </w:p>
          <w:p w14:paraId="72575609" w14:textId="77777777" w:rsidR="00774042" w:rsidRDefault="00774042" w:rsidP="00774042">
            <w:pPr>
              <w:jc w:val="center"/>
            </w:pPr>
          </w:p>
          <w:p w14:paraId="1B8C98AC" w14:textId="77777777" w:rsidR="00774042" w:rsidRDefault="00774042" w:rsidP="00774042">
            <w:pPr>
              <w:jc w:val="center"/>
            </w:pPr>
          </w:p>
          <w:p w14:paraId="7BC9CCA2" w14:textId="77777777" w:rsidR="00774042" w:rsidRPr="00DC31F2" w:rsidRDefault="00774042" w:rsidP="00774042">
            <w:pPr>
              <w:jc w:val="center"/>
              <w:rPr>
                <w:b/>
              </w:rPr>
            </w:pPr>
            <w:r w:rsidRPr="00DC31F2">
              <w:rPr>
                <w:b/>
              </w:rPr>
              <w:t>Vũ Thị Thắm</w:t>
            </w:r>
          </w:p>
          <w:p w14:paraId="15F4A45A" w14:textId="0CB20CE3" w:rsidR="00774042" w:rsidRPr="00DB14D4" w:rsidRDefault="00774042" w:rsidP="00774042">
            <w:pPr>
              <w:jc w:val="center"/>
            </w:pPr>
          </w:p>
        </w:tc>
        <w:tc>
          <w:tcPr>
            <w:tcW w:w="6247" w:type="dxa"/>
            <w:gridSpan w:val="5"/>
          </w:tcPr>
          <w:p w14:paraId="07BC4E01" w14:textId="77777777" w:rsidR="00774042" w:rsidRPr="00EF7AF7" w:rsidRDefault="00774042" w:rsidP="00774042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Pr="00EF7AF7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EF7AF7">
              <w:rPr>
                <w:i/>
              </w:rPr>
              <w:t xml:space="preserve"> </w:t>
            </w:r>
            <w:r w:rsidRPr="00EF7AF7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EF7AF7">
              <w:rPr>
                <w:i/>
                <w:lang w:val="vi-VN"/>
              </w:rPr>
              <w:t>Năm</w:t>
            </w:r>
            <w:r w:rsidRPr="00EF7AF7">
              <w:rPr>
                <w:i/>
              </w:rPr>
              <w:t>2022</w:t>
            </w:r>
          </w:p>
          <w:p w14:paraId="391DFCE3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5E09263F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  <w:r w:rsidRPr="00DC31F2">
              <w:rPr>
                <w:b/>
                <w:lang w:val="vi-VN"/>
              </w:rPr>
              <w:t>Thủ trưởng đơn vị</w:t>
            </w:r>
          </w:p>
          <w:p w14:paraId="200D2D55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3490E5AE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35C808D9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56082EFE" w14:textId="77777777" w:rsidR="00774042" w:rsidRDefault="00774042" w:rsidP="00774042">
            <w:pPr>
              <w:jc w:val="center"/>
              <w:rPr>
                <w:b/>
                <w:lang w:val="vi-VN"/>
              </w:rPr>
            </w:pPr>
          </w:p>
          <w:p w14:paraId="6551D660" w14:textId="12FFAF07" w:rsidR="00774042" w:rsidRPr="00DB14D4" w:rsidRDefault="00774042" w:rsidP="00774042">
            <w:pPr>
              <w:jc w:val="center"/>
            </w:pPr>
            <w:r>
              <w:rPr>
                <w:b/>
              </w:rPr>
              <w:t>Nguyễn Văn Vụ</w:t>
            </w:r>
          </w:p>
        </w:tc>
      </w:tr>
    </w:tbl>
    <w:p w14:paraId="4C5FE3CE" w14:textId="77777777" w:rsidR="00F94087" w:rsidRDefault="00F94087" w:rsidP="00C57256">
      <w:pPr>
        <w:rPr>
          <w:lang w:val="vi-VN"/>
        </w:rPr>
        <w:sectPr w:rsidR="00F94087" w:rsidSect="0016095E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16C3" w:rsidRPr="00423400" w14:paraId="2B195514" w14:textId="77777777" w:rsidTr="005B16C3">
        <w:tc>
          <w:tcPr>
            <w:tcW w:w="4819" w:type="dxa"/>
            <w:shd w:val="clear" w:color="auto" w:fill="auto"/>
          </w:tcPr>
          <w:p w14:paraId="2828C23E" w14:textId="4E7B5C84" w:rsidR="005B16C3" w:rsidRPr="00774042" w:rsidRDefault="00774042" w:rsidP="00C57256">
            <w:r w:rsidRPr="00774042">
              <w:lastRenderedPageBreak/>
              <w:t xml:space="preserve">    </w:t>
            </w:r>
            <w:r w:rsidR="007C54F3" w:rsidRPr="00774042">
              <w:t>UBND HUYỆN TIÊN LÃNG</w:t>
            </w:r>
          </w:p>
          <w:p w14:paraId="3EB09346" w14:textId="38DD43D8" w:rsidR="005B16C3" w:rsidRPr="007C54F3" w:rsidRDefault="007C54F3" w:rsidP="00C57256">
            <w:pPr>
              <w:rPr>
                <w:b/>
              </w:rPr>
            </w:pPr>
            <w:r w:rsidRPr="007C54F3">
              <w:rPr>
                <w:b/>
                <w:lang w:val="vi-VN"/>
              </w:rPr>
              <w:t>TRƯỜNG THCS TOÀN THẮNG</w:t>
            </w:r>
          </w:p>
        </w:tc>
        <w:tc>
          <w:tcPr>
            <w:tcW w:w="4819" w:type="dxa"/>
            <w:shd w:val="clear" w:color="auto" w:fill="auto"/>
          </w:tcPr>
          <w:p w14:paraId="170EBA9A" w14:textId="277D19A3" w:rsidR="005B16C3" w:rsidRPr="00423400" w:rsidRDefault="005B16C3" w:rsidP="00C57256">
            <w:pPr>
              <w:jc w:val="right"/>
              <w:rPr>
                <w:u w:val="single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5</w:t>
            </w:r>
          </w:p>
        </w:tc>
      </w:tr>
    </w:tbl>
    <w:p w14:paraId="05E19D69" w14:textId="77777777" w:rsidR="005B16C3" w:rsidRDefault="005B16C3" w:rsidP="00C57256">
      <w:pPr>
        <w:jc w:val="center"/>
        <w:rPr>
          <w:b/>
          <w:bCs/>
          <w:lang w:val="vi-VN"/>
        </w:rPr>
      </w:pPr>
    </w:p>
    <w:p w14:paraId="3B608103" w14:textId="77777777" w:rsidR="005B16C3" w:rsidRPr="00F94087" w:rsidRDefault="005B16C3" w:rsidP="00C57256">
      <w:pPr>
        <w:jc w:val="center"/>
        <w:rPr>
          <w:sz w:val="28"/>
          <w:szCs w:val="28"/>
        </w:rPr>
      </w:pPr>
      <w:r w:rsidRPr="00F94087">
        <w:rPr>
          <w:b/>
          <w:bCs/>
          <w:sz w:val="28"/>
          <w:szCs w:val="28"/>
          <w:lang w:val="vi-VN"/>
        </w:rPr>
        <w:t>THÔNG BÁO</w:t>
      </w:r>
    </w:p>
    <w:p w14:paraId="00422EF4" w14:textId="49CD86E1" w:rsidR="005B16C3" w:rsidRDefault="005B16C3" w:rsidP="00C57256">
      <w:pPr>
        <w:jc w:val="center"/>
        <w:rPr>
          <w:b/>
          <w:bCs/>
        </w:rPr>
      </w:pPr>
      <w:r>
        <w:rPr>
          <w:b/>
          <w:bCs/>
        </w:rPr>
        <w:t>Báo c</w:t>
      </w:r>
      <w:r w:rsidR="009D6136">
        <w:rPr>
          <w:b/>
          <w:bCs/>
        </w:rPr>
        <w:t>áo quyết toán kinh phí, năm 6 tháng đầu 2022</w:t>
      </w:r>
    </w:p>
    <w:p w14:paraId="060FF879" w14:textId="15B331A0" w:rsidR="005B16C3" w:rsidRDefault="005B16C3" w:rsidP="00C57256">
      <w:pPr>
        <w:jc w:val="right"/>
      </w:pPr>
      <w:r w:rsidRPr="006D118C">
        <w:t>Đơn vị tính: Đồng</w:t>
      </w:r>
    </w:p>
    <w:p w14:paraId="16838E29" w14:textId="77777777" w:rsidR="00F94087" w:rsidRPr="006D118C" w:rsidRDefault="00F94087" w:rsidP="00C57256">
      <w:pPr>
        <w:jc w:val="right"/>
      </w:pPr>
    </w:p>
    <w:tbl>
      <w:tblPr>
        <w:tblStyle w:val="TableGrid"/>
        <w:tblW w:w="9505" w:type="dxa"/>
        <w:tblInd w:w="-5" w:type="dxa"/>
        <w:tblLook w:val="04A0" w:firstRow="1" w:lastRow="0" w:firstColumn="1" w:lastColumn="0" w:noHBand="0" w:noVBand="1"/>
      </w:tblPr>
      <w:tblGrid>
        <w:gridCol w:w="696"/>
        <w:gridCol w:w="3979"/>
        <w:gridCol w:w="1620"/>
        <w:gridCol w:w="1631"/>
        <w:gridCol w:w="1424"/>
        <w:gridCol w:w="155"/>
      </w:tblGrid>
      <w:tr w:rsidR="005B16C3" w:rsidRPr="00FE4254" w14:paraId="55283C13" w14:textId="77777777" w:rsidTr="00774042">
        <w:trPr>
          <w:trHeight w:val="20"/>
          <w:tblHeader/>
        </w:trPr>
        <w:tc>
          <w:tcPr>
            <w:tcW w:w="696" w:type="dxa"/>
            <w:shd w:val="clear" w:color="auto" w:fill="auto"/>
          </w:tcPr>
          <w:p w14:paraId="2DBBE56B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T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C5D0935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Nội dung</w:t>
            </w:r>
          </w:p>
        </w:tc>
        <w:tc>
          <w:tcPr>
            <w:tcW w:w="1631" w:type="dxa"/>
            <w:shd w:val="clear" w:color="auto" w:fill="auto"/>
          </w:tcPr>
          <w:p w14:paraId="383706EA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Số tiền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32111A3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ỷ lệ</w:t>
            </w:r>
          </w:p>
        </w:tc>
      </w:tr>
      <w:tr w:rsidR="005B16C3" w:rsidRPr="00FE4254" w14:paraId="093886FF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3957B4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8A7D6A6" w14:textId="77777777" w:rsidR="005B16C3" w:rsidRPr="00FE4254" w:rsidRDefault="005B16C3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CÁC KHOẢN THU, CHI NGOÀI NGÂN SÁCH VÀ KHOẢN THU HỘ, CHI HỘ</w:t>
            </w:r>
          </w:p>
        </w:tc>
        <w:tc>
          <w:tcPr>
            <w:tcW w:w="1631" w:type="dxa"/>
            <w:shd w:val="clear" w:color="auto" w:fill="auto"/>
          </w:tcPr>
          <w:p w14:paraId="79E24F14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7A00BBFB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</w:tr>
      <w:tr w:rsidR="00FE4254" w:rsidRPr="00FE4254" w14:paraId="25F986A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89F8D06" w14:textId="218C0966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I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7BF1F558" w14:textId="145149ED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31" w:type="dxa"/>
            <w:shd w:val="clear" w:color="auto" w:fill="auto"/>
          </w:tcPr>
          <w:p w14:paraId="0C5E2CD4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13EA7E3C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66EE1048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AECF96" w14:textId="0D8DC199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7D5EAC6B" w14:textId="1248BC6A" w:rsidR="00FE4254" w:rsidRPr="00FE4254" w:rsidRDefault="00FE4254" w:rsidP="00C57256">
            <w:r w:rsidRPr="00FE4254"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31" w:type="dxa"/>
            <w:shd w:val="clear" w:color="auto" w:fill="auto"/>
          </w:tcPr>
          <w:p w14:paraId="340979AF" w14:textId="77777777" w:rsidR="00FE4254" w:rsidRPr="00FE4254" w:rsidRDefault="00FE4254" w:rsidP="00C57256"/>
        </w:tc>
        <w:tc>
          <w:tcPr>
            <w:tcW w:w="1574" w:type="dxa"/>
            <w:gridSpan w:val="2"/>
            <w:shd w:val="clear" w:color="auto" w:fill="auto"/>
          </w:tcPr>
          <w:p w14:paraId="6A8E0F4E" w14:textId="77777777" w:rsidR="00FE4254" w:rsidRPr="00FE4254" w:rsidRDefault="00FE4254" w:rsidP="00C57256"/>
        </w:tc>
      </w:tr>
      <w:tr w:rsidR="009D6136" w:rsidRPr="00FE4254" w14:paraId="0D11E8AE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5F3780A" w14:textId="0B70D9F8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8510852" w14:textId="79A312BF" w:rsidR="009D6136" w:rsidRPr="00FE4254" w:rsidRDefault="009D6136" w:rsidP="009D613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7B9392F" w14:textId="1A803218" w:rsidR="009D6136" w:rsidRPr="00FE4254" w:rsidRDefault="009D6136" w:rsidP="009D6136">
            <w:r>
              <w:rPr>
                <w:color w:val="000000"/>
              </w:rPr>
              <w:t>144.502.341 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77D3A29A" w14:textId="77777777" w:rsidR="009D6136" w:rsidRPr="00FE4254" w:rsidRDefault="009D6136" w:rsidP="009D6136"/>
        </w:tc>
      </w:tr>
      <w:tr w:rsidR="009D6136" w:rsidRPr="00FE4254" w14:paraId="1138690D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3182312" w14:textId="17E2C56F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006246F" w14:textId="71BCFFD3" w:rsidR="009D6136" w:rsidRPr="00FE4254" w:rsidRDefault="009D6136" w:rsidP="009D6136">
            <w:r w:rsidRPr="00FE4254">
              <w:t xml:space="preserve">Mức thu ….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6B08754" w14:textId="430E9165" w:rsidR="009D6136" w:rsidRPr="00FE4254" w:rsidRDefault="009D6136" w:rsidP="009D6136">
            <w:r>
              <w:rPr>
                <w:color w:val="000000"/>
              </w:rPr>
              <w:t> 62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0D445332" w14:textId="77777777" w:rsidR="009D6136" w:rsidRPr="00FE4254" w:rsidRDefault="009D6136" w:rsidP="009D6136"/>
        </w:tc>
      </w:tr>
      <w:tr w:rsidR="009D6136" w:rsidRPr="00FE4254" w14:paraId="0291B159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22E0EE" w14:textId="7AAF2CF2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1.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211BCFB2" w14:textId="2D5C4450" w:rsidR="009D6136" w:rsidRPr="00FE4254" w:rsidRDefault="009D6136" w:rsidP="009D613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2FBB336" w14:textId="20EC9EE5" w:rsidR="009D6136" w:rsidRPr="00FE4254" w:rsidRDefault="009D6136" w:rsidP="009D6136">
            <w:r>
              <w:rPr>
                <w:color w:val="000000"/>
              </w:rPr>
              <w:t> 565.974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4D16E666" w14:textId="77777777" w:rsidR="009D6136" w:rsidRPr="00FE4254" w:rsidRDefault="009D6136" w:rsidP="009D6136"/>
        </w:tc>
      </w:tr>
      <w:tr w:rsidR="009D6136" w:rsidRPr="00FE4254" w14:paraId="0DA452C1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A4D5217" w14:textId="47B58967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1.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352FD05" w14:textId="1A65142E" w:rsidR="009D6136" w:rsidRPr="00FE4254" w:rsidRDefault="009D6136" w:rsidP="009D613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1C1904B" w14:textId="30986A72" w:rsidR="009D6136" w:rsidRPr="00FE4254" w:rsidRDefault="009D6136" w:rsidP="009D6136">
            <w:r>
              <w:rPr>
                <w:color w:val="000000"/>
              </w:rPr>
              <w:t>145.068.315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09C9613F" w14:textId="77777777" w:rsidR="009D6136" w:rsidRPr="00FE4254" w:rsidRDefault="009D6136" w:rsidP="009D6136"/>
        </w:tc>
      </w:tr>
      <w:tr w:rsidR="009D6136" w:rsidRPr="00FE4254" w14:paraId="36E84121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0777AC" w14:textId="32C3E16F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1.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D86FF36" w14:textId="1CB93668" w:rsidR="009D6136" w:rsidRPr="006E1CF5" w:rsidRDefault="009D6136" w:rsidP="009D613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5"/>
            </w:r>
            <w:r>
              <w:rPr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EF9B307" w14:textId="6238542E" w:rsidR="009D6136" w:rsidRPr="00FE4254" w:rsidRDefault="009D6136" w:rsidP="009D6136">
            <w:r>
              <w:rPr>
                <w:color w:val="000000"/>
              </w:rPr>
              <w:t>‘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C55E969" w14:textId="77777777" w:rsidR="009D6136" w:rsidRPr="00FE4254" w:rsidRDefault="009D6136" w:rsidP="009D6136"/>
        </w:tc>
      </w:tr>
      <w:tr w:rsidR="009D6136" w:rsidRPr="00FE4254" w14:paraId="0855E601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7175CB1" w14:textId="2A3CD2E9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1.6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264BB3A4" w14:textId="7A73F6BA" w:rsidR="009D6136" w:rsidRPr="00FE4254" w:rsidRDefault="009D6136" w:rsidP="009D613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1375D0A" w14:textId="26024E77" w:rsidR="009D6136" w:rsidRPr="00FE4254" w:rsidRDefault="009D6136" w:rsidP="009D6136">
            <w:r>
              <w:rPr>
                <w:color w:val="000000"/>
              </w:rPr>
              <w:t>28.864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03F926E6" w14:textId="77777777" w:rsidR="009D6136" w:rsidRPr="00FE4254" w:rsidRDefault="009D6136" w:rsidP="009D6136"/>
        </w:tc>
      </w:tr>
      <w:tr w:rsidR="009D6136" w:rsidRPr="00FE4254" w14:paraId="2DCEFF2D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655A6D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54AEBED" w14:textId="4DCD45B7" w:rsidR="009D6136" w:rsidRPr="00FE4254" w:rsidRDefault="009D6136" w:rsidP="009D6136">
            <w:r w:rsidRPr="00FE4254">
              <w:t>Trong đó: - Bổ sung chi lương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649C54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7212681" w14:textId="77777777" w:rsidR="009D6136" w:rsidRPr="00FE4254" w:rsidRDefault="009D6136" w:rsidP="009D6136"/>
        </w:tc>
      </w:tr>
      <w:tr w:rsidR="009D6136" w:rsidRPr="00FE4254" w14:paraId="6FA38B56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92032CB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3498098" w14:textId="56F858F8" w:rsidR="009D6136" w:rsidRPr="00FE4254" w:rsidRDefault="009D6136" w:rsidP="009D6136">
            <w:r w:rsidRPr="00FE4254">
              <w:t xml:space="preserve">                 - Chi tăng cường cơ sở vật chất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5D721F6" w14:textId="4188F855" w:rsidR="009D6136" w:rsidRPr="00FE4254" w:rsidRDefault="009D6136" w:rsidP="009D6136">
            <w:r>
              <w:rPr>
                <w:color w:val="000000"/>
              </w:rPr>
              <w:t>15.515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793E8C91" w14:textId="77777777" w:rsidR="009D6136" w:rsidRPr="00FE4254" w:rsidRDefault="009D6136" w:rsidP="009D6136"/>
        </w:tc>
      </w:tr>
      <w:tr w:rsidR="009D6136" w:rsidRPr="00FE4254" w14:paraId="7339312C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255B66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4304D51" w14:textId="54EA3DD1" w:rsidR="009D6136" w:rsidRPr="00FE4254" w:rsidRDefault="009D6136" w:rsidP="009D6136">
            <w:pPr>
              <w:pStyle w:val="ListParagraph"/>
            </w:pPr>
            <w:r w:rsidRPr="00FE4254">
              <w:t xml:space="preserve">     - Chi nghiệp vụ chuyên môn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C13009B" w14:textId="3EABAB32" w:rsidR="009D6136" w:rsidRPr="00FE4254" w:rsidRDefault="009D6136" w:rsidP="009D6136">
            <w:r>
              <w:rPr>
                <w:color w:val="000000"/>
              </w:rPr>
              <w:t>13.349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700B0E86" w14:textId="77777777" w:rsidR="009D6136" w:rsidRPr="00FE4254" w:rsidRDefault="009D6136" w:rsidP="009D6136"/>
        </w:tc>
      </w:tr>
      <w:tr w:rsidR="009D6136" w:rsidRPr="00FE4254" w14:paraId="462425D6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2066FB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A1BB115" w14:textId="111D655B" w:rsidR="009D6136" w:rsidRPr="00FE4254" w:rsidRDefault="009D6136" w:rsidP="009D6136">
            <w:r w:rsidRPr="00FE4254">
              <w:t xml:space="preserve">     </w:t>
            </w:r>
            <w:r>
              <w:t xml:space="preserve">            </w:t>
            </w:r>
            <w:r w:rsidRPr="00FE4254">
              <w:t>- Chi khác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3653CE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DDD842A" w14:textId="77777777" w:rsidR="009D6136" w:rsidRPr="00FE4254" w:rsidRDefault="009D6136" w:rsidP="009D6136"/>
        </w:tc>
      </w:tr>
      <w:tr w:rsidR="009D6136" w:rsidRPr="00FE4254" w14:paraId="39627386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CC4FC4" w14:textId="2663E4AA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1.7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01D07EB" w14:textId="614818C2" w:rsidR="009D6136" w:rsidRPr="00FE4254" w:rsidRDefault="009D6136" w:rsidP="009D6136">
            <w:pPr>
              <w:rPr>
                <w:b/>
                <w:bCs/>
              </w:rPr>
            </w:pPr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4C583A1" w14:textId="5AD38098" w:rsidR="009D6136" w:rsidRPr="00FE4254" w:rsidRDefault="009D6136" w:rsidP="009D6136">
            <w:pPr>
              <w:rPr>
                <w:b/>
                <w:bCs/>
              </w:rPr>
            </w:pPr>
            <w:r>
              <w:rPr>
                <w:color w:val="000000"/>
              </w:rPr>
              <w:t>116.204.315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5857BFB5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FE4254" w:rsidRPr="00FE4254" w14:paraId="4AF74718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0F69D52" w14:textId="25EAC3D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8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5FFE0AC2" w14:textId="3A68B2A7" w:rsidR="00FE4254" w:rsidRPr="00FE4254" w:rsidRDefault="00FE4254" w:rsidP="00C57256">
            <w:r w:rsidRPr="00FE4254"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31" w:type="dxa"/>
            <w:shd w:val="clear" w:color="auto" w:fill="auto"/>
          </w:tcPr>
          <w:p w14:paraId="2FEFA89E" w14:textId="77777777" w:rsidR="00FE4254" w:rsidRPr="00FE4254" w:rsidRDefault="00FE4254" w:rsidP="00C57256"/>
        </w:tc>
        <w:tc>
          <w:tcPr>
            <w:tcW w:w="1574" w:type="dxa"/>
            <w:gridSpan w:val="2"/>
            <w:shd w:val="clear" w:color="auto" w:fill="auto"/>
          </w:tcPr>
          <w:p w14:paraId="18247DB5" w14:textId="77777777" w:rsidR="00FE4254" w:rsidRPr="00FE4254" w:rsidRDefault="00FE4254" w:rsidP="00C57256"/>
        </w:tc>
      </w:tr>
      <w:tr w:rsidR="00FE4254" w:rsidRPr="00FE4254" w14:paraId="417FF10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6F425B" w14:textId="5D9A8170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B649E8D" w14:textId="77777777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 xml:space="preserve">Dạy thêm học thêm, học nghề (nếu có) </w:t>
            </w:r>
          </w:p>
          <w:p w14:paraId="46516058" w14:textId="2E233A2D" w:rsidR="00FE4254" w:rsidRPr="00FE4254" w:rsidRDefault="00FE4254" w:rsidP="00C57256">
            <w:r w:rsidRPr="00FE4254">
              <w:rPr>
                <w:i/>
                <w:iCs/>
              </w:rPr>
              <w:t>(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3AE9EE27" w14:textId="77777777" w:rsidR="00FE4254" w:rsidRPr="00FE4254" w:rsidRDefault="00FE4254" w:rsidP="00C57256"/>
        </w:tc>
        <w:tc>
          <w:tcPr>
            <w:tcW w:w="1574" w:type="dxa"/>
            <w:gridSpan w:val="2"/>
            <w:shd w:val="clear" w:color="auto" w:fill="auto"/>
          </w:tcPr>
          <w:p w14:paraId="3B62345F" w14:textId="77777777" w:rsidR="00FE4254" w:rsidRPr="00FE4254" w:rsidRDefault="00FE4254" w:rsidP="00C57256"/>
        </w:tc>
      </w:tr>
      <w:tr w:rsidR="00FE4254" w:rsidRPr="00FE4254" w14:paraId="6E5469EC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44FB067" w14:textId="187B979B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2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02F4518" w14:textId="4C74F8EB" w:rsidR="00FE4254" w:rsidRPr="00FE4254" w:rsidRDefault="009D6136" w:rsidP="00C57256">
            <w:r>
              <w:rPr>
                <w:b/>
                <w:bCs/>
              </w:rPr>
              <w:t>Dạy thêm</w:t>
            </w:r>
          </w:p>
        </w:tc>
        <w:tc>
          <w:tcPr>
            <w:tcW w:w="1631" w:type="dxa"/>
            <w:shd w:val="clear" w:color="auto" w:fill="auto"/>
          </w:tcPr>
          <w:p w14:paraId="107A9638" w14:textId="77777777" w:rsidR="00FE4254" w:rsidRPr="00FE4254" w:rsidRDefault="00FE4254" w:rsidP="00C57256"/>
        </w:tc>
        <w:tc>
          <w:tcPr>
            <w:tcW w:w="1574" w:type="dxa"/>
            <w:gridSpan w:val="2"/>
            <w:shd w:val="clear" w:color="auto" w:fill="auto"/>
          </w:tcPr>
          <w:p w14:paraId="49E1966B" w14:textId="77777777" w:rsidR="00FE4254" w:rsidRPr="00FE4254" w:rsidRDefault="00FE4254" w:rsidP="00C57256"/>
        </w:tc>
      </w:tr>
      <w:tr w:rsidR="009D6136" w:rsidRPr="00FE4254" w14:paraId="36A19B31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77087E2" w14:textId="712C07AD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319BA65" w14:textId="78CDC76E" w:rsidR="009D6136" w:rsidRPr="00FE4254" w:rsidRDefault="009D6136" w:rsidP="009D613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D10B7F7" w14:textId="5A9A694B" w:rsidR="009D6136" w:rsidRPr="00FE4254" w:rsidRDefault="009D6136" w:rsidP="009D6136">
            <w:r>
              <w:rPr>
                <w:color w:val="000000"/>
              </w:rPr>
              <w:t>38.584.425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456E6190" w14:textId="77777777" w:rsidR="009D6136" w:rsidRPr="00FE4254" w:rsidRDefault="009D6136" w:rsidP="009D6136"/>
        </w:tc>
      </w:tr>
      <w:tr w:rsidR="009D6136" w:rsidRPr="00FE4254" w14:paraId="2924610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CB8462" w14:textId="50F2EC60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AA29EC9" w14:textId="1262F2A6" w:rsidR="009D6136" w:rsidRPr="00FE4254" w:rsidRDefault="009D6136" w:rsidP="009D6136">
            <w:r w:rsidRPr="00FE4254">
              <w:t>Mức thu ….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B2502C" w14:textId="70C64C1E" w:rsidR="009D6136" w:rsidRPr="00FE4254" w:rsidRDefault="009D6136" w:rsidP="009D6136">
            <w:r>
              <w:rPr>
                <w:color w:val="000000"/>
              </w:rPr>
              <w:t>7.000/1 tiết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2BA88F1" w14:textId="77777777" w:rsidR="009D6136" w:rsidRPr="00FE4254" w:rsidRDefault="009D6136" w:rsidP="009D6136"/>
        </w:tc>
      </w:tr>
      <w:tr w:rsidR="009D6136" w:rsidRPr="00FE4254" w14:paraId="0B1DDE6B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AB8E27" w14:textId="790380A0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7795FFD" w14:textId="166A6E6B" w:rsidR="009D6136" w:rsidRPr="00FE4254" w:rsidRDefault="009D6136" w:rsidP="009D613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641D17" w14:textId="02630DFE" w:rsidR="009D6136" w:rsidRPr="00FE4254" w:rsidRDefault="009D6136" w:rsidP="009D6136">
            <w:r>
              <w:rPr>
                <w:color w:val="000000"/>
              </w:rPr>
              <w:t>301.712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9BCCD53" w14:textId="77777777" w:rsidR="009D6136" w:rsidRPr="00FE4254" w:rsidRDefault="009D6136" w:rsidP="009D6136"/>
        </w:tc>
      </w:tr>
      <w:tr w:rsidR="009D6136" w:rsidRPr="00FE4254" w14:paraId="1DCA2B95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3EA6C9D" w14:textId="0C1AAEC1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248D24C7" w14:textId="76AED835" w:rsidR="009D6136" w:rsidRPr="00FE4254" w:rsidRDefault="009D6136" w:rsidP="009D613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5C89B1E" w14:textId="2D1C7CC0" w:rsidR="009D6136" w:rsidRPr="00FE4254" w:rsidRDefault="009D6136" w:rsidP="009D6136">
            <w:r>
              <w:rPr>
                <w:color w:val="000000"/>
              </w:rPr>
              <w:t>340.296.425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0BF3A9EA" w14:textId="77777777" w:rsidR="009D6136" w:rsidRPr="00FE4254" w:rsidRDefault="009D6136" w:rsidP="009D6136"/>
        </w:tc>
      </w:tr>
      <w:tr w:rsidR="009D6136" w:rsidRPr="00FE4254" w14:paraId="6FB92812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F6C818" w14:textId="2CA96F01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967402B" w14:textId="43985552" w:rsidR="009D6136" w:rsidRPr="006E1CF5" w:rsidRDefault="009D6136" w:rsidP="009D613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15B0C6" w14:textId="38EAA36D" w:rsidR="009D6136" w:rsidRPr="00FE4254" w:rsidRDefault="009D6136" w:rsidP="009D6136">
            <w:r>
              <w:rPr>
                <w:color w:val="000000"/>
              </w:rPr>
              <w:t>301.712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02B7F23" w14:textId="77777777" w:rsidR="009D6136" w:rsidRPr="00FE4254" w:rsidRDefault="009D6136" w:rsidP="009D6136"/>
        </w:tc>
      </w:tr>
      <w:tr w:rsidR="009D6136" w:rsidRPr="00FE4254" w14:paraId="5AD50C32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4329E2" w14:textId="515C3684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6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4AA99F3" w14:textId="59A44BC8" w:rsidR="009D6136" w:rsidRPr="00FE4254" w:rsidRDefault="009D6136" w:rsidP="009D613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FE0A066" w14:textId="1C8C56A1" w:rsidR="009D6136" w:rsidRPr="00FE4254" w:rsidRDefault="009D6136" w:rsidP="009D6136">
            <w:r>
              <w:rPr>
                <w:color w:val="000000"/>
              </w:rPr>
              <w:t>320.262.366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07762779" w14:textId="77777777" w:rsidR="009D6136" w:rsidRPr="00FE4254" w:rsidRDefault="009D6136" w:rsidP="009D6136"/>
        </w:tc>
      </w:tr>
      <w:tr w:rsidR="009D6136" w:rsidRPr="00FE4254" w14:paraId="4207E814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A41BFB1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EFC0BBB" w14:textId="77777777" w:rsidR="009D6136" w:rsidRPr="00FE4254" w:rsidRDefault="009D6136" w:rsidP="009D6136">
            <w:r w:rsidRPr="00FE4254">
              <w:t xml:space="preserve">Trong đó: - Chi giáo viên giảng dạy và giáo viên phụ </w:t>
            </w:r>
          </w:p>
          <w:p w14:paraId="0763C7DD" w14:textId="765AB0C3" w:rsidR="009D6136" w:rsidRPr="00FE4254" w:rsidRDefault="009D6136" w:rsidP="009D6136">
            <w:r w:rsidRPr="00FE4254">
              <w:t xml:space="preserve">                    trách lớp học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9F7259B" w14:textId="4EE423A6" w:rsidR="009D6136" w:rsidRPr="00FE4254" w:rsidRDefault="009D6136" w:rsidP="009D6136">
            <w:r>
              <w:rPr>
                <w:color w:val="000000"/>
              </w:rPr>
              <w:t>211.198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396A6741" w14:textId="77777777" w:rsidR="009D6136" w:rsidRPr="00FE4254" w:rsidRDefault="009D6136" w:rsidP="009D6136"/>
        </w:tc>
      </w:tr>
      <w:tr w:rsidR="009D6136" w:rsidRPr="00FE4254" w14:paraId="72CF6B5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45F1B56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FA88471" w14:textId="103C3303" w:rsidR="009D6136" w:rsidRPr="00FE4254" w:rsidRDefault="009D6136" w:rsidP="009D6136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EEDA07E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D32D985" w14:textId="77777777" w:rsidR="009D6136" w:rsidRPr="00FE4254" w:rsidRDefault="009D6136" w:rsidP="009D6136"/>
        </w:tc>
      </w:tr>
      <w:tr w:rsidR="009D6136" w:rsidRPr="00FE4254" w14:paraId="09D25676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A554F35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5CC6810" w14:textId="707DAB77" w:rsidR="009D6136" w:rsidRPr="00FE4254" w:rsidRDefault="009D6136" w:rsidP="009D6136">
            <w:r w:rsidRPr="00FE4254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DC1166A" w14:textId="213863E2" w:rsidR="009D6136" w:rsidRPr="00FE4254" w:rsidRDefault="009D6136" w:rsidP="009D6136">
            <w:r>
              <w:rPr>
                <w:color w:val="000000"/>
              </w:rPr>
              <w:t>51.291.04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385A9DE" w14:textId="77777777" w:rsidR="009D6136" w:rsidRPr="00FE4254" w:rsidRDefault="009D6136" w:rsidP="009D6136"/>
        </w:tc>
      </w:tr>
      <w:tr w:rsidR="009D6136" w:rsidRPr="00FE4254" w14:paraId="31B2691C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54B91CE" w14:textId="6541C66A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F257ABB" w14:textId="2027E8F9" w:rsidR="009D6136" w:rsidRPr="00FE4254" w:rsidRDefault="009D6136" w:rsidP="009D6136">
            <w:pPr>
              <w:rPr>
                <w:b/>
                <w:bCs/>
              </w:rPr>
            </w:pPr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BE22B2D" w14:textId="0B5CA102" w:rsidR="009D6136" w:rsidRPr="00FE4254" w:rsidRDefault="009D6136" w:rsidP="009D6136">
            <w:pPr>
              <w:rPr>
                <w:b/>
                <w:bCs/>
              </w:rPr>
            </w:pPr>
            <w:r>
              <w:rPr>
                <w:color w:val="000000"/>
              </w:rPr>
              <w:t>26.077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2E9F55FC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2D43713B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477125E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70866A9" w14:textId="2114C037" w:rsidR="009D6136" w:rsidRPr="00FE4254" w:rsidRDefault="009D6136" w:rsidP="00D456C7">
            <w:r w:rsidRPr="00FE4254">
              <w:t xml:space="preserve">                 - Chi </w:t>
            </w:r>
            <w:r w:rsidR="00D456C7">
              <w:t>quỹ phát triển sự nghiệp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5711F2" w14:textId="5A072C14" w:rsidR="009D6136" w:rsidRPr="00FE4254" w:rsidRDefault="00D456C7" w:rsidP="009D6136">
            <w:r>
              <w:rPr>
                <w:color w:val="000000"/>
              </w:rPr>
              <w:t>31.696.326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F5865BA" w14:textId="77777777" w:rsidR="009D6136" w:rsidRPr="00FE4254" w:rsidRDefault="009D6136" w:rsidP="009D6136"/>
        </w:tc>
      </w:tr>
      <w:tr w:rsidR="009D6136" w:rsidRPr="00FE4254" w14:paraId="0CE40B70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5BA433" w14:textId="366AE17F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2.1.7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9B7021B" w14:textId="3D599E87" w:rsidR="009D6136" w:rsidRPr="00FE4254" w:rsidRDefault="009D6136" w:rsidP="009D613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D8ADE3" w14:textId="4A67E56F" w:rsidR="009D6136" w:rsidRPr="00FE4254" w:rsidRDefault="009D6136" w:rsidP="009D6136">
            <w:r>
              <w:rPr>
                <w:color w:val="000000"/>
              </w:rPr>
              <w:t>20.034.059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F939C67" w14:textId="77777777" w:rsidR="009D6136" w:rsidRPr="00FE4254" w:rsidRDefault="009D6136" w:rsidP="009D6136"/>
        </w:tc>
      </w:tr>
      <w:tr w:rsidR="009D6136" w:rsidRPr="00FE4254" w14:paraId="663CAEC8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3979072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88D2734" w14:textId="32236F45" w:rsidR="009D6136" w:rsidRPr="00FE4254" w:rsidRDefault="009D6136" w:rsidP="009D613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2A25BBC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4A26D03" w14:textId="77777777" w:rsidR="009D6136" w:rsidRPr="00FE4254" w:rsidRDefault="009D6136" w:rsidP="009D6136"/>
        </w:tc>
      </w:tr>
      <w:tr w:rsidR="009D6136" w:rsidRPr="00FE4254" w14:paraId="4C5B3F3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10A0C51" w14:textId="147075D2" w:rsidR="009D6136" w:rsidRPr="00FE4254" w:rsidRDefault="009D6136" w:rsidP="009D6136">
            <w:pPr>
              <w:jc w:val="center"/>
            </w:pPr>
            <w:r w:rsidRPr="00FE4254">
              <w:rPr>
                <w:b/>
                <w:bCs/>
                <w:color w:val="000000"/>
              </w:rPr>
              <w:t>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39875B37" w14:textId="3964C544" w:rsidR="009D6136" w:rsidRPr="00FE4254" w:rsidRDefault="009D6136" w:rsidP="009D6136">
            <w:r w:rsidRPr="00FE4254">
              <w:rPr>
                <w:b/>
                <w:bCs/>
              </w:rPr>
              <w:t>Tài trợ, hỗ trợ (nếu có: chi tiết theo từng công trình, dự án)</w:t>
            </w:r>
          </w:p>
        </w:tc>
        <w:tc>
          <w:tcPr>
            <w:tcW w:w="1631" w:type="dxa"/>
            <w:shd w:val="clear" w:color="auto" w:fill="auto"/>
          </w:tcPr>
          <w:p w14:paraId="18C3140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EE3986D" w14:textId="77777777" w:rsidR="009D6136" w:rsidRPr="00FE4254" w:rsidRDefault="009D6136" w:rsidP="009D6136"/>
        </w:tc>
      </w:tr>
      <w:tr w:rsidR="009D6136" w:rsidRPr="00FE4254" w14:paraId="0D8E9EF0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3946ACE" w14:textId="69F0A295" w:rsidR="009D6136" w:rsidRPr="00FE4254" w:rsidRDefault="009D6136" w:rsidP="009D6136">
            <w:pPr>
              <w:jc w:val="center"/>
            </w:pPr>
            <w:r w:rsidRPr="00FE4254">
              <w:rPr>
                <w:b/>
                <w:bCs/>
                <w:color w:val="000000"/>
              </w:rPr>
              <w:t>3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FD25486" w14:textId="4F9A2903" w:rsidR="009D6136" w:rsidRPr="00FE4254" w:rsidRDefault="009D6136" w:rsidP="009D613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530183E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C2E0BFB" w14:textId="77777777" w:rsidR="009D6136" w:rsidRPr="00FE4254" w:rsidRDefault="009D6136" w:rsidP="009D6136"/>
        </w:tc>
      </w:tr>
      <w:tr w:rsidR="009D6136" w:rsidRPr="00FE4254" w14:paraId="37BB2AF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3740F51" w14:textId="68242DBB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3.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67C5DC3" w14:textId="14D58866" w:rsidR="009D6136" w:rsidRPr="00FE4254" w:rsidRDefault="009D6136" w:rsidP="009D613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6C25B25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D36BB44" w14:textId="77777777" w:rsidR="009D6136" w:rsidRPr="00FE4254" w:rsidRDefault="009D6136" w:rsidP="009D6136"/>
        </w:tc>
      </w:tr>
      <w:tr w:rsidR="009D6136" w:rsidRPr="00FE4254" w14:paraId="0AF2FFB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6D45E4" w14:textId="1A474CDE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3.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205EE309" w14:textId="3C5C99E5" w:rsidR="009D6136" w:rsidRPr="00FE4254" w:rsidRDefault="009D6136" w:rsidP="009D613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733885EA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A76644F" w14:textId="77777777" w:rsidR="009D6136" w:rsidRPr="00FE4254" w:rsidRDefault="009D6136" w:rsidP="009D6136"/>
        </w:tc>
      </w:tr>
      <w:tr w:rsidR="009D6136" w:rsidRPr="00FE4254" w14:paraId="7DE7C6B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49FC15" w14:textId="4788B757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3.1.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C588639" w14:textId="62EE5394" w:rsidR="009D6136" w:rsidRPr="00FE4254" w:rsidRDefault="009D6136" w:rsidP="009D613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4B22155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598B1BE" w14:textId="77777777" w:rsidR="009D6136" w:rsidRPr="00FE4254" w:rsidRDefault="009D6136" w:rsidP="009D6136"/>
        </w:tc>
      </w:tr>
      <w:tr w:rsidR="009D6136" w:rsidRPr="00FE4254" w14:paraId="2346E410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FC08FFD" w14:textId="6C093FD6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3.1.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960A776" w14:textId="3B94FE60" w:rsidR="009D6136" w:rsidRPr="006E1CF5" w:rsidRDefault="009D6136" w:rsidP="009D613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6C054FC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2D367EE" w14:textId="77777777" w:rsidR="009D6136" w:rsidRPr="00FE4254" w:rsidRDefault="009D6136" w:rsidP="009D6136"/>
        </w:tc>
      </w:tr>
      <w:tr w:rsidR="009D6136" w:rsidRPr="00FE4254" w14:paraId="53754137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1A8020A" w14:textId="505AB66D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3.1.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5633DBB" w14:textId="43154B44" w:rsidR="009D6136" w:rsidRPr="00FE4254" w:rsidRDefault="009D6136" w:rsidP="009D613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5B4411C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D6A5615" w14:textId="77777777" w:rsidR="009D6136" w:rsidRPr="00FE4254" w:rsidRDefault="009D6136" w:rsidP="009D6136"/>
        </w:tc>
      </w:tr>
      <w:tr w:rsidR="009D6136" w:rsidRPr="00FE4254" w14:paraId="1D930E7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453AFCC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98C16A1" w14:textId="22F5371D" w:rsidR="009D6136" w:rsidRPr="00FE4254" w:rsidRDefault="009D6136" w:rsidP="009D6136">
            <w:r w:rsidRPr="00FE4254">
              <w:t>Trong đó: - ………………….</w:t>
            </w:r>
          </w:p>
        </w:tc>
        <w:tc>
          <w:tcPr>
            <w:tcW w:w="1631" w:type="dxa"/>
            <w:shd w:val="clear" w:color="auto" w:fill="auto"/>
          </w:tcPr>
          <w:p w14:paraId="7E4CD91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530D61D" w14:textId="77777777" w:rsidR="009D6136" w:rsidRPr="00FE4254" w:rsidRDefault="009D6136" w:rsidP="009D6136"/>
        </w:tc>
      </w:tr>
      <w:tr w:rsidR="009D6136" w:rsidRPr="00FE4254" w14:paraId="18C5CE04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9FF08F" w14:textId="57AF552B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BDC704B" w14:textId="34500AFC" w:rsidR="009D6136" w:rsidRPr="00FE4254" w:rsidRDefault="009D6136" w:rsidP="009D6136">
            <w:r w:rsidRPr="00FE4254">
              <w:t xml:space="preserve">                 - …………………..</w:t>
            </w:r>
          </w:p>
        </w:tc>
        <w:tc>
          <w:tcPr>
            <w:tcW w:w="1631" w:type="dxa"/>
            <w:shd w:val="clear" w:color="auto" w:fill="auto"/>
          </w:tcPr>
          <w:p w14:paraId="02CCDEFE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8935F90" w14:textId="77777777" w:rsidR="009D6136" w:rsidRPr="00FE4254" w:rsidRDefault="009D6136" w:rsidP="009D6136"/>
        </w:tc>
      </w:tr>
      <w:tr w:rsidR="009D6136" w:rsidRPr="00FE4254" w14:paraId="6F793151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77D2A7C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7D3CD19" w14:textId="7DC228E7" w:rsidR="009D6136" w:rsidRPr="00FE4254" w:rsidRDefault="009D6136" w:rsidP="009D6136">
            <w:r w:rsidRPr="00FE4254">
              <w:t xml:space="preserve">                 - …………………….</w:t>
            </w:r>
          </w:p>
        </w:tc>
        <w:tc>
          <w:tcPr>
            <w:tcW w:w="1631" w:type="dxa"/>
            <w:shd w:val="clear" w:color="auto" w:fill="auto"/>
          </w:tcPr>
          <w:p w14:paraId="3370057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B8F31DF" w14:textId="77777777" w:rsidR="009D6136" w:rsidRPr="00FE4254" w:rsidRDefault="009D6136" w:rsidP="009D6136"/>
        </w:tc>
      </w:tr>
      <w:tr w:rsidR="009D6136" w:rsidRPr="00FE4254" w14:paraId="476C801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765F3A1" w14:textId="1CA83170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3.1.6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3D401D10" w14:textId="7B7D518D" w:rsidR="009D6136" w:rsidRPr="00FE4254" w:rsidRDefault="009D6136" w:rsidP="009D613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5FA7C3C8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20EA8BF" w14:textId="77777777" w:rsidR="009D6136" w:rsidRPr="00FE4254" w:rsidRDefault="009D6136" w:rsidP="009D6136"/>
        </w:tc>
      </w:tr>
      <w:tr w:rsidR="009D6136" w:rsidRPr="00FE4254" w14:paraId="7D24441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87B41AF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B93A10E" w14:textId="11AE9373" w:rsidR="009D6136" w:rsidRPr="00FE4254" w:rsidRDefault="009D6136" w:rsidP="009D613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09965EB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8BB8683" w14:textId="77777777" w:rsidR="009D6136" w:rsidRPr="00FE4254" w:rsidRDefault="009D6136" w:rsidP="009D6136"/>
        </w:tc>
      </w:tr>
      <w:tr w:rsidR="009D6136" w:rsidRPr="00FE4254" w14:paraId="001B2CF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3558497" w14:textId="715B54C0" w:rsidR="009D6136" w:rsidRPr="00FE4254" w:rsidRDefault="009D6136" w:rsidP="009D6136">
            <w:pPr>
              <w:jc w:val="center"/>
            </w:pPr>
            <w:r w:rsidRPr="00FE4254">
              <w:rPr>
                <w:b/>
                <w:bCs/>
              </w:rPr>
              <w:t>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32CC8B78" w14:textId="26136C96" w:rsidR="009D6136" w:rsidRPr="00FE4254" w:rsidRDefault="009D6136" w:rsidP="009D6136">
            <w:r w:rsidRPr="00FE4254">
              <w:rPr>
                <w:b/>
                <w:bCs/>
              </w:rPr>
              <w:t>Dịch vụ: Trông giữ xe, căng tin</w:t>
            </w:r>
            <w:r>
              <w:rPr>
                <w:b/>
                <w:bCs/>
              </w:rPr>
              <w:t>, bán trú</w:t>
            </w:r>
            <w:r w:rsidRPr="00FE4254">
              <w:rPr>
                <w:b/>
                <w:bCs/>
              </w:rPr>
              <w:t xml:space="preserve">…. </w:t>
            </w:r>
            <w:r w:rsidRPr="00FE4254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FE4254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6C0F42BF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0809685" w14:textId="77777777" w:rsidR="009D6136" w:rsidRPr="00FE4254" w:rsidRDefault="009D6136" w:rsidP="009D6136"/>
        </w:tc>
      </w:tr>
      <w:tr w:rsidR="009D6136" w:rsidRPr="00FE4254" w14:paraId="03E8E27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D9969A8" w14:textId="4737FD3F" w:rsidR="009D6136" w:rsidRPr="00FE4254" w:rsidRDefault="009D6136" w:rsidP="009D6136">
            <w:pPr>
              <w:jc w:val="center"/>
            </w:pPr>
            <w:r w:rsidRPr="00FE4254">
              <w:rPr>
                <w:b/>
                <w:bCs/>
              </w:rPr>
              <w:t>4.1.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1772F04" w14:textId="056EE6EC" w:rsidR="009D6136" w:rsidRPr="00FE4254" w:rsidRDefault="009D6136" w:rsidP="009D6136">
            <w:r>
              <w:rPr>
                <w:b/>
                <w:bCs/>
              </w:rPr>
              <w:t>Trông xe</w:t>
            </w:r>
          </w:p>
        </w:tc>
        <w:tc>
          <w:tcPr>
            <w:tcW w:w="1631" w:type="dxa"/>
            <w:shd w:val="clear" w:color="auto" w:fill="auto"/>
          </w:tcPr>
          <w:p w14:paraId="0453A4A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7DFE88B" w14:textId="77777777" w:rsidR="009D6136" w:rsidRPr="00FE4254" w:rsidRDefault="009D6136" w:rsidP="009D6136"/>
        </w:tc>
      </w:tr>
      <w:tr w:rsidR="009D6136" w:rsidRPr="00FE4254" w14:paraId="6387E86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8455530" w14:textId="4435E12A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4.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36E1D75F" w14:textId="16C05031" w:rsidR="009D6136" w:rsidRPr="00FE4254" w:rsidRDefault="009D6136" w:rsidP="009D613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110358D" w14:textId="3676ED3E" w:rsidR="009D6136" w:rsidRPr="00FE4254" w:rsidRDefault="009D6136" w:rsidP="009D6136">
            <w:r>
              <w:rPr>
                <w:color w:val="000000"/>
              </w:rPr>
              <w:t>2.327.6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35E31420" w14:textId="77777777" w:rsidR="009D6136" w:rsidRPr="00FE4254" w:rsidRDefault="009D6136" w:rsidP="009D6136"/>
        </w:tc>
      </w:tr>
      <w:tr w:rsidR="009D6136" w:rsidRPr="00FE4254" w14:paraId="30333D60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EC0DB6" w14:textId="7F3AF03D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4.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DD6EBD6" w14:textId="131F5317" w:rsidR="009D6136" w:rsidRPr="00FE4254" w:rsidRDefault="009D6136" w:rsidP="009D6136">
            <w:r w:rsidRPr="00FE4254">
              <w:t>Mức thu …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9226029" w14:textId="0B7828D6" w:rsidR="009D6136" w:rsidRPr="00FE4254" w:rsidRDefault="009D6136" w:rsidP="009D6136">
            <w:r>
              <w:rPr>
                <w:color w:val="000000"/>
              </w:rPr>
              <w:t>20.000/1 tháng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46CFE28E" w14:textId="77777777" w:rsidR="009D6136" w:rsidRPr="00FE4254" w:rsidRDefault="009D6136" w:rsidP="009D6136"/>
        </w:tc>
      </w:tr>
      <w:tr w:rsidR="009D6136" w:rsidRPr="00FE4254" w14:paraId="07E6D07C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8C652E8" w14:textId="33C367CE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4.1.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2B676F9D" w14:textId="6A722A7E" w:rsidR="009D6136" w:rsidRPr="00FE4254" w:rsidRDefault="009D6136" w:rsidP="009D613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A31B200" w14:textId="1BC34DE5" w:rsidR="009D6136" w:rsidRPr="00FE4254" w:rsidRDefault="009D6136" w:rsidP="009D6136">
            <w:r>
              <w:rPr>
                <w:color w:val="000000"/>
              </w:rPr>
              <w:t>13.135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F868D48" w14:textId="77777777" w:rsidR="009D6136" w:rsidRPr="00FE4254" w:rsidRDefault="009D6136" w:rsidP="009D6136"/>
        </w:tc>
      </w:tr>
      <w:tr w:rsidR="009D6136" w:rsidRPr="00FE4254" w14:paraId="71FE2BB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D8E9E8" w14:textId="38D509C0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4.1.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8924059" w14:textId="5FE3ECC1" w:rsidR="009D6136" w:rsidRPr="00FE4254" w:rsidRDefault="009D6136" w:rsidP="009D613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BB72B8" w14:textId="2E900DDA" w:rsidR="009D6136" w:rsidRPr="00FE4254" w:rsidRDefault="009D6136" w:rsidP="009D6136">
            <w:r>
              <w:rPr>
                <w:color w:val="000000"/>
              </w:rPr>
              <w:t>15.462.6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2B2CD543" w14:textId="77777777" w:rsidR="009D6136" w:rsidRPr="00FE4254" w:rsidRDefault="009D6136" w:rsidP="009D6136"/>
        </w:tc>
      </w:tr>
      <w:tr w:rsidR="009D6136" w:rsidRPr="00FE4254" w14:paraId="329B8CC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EDF735B" w14:textId="45FE986E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D593151" w14:textId="61B905BC" w:rsidR="009D6136" w:rsidRPr="006E1CF5" w:rsidRDefault="009D6136" w:rsidP="009D6136">
            <w:pPr>
              <w:rPr>
                <w:i/>
                <w:iCs/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1C5C04E" w14:textId="67703EDB" w:rsidR="009D6136" w:rsidRPr="00FE4254" w:rsidRDefault="009D6136" w:rsidP="009D6136">
            <w:pPr>
              <w:rPr>
                <w:b/>
                <w:bCs/>
              </w:rPr>
            </w:pPr>
            <w:r>
              <w:rPr>
                <w:color w:val="000000"/>
              </w:rPr>
              <w:t>13.135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A6F1594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0252307F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475BAF7" w14:textId="2429D0A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6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3926070" w14:textId="73366231" w:rsidR="009D6136" w:rsidRPr="00FE4254" w:rsidRDefault="009D6136" w:rsidP="009D6136">
            <w:pPr>
              <w:rPr>
                <w:b/>
                <w:bCs/>
              </w:rPr>
            </w:pPr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18A5FD6" w14:textId="58284F85" w:rsidR="009D6136" w:rsidRPr="00FE4254" w:rsidRDefault="009D6136" w:rsidP="009D6136">
            <w:pPr>
              <w:rPr>
                <w:b/>
                <w:bCs/>
              </w:rPr>
            </w:pPr>
            <w:r>
              <w:rPr>
                <w:color w:val="000000"/>
              </w:rPr>
              <w:t>15.462.6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548B6297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38318842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1B325C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C67AC11" w14:textId="0861F59A" w:rsidR="009D6136" w:rsidRPr="00FE4254" w:rsidRDefault="009D6136" w:rsidP="009D6136">
            <w:r w:rsidRPr="00FE4254">
              <w:t>Trong đó: - Chi cho người tham gi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041054F" w14:textId="1D7F73BD" w:rsidR="009D6136" w:rsidRPr="00FE4254" w:rsidRDefault="009D6136" w:rsidP="009D6136">
            <w:r>
              <w:rPr>
                <w:color w:val="000000"/>
              </w:rPr>
              <w:t>8.275.05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4975685D" w14:textId="77777777" w:rsidR="009D6136" w:rsidRPr="00FE4254" w:rsidRDefault="009D6136" w:rsidP="009D6136"/>
        </w:tc>
      </w:tr>
      <w:tr w:rsidR="009D6136" w:rsidRPr="00FE4254" w14:paraId="0B057AB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F4528F6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B414F2A" w14:textId="3117DBE7" w:rsidR="009D6136" w:rsidRPr="00FE4254" w:rsidRDefault="009D6136" w:rsidP="009D6136">
            <w:r w:rsidRPr="00FE4254">
              <w:t xml:space="preserve">                 - Chi thực hiện nghĩa vụ với nhà nước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386EA62" w14:textId="3D87EC02" w:rsidR="009D6136" w:rsidRPr="00FE4254" w:rsidRDefault="009D6136" w:rsidP="009D6136">
            <w:r>
              <w:rPr>
                <w:color w:val="000000"/>
              </w:rPr>
              <w:t>1.313.5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39DA6946" w14:textId="77777777" w:rsidR="009D6136" w:rsidRPr="00FE4254" w:rsidRDefault="009D6136" w:rsidP="009D6136"/>
        </w:tc>
      </w:tr>
      <w:tr w:rsidR="009D6136" w:rsidRPr="00FE4254" w14:paraId="24352FD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C40D774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E966059" w14:textId="7B5C0747" w:rsidR="009D6136" w:rsidRPr="00FE4254" w:rsidRDefault="009D6136" w:rsidP="009D6136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FAFCB1" w14:textId="2275D41B" w:rsidR="009D6136" w:rsidRPr="00FE4254" w:rsidRDefault="009D6136" w:rsidP="009D6136">
            <w:r>
              <w:rPr>
                <w:color w:val="000000"/>
              </w:rPr>
              <w:t>5.874.05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CBCDB47" w14:textId="77777777" w:rsidR="009D6136" w:rsidRPr="00FE4254" w:rsidRDefault="009D6136" w:rsidP="009D6136"/>
        </w:tc>
      </w:tr>
      <w:tr w:rsidR="009D6136" w:rsidRPr="00FE4254" w14:paraId="023E2C54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7977D1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9F65A8C" w14:textId="1490313F" w:rsidR="009D6136" w:rsidRPr="00FE4254" w:rsidRDefault="009D6136" w:rsidP="009D6136"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AFCB3F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B9084A9" w14:textId="77777777" w:rsidR="009D6136" w:rsidRPr="00FE4254" w:rsidRDefault="009D6136" w:rsidP="009D6136"/>
        </w:tc>
      </w:tr>
      <w:tr w:rsidR="009D6136" w:rsidRPr="00FE4254" w14:paraId="7DA0742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373955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F9F28CE" w14:textId="7ABDFA80" w:rsidR="009D6136" w:rsidRPr="00FE4254" w:rsidRDefault="009D6136" w:rsidP="009D6136">
            <w:r w:rsidRPr="00FE4254">
              <w:t xml:space="preserve">                 - Chi khác:………….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7ED36CA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25B8F97" w14:textId="77777777" w:rsidR="009D6136" w:rsidRPr="00FE4254" w:rsidRDefault="009D6136" w:rsidP="009D6136"/>
        </w:tc>
      </w:tr>
      <w:tr w:rsidR="009D6136" w:rsidRPr="00FE4254" w14:paraId="0EC6B4D3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944C38" w14:textId="653FFEAD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4.1.7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73CAA3B" w14:textId="631A2E8D" w:rsidR="009D6136" w:rsidRPr="00FE4254" w:rsidRDefault="009D6136" w:rsidP="009D613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D5B6183" w14:textId="1D56DF4F" w:rsidR="009D6136" w:rsidRPr="00FE4254" w:rsidRDefault="009D6136" w:rsidP="009D6136">
            <w:r>
              <w:rPr>
                <w:color w:val="000000"/>
              </w:rPr>
              <w:t>‘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35B8D4C1" w14:textId="77777777" w:rsidR="009D6136" w:rsidRPr="00FE4254" w:rsidRDefault="009D6136" w:rsidP="009D6136"/>
        </w:tc>
      </w:tr>
      <w:tr w:rsidR="009D6136" w:rsidRPr="00FE4254" w14:paraId="6D2CD22B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813CBC7" w14:textId="77777777" w:rsidR="009D6136" w:rsidRPr="00FE4254" w:rsidRDefault="009D6136" w:rsidP="009D6136">
            <w:pPr>
              <w:jc w:val="center"/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A7D9C49" w14:textId="7E78D327" w:rsidR="009D6136" w:rsidRPr="00FE4254" w:rsidRDefault="009D6136" w:rsidP="009D613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2FE1744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735FCB6" w14:textId="77777777" w:rsidR="009D6136" w:rsidRPr="00FE4254" w:rsidRDefault="009D6136" w:rsidP="009D6136"/>
        </w:tc>
      </w:tr>
      <w:tr w:rsidR="009D6136" w:rsidRPr="00FE4254" w14:paraId="0771EE92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B87A5CB" w14:textId="7C4969A3" w:rsidR="009D6136" w:rsidRPr="00FE4254" w:rsidRDefault="009D6136" w:rsidP="009D6136">
            <w:pPr>
              <w:jc w:val="center"/>
            </w:pPr>
            <w:r w:rsidRPr="00FE4254">
              <w:rPr>
                <w:b/>
                <w:bCs/>
              </w:rPr>
              <w:t>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DF0456C" w14:textId="7AC57B2C" w:rsidR="009D6136" w:rsidRPr="00FE4254" w:rsidRDefault="009D6136" w:rsidP="009D6136">
            <w:r w:rsidRPr="00FE4254">
              <w:rPr>
                <w:b/>
                <w:bCs/>
              </w:rPr>
              <w:t>Liên kết giáo dục: Kỹ năng sống, Tiếng Anh tăng cường, Tiếng Anh có yếu tố người nước ngoài, Tin học…</w:t>
            </w:r>
            <w:r w:rsidRPr="00FE4254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FE4254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631" w:type="dxa"/>
            <w:shd w:val="clear" w:color="auto" w:fill="auto"/>
          </w:tcPr>
          <w:p w14:paraId="15A410A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21EECDE" w14:textId="77777777" w:rsidR="009D6136" w:rsidRPr="00FE4254" w:rsidRDefault="009D6136" w:rsidP="009D6136"/>
        </w:tc>
      </w:tr>
      <w:tr w:rsidR="009D6136" w:rsidRPr="00FE4254" w14:paraId="673B11A7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8DA1C6C" w14:textId="25B29D1E" w:rsidR="009D6136" w:rsidRPr="00FE4254" w:rsidRDefault="009D6136" w:rsidP="009D6136">
            <w:pPr>
              <w:jc w:val="center"/>
            </w:pPr>
            <w:r w:rsidRPr="00FE4254">
              <w:rPr>
                <w:b/>
                <w:bCs/>
              </w:rPr>
              <w:t>5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22813CB8" w14:textId="50425F6A" w:rsidR="009D6136" w:rsidRPr="00FE4254" w:rsidRDefault="009D6136" w:rsidP="009D613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53031E6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9B170A4" w14:textId="77777777" w:rsidR="009D6136" w:rsidRPr="00FE4254" w:rsidRDefault="009D6136" w:rsidP="009D6136"/>
        </w:tc>
      </w:tr>
      <w:tr w:rsidR="009D6136" w:rsidRPr="00FE4254" w14:paraId="1BB69CA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02117D8" w14:textId="1D534558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5.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09CB40C" w14:textId="72EAE625" w:rsidR="009D6136" w:rsidRPr="00FE4254" w:rsidRDefault="009D6136" w:rsidP="009D613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46B436DB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AA94B33" w14:textId="77777777" w:rsidR="009D6136" w:rsidRPr="00FE4254" w:rsidRDefault="009D6136" w:rsidP="009D6136"/>
        </w:tc>
      </w:tr>
      <w:tr w:rsidR="009D6136" w:rsidRPr="00FE4254" w14:paraId="35EE171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7A36956" w14:textId="485E1601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5.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30CDF75" w14:textId="5C7F108F" w:rsidR="009D6136" w:rsidRPr="00FE4254" w:rsidRDefault="009D6136" w:rsidP="009D6136">
            <w:r w:rsidRPr="00FE4254">
              <w:t>Mức thu ….</w:t>
            </w:r>
          </w:p>
        </w:tc>
        <w:tc>
          <w:tcPr>
            <w:tcW w:w="1631" w:type="dxa"/>
            <w:shd w:val="clear" w:color="auto" w:fill="auto"/>
          </w:tcPr>
          <w:p w14:paraId="7FE575D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0E61631" w14:textId="77777777" w:rsidR="009D6136" w:rsidRPr="00FE4254" w:rsidRDefault="009D6136" w:rsidP="009D6136"/>
        </w:tc>
      </w:tr>
      <w:tr w:rsidR="009D6136" w:rsidRPr="00FE4254" w14:paraId="784CC684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9F7A2AC" w14:textId="11AB22E1" w:rsidR="009D6136" w:rsidRPr="00FE4254" w:rsidRDefault="009D6136" w:rsidP="009D6136">
            <w:pPr>
              <w:jc w:val="center"/>
            </w:pPr>
            <w:r w:rsidRPr="00FE4254">
              <w:rPr>
                <w:color w:val="000000"/>
              </w:rPr>
              <w:t>5.1.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C285C80" w14:textId="6D65DEE9" w:rsidR="009D6136" w:rsidRPr="00FE4254" w:rsidRDefault="009D6136" w:rsidP="009D613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3371874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5603E8F" w14:textId="77777777" w:rsidR="009D6136" w:rsidRPr="00FE4254" w:rsidRDefault="009D6136" w:rsidP="009D6136"/>
        </w:tc>
      </w:tr>
      <w:tr w:rsidR="009D6136" w:rsidRPr="00FE4254" w14:paraId="616FC74A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468BC9A" w14:textId="7825944A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31182328" w14:textId="54B6E0A1" w:rsidR="009D6136" w:rsidRPr="00FE4254" w:rsidRDefault="009D6136" w:rsidP="009D6136">
            <w:pPr>
              <w:rPr>
                <w:b/>
                <w:bCs/>
              </w:rPr>
            </w:pPr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06098CC0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376965B6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6F52B3E4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83D495D" w14:textId="06D4632C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2342258" w14:textId="209830B0" w:rsidR="009D6136" w:rsidRPr="006E1CF5" w:rsidRDefault="009D6136" w:rsidP="009D6136">
            <w:pPr>
              <w:rPr>
                <w:b/>
                <w:bCs/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25164E3B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3C3F31E" w14:textId="77777777" w:rsidR="009D6136" w:rsidRPr="00FE4254" w:rsidRDefault="009D6136" w:rsidP="009D6136"/>
        </w:tc>
      </w:tr>
      <w:tr w:rsidR="009D6136" w:rsidRPr="00FE4254" w14:paraId="406500C1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52CC248B" w14:textId="56604BED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6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CA2C5EE" w14:textId="474D972B" w:rsidR="009D6136" w:rsidRPr="00FE4254" w:rsidRDefault="009D6136" w:rsidP="009D613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0B9028B6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4767B4D" w14:textId="77777777" w:rsidR="009D6136" w:rsidRPr="00FE4254" w:rsidRDefault="009D6136" w:rsidP="009D6136"/>
        </w:tc>
      </w:tr>
      <w:tr w:rsidR="009D6136" w:rsidRPr="00FE4254" w14:paraId="25DA231E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DDAC666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4CFA3289" w14:textId="06AD1ED2" w:rsidR="009D6136" w:rsidRPr="00FE4254" w:rsidRDefault="009D6136" w:rsidP="009D6136">
            <w:r w:rsidRPr="00FE4254">
              <w:t>Trong đó: - Chi theo hợp đồng hoặc cho người dạy….</w:t>
            </w:r>
          </w:p>
        </w:tc>
        <w:tc>
          <w:tcPr>
            <w:tcW w:w="1631" w:type="dxa"/>
            <w:shd w:val="clear" w:color="auto" w:fill="auto"/>
          </w:tcPr>
          <w:p w14:paraId="357198C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1FF9A95" w14:textId="77777777" w:rsidR="009D6136" w:rsidRPr="00FE4254" w:rsidRDefault="009D6136" w:rsidP="009D6136"/>
        </w:tc>
      </w:tr>
      <w:tr w:rsidR="009D6136" w:rsidRPr="00FE4254" w14:paraId="2B1CA7A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C81F956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1471E00" w14:textId="3A841BBB" w:rsidR="009D6136" w:rsidRPr="00FE4254" w:rsidRDefault="009D6136" w:rsidP="009D6136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0056C3F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BA885AB" w14:textId="77777777" w:rsidR="009D6136" w:rsidRPr="00FE4254" w:rsidRDefault="009D6136" w:rsidP="009D6136"/>
        </w:tc>
      </w:tr>
      <w:tr w:rsidR="009D6136" w:rsidRPr="00FE4254" w14:paraId="19C0F0AA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5593C5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4B6C9AB0" w14:textId="7928ACAC" w:rsidR="009D6136" w:rsidRPr="00FE4254" w:rsidRDefault="009D6136" w:rsidP="009D6136">
            <w:r w:rsidRPr="00FE4254">
              <w:t xml:space="preserve">                 - Chi công tác quản lý, chỉ đạo…..</w:t>
            </w:r>
          </w:p>
        </w:tc>
        <w:tc>
          <w:tcPr>
            <w:tcW w:w="1631" w:type="dxa"/>
            <w:shd w:val="clear" w:color="auto" w:fill="auto"/>
          </w:tcPr>
          <w:p w14:paraId="20773DE9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98EE3AC" w14:textId="77777777" w:rsidR="009D6136" w:rsidRPr="00FE4254" w:rsidRDefault="009D6136" w:rsidP="009D6136"/>
        </w:tc>
      </w:tr>
      <w:tr w:rsidR="009D6136" w:rsidRPr="00FE4254" w14:paraId="018AA52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9DD5F8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CA7B475" w14:textId="28753739" w:rsidR="009D6136" w:rsidRPr="00FE4254" w:rsidRDefault="009D6136" w:rsidP="009D6136"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28C2DF98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708A40F" w14:textId="77777777" w:rsidR="009D6136" w:rsidRPr="00FE4254" w:rsidRDefault="009D6136" w:rsidP="009D6136"/>
        </w:tc>
      </w:tr>
      <w:tr w:rsidR="009D6136" w:rsidRPr="00FE4254" w14:paraId="48D786FB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EED6FA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35E127E5" w14:textId="33D45F8C" w:rsidR="009D6136" w:rsidRPr="00FE4254" w:rsidRDefault="009D6136" w:rsidP="009D6136">
            <w:r w:rsidRPr="00FE4254">
              <w:t xml:space="preserve">                 - Chi khác:…………..</w:t>
            </w:r>
          </w:p>
        </w:tc>
        <w:tc>
          <w:tcPr>
            <w:tcW w:w="1631" w:type="dxa"/>
            <w:shd w:val="clear" w:color="auto" w:fill="auto"/>
          </w:tcPr>
          <w:p w14:paraId="19C45369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BC0A71B" w14:textId="77777777" w:rsidR="009D6136" w:rsidRPr="00FE4254" w:rsidRDefault="009D6136" w:rsidP="009D6136"/>
        </w:tc>
      </w:tr>
      <w:tr w:rsidR="009D6136" w:rsidRPr="00FE4254" w14:paraId="16730FC2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F6232AA" w14:textId="75624F8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7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453E5150" w14:textId="5791EDCB" w:rsidR="009D6136" w:rsidRPr="00FE4254" w:rsidRDefault="009D6136" w:rsidP="009D613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2C254B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437A99E" w14:textId="77777777" w:rsidR="009D6136" w:rsidRPr="00FE4254" w:rsidRDefault="009D6136" w:rsidP="009D6136"/>
        </w:tc>
      </w:tr>
      <w:tr w:rsidR="009D6136" w:rsidRPr="00FE4254" w14:paraId="19F07D5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57304B8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2CE9A3D" w14:textId="145C796A" w:rsidR="009D6136" w:rsidRPr="00FE4254" w:rsidRDefault="009D6136" w:rsidP="009D613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7AFFFD55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9A6AABA" w14:textId="77777777" w:rsidR="009D6136" w:rsidRPr="00FE4254" w:rsidRDefault="009D6136" w:rsidP="009D6136"/>
        </w:tc>
      </w:tr>
      <w:tr w:rsidR="009D6136" w:rsidRPr="00FE4254" w14:paraId="60601CC7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A05F974" w14:textId="3AAA83DE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23FB87A" w14:textId="7F6F7AB7" w:rsidR="009D6136" w:rsidRPr="00FE4254" w:rsidRDefault="009D6136" w:rsidP="009D6136">
            <w:r w:rsidRPr="00FE425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 xml:space="preserve">BHYT, Đoàn, Đội, đồng phục, sách vở, </w:t>
            </w:r>
            <w:r>
              <w:rPr>
                <w:b/>
                <w:bCs/>
              </w:rPr>
              <w:t>..</w:t>
            </w:r>
            <w:r w:rsidRPr="00C81FAB">
              <w:rPr>
                <w:b/>
                <w:bCs/>
              </w:rPr>
              <w:t>..</w:t>
            </w:r>
            <w:r>
              <w:rPr>
                <w:b/>
                <w:bCs/>
              </w:rPr>
              <w:t xml:space="preserve"> </w:t>
            </w:r>
            <w:r w:rsidRPr="00C81FAB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FE4254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3194D1E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5462E04" w14:textId="77777777" w:rsidR="009D6136" w:rsidRPr="00FE4254" w:rsidRDefault="009D6136" w:rsidP="009D6136"/>
        </w:tc>
      </w:tr>
      <w:tr w:rsidR="009D6136" w:rsidRPr="00FE4254" w14:paraId="15F99E11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23CE983" w14:textId="003A6D20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5D74405" w14:textId="07EE5F3A" w:rsidR="009D6136" w:rsidRPr="00FE4254" w:rsidRDefault="009D6136" w:rsidP="009D6136">
            <w:r>
              <w:rPr>
                <w:b/>
                <w:bCs/>
              </w:rPr>
              <w:t>Đoàn đội</w:t>
            </w:r>
          </w:p>
        </w:tc>
        <w:tc>
          <w:tcPr>
            <w:tcW w:w="1631" w:type="dxa"/>
            <w:shd w:val="clear" w:color="auto" w:fill="auto"/>
          </w:tcPr>
          <w:p w14:paraId="3E59503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366B34F" w14:textId="77777777" w:rsidR="009D6136" w:rsidRPr="00FE4254" w:rsidRDefault="009D6136" w:rsidP="009D6136"/>
        </w:tc>
      </w:tr>
      <w:tr w:rsidR="009D6136" w:rsidRPr="00FE4254" w14:paraId="3A4F5B93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431A6C7" w14:textId="2B4B3E61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FD7E767" w14:textId="00A4EA94" w:rsidR="009D6136" w:rsidRPr="00FE4254" w:rsidRDefault="009D6136" w:rsidP="009D6136">
            <w:r w:rsidRPr="00FE4254">
              <w:t>Số học sin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8D51C5B" w14:textId="52F60C0B" w:rsidR="009D6136" w:rsidRPr="00FE4254" w:rsidRDefault="009D6136" w:rsidP="009D6136"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62ADA2E7" w14:textId="77777777" w:rsidR="009D6136" w:rsidRPr="00FE4254" w:rsidRDefault="009D6136" w:rsidP="009D6136"/>
        </w:tc>
      </w:tr>
      <w:tr w:rsidR="009D6136" w:rsidRPr="00FE4254" w14:paraId="79055A59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178E036" w14:textId="51C7F35A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53E27DE" w14:textId="7ECF9763" w:rsidR="009D6136" w:rsidRPr="00FE4254" w:rsidRDefault="009D6136" w:rsidP="009D6136">
            <w:r w:rsidRPr="00FE4254">
              <w:t>Mức thu ……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C8C6EF4" w14:textId="4438E307" w:rsidR="009D6136" w:rsidRPr="00FE4254" w:rsidRDefault="009D6136" w:rsidP="009D6136"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5289516B" w14:textId="77777777" w:rsidR="009D6136" w:rsidRPr="00FE4254" w:rsidRDefault="009D6136" w:rsidP="009D6136"/>
        </w:tc>
      </w:tr>
      <w:tr w:rsidR="009D6136" w:rsidRPr="00FE4254" w14:paraId="5A4344F4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5D67F86C" w14:textId="7CEFB882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8B23D3E" w14:textId="138643B2" w:rsidR="009D6136" w:rsidRPr="00FE4254" w:rsidRDefault="009D6136" w:rsidP="009D6136">
            <w:r w:rsidRPr="00FE4254">
              <w:t>Tổng thu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E476F2" w14:textId="556A65FF" w:rsidR="009D6136" w:rsidRPr="00FE4254" w:rsidRDefault="009D6136" w:rsidP="009D6136">
            <w:r>
              <w:rPr>
                <w:b/>
                <w:bCs/>
                <w:color w:val="000000"/>
              </w:rPr>
              <w:t>45.0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FB412D5" w14:textId="77777777" w:rsidR="009D6136" w:rsidRPr="00FE4254" w:rsidRDefault="009D6136" w:rsidP="009D6136"/>
        </w:tc>
      </w:tr>
      <w:tr w:rsidR="009D6136" w:rsidRPr="00FE4254" w14:paraId="2D2F9DAB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1B91ABB" w14:textId="20DFCFDE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4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5436CD3" w14:textId="45364713" w:rsidR="009D6136" w:rsidRPr="00FE4254" w:rsidRDefault="009D6136" w:rsidP="009D6136">
            <w:r w:rsidRPr="00FE4254">
              <w:t>Đã ch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6B29BEA" w14:textId="6DD7DB66" w:rsidR="009D6136" w:rsidRPr="00FE4254" w:rsidRDefault="009D6136" w:rsidP="009D6136">
            <w:r>
              <w:rPr>
                <w:b/>
                <w:bCs/>
                <w:color w:val="000000"/>
              </w:rPr>
              <w:t>‘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1D1441DE" w14:textId="77777777" w:rsidR="009D6136" w:rsidRPr="00FE4254" w:rsidRDefault="009D6136" w:rsidP="009D6136"/>
        </w:tc>
      </w:tr>
      <w:tr w:rsidR="009D6136" w:rsidRPr="00FE4254" w14:paraId="5D3C0EB4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6C06F8E" w14:textId="4E516C0F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5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F846A88" w14:textId="24AB5238" w:rsidR="009D6136" w:rsidRPr="00FE4254" w:rsidRDefault="009D6136" w:rsidP="009D6136">
            <w:r w:rsidRPr="00FE4254">
              <w:t>Dư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5F7DC57" w14:textId="0D08CA40" w:rsidR="009D6136" w:rsidRPr="00FE4254" w:rsidRDefault="009D6136" w:rsidP="009D6136">
            <w:r>
              <w:rPr>
                <w:b/>
                <w:bCs/>
                <w:color w:val="000000"/>
              </w:rPr>
              <w:t>6.862.500</w:t>
            </w:r>
          </w:p>
        </w:tc>
        <w:tc>
          <w:tcPr>
            <w:tcW w:w="1574" w:type="dxa"/>
            <w:gridSpan w:val="2"/>
            <w:shd w:val="clear" w:color="auto" w:fill="auto"/>
          </w:tcPr>
          <w:p w14:paraId="50CCD60A" w14:textId="77777777" w:rsidR="009D6136" w:rsidRPr="00FE4254" w:rsidRDefault="009D6136" w:rsidP="009D6136"/>
        </w:tc>
      </w:tr>
      <w:tr w:rsidR="009D6136" w:rsidRPr="00FE4254" w14:paraId="4BBF8BE2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CBA2188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lastRenderedPageBreak/>
              <w:t>II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BA557B8" w14:textId="77777777" w:rsidR="009D6136" w:rsidRPr="00FE4254" w:rsidRDefault="009D6136" w:rsidP="009D613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QUYẾT TOÁN CHI NGÂN SÁCH</w:t>
            </w:r>
          </w:p>
        </w:tc>
        <w:tc>
          <w:tcPr>
            <w:tcW w:w="1631" w:type="dxa"/>
            <w:shd w:val="clear" w:color="auto" w:fill="auto"/>
          </w:tcPr>
          <w:p w14:paraId="6122E451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129DD34A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1AC8131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E663A5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2D7E768" w14:textId="77777777" w:rsidR="009D6136" w:rsidRPr="00FE4254" w:rsidRDefault="009D6136" w:rsidP="009D6136">
            <w:r w:rsidRPr="00FE4254">
              <w:t>Ngân sách nhà nước</w:t>
            </w:r>
          </w:p>
        </w:tc>
        <w:tc>
          <w:tcPr>
            <w:tcW w:w="1631" w:type="dxa"/>
            <w:shd w:val="clear" w:color="auto" w:fill="auto"/>
          </w:tcPr>
          <w:p w14:paraId="2FD53A2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225AF70" w14:textId="77777777" w:rsidR="009D6136" w:rsidRPr="00FE4254" w:rsidRDefault="009D6136" w:rsidP="009D6136"/>
        </w:tc>
      </w:tr>
      <w:tr w:rsidR="009D6136" w:rsidRPr="00FE4254" w14:paraId="41066E06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8900935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18BDF92B" w14:textId="77777777" w:rsidR="009D6136" w:rsidRPr="00FE4254" w:rsidRDefault="009D6136" w:rsidP="009D6136">
            <w:r w:rsidRPr="00FE4254">
              <w:t>Ngân sách chi thường xuyên</w:t>
            </w:r>
          </w:p>
        </w:tc>
        <w:tc>
          <w:tcPr>
            <w:tcW w:w="1631" w:type="dxa"/>
            <w:shd w:val="clear" w:color="auto" w:fill="auto"/>
          </w:tcPr>
          <w:p w14:paraId="4B0CA1F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EAE552D" w14:textId="77777777" w:rsidR="009D6136" w:rsidRPr="00FE4254" w:rsidRDefault="009D6136" w:rsidP="009D6136"/>
        </w:tc>
      </w:tr>
      <w:tr w:rsidR="009D6136" w:rsidRPr="00FE4254" w14:paraId="3C747562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EB7AB6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73681DA" w14:textId="77777777" w:rsidR="009D6136" w:rsidRPr="00FE4254" w:rsidRDefault="009D6136" w:rsidP="009D6136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61206B5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3C234E8" w14:textId="77777777" w:rsidR="009D6136" w:rsidRPr="00FE4254" w:rsidRDefault="009D6136" w:rsidP="009D6136"/>
        </w:tc>
      </w:tr>
      <w:tr w:rsidR="009D6136" w:rsidRPr="00FE4254" w14:paraId="20F0C19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5AC806EB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46BE48CD" w14:textId="77777777" w:rsidR="009D6136" w:rsidRPr="00FE4254" w:rsidRDefault="009D6136" w:rsidP="009D6136">
            <w:r w:rsidRPr="00FE4254">
              <w:t>- 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0CFBBBB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05DFE47" w14:textId="77777777" w:rsidR="009D6136" w:rsidRPr="00FE4254" w:rsidRDefault="009D6136" w:rsidP="009D6136"/>
        </w:tc>
      </w:tr>
      <w:tr w:rsidR="009D6136" w:rsidRPr="00FE4254" w14:paraId="2341DB61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F405304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1BD9605" w14:textId="77777777" w:rsidR="009D6136" w:rsidRPr="00FE4254" w:rsidRDefault="009D6136" w:rsidP="009D6136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1131284B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5E37D12" w14:textId="77777777" w:rsidR="009D6136" w:rsidRPr="00FE4254" w:rsidRDefault="009D6136" w:rsidP="009D6136"/>
        </w:tc>
      </w:tr>
      <w:tr w:rsidR="009D6136" w:rsidRPr="00FE4254" w14:paraId="37F0AB45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089E8CA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35B44AFA" w14:textId="77777777" w:rsidR="009D6136" w:rsidRPr="00FE4254" w:rsidRDefault="009D6136" w:rsidP="009D6136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60AD182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B83BCD8" w14:textId="77777777" w:rsidR="009D6136" w:rsidRPr="00FE4254" w:rsidRDefault="009D6136" w:rsidP="009D6136"/>
        </w:tc>
      </w:tr>
      <w:tr w:rsidR="009D6136" w:rsidRPr="00FE4254" w14:paraId="5B3B34D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6E75933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455B8EB" w14:textId="77777777" w:rsidR="009D6136" w:rsidRPr="00FE4254" w:rsidRDefault="009D6136" w:rsidP="009D6136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37A3DC79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44DE447" w14:textId="77777777" w:rsidR="009D6136" w:rsidRPr="00FE4254" w:rsidRDefault="009D6136" w:rsidP="009D6136"/>
        </w:tc>
      </w:tr>
      <w:tr w:rsidR="009D6136" w:rsidRPr="00FE4254" w14:paraId="67F123E8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967B730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AEB690D" w14:textId="77777777" w:rsidR="009D6136" w:rsidRPr="00FE4254" w:rsidRDefault="009D6136" w:rsidP="009D6136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642A15E6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D971443" w14:textId="77777777" w:rsidR="009D6136" w:rsidRPr="00FE4254" w:rsidRDefault="009D6136" w:rsidP="009D6136"/>
        </w:tc>
      </w:tr>
      <w:tr w:rsidR="009D6136" w:rsidRPr="00FE4254" w14:paraId="0F9F09ED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8FB65C2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4F7B7B39" w14:textId="77777777" w:rsidR="009D6136" w:rsidRPr="00FE4254" w:rsidRDefault="009D6136" w:rsidP="009D6136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4F3318F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650AA37" w14:textId="77777777" w:rsidR="009D6136" w:rsidRPr="00FE4254" w:rsidRDefault="009D6136" w:rsidP="009D6136"/>
        </w:tc>
      </w:tr>
      <w:tr w:rsidR="009D6136" w:rsidRPr="00FE4254" w14:paraId="713275B8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34C8C02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AA40A70" w14:textId="77777777" w:rsidR="009D6136" w:rsidRPr="00FE4254" w:rsidRDefault="009D6136" w:rsidP="009D6136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523118C5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0900C3E" w14:textId="77777777" w:rsidR="009D6136" w:rsidRPr="00FE4254" w:rsidRDefault="009D6136" w:rsidP="009D6136"/>
        </w:tc>
      </w:tr>
      <w:tr w:rsidR="009D6136" w:rsidRPr="00FE4254" w14:paraId="72DDFA63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7DB13D2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A94426B" w14:textId="77777777" w:rsidR="009D6136" w:rsidRPr="00FE4254" w:rsidRDefault="009D6136" w:rsidP="009D6136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54C4E89F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11D0F3A" w14:textId="77777777" w:rsidR="009D6136" w:rsidRPr="00FE4254" w:rsidRDefault="009D6136" w:rsidP="009D6136"/>
        </w:tc>
      </w:tr>
      <w:tr w:rsidR="009D6136" w:rsidRPr="00FE4254" w14:paraId="313B295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8DB8B65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97F7D08" w14:textId="77777777" w:rsidR="009D6136" w:rsidRPr="00FE4254" w:rsidRDefault="009D6136" w:rsidP="009D6136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1AEC5F7F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9183877" w14:textId="77777777" w:rsidR="009D6136" w:rsidRPr="00FE4254" w:rsidRDefault="009D6136" w:rsidP="009D6136"/>
        </w:tc>
      </w:tr>
      <w:tr w:rsidR="009D6136" w:rsidRPr="00FE4254" w14:paraId="68FC28E9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5ACB41C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0D866C0B" w14:textId="77777777" w:rsidR="009D6136" w:rsidRPr="00FE4254" w:rsidRDefault="009D6136" w:rsidP="009D6136">
            <w:r w:rsidRPr="00FE4254">
              <w:t>Ngân sách chi không thường xuyên</w:t>
            </w:r>
          </w:p>
        </w:tc>
        <w:tc>
          <w:tcPr>
            <w:tcW w:w="1631" w:type="dxa"/>
            <w:shd w:val="clear" w:color="auto" w:fill="auto"/>
          </w:tcPr>
          <w:p w14:paraId="78EB9B9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1BDCA07" w14:textId="77777777" w:rsidR="009D6136" w:rsidRPr="00FE4254" w:rsidRDefault="009D6136" w:rsidP="009D6136"/>
        </w:tc>
      </w:tr>
      <w:tr w:rsidR="009D6136" w:rsidRPr="00FE4254" w14:paraId="156D5947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CBA5F98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4F218BF" w14:textId="77777777" w:rsidR="009D6136" w:rsidRPr="00FE4254" w:rsidRDefault="009D6136" w:rsidP="009D6136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56AC18A6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33A7A2A" w14:textId="77777777" w:rsidR="009D6136" w:rsidRPr="00FE4254" w:rsidRDefault="009D6136" w:rsidP="009D6136"/>
        </w:tc>
      </w:tr>
      <w:tr w:rsidR="009D6136" w:rsidRPr="00FE4254" w14:paraId="542B8E76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F06BF3A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0E2E404" w14:textId="77777777" w:rsidR="009D6136" w:rsidRPr="00FE4254" w:rsidRDefault="009D6136" w:rsidP="009D6136">
            <w:r w:rsidRPr="00FE4254">
              <w:t>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7B52666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32EC440" w14:textId="77777777" w:rsidR="009D6136" w:rsidRPr="00FE4254" w:rsidRDefault="009D6136" w:rsidP="009D6136"/>
        </w:tc>
      </w:tr>
      <w:tr w:rsidR="009D6136" w:rsidRPr="00FE4254" w14:paraId="7AFFC18D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6051C16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D133BF4" w14:textId="77777777" w:rsidR="009D6136" w:rsidRPr="00FE4254" w:rsidRDefault="009D6136" w:rsidP="009D6136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55EFCFD0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C044609" w14:textId="77777777" w:rsidR="009D6136" w:rsidRPr="00FE4254" w:rsidRDefault="009D6136" w:rsidP="009D6136"/>
        </w:tc>
      </w:tr>
      <w:tr w:rsidR="009D6136" w:rsidRPr="00FE4254" w14:paraId="0BA0269F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0B128D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778D297" w14:textId="77777777" w:rsidR="009D6136" w:rsidRPr="00FE4254" w:rsidRDefault="009D6136" w:rsidP="009D6136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2133C8D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AABCB39" w14:textId="77777777" w:rsidR="009D6136" w:rsidRPr="00FE4254" w:rsidRDefault="009D6136" w:rsidP="009D6136"/>
        </w:tc>
      </w:tr>
      <w:tr w:rsidR="009D6136" w:rsidRPr="00FE4254" w14:paraId="084064C8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9F65E3B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B89C751" w14:textId="77777777" w:rsidR="009D6136" w:rsidRPr="00FE4254" w:rsidRDefault="009D6136" w:rsidP="009D6136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0FB025A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3A1261F" w14:textId="77777777" w:rsidR="009D6136" w:rsidRPr="00FE4254" w:rsidRDefault="009D6136" w:rsidP="009D6136"/>
        </w:tc>
      </w:tr>
      <w:tr w:rsidR="009D6136" w:rsidRPr="00FE4254" w14:paraId="200CBBC1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9670754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090DD9B" w14:textId="77777777" w:rsidR="009D6136" w:rsidRPr="00FE4254" w:rsidRDefault="009D6136" w:rsidP="009D6136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0092771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DEEDFCF" w14:textId="77777777" w:rsidR="009D6136" w:rsidRPr="00FE4254" w:rsidRDefault="009D6136" w:rsidP="009D6136"/>
        </w:tc>
      </w:tr>
      <w:tr w:rsidR="009D6136" w:rsidRPr="00FE4254" w14:paraId="21679626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38B98E5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3D7546BF" w14:textId="77777777" w:rsidR="009D6136" w:rsidRPr="00FE4254" w:rsidRDefault="009D6136" w:rsidP="009D6136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5727DC66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F3F1078" w14:textId="77777777" w:rsidR="009D6136" w:rsidRPr="00FE4254" w:rsidRDefault="009D6136" w:rsidP="009D6136"/>
        </w:tc>
      </w:tr>
      <w:tr w:rsidR="009D6136" w:rsidRPr="00FE4254" w14:paraId="56C24FDA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DF7FF62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4E0D0255" w14:textId="77777777" w:rsidR="009D6136" w:rsidRPr="00FE4254" w:rsidRDefault="009D6136" w:rsidP="009D6136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641F456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EB6680C" w14:textId="77777777" w:rsidR="009D6136" w:rsidRPr="00FE4254" w:rsidRDefault="009D6136" w:rsidP="009D6136"/>
        </w:tc>
      </w:tr>
      <w:tr w:rsidR="009D6136" w:rsidRPr="00FE4254" w14:paraId="482B9543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77E4093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41803433" w14:textId="77777777" w:rsidR="009D6136" w:rsidRPr="00FE4254" w:rsidRDefault="009D6136" w:rsidP="009D6136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6E5F5879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AD212E4" w14:textId="77777777" w:rsidR="009D6136" w:rsidRPr="00FE4254" w:rsidRDefault="009D6136" w:rsidP="009D6136"/>
        </w:tc>
      </w:tr>
      <w:tr w:rsidR="009D6136" w:rsidRPr="00FE4254" w14:paraId="70D59D14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B09FC6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9253683" w14:textId="77777777" w:rsidR="009D6136" w:rsidRPr="00FE4254" w:rsidRDefault="009D6136" w:rsidP="009D6136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03A92ECA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C749DC7" w14:textId="77777777" w:rsidR="009D6136" w:rsidRPr="00FE4254" w:rsidRDefault="009D6136" w:rsidP="009D6136"/>
        </w:tc>
      </w:tr>
      <w:tr w:rsidR="009D6136" w:rsidRPr="00FE4254" w14:paraId="3E6808B8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DF7F48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3C6D17BE" w14:textId="77777777" w:rsidR="009D6136" w:rsidRPr="00FE4254" w:rsidRDefault="009D6136" w:rsidP="009D6136">
            <w:r w:rsidRPr="00FE4254">
              <w:t>Tình hình thực hiện kiến nghị của cơ quan Kiểm toán, thanh tra, cơ quan tài chính</w:t>
            </w:r>
          </w:p>
        </w:tc>
        <w:tc>
          <w:tcPr>
            <w:tcW w:w="1631" w:type="dxa"/>
            <w:shd w:val="clear" w:color="auto" w:fill="auto"/>
          </w:tcPr>
          <w:p w14:paraId="4034A40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E8639E6" w14:textId="77777777" w:rsidR="009D6136" w:rsidRPr="00FE4254" w:rsidRDefault="009D6136" w:rsidP="009D6136"/>
        </w:tc>
      </w:tr>
      <w:tr w:rsidR="009D6136" w:rsidRPr="00FE4254" w14:paraId="4A64269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8233E5B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3B1BF5C9" w14:textId="77777777" w:rsidR="009D6136" w:rsidRPr="00FE4254" w:rsidRDefault="009D6136" w:rsidP="009D6136">
            <w:r w:rsidRPr="00FE4254">
              <w:t>Tổng số kinh phí phải nộp ngân sách</w:t>
            </w:r>
          </w:p>
        </w:tc>
        <w:tc>
          <w:tcPr>
            <w:tcW w:w="1631" w:type="dxa"/>
            <w:shd w:val="clear" w:color="auto" w:fill="auto"/>
          </w:tcPr>
          <w:p w14:paraId="3AB0F9D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26E3E98" w14:textId="77777777" w:rsidR="009D6136" w:rsidRPr="00FE4254" w:rsidRDefault="009D6136" w:rsidP="009D6136"/>
        </w:tc>
      </w:tr>
      <w:tr w:rsidR="009D6136" w:rsidRPr="00FE4254" w14:paraId="5FD5FA57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F29FCE5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8D7CF50" w14:textId="77777777" w:rsidR="009D6136" w:rsidRPr="00FE4254" w:rsidRDefault="009D6136" w:rsidP="009D6136">
            <w:r w:rsidRPr="00FE4254">
              <w:t>Tổng số kinh phí đã nộp ngân sách</w:t>
            </w:r>
          </w:p>
        </w:tc>
        <w:tc>
          <w:tcPr>
            <w:tcW w:w="1631" w:type="dxa"/>
            <w:shd w:val="clear" w:color="auto" w:fill="auto"/>
          </w:tcPr>
          <w:p w14:paraId="5A38D5C0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16D0E9A" w14:textId="77777777" w:rsidR="009D6136" w:rsidRPr="00FE4254" w:rsidRDefault="009D6136" w:rsidP="009D6136"/>
        </w:tc>
      </w:tr>
      <w:tr w:rsidR="009D6136" w:rsidRPr="00FE4254" w14:paraId="3A8E23E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EF1D7FD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EF7CC78" w14:textId="77777777" w:rsidR="009D6136" w:rsidRPr="00FE4254" w:rsidRDefault="009D6136" w:rsidP="009D6136">
            <w:r w:rsidRPr="00FE4254">
              <w:t>Tổng số kinh phí còn phải nộp</w:t>
            </w:r>
          </w:p>
        </w:tc>
        <w:tc>
          <w:tcPr>
            <w:tcW w:w="1631" w:type="dxa"/>
            <w:shd w:val="clear" w:color="auto" w:fill="auto"/>
          </w:tcPr>
          <w:p w14:paraId="536BDCFA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C09444D" w14:textId="77777777" w:rsidR="009D6136" w:rsidRPr="00FE4254" w:rsidRDefault="009D6136" w:rsidP="009D6136"/>
        </w:tc>
      </w:tr>
      <w:tr w:rsidR="009D6136" w:rsidRPr="00FE4254" w14:paraId="50A1A86F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A03236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5726795" w14:textId="5C643988" w:rsidR="009D6136" w:rsidRPr="00FE4254" w:rsidRDefault="009D6136" w:rsidP="009D6136">
            <w:r w:rsidRPr="00FE4254">
              <w:t>NỘI DUNG ĐỐI CHIẾU SỐ LIỆU KẾT QUẢ HOẠT ĐỘNG (</w:t>
            </w:r>
            <w:r>
              <w:t xml:space="preserve">Nếu có: </w:t>
            </w:r>
            <w:r w:rsidRPr="00FE4254">
              <w:t>Chi tiết từng nguồn)</w:t>
            </w:r>
          </w:p>
        </w:tc>
        <w:tc>
          <w:tcPr>
            <w:tcW w:w="1631" w:type="dxa"/>
            <w:shd w:val="clear" w:color="auto" w:fill="auto"/>
          </w:tcPr>
          <w:p w14:paraId="70FCA375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717A1A9" w14:textId="77777777" w:rsidR="009D6136" w:rsidRPr="00FE4254" w:rsidRDefault="009D6136" w:rsidP="009D6136"/>
        </w:tc>
      </w:tr>
      <w:tr w:rsidR="009D6136" w:rsidRPr="00FE4254" w14:paraId="633C58C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4C79492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579B949B" w14:textId="77777777" w:rsidR="009D6136" w:rsidRPr="00FE4254" w:rsidRDefault="009D6136" w:rsidP="009D613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phí</w:t>
            </w:r>
          </w:p>
        </w:tc>
        <w:tc>
          <w:tcPr>
            <w:tcW w:w="1631" w:type="dxa"/>
            <w:shd w:val="clear" w:color="auto" w:fill="auto"/>
          </w:tcPr>
          <w:p w14:paraId="06A0E9E9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663A3CD3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2E58B94D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D27646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B43722D" w14:textId="77777777" w:rsidR="009D6136" w:rsidRPr="00FE4254" w:rsidRDefault="009D6136" w:rsidP="009D613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357FE90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71AE891" w14:textId="77777777" w:rsidR="009D6136" w:rsidRPr="00FE4254" w:rsidRDefault="009D6136" w:rsidP="009D6136"/>
        </w:tc>
      </w:tr>
      <w:tr w:rsidR="009D6136" w:rsidRPr="00FE4254" w14:paraId="018FF4ED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CC9826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99CBBE6" w14:textId="77777777" w:rsidR="009D6136" w:rsidRPr="00FE4254" w:rsidRDefault="009D6136" w:rsidP="009D613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0CE16AE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ECE0B30" w14:textId="77777777" w:rsidR="009D6136" w:rsidRPr="00FE4254" w:rsidRDefault="009D6136" w:rsidP="009D6136"/>
        </w:tc>
      </w:tr>
      <w:tr w:rsidR="009D6136" w:rsidRPr="00FE4254" w14:paraId="1FE39E9E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AB3DC54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311826C9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694A8B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018BBA7" w14:textId="77777777" w:rsidR="009D6136" w:rsidRPr="00FE4254" w:rsidRDefault="009D6136" w:rsidP="009D6136"/>
        </w:tc>
      </w:tr>
      <w:tr w:rsidR="009D6136" w:rsidRPr="00FE4254" w14:paraId="58C69EBD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A48E448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96A8E49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7E16CF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E1D655E" w14:textId="77777777" w:rsidR="009D6136" w:rsidRPr="00FE4254" w:rsidRDefault="009D6136" w:rsidP="009D6136"/>
        </w:tc>
      </w:tr>
      <w:tr w:rsidR="009D6136" w:rsidRPr="00FE4254" w14:paraId="1872F409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56C49F76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02653CC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969A275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48A4B2F" w14:textId="77777777" w:rsidR="009D6136" w:rsidRPr="00FE4254" w:rsidRDefault="009D6136" w:rsidP="009D6136"/>
        </w:tc>
      </w:tr>
      <w:tr w:rsidR="009D6136" w:rsidRPr="00FE4254" w14:paraId="2A1F0B6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D08CC53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5933178" w14:textId="77777777" w:rsidR="009D6136" w:rsidRPr="00FE4254" w:rsidRDefault="009D6136" w:rsidP="009D613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1ADD8D9B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08E31F3" w14:textId="77777777" w:rsidR="009D6136" w:rsidRPr="00FE4254" w:rsidRDefault="009D6136" w:rsidP="009D6136"/>
        </w:tc>
      </w:tr>
      <w:tr w:rsidR="009D6136" w:rsidRPr="00FE4254" w14:paraId="6EB8F8F6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406076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656B3BC" w14:textId="77777777" w:rsidR="009D6136" w:rsidRPr="00FE4254" w:rsidRDefault="009D6136" w:rsidP="009D613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thêm</w:t>
            </w:r>
          </w:p>
        </w:tc>
        <w:tc>
          <w:tcPr>
            <w:tcW w:w="1631" w:type="dxa"/>
            <w:shd w:val="clear" w:color="auto" w:fill="auto"/>
          </w:tcPr>
          <w:p w14:paraId="773A31C6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14:paraId="0E946A26" w14:textId="77777777" w:rsidR="009D6136" w:rsidRPr="00FE4254" w:rsidRDefault="009D6136" w:rsidP="009D6136">
            <w:pPr>
              <w:rPr>
                <w:b/>
                <w:bCs/>
              </w:rPr>
            </w:pPr>
          </w:p>
        </w:tc>
      </w:tr>
      <w:tr w:rsidR="009D6136" w:rsidRPr="00FE4254" w14:paraId="6831410F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933E84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763EAC0" w14:textId="77777777" w:rsidR="009D6136" w:rsidRPr="00FE4254" w:rsidRDefault="009D6136" w:rsidP="009D613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7F31AF99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02A7758" w14:textId="77777777" w:rsidR="009D6136" w:rsidRPr="00FE4254" w:rsidRDefault="009D6136" w:rsidP="009D6136"/>
        </w:tc>
      </w:tr>
      <w:tr w:rsidR="009D6136" w:rsidRPr="00FE4254" w14:paraId="31399B52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4499D156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5C00B7DE" w14:textId="77777777" w:rsidR="009D6136" w:rsidRPr="00FE4254" w:rsidRDefault="009D6136" w:rsidP="009D613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229AA18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132B43F" w14:textId="77777777" w:rsidR="009D6136" w:rsidRPr="00FE4254" w:rsidRDefault="009D6136" w:rsidP="009D6136"/>
        </w:tc>
      </w:tr>
      <w:tr w:rsidR="009D6136" w:rsidRPr="00FE4254" w14:paraId="090C7E4E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A0868BE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FA6ED3A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1E7D0B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53EE60D" w14:textId="77777777" w:rsidR="009D6136" w:rsidRPr="00FE4254" w:rsidRDefault="009D6136" w:rsidP="009D6136"/>
        </w:tc>
      </w:tr>
      <w:tr w:rsidR="009D6136" w:rsidRPr="00FE4254" w14:paraId="54B836B0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F563A4C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A0745C8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40CF12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F8B7945" w14:textId="77777777" w:rsidR="009D6136" w:rsidRPr="00FE4254" w:rsidRDefault="009D6136" w:rsidP="009D6136"/>
        </w:tc>
      </w:tr>
      <w:tr w:rsidR="009D6136" w:rsidRPr="00FE4254" w14:paraId="1378CF33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A16EA0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1C1E1F69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AA7D07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2F45BF7" w14:textId="77777777" w:rsidR="009D6136" w:rsidRPr="00FE4254" w:rsidRDefault="009D6136" w:rsidP="009D6136"/>
        </w:tc>
      </w:tr>
      <w:tr w:rsidR="009D6136" w:rsidRPr="00FE4254" w14:paraId="32AFBCE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CB1A169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589F05D" w14:textId="77777777" w:rsidR="009D6136" w:rsidRPr="00FE4254" w:rsidRDefault="009D6136" w:rsidP="009D613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77D71AF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2326740" w14:textId="77777777" w:rsidR="009D6136" w:rsidRPr="00FE4254" w:rsidRDefault="009D6136" w:rsidP="009D6136"/>
        </w:tc>
      </w:tr>
      <w:tr w:rsidR="009D6136" w:rsidRPr="00FE4254" w14:paraId="3840E138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AEF65D4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3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6D22436A" w14:textId="77777777" w:rsidR="009D6136" w:rsidRPr="00FE4254" w:rsidRDefault="009D6136" w:rsidP="009D6136">
            <w:r w:rsidRPr="00FE4254">
              <w:t>…………………</w:t>
            </w:r>
          </w:p>
        </w:tc>
        <w:tc>
          <w:tcPr>
            <w:tcW w:w="1631" w:type="dxa"/>
            <w:shd w:val="clear" w:color="auto" w:fill="auto"/>
          </w:tcPr>
          <w:p w14:paraId="56812BB3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47644F9" w14:textId="77777777" w:rsidR="009D6136" w:rsidRPr="00FE4254" w:rsidRDefault="009D6136" w:rsidP="009D6136"/>
        </w:tc>
      </w:tr>
      <w:tr w:rsidR="009D6136" w:rsidRPr="00FE4254" w14:paraId="7FE5C2B6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C0CF63D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84F5449" w14:textId="77777777" w:rsidR="009D6136" w:rsidRPr="00FE4254" w:rsidRDefault="009D6136" w:rsidP="009D613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66612AFE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8BB2E23" w14:textId="77777777" w:rsidR="009D6136" w:rsidRPr="00FE4254" w:rsidRDefault="009D6136" w:rsidP="009D6136"/>
        </w:tc>
      </w:tr>
      <w:tr w:rsidR="009D6136" w:rsidRPr="00FE4254" w14:paraId="4C332B3F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2C6BC3B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3D3F35A4" w14:textId="77777777" w:rsidR="009D6136" w:rsidRPr="00FE4254" w:rsidRDefault="009D6136" w:rsidP="009D613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3CF9B456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2882653" w14:textId="77777777" w:rsidR="009D6136" w:rsidRPr="00FE4254" w:rsidRDefault="009D6136" w:rsidP="009D6136"/>
        </w:tc>
      </w:tr>
      <w:tr w:rsidR="009D6136" w:rsidRPr="00FE4254" w14:paraId="6997BDFA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620EFBB5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73DB3733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BE1A7A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AEA4CF8" w14:textId="77777777" w:rsidR="009D6136" w:rsidRPr="00FE4254" w:rsidRDefault="009D6136" w:rsidP="009D6136"/>
        </w:tc>
      </w:tr>
      <w:tr w:rsidR="009D6136" w:rsidRPr="00FE4254" w14:paraId="205C2A88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7D6011A2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699170AE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B9CB4BB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5CE2488" w14:textId="77777777" w:rsidR="009D6136" w:rsidRPr="00FE4254" w:rsidRDefault="009D6136" w:rsidP="009D6136"/>
        </w:tc>
      </w:tr>
      <w:tr w:rsidR="009D6136" w:rsidRPr="00FE4254" w14:paraId="6519862C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0AD874E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2D0A99EA" w14:textId="77777777" w:rsidR="009D6136" w:rsidRPr="00FE4254" w:rsidRDefault="009D6136" w:rsidP="009D613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ABF7C7B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6F171F52" w14:textId="77777777" w:rsidR="009D6136" w:rsidRPr="00FE4254" w:rsidRDefault="009D6136" w:rsidP="009D6136"/>
        </w:tc>
      </w:tr>
      <w:tr w:rsidR="009D6136" w:rsidRPr="00FE4254" w14:paraId="4FD83BAB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1F3D29B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8762242" w14:textId="77777777" w:rsidR="009D6136" w:rsidRPr="00FE4254" w:rsidRDefault="009D6136" w:rsidP="009D613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370CEA1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57E0D7E" w14:textId="77777777" w:rsidR="009D6136" w:rsidRPr="00FE4254" w:rsidRDefault="009D6136" w:rsidP="009D6136"/>
        </w:tc>
      </w:tr>
      <w:tr w:rsidR="009D6136" w:rsidRPr="00FE4254" w14:paraId="6E829574" w14:textId="77777777" w:rsidTr="00774042">
        <w:trPr>
          <w:trHeight w:val="20"/>
        </w:trPr>
        <w:tc>
          <w:tcPr>
            <w:tcW w:w="696" w:type="dxa"/>
            <w:shd w:val="clear" w:color="auto" w:fill="auto"/>
          </w:tcPr>
          <w:p w14:paraId="3575DEF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14:paraId="05F8A83E" w14:textId="77777777" w:rsidR="009D6136" w:rsidRPr="00FE4254" w:rsidRDefault="009D6136" w:rsidP="009D6136"/>
        </w:tc>
        <w:tc>
          <w:tcPr>
            <w:tcW w:w="1631" w:type="dxa"/>
            <w:shd w:val="clear" w:color="auto" w:fill="auto"/>
          </w:tcPr>
          <w:p w14:paraId="2F5B109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53974D70" w14:textId="77777777" w:rsidR="009D6136" w:rsidRPr="00FE4254" w:rsidRDefault="009D6136" w:rsidP="009D6136"/>
        </w:tc>
      </w:tr>
      <w:tr w:rsidR="009D6136" w:rsidRPr="00FE4254" w14:paraId="2E3039C5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AC863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4FA4D3CD" w14:textId="77777777" w:rsidR="009D6136" w:rsidRPr="00FE4254" w:rsidRDefault="009D6136" w:rsidP="009D6136">
            <w:r w:rsidRPr="00FE4254">
              <w:rPr>
                <w:b/>
                <w:bCs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1631" w:type="dxa"/>
            <w:shd w:val="clear" w:color="auto" w:fill="auto"/>
          </w:tcPr>
          <w:p w14:paraId="015E3CB0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174ADDEB" w14:textId="77777777" w:rsidR="009D6136" w:rsidRPr="00FE4254" w:rsidRDefault="009D6136" w:rsidP="009D6136"/>
        </w:tc>
      </w:tr>
      <w:tr w:rsidR="009D6136" w:rsidRPr="00FE4254" w14:paraId="2D8D19B0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24FECB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254F60C4" w14:textId="77777777" w:rsidR="009D6136" w:rsidRPr="00FE4254" w:rsidRDefault="009D6136" w:rsidP="009D6136">
            <w:r w:rsidRPr="00FE4254">
              <w:rPr>
                <w:color w:val="000000"/>
              </w:rPr>
              <w:t>Mức thu nhập của CBQL</w:t>
            </w:r>
          </w:p>
        </w:tc>
        <w:tc>
          <w:tcPr>
            <w:tcW w:w="1631" w:type="dxa"/>
            <w:shd w:val="clear" w:color="auto" w:fill="auto"/>
          </w:tcPr>
          <w:p w14:paraId="71400512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00F7F22" w14:textId="77777777" w:rsidR="009D6136" w:rsidRPr="00FE4254" w:rsidRDefault="009D6136" w:rsidP="009D6136"/>
        </w:tc>
      </w:tr>
      <w:tr w:rsidR="009D6136" w:rsidRPr="00FE4254" w14:paraId="74CE3DD4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91F42B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5F4F2EC9" w14:textId="77777777" w:rsidR="009D6136" w:rsidRPr="00FE4254" w:rsidRDefault="009D6136" w:rsidP="009D6136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7BC2B9B8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785BCCD7" w14:textId="77777777" w:rsidR="009D6136" w:rsidRPr="00FE4254" w:rsidRDefault="009D6136" w:rsidP="009D6136"/>
        </w:tc>
      </w:tr>
      <w:tr w:rsidR="009D6136" w:rsidRPr="00FE4254" w14:paraId="1512C5C9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26D33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1782DAA7" w14:textId="77777777" w:rsidR="009D6136" w:rsidRPr="00FE4254" w:rsidRDefault="009D6136" w:rsidP="009D6136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120AE61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7294397" w14:textId="77777777" w:rsidR="009D6136" w:rsidRPr="00FE4254" w:rsidRDefault="009D6136" w:rsidP="009D6136"/>
        </w:tc>
      </w:tr>
      <w:tr w:rsidR="009D6136" w:rsidRPr="00FE4254" w14:paraId="733F40AB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C3A5FE7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367DD704" w14:textId="77777777" w:rsidR="009D6136" w:rsidRPr="00FE4254" w:rsidRDefault="009D6136" w:rsidP="009D6136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14AE93D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86A5B5A" w14:textId="77777777" w:rsidR="009D6136" w:rsidRPr="00FE4254" w:rsidRDefault="009D6136" w:rsidP="009D6136"/>
        </w:tc>
      </w:tr>
      <w:tr w:rsidR="009D6136" w:rsidRPr="00FE4254" w14:paraId="4BCB9B46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CA0CA1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1F74E863" w14:textId="77777777" w:rsidR="009D6136" w:rsidRPr="00FE4254" w:rsidRDefault="009D6136" w:rsidP="009D6136">
            <w:r w:rsidRPr="00FE4254">
              <w:rPr>
                <w:color w:val="000000"/>
              </w:rPr>
              <w:t>Mức thu nhập của giáo viên</w:t>
            </w:r>
          </w:p>
        </w:tc>
        <w:tc>
          <w:tcPr>
            <w:tcW w:w="1631" w:type="dxa"/>
            <w:shd w:val="clear" w:color="auto" w:fill="auto"/>
          </w:tcPr>
          <w:p w14:paraId="6303DB41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5FF3CC8" w14:textId="77777777" w:rsidR="009D6136" w:rsidRPr="00FE4254" w:rsidRDefault="009D6136" w:rsidP="009D6136"/>
        </w:tc>
      </w:tr>
      <w:tr w:rsidR="009D6136" w:rsidRPr="00FE4254" w14:paraId="6167B79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D10A55E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62A4F84A" w14:textId="77777777" w:rsidR="009D6136" w:rsidRPr="00FE4254" w:rsidRDefault="009D6136" w:rsidP="009D6136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6DD6135C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8B1A084" w14:textId="77777777" w:rsidR="009D6136" w:rsidRPr="00FE4254" w:rsidRDefault="009D6136" w:rsidP="009D6136"/>
        </w:tc>
      </w:tr>
      <w:tr w:rsidR="009D6136" w:rsidRPr="00FE4254" w14:paraId="0961E6AA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FB6C0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626B5321" w14:textId="77777777" w:rsidR="009D6136" w:rsidRPr="00FE4254" w:rsidRDefault="009D6136" w:rsidP="009D6136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4A6100FD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66FC840" w14:textId="77777777" w:rsidR="009D6136" w:rsidRPr="00FE4254" w:rsidRDefault="009D6136" w:rsidP="009D6136"/>
        </w:tc>
      </w:tr>
      <w:tr w:rsidR="009D6136" w:rsidRPr="00FE4254" w14:paraId="27662F44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DAD011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646CDA84" w14:textId="77777777" w:rsidR="009D6136" w:rsidRPr="00FE4254" w:rsidRDefault="009D6136" w:rsidP="009D6136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3F07D897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2B0CDC25" w14:textId="77777777" w:rsidR="009D6136" w:rsidRPr="00FE4254" w:rsidRDefault="009D6136" w:rsidP="009D6136"/>
        </w:tc>
      </w:tr>
      <w:tr w:rsidR="009D6136" w:rsidRPr="00FE4254" w14:paraId="1C5B6D24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630038B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V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4B04BC0B" w14:textId="77777777" w:rsidR="009D6136" w:rsidRPr="00FE4254" w:rsidRDefault="009D6136" w:rsidP="009D6136">
            <w:r w:rsidRPr="00FE4254"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1631" w:type="dxa"/>
            <w:shd w:val="clear" w:color="auto" w:fill="auto"/>
          </w:tcPr>
          <w:p w14:paraId="0FAED5F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4152B0F5" w14:textId="77777777" w:rsidR="009D6136" w:rsidRPr="00FE4254" w:rsidRDefault="009D6136" w:rsidP="009D6136"/>
        </w:tc>
      </w:tr>
      <w:tr w:rsidR="009D6136" w:rsidRPr="00FE4254" w14:paraId="36FEF45D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A76B226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369D6539" w14:textId="2523650B" w:rsidR="009D6136" w:rsidRPr="00FE4254" w:rsidRDefault="009D6136" w:rsidP="009D6136">
            <w:r w:rsidRPr="00FE4254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31" w:type="dxa"/>
            <w:shd w:val="clear" w:color="auto" w:fill="auto"/>
          </w:tcPr>
          <w:p w14:paraId="4F411AA4" w14:textId="77777777" w:rsidR="009D6136" w:rsidRPr="00FE4254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0FA7E4BE" w14:textId="77777777" w:rsidR="009D6136" w:rsidRPr="00FE4254" w:rsidRDefault="009D6136" w:rsidP="009D6136"/>
        </w:tc>
      </w:tr>
      <w:tr w:rsidR="009D6136" w:rsidRPr="006D118C" w14:paraId="005D7EB5" w14:textId="77777777" w:rsidTr="00774042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DF1551F" w14:textId="77777777" w:rsidR="009D6136" w:rsidRPr="00FE4254" w:rsidRDefault="009D6136" w:rsidP="009D613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14:paraId="5E5B6F16" w14:textId="77777777" w:rsidR="009D6136" w:rsidRPr="006D118C" w:rsidRDefault="009D6136" w:rsidP="009D6136">
            <w:r w:rsidRPr="00FE4254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31" w:type="dxa"/>
            <w:shd w:val="clear" w:color="auto" w:fill="auto"/>
          </w:tcPr>
          <w:p w14:paraId="74C17D53" w14:textId="77777777" w:rsidR="009D6136" w:rsidRPr="006D118C" w:rsidRDefault="009D6136" w:rsidP="009D6136"/>
        </w:tc>
        <w:tc>
          <w:tcPr>
            <w:tcW w:w="1574" w:type="dxa"/>
            <w:gridSpan w:val="2"/>
            <w:shd w:val="clear" w:color="auto" w:fill="auto"/>
          </w:tcPr>
          <w:p w14:paraId="3DF1CD4B" w14:textId="77777777" w:rsidR="009D6136" w:rsidRPr="006D118C" w:rsidRDefault="009D6136" w:rsidP="009D6136"/>
        </w:tc>
      </w:tr>
      <w:tr w:rsidR="00774042" w:rsidRPr="00DC31F2" w14:paraId="4C115C5B" w14:textId="77777777" w:rsidTr="00774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</w:trPr>
        <w:tc>
          <w:tcPr>
            <w:tcW w:w="4675" w:type="dxa"/>
            <w:gridSpan w:val="2"/>
          </w:tcPr>
          <w:p w14:paraId="433E9EB6" w14:textId="77777777" w:rsidR="00774042" w:rsidRDefault="00774042" w:rsidP="00726C9E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 </w:t>
            </w:r>
          </w:p>
          <w:p w14:paraId="513496DE" w14:textId="77777777" w:rsidR="00774042" w:rsidRDefault="00774042" w:rsidP="00726C9E">
            <w:pPr>
              <w:jc w:val="center"/>
              <w:rPr>
                <w:b/>
              </w:rPr>
            </w:pPr>
          </w:p>
          <w:p w14:paraId="545B8E33" w14:textId="77777777" w:rsidR="00774042" w:rsidRPr="00DC31F2" w:rsidRDefault="00774042" w:rsidP="00726C9E">
            <w:pPr>
              <w:jc w:val="center"/>
              <w:rPr>
                <w:b/>
              </w:rPr>
            </w:pPr>
            <w:bookmarkStart w:id="0" w:name="_GoBack"/>
            <w:bookmarkEnd w:id="0"/>
            <w:r w:rsidRPr="00DC31F2">
              <w:rPr>
                <w:b/>
              </w:rPr>
              <w:t>NGƯỜI LẬP</w:t>
            </w:r>
          </w:p>
          <w:p w14:paraId="576B0B73" w14:textId="77777777" w:rsidR="00774042" w:rsidRDefault="00774042" w:rsidP="00726C9E">
            <w:pPr>
              <w:jc w:val="center"/>
            </w:pPr>
          </w:p>
          <w:p w14:paraId="40A31B36" w14:textId="77777777" w:rsidR="00774042" w:rsidRDefault="00774042" w:rsidP="00726C9E">
            <w:pPr>
              <w:jc w:val="center"/>
            </w:pPr>
          </w:p>
          <w:p w14:paraId="4C57B7B0" w14:textId="77777777" w:rsidR="00774042" w:rsidRDefault="00774042" w:rsidP="00726C9E">
            <w:pPr>
              <w:jc w:val="center"/>
            </w:pPr>
          </w:p>
          <w:p w14:paraId="5C2EC94E" w14:textId="77777777" w:rsidR="00774042" w:rsidRDefault="00774042" w:rsidP="00726C9E">
            <w:pPr>
              <w:jc w:val="center"/>
            </w:pPr>
          </w:p>
          <w:p w14:paraId="09EDA488" w14:textId="77777777" w:rsidR="00774042" w:rsidRPr="00DC31F2" w:rsidRDefault="00774042" w:rsidP="00726C9E">
            <w:pPr>
              <w:jc w:val="center"/>
              <w:rPr>
                <w:b/>
              </w:rPr>
            </w:pPr>
            <w:r w:rsidRPr="00DC31F2">
              <w:rPr>
                <w:b/>
              </w:rPr>
              <w:t>Vũ Thị Thắm</w:t>
            </w:r>
          </w:p>
          <w:p w14:paraId="7CCDBE29" w14:textId="77777777" w:rsidR="00774042" w:rsidRPr="00DB14D4" w:rsidRDefault="00774042" w:rsidP="00726C9E">
            <w:pPr>
              <w:jc w:val="center"/>
            </w:pPr>
          </w:p>
        </w:tc>
        <w:tc>
          <w:tcPr>
            <w:tcW w:w="4675" w:type="dxa"/>
            <w:gridSpan w:val="3"/>
          </w:tcPr>
          <w:p w14:paraId="5110EC0B" w14:textId="77777777" w:rsidR="00774042" w:rsidRDefault="00774042" w:rsidP="00726C9E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7C05130B" w14:textId="113C4BCC" w:rsidR="00774042" w:rsidRPr="00EF7AF7" w:rsidRDefault="00774042" w:rsidP="00726C9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EF7AF7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EF7AF7">
              <w:rPr>
                <w:i/>
              </w:rPr>
              <w:t xml:space="preserve"> </w:t>
            </w:r>
            <w:r w:rsidRPr="00EF7AF7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EF7AF7">
              <w:rPr>
                <w:i/>
                <w:lang w:val="vi-VN"/>
              </w:rPr>
              <w:t>Năm</w:t>
            </w:r>
            <w:r w:rsidRPr="00EF7AF7">
              <w:rPr>
                <w:i/>
              </w:rPr>
              <w:t>2022</w:t>
            </w:r>
          </w:p>
          <w:p w14:paraId="69B8796A" w14:textId="77777777" w:rsidR="00774042" w:rsidRDefault="00774042" w:rsidP="00726C9E">
            <w:pPr>
              <w:jc w:val="center"/>
              <w:rPr>
                <w:b/>
                <w:lang w:val="vi-VN"/>
              </w:rPr>
            </w:pPr>
            <w:r w:rsidRPr="00DC31F2">
              <w:rPr>
                <w:b/>
                <w:lang w:val="vi-VN"/>
              </w:rPr>
              <w:t>Thủ trưởng đơn vị</w:t>
            </w:r>
          </w:p>
          <w:p w14:paraId="6516D16A" w14:textId="77777777" w:rsidR="00774042" w:rsidRDefault="00774042" w:rsidP="00726C9E">
            <w:pPr>
              <w:jc w:val="center"/>
              <w:rPr>
                <w:b/>
                <w:lang w:val="vi-VN"/>
              </w:rPr>
            </w:pPr>
          </w:p>
          <w:p w14:paraId="376CBDA7" w14:textId="77777777" w:rsidR="00774042" w:rsidRDefault="00774042" w:rsidP="00726C9E">
            <w:pPr>
              <w:jc w:val="center"/>
              <w:rPr>
                <w:b/>
                <w:lang w:val="vi-VN"/>
              </w:rPr>
            </w:pPr>
          </w:p>
          <w:p w14:paraId="61B489F4" w14:textId="77777777" w:rsidR="00774042" w:rsidRDefault="00774042" w:rsidP="00726C9E">
            <w:pPr>
              <w:jc w:val="center"/>
              <w:rPr>
                <w:b/>
                <w:lang w:val="vi-VN"/>
              </w:rPr>
            </w:pPr>
          </w:p>
          <w:p w14:paraId="661D511F" w14:textId="77777777" w:rsidR="00774042" w:rsidRDefault="00774042" w:rsidP="00726C9E">
            <w:pPr>
              <w:jc w:val="center"/>
              <w:rPr>
                <w:b/>
                <w:lang w:val="vi-VN"/>
              </w:rPr>
            </w:pPr>
          </w:p>
          <w:p w14:paraId="0DBDF94B" w14:textId="77777777" w:rsidR="00774042" w:rsidRPr="00DC31F2" w:rsidRDefault="00774042" w:rsidP="00726C9E">
            <w:pPr>
              <w:jc w:val="center"/>
              <w:rPr>
                <w:b/>
              </w:rPr>
            </w:pPr>
            <w:r>
              <w:rPr>
                <w:b/>
              </w:rPr>
              <w:t>Nguyễn Văn Vụ</w:t>
            </w:r>
          </w:p>
        </w:tc>
      </w:tr>
    </w:tbl>
    <w:p w14:paraId="1DD28BAC" w14:textId="77777777" w:rsidR="005B16C3" w:rsidRDefault="005B16C3" w:rsidP="00C57256"/>
    <w:sectPr w:rsidR="005B16C3" w:rsidSect="0016095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4071" w14:textId="77777777" w:rsidR="00C37F62" w:rsidRDefault="00C37F62" w:rsidP="00645822">
      <w:r>
        <w:separator/>
      </w:r>
    </w:p>
  </w:endnote>
  <w:endnote w:type="continuationSeparator" w:id="0">
    <w:p w14:paraId="3324BB1E" w14:textId="77777777" w:rsidR="00C37F62" w:rsidRDefault="00C37F62" w:rsidP="006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2494C" w14:textId="42DA2C2E" w:rsidR="001E2E2A" w:rsidRDefault="001E2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116BD" w14:textId="77777777" w:rsidR="001E2E2A" w:rsidRDefault="001E2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28F3" w14:textId="77777777" w:rsidR="00C37F62" w:rsidRDefault="00C37F62" w:rsidP="00645822">
      <w:r>
        <w:separator/>
      </w:r>
    </w:p>
  </w:footnote>
  <w:footnote w:type="continuationSeparator" w:id="0">
    <w:p w14:paraId="39ED05EB" w14:textId="77777777" w:rsidR="00C37F62" w:rsidRDefault="00C37F62" w:rsidP="00645822">
      <w:r>
        <w:continuationSeparator/>
      </w:r>
    </w:p>
  </w:footnote>
  <w:footnote w:id="1">
    <w:p w14:paraId="76C4E2D3" w14:textId="7B69B17E" w:rsidR="001E2E2A" w:rsidRDefault="001E2E2A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2">
    <w:p w14:paraId="55632063" w14:textId="77777777" w:rsidR="00774042" w:rsidRDefault="00774042" w:rsidP="00774042">
      <w:pPr>
        <w:pStyle w:val="FootnoteText"/>
      </w:pPr>
      <w:r>
        <w:rPr>
          <w:rStyle w:val="FootnoteReference"/>
        </w:rPr>
        <w:footnoteRef/>
      </w:r>
      <w:r>
        <w:t xml:space="preserve"> Ghi: 6 tháng đầu năm hoặc cả năm.</w:t>
      </w:r>
    </w:p>
  </w:footnote>
  <w:footnote w:id="3">
    <w:p w14:paraId="160D733D" w14:textId="2219F2A6" w:rsidR="001E2E2A" w:rsidRDefault="001E2E2A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4">
    <w:p w14:paraId="12DEDB1F" w14:textId="58ED6655" w:rsidR="001E2E2A" w:rsidRDefault="001E2E2A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5">
    <w:p w14:paraId="0868F1E7" w14:textId="7C9FCCAE" w:rsidR="001E2E2A" w:rsidRDefault="001E2E2A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F781DB" w14:textId="1D9B5A44" w:rsidR="001E2E2A" w:rsidRDefault="001E2E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C8BAF" w14:textId="77777777" w:rsidR="001E2E2A" w:rsidRDefault="001E2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BC"/>
    <w:rsid w:val="000010BC"/>
    <w:rsid w:val="00021EBB"/>
    <w:rsid w:val="00030EC3"/>
    <w:rsid w:val="00041E5A"/>
    <w:rsid w:val="00051CB5"/>
    <w:rsid w:val="0005704C"/>
    <w:rsid w:val="00080B0A"/>
    <w:rsid w:val="000B40D5"/>
    <w:rsid w:val="000C657E"/>
    <w:rsid w:val="000D13C1"/>
    <w:rsid w:val="000D61EB"/>
    <w:rsid w:val="000E56C7"/>
    <w:rsid w:val="000E6C77"/>
    <w:rsid w:val="00123596"/>
    <w:rsid w:val="00134928"/>
    <w:rsid w:val="0016095E"/>
    <w:rsid w:val="0017267E"/>
    <w:rsid w:val="00187603"/>
    <w:rsid w:val="00197E67"/>
    <w:rsid w:val="001A7930"/>
    <w:rsid w:val="001B2619"/>
    <w:rsid w:val="001D31FA"/>
    <w:rsid w:val="001E09E7"/>
    <w:rsid w:val="001E2E2A"/>
    <w:rsid w:val="001E475A"/>
    <w:rsid w:val="001E5C2E"/>
    <w:rsid w:val="002122E9"/>
    <w:rsid w:val="002158AB"/>
    <w:rsid w:val="00230AF2"/>
    <w:rsid w:val="002811B7"/>
    <w:rsid w:val="00281DF8"/>
    <w:rsid w:val="00295D9C"/>
    <w:rsid w:val="002B4880"/>
    <w:rsid w:val="002B4F83"/>
    <w:rsid w:val="002B5367"/>
    <w:rsid w:val="002C5FE5"/>
    <w:rsid w:val="002D3479"/>
    <w:rsid w:val="002D63F9"/>
    <w:rsid w:val="00300B66"/>
    <w:rsid w:val="0031192C"/>
    <w:rsid w:val="00311BA9"/>
    <w:rsid w:val="00320934"/>
    <w:rsid w:val="00357718"/>
    <w:rsid w:val="00363B19"/>
    <w:rsid w:val="00366515"/>
    <w:rsid w:val="00370235"/>
    <w:rsid w:val="003A6B45"/>
    <w:rsid w:val="003B3361"/>
    <w:rsid w:val="003C0EF0"/>
    <w:rsid w:val="003D3487"/>
    <w:rsid w:val="003F5D3E"/>
    <w:rsid w:val="004019F7"/>
    <w:rsid w:val="00402B6D"/>
    <w:rsid w:val="004153EB"/>
    <w:rsid w:val="00423400"/>
    <w:rsid w:val="004506AC"/>
    <w:rsid w:val="00461F19"/>
    <w:rsid w:val="0046343C"/>
    <w:rsid w:val="00465050"/>
    <w:rsid w:val="00471432"/>
    <w:rsid w:val="0047293C"/>
    <w:rsid w:val="00482F26"/>
    <w:rsid w:val="0049370D"/>
    <w:rsid w:val="004B7EC5"/>
    <w:rsid w:val="004D295F"/>
    <w:rsid w:val="004D38F6"/>
    <w:rsid w:val="0052516B"/>
    <w:rsid w:val="00534962"/>
    <w:rsid w:val="00536F3F"/>
    <w:rsid w:val="00545F9E"/>
    <w:rsid w:val="005515F7"/>
    <w:rsid w:val="0056258D"/>
    <w:rsid w:val="00572AAA"/>
    <w:rsid w:val="005809B4"/>
    <w:rsid w:val="00587DE3"/>
    <w:rsid w:val="00590866"/>
    <w:rsid w:val="0059592B"/>
    <w:rsid w:val="00596799"/>
    <w:rsid w:val="005A5025"/>
    <w:rsid w:val="005A6491"/>
    <w:rsid w:val="005B0DD6"/>
    <w:rsid w:val="005B16C3"/>
    <w:rsid w:val="005B523D"/>
    <w:rsid w:val="005C7F49"/>
    <w:rsid w:val="005D55C1"/>
    <w:rsid w:val="005E4939"/>
    <w:rsid w:val="00645822"/>
    <w:rsid w:val="006550CF"/>
    <w:rsid w:val="00656C87"/>
    <w:rsid w:val="0069205F"/>
    <w:rsid w:val="006A5968"/>
    <w:rsid w:val="006A5C6F"/>
    <w:rsid w:val="006B37FB"/>
    <w:rsid w:val="006C08DB"/>
    <w:rsid w:val="006C139B"/>
    <w:rsid w:val="006C683B"/>
    <w:rsid w:val="006D118C"/>
    <w:rsid w:val="006D3915"/>
    <w:rsid w:val="006E0363"/>
    <w:rsid w:val="006E1532"/>
    <w:rsid w:val="006E1CF5"/>
    <w:rsid w:val="00715F6B"/>
    <w:rsid w:val="007323DF"/>
    <w:rsid w:val="00746120"/>
    <w:rsid w:val="00753E5A"/>
    <w:rsid w:val="00761562"/>
    <w:rsid w:val="00774042"/>
    <w:rsid w:val="007A14A5"/>
    <w:rsid w:val="007B0E34"/>
    <w:rsid w:val="007B1C87"/>
    <w:rsid w:val="007C54F3"/>
    <w:rsid w:val="007D24A4"/>
    <w:rsid w:val="007E332A"/>
    <w:rsid w:val="007F023D"/>
    <w:rsid w:val="0083040B"/>
    <w:rsid w:val="00837B28"/>
    <w:rsid w:val="008A396F"/>
    <w:rsid w:val="008B1AEE"/>
    <w:rsid w:val="008B6ACF"/>
    <w:rsid w:val="008C09B2"/>
    <w:rsid w:val="008C1D67"/>
    <w:rsid w:val="008C7204"/>
    <w:rsid w:val="008D4D92"/>
    <w:rsid w:val="008F3D23"/>
    <w:rsid w:val="009040D4"/>
    <w:rsid w:val="00907ADF"/>
    <w:rsid w:val="0092113B"/>
    <w:rsid w:val="00923AE9"/>
    <w:rsid w:val="00946CC8"/>
    <w:rsid w:val="00953AAA"/>
    <w:rsid w:val="009550F6"/>
    <w:rsid w:val="009819A8"/>
    <w:rsid w:val="00987BC1"/>
    <w:rsid w:val="00997FE6"/>
    <w:rsid w:val="009B6752"/>
    <w:rsid w:val="009C01BE"/>
    <w:rsid w:val="009D5E6C"/>
    <w:rsid w:val="009D6136"/>
    <w:rsid w:val="009F603B"/>
    <w:rsid w:val="00A10585"/>
    <w:rsid w:val="00A24434"/>
    <w:rsid w:val="00A25514"/>
    <w:rsid w:val="00A37034"/>
    <w:rsid w:val="00A50B61"/>
    <w:rsid w:val="00A51F0D"/>
    <w:rsid w:val="00A67DD5"/>
    <w:rsid w:val="00A70A53"/>
    <w:rsid w:val="00A73C7E"/>
    <w:rsid w:val="00A740A7"/>
    <w:rsid w:val="00A766E2"/>
    <w:rsid w:val="00A77B07"/>
    <w:rsid w:val="00A9376F"/>
    <w:rsid w:val="00A942FC"/>
    <w:rsid w:val="00AB008B"/>
    <w:rsid w:val="00AB5394"/>
    <w:rsid w:val="00AD742F"/>
    <w:rsid w:val="00AE6D81"/>
    <w:rsid w:val="00B10F1F"/>
    <w:rsid w:val="00B2781B"/>
    <w:rsid w:val="00B41885"/>
    <w:rsid w:val="00B46EE8"/>
    <w:rsid w:val="00B70967"/>
    <w:rsid w:val="00B82A44"/>
    <w:rsid w:val="00B8588A"/>
    <w:rsid w:val="00B85E5E"/>
    <w:rsid w:val="00BB3AE9"/>
    <w:rsid w:val="00BC32EA"/>
    <w:rsid w:val="00BC61EF"/>
    <w:rsid w:val="00BD14B5"/>
    <w:rsid w:val="00BD54D7"/>
    <w:rsid w:val="00BF1B23"/>
    <w:rsid w:val="00C36458"/>
    <w:rsid w:val="00C37F62"/>
    <w:rsid w:val="00C41A75"/>
    <w:rsid w:val="00C471B2"/>
    <w:rsid w:val="00C5683E"/>
    <w:rsid w:val="00C57256"/>
    <w:rsid w:val="00C81FAB"/>
    <w:rsid w:val="00C835B0"/>
    <w:rsid w:val="00C90375"/>
    <w:rsid w:val="00C931C1"/>
    <w:rsid w:val="00CA42AD"/>
    <w:rsid w:val="00CC0959"/>
    <w:rsid w:val="00CE31C4"/>
    <w:rsid w:val="00D15F8A"/>
    <w:rsid w:val="00D26DF3"/>
    <w:rsid w:val="00D41A06"/>
    <w:rsid w:val="00D43500"/>
    <w:rsid w:val="00D456C7"/>
    <w:rsid w:val="00D51667"/>
    <w:rsid w:val="00D805E2"/>
    <w:rsid w:val="00D81938"/>
    <w:rsid w:val="00D855B4"/>
    <w:rsid w:val="00D9119F"/>
    <w:rsid w:val="00D94A57"/>
    <w:rsid w:val="00DB14D4"/>
    <w:rsid w:val="00DB35D5"/>
    <w:rsid w:val="00DB56C5"/>
    <w:rsid w:val="00DB56FC"/>
    <w:rsid w:val="00DC6322"/>
    <w:rsid w:val="00DE4839"/>
    <w:rsid w:val="00E021B3"/>
    <w:rsid w:val="00E23E4B"/>
    <w:rsid w:val="00E45A76"/>
    <w:rsid w:val="00E53EA7"/>
    <w:rsid w:val="00E57001"/>
    <w:rsid w:val="00E93BF2"/>
    <w:rsid w:val="00EB16BC"/>
    <w:rsid w:val="00EB5220"/>
    <w:rsid w:val="00EB6C22"/>
    <w:rsid w:val="00EE2907"/>
    <w:rsid w:val="00EF4494"/>
    <w:rsid w:val="00EF7AF7"/>
    <w:rsid w:val="00F00AAD"/>
    <w:rsid w:val="00F00BB6"/>
    <w:rsid w:val="00F2120A"/>
    <w:rsid w:val="00F24A8E"/>
    <w:rsid w:val="00F340BA"/>
    <w:rsid w:val="00F45207"/>
    <w:rsid w:val="00F5062F"/>
    <w:rsid w:val="00F53531"/>
    <w:rsid w:val="00F548F2"/>
    <w:rsid w:val="00F86944"/>
    <w:rsid w:val="00F94087"/>
    <w:rsid w:val="00FC401C"/>
    <w:rsid w:val="00FE4254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E893"/>
  <w15:chartTrackingRefBased/>
  <w15:docId w15:val="{3B7933DE-F1E0-421B-8089-B2D963C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TableGrid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1DD0-43D4-45E5-A298-21C79D5F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Mai Linh</dc:creator>
  <cp:keywords/>
  <dc:description/>
  <cp:lastModifiedBy>AutoBVT</cp:lastModifiedBy>
  <cp:revision>3</cp:revision>
  <cp:lastPrinted>2022-09-15T03:51:00Z</cp:lastPrinted>
  <dcterms:created xsi:type="dcterms:W3CDTF">2022-10-11T03:13:00Z</dcterms:created>
  <dcterms:modified xsi:type="dcterms:W3CDTF">2022-10-11T03:31:00Z</dcterms:modified>
</cp:coreProperties>
</file>